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6F" w:rsidRDefault="00E3586F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</w:p>
    <w:p w:rsidR="00B51360" w:rsidRDefault="00A540CC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>ОДОБРЕНА</w:t>
      </w:r>
    </w:p>
    <w:p w:rsidR="00B51360" w:rsidRPr="00B51360" w:rsidRDefault="00B51360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решением </w:t>
      </w:r>
      <w:r w:rsidRPr="00B51360">
        <w:rPr>
          <w:rFonts w:ascii="Times New Roman" w:hAnsi="Times New Roman" w:cs="Times New Roman"/>
          <w:sz w:val="28"/>
          <w:szCs w:val="28"/>
        </w:rPr>
        <w:t>Регионального у</w:t>
      </w:r>
      <w:r w:rsidR="00A540CC">
        <w:rPr>
          <w:rFonts w:ascii="Times New Roman" w:hAnsi="Times New Roman" w:cs="Times New Roman"/>
          <w:sz w:val="28"/>
          <w:szCs w:val="28"/>
        </w:rPr>
        <w:t>чебно-методического объединения</w:t>
      </w:r>
    </w:p>
    <w:p w:rsidR="00A540CC" w:rsidRDefault="00B51360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B51360">
        <w:rPr>
          <w:rFonts w:ascii="Times New Roman" w:hAnsi="Times New Roman" w:cs="Times New Roman"/>
          <w:sz w:val="28"/>
          <w:szCs w:val="28"/>
        </w:rPr>
        <w:t>в системе общего образования</w:t>
      </w:r>
    </w:p>
    <w:p w:rsidR="00B51360" w:rsidRPr="00B51360" w:rsidRDefault="00A540CC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51360" w:rsidRDefault="003D0B4E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B51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2019 года</w:t>
      </w:r>
    </w:p>
    <w:p w:rsidR="00B51360" w:rsidRDefault="00B51360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D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</w:t>
      </w:r>
      <w:r w:rsidR="003D0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</w:t>
      </w:r>
    </w:p>
    <w:p w:rsidR="00B417A0" w:rsidRDefault="00B417A0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Pr="00B931F2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5A5DA4" w:rsidRPr="00325048" w:rsidRDefault="00B51360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римерная р</w:t>
      </w:r>
      <w:r w:rsidR="00943208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абочая</w:t>
      </w:r>
      <w:r w:rsidR="005A5DA4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программа</w:t>
      </w:r>
    </w:p>
    <w:p w:rsidR="005A5DA4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для общеобразовательных организаций</w:t>
      </w:r>
    </w:p>
    <w:p w:rsidR="009E267D" w:rsidRPr="00325048" w:rsidRDefault="00867583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о учебному предмету</w:t>
      </w:r>
    </w:p>
    <w:p w:rsidR="005A5DA4" w:rsidRPr="00325048" w:rsidRDefault="00B130C7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eastAsia="ru-RU"/>
        </w:rPr>
        <w:t>«</w:t>
      </w:r>
      <w:r w:rsidR="00BC50F5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Эвенский язык (родной)</w:t>
      </w:r>
      <w:r w:rsidRPr="00325048">
        <w:rPr>
          <w:rFonts w:ascii="Times New Roman" w:hAnsi="Times New Roman" w:cs="Times New Roman"/>
          <w:color w:val="31849B" w:themeColor="accent5" w:themeShade="BF"/>
          <w:kern w:val="24"/>
          <w:sz w:val="40"/>
          <w:szCs w:val="28"/>
        </w:rPr>
        <w:t>»</w:t>
      </w:r>
    </w:p>
    <w:p w:rsidR="00B417A0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для </w:t>
      </w:r>
      <w:r w:rsidR="00867583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5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–</w:t>
      </w:r>
      <w:r w:rsidR="00867583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9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-х</w:t>
      </w: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классов</w:t>
      </w:r>
    </w:p>
    <w:p w:rsidR="00325048" w:rsidRPr="009E267D" w:rsidRDefault="00325048" w:rsidP="00B417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Составитель:</w:t>
      </w:r>
    </w:p>
    <w:p w:rsidR="00741F80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Авак</w:t>
      </w:r>
      <w:proofErr w:type="spellEnd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 Раиса Николаевна,</w:t>
      </w: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заведующий кафедрой родных языков, </w:t>
      </w: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ультуры и быта КМНС</w:t>
      </w:r>
    </w:p>
    <w:p w:rsidR="00741884" w:rsidRP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ГАУ ДПО «Камчатский ИРО»</w:t>
      </w:r>
    </w:p>
    <w:p w:rsidR="00B51360" w:rsidRDefault="00B51360" w:rsidP="00504E8A">
      <w:pPr>
        <w:pStyle w:val="02"/>
      </w:pPr>
      <w:bookmarkStart w:id="0" w:name="_Toc485287040"/>
      <w:r>
        <w:br w:type="page"/>
      </w:r>
    </w:p>
    <w:p w:rsidR="005A5DA4" w:rsidRPr="00B931F2" w:rsidRDefault="005A5DA4" w:rsidP="00504E8A">
      <w:pPr>
        <w:pStyle w:val="02"/>
        <w:rPr>
          <w:lang w:val="ru-RU"/>
        </w:rPr>
      </w:pPr>
      <w:r w:rsidRPr="00B931F2">
        <w:lastRenderedPageBreak/>
        <w:t>ПОЯСНИТЕЛЬНАЯ ЗАПИСКА</w:t>
      </w:r>
      <w:bookmarkEnd w:id="0"/>
    </w:p>
    <w:p w:rsidR="00867583" w:rsidRPr="00867583" w:rsidRDefault="00867583" w:rsidP="00004FAA">
      <w:pPr>
        <w:pStyle w:val="00"/>
        <w:spacing w:line="305" w:lineRule="auto"/>
      </w:pPr>
      <w:r w:rsidRPr="00867583">
        <w:t>Примерная программа учебного предмета «Эвенский язык (родной)» разра</w:t>
      </w:r>
      <w:r w:rsidR="00A540CC">
        <w:softHyphen/>
      </w:r>
      <w:r w:rsidRPr="00867583">
        <w:t>ботана в соответствии с федеральным государственным образовательным стан</w:t>
      </w:r>
      <w:r w:rsidR="00A540CC">
        <w:softHyphen/>
      </w:r>
      <w:r w:rsidRPr="00867583">
        <w:t>дартом основного общего образования и определяет цель, задачи, планируемые результаты освоения программы учебного предмета «Эвенский язык», а также основное содержание указанного учебного предмета.</w:t>
      </w:r>
    </w:p>
    <w:p w:rsidR="00867583" w:rsidRPr="00867583" w:rsidRDefault="00867583" w:rsidP="00004FAA">
      <w:pPr>
        <w:pStyle w:val="00"/>
        <w:spacing w:line="305" w:lineRule="auto"/>
      </w:pPr>
      <w:r w:rsidRPr="00867583">
        <w:t>Примерная программа и планируемые результаты изучения предмета по годам обучения являются ориентирами при создании учителями 5–9-х классов рабочей программы.</w:t>
      </w:r>
    </w:p>
    <w:p w:rsidR="00867583" w:rsidRPr="00867583" w:rsidRDefault="00867583" w:rsidP="00004FAA">
      <w:pPr>
        <w:pStyle w:val="00"/>
        <w:spacing w:line="305" w:lineRule="auto"/>
      </w:pPr>
      <w:r w:rsidRPr="00867583">
        <w:rPr>
          <w:b/>
        </w:rPr>
        <w:t>Целью</w:t>
      </w:r>
      <w:r w:rsidRPr="00867583">
        <w:t xml:space="preserve"> программы является развитие устной и письменной речи учащихся, совершенствование речевой деятельности по всем ее видам, формирование и раз</w:t>
      </w:r>
      <w:r w:rsidR="00A540CC">
        <w:softHyphen/>
      </w:r>
      <w:r w:rsidRPr="00867583">
        <w:t>вит</w:t>
      </w:r>
      <w:r w:rsidR="00A540CC">
        <w:t>ие лингвистической компетенции.</w:t>
      </w:r>
    </w:p>
    <w:p w:rsidR="00867583" w:rsidRPr="00867583" w:rsidRDefault="00867583" w:rsidP="00004FAA">
      <w:pPr>
        <w:pStyle w:val="00"/>
        <w:spacing w:line="305" w:lineRule="auto"/>
      </w:pPr>
      <w:r w:rsidRPr="00867583">
        <w:t>Изучение эвенского языка как родного в 5–9-х классах направлено на дости</w:t>
      </w:r>
      <w:r w:rsidR="00A540CC">
        <w:softHyphen/>
      </w:r>
      <w:r w:rsidRPr="00867583">
        <w:t xml:space="preserve">жение следующих </w:t>
      </w:r>
      <w:r w:rsidRPr="00867583">
        <w:rPr>
          <w:b/>
        </w:rPr>
        <w:t>задач</w:t>
      </w:r>
      <w:r w:rsidRPr="00867583">
        <w:t>:</w:t>
      </w:r>
    </w:p>
    <w:p w:rsidR="00867583" w:rsidRPr="00867583" w:rsidRDefault="00867583" w:rsidP="00004FAA">
      <w:pPr>
        <w:pStyle w:val="0"/>
        <w:spacing w:line="305" w:lineRule="auto"/>
      </w:pPr>
      <w:r w:rsidRPr="00867583">
        <w:t>воспитание гражданственности и патриотизма, любви к родному языку; созна</w:t>
      </w:r>
      <w:r w:rsidR="00A540CC">
        <w:softHyphen/>
      </w:r>
      <w:r w:rsidRPr="00A540CC">
        <w:rPr>
          <w:spacing w:val="-2"/>
        </w:rPr>
        <w:t>тельного отношения к языку как к духовной ценности, средству общения и полу</w:t>
      </w:r>
      <w:r w:rsidR="00A540CC">
        <w:softHyphen/>
      </w:r>
      <w:r w:rsidRPr="00867583">
        <w:t>чения знаний в разных сферах человеческой деятельности;</w:t>
      </w:r>
    </w:p>
    <w:p w:rsidR="00867583" w:rsidRPr="00867583" w:rsidRDefault="00867583" w:rsidP="00004FAA">
      <w:pPr>
        <w:pStyle w:val="0"/>
        <w:spacing w:line="305" w:lineRule="auto"/>
      </w:pPr>
      <w:r w:rsidRPr="00867583">
        <w:t xml:space="preserve">развитие речевой и мыслительной деятельности, коммуникативных умений и навыков, обеспечивающих свободное владение эвенским литературным языком </w:t>
      </w:r>
      <w:r w:rsidRPr="00A540CC">
        <w:rPr>
          <w:spacing w:val="-4"/>
        </w:rPr>
        <w:t>в</w:t>
      </w:r>
      <w:r w:rsidR="00A540CC" w:rsidRPr="00A540CC">
        <w:rPr>
          <w:spacing w:val="-4"/>
        </w:rPr>
        <w:t> </w:t>
      </w:r>
      <w:r w:rsidRPr="00A540CC">
        <w:rPr>
          <w:spacing w:val="-4"/>
        </w:rPr>
        <w:t>разных ситуациях общения; готовности и способности к речевому взаимодейст</w:t>
      </w:r>
      <w:r w:rsidR="00A540CC">
        <w:softHyphen/>
      </w:r>
      <w:r w:rsidRPr="00867583">
        <w:t>вию и взаимопониманию; потребности в речевом самосовершенствовании;</w:t>
      </w:r>
    </w:p>
    <w:p w:rsidR="00867583" w:rsidRPr="00867583" w:rsidRDefault="00867583" w:rsidP="00004FAA">
      <w:pPr>
        <w:pStyle w:val="0"/>
        <w:spacing w:line="305" w:lineRule="auto"/>
      </w:pPr>
      <w:r w:rsidRPr="00867583">
        <w:t>освоение знаний об эвенском языке, его устройстве и функционировании в раз</w:t>
      </w:r>
      <w:r w:rsidR="00A540CC">
        <w:softHyphen/>
      </w:r>
      <w:r w:rsidRPr="00867583">
        <w:t>личных сферах и ситуациях общения, стилистических ресурсах, основных нор</w:t>
      </w:r>
      <w:r w:rsidR="00A540CC">
        <w:softHyphen/>
      </w:r>
      <w:r w:rsidRPr="00867583">
        <w:t>мах эвенского литературного языка, речевого этикета; обогащение словарного запаса и расширение круга используемых грамматических средств;</w:t>
      </w:r>
    </w:p>
    <w:p w:rsidR="00867583" w:rsidRPr="00867583" w:rsidRDefault="00867583" w:rsidP="00004FAA">
      <w:pPr>
        <w:pStyle w:val="0"/>
        <w:spacing w:line="305" w:lineRule="auto"/>
      </w:pPr>
      <w:r w:rsidRPr="00867583">
        <w:t xml:space="preserve">формирование умений опознавать, анализировать, классифицировать языковые </w:t>
      </w:r>
      <w:r w:rsidRPr="00A540CC">
        <w:rPr>
          <w:spacing w:val="-2"/>
        </w:rPr>
        <w:t>факты, оценивать их с точки зрения нормативности, соответствия сфере и ситуа</w:t>
      </w:r>
      <w:r w:rsidR="00A540CC">
        <w:softHyphen/>
      </w:r>
      <w:r w:rsidRPr="00867583">
        <w:t>ции общения; осуществлять информационный поиск, извлекать и преобразовы</w:t>
      </w:r>
      <w:r w:rsidR="00A540CC">
        <w:softHyphen/>
      </w:r>
      <w:r w:rsidRPr="00867583">
        <w:t>вать необходимую информацию;</w:t>
      </w:r>
    </w:p>
    <w:p w:rsidR="00867583" w:rsidRPr="00867583" w:rsidRDefault="00867583" w:rsidP="00004FAA">
      <w:pPr>
        <w:pStyle w:val="0"/>
        <w:spacing w:line="305" w:lineRule="auto"/>
      </w:pPr>
      <w:r w:rsidRPr="00867583">
        <w:t>применение полученных знаний и умений в собственной речевой практике.</w:t>
      </w:r>
    </w:p>
    <w:p w:rsidR="00C768A8" w:rsidRPr="00934FEF" w:rsidRDefault="00C768A8" w:rsidP="00004FAA">
      <w:pPr>
        <w:pStyle w:val="010"/>
        <w:spacing w:before="200" w:after="100" w:line="305" w:lineRule="auto"/>
      </w:pPr>
      <w:r w:rsidRPr="00934FEF">
        <w:t>Место учебного предмета в учебном плане</w:t>
      </w:r>
    </w:p>
    <w:p w:rsidR="00A540CC" w:rsidRDefault="00A540CC" w:rsidP="00004FAA">
      <w:pPr>
        <w:pStyle w:val="00"/>
        <w:spacing w:line="305" w:lineRule="auto"/>
      </w:pPr>
      <w:r w:rsidRPr="00A540CC">
        <w:t>Количество часов на изучение родного языка определяется ФГОС и учебным планом образовательной организации, в которой ведётся изучение родного языка. На изучение эвенского языка в 5–9-х классах выделяется 283 (457) часов из рас</w:t>
      </w:r>
      <w:r>
        <w:softHyphen/>
      </w:r>
      <w:r w:rsidRPr="00A540CC">
        <w:lastRenderedPageBreak/>
        <w:t>чета 1 (2) часа в неделю; распределение часов по предмету рассчитано на изуче</w:t>
      </w:r>
      <w:r>
        <w:softHyphen/>
      </w:r>
      <w:r w:rsidRPr="00A540CC">
        <w:t>ние родного языка в количестве 174 (348) часов и на связную речь — 109 часов.</w:t>
      </w:r>
    </w:p>
    <w:p w:rsidR="00A540CC" w:rsidRDefault="00A540CC" w:rsidP="00A540CC">
      <w:pPr>
        <w:pStyle w:val="010"/>
        <w:rPr>
          <w:lang w:val="ru-RU"/>
        </w:rPr>
      </w:pPr>
      <w:r w:rsidRPr="00A540CC">
        <w:t>Распределение часов по предмету «Эвенский язык (родной)»</w:t>
      </w:r>
    </w:p>
    <w:p w:rsidR="00A540CC" w:rsidRPr="00A540CC" w:rsidRDefault="00A540CC" w:rsidP="00A540CC">
      <w:pPr>
        <w:pStyle w:val="010"/>
      </w:pPr>
      <w:r w:rsidRPr="00A540CC">
        <w:t>в 5–9-х классах</w:t>
      </w:r>
    </w:p>
    <w:p w:rsidR="00A540CC" w:rsidRPr="00A540CC" w:rsidRDefault="00A540CC" w:rsidP="00A540CC">
      <w:pPr>
        <w:pStyle w:val="0d"/>
      </w:pPr>
      <w:r w:rsidRPr="00A540CC">
        <w:t>Таблица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2"/>
        <w:gridCol w:w="1020"/>
        <w:gridCol w:w="1021"/>
        <w:gridCol w:w="1020"/>
        <w:gridCol w:w="1021"/>
        <w:gridCol w:w="1021"/>
        <w:gridCol w:w="1383"/>
      </w:tblGrid>
      <w:tr w:rsidR="00A540CC" w:rsidRPr="00A540CC" w:rsidTr="00004FAA">
        <w:trPr>
          <w:trHeight w:val="113"/>
          <w:jc w:val="center"/>
        </w:trPr>
        <w:tc>
          <w:tcPr>
            <w:tcW w:w="3652" w:type="dxa"/>
            <w:vMerge w:val="restart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Распределение часов</w:t>
            </w:r>
          </w:p>
        </w:tc>
        <w:tc>
          <w:tcPr>
            <w:tcW w:w="5103" w:type="dxa"/>
            <w:gridSpan w:val="5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Класс</w:t>
            </w:r>
          </w:p>
        </w:tc>
        <w:tc>
          <w:tcPr>
            <w:tcW w:w="1383" w:type="dxa"/>
            <w:vMerge w:val="restart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Всего</w:t>
            </w:r>
          </w:p>
        </w:tc>
      </w:tr>
      <w:tr w:rsidR="00A95135" w:rsidRPr="00A540CC" w:rsidTr="00004FAA">
        <w:trPr>
          <w:trHeight w:val="113"/>
          <w:jc w:val="center"/>
        </w:trPr>
        <w:tc>
          <w:tcPr>
            <w:tcW w:w="3652" w:type="dxa"/>
            <w:vMerge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</w:p>
        </w:tc>
        <w:tc>
          <w:tcPr>
            <w:tcW w:w="1020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5-й</w:t>
            </w:r>
          </w:p>
        </w:tc>
        <w:tc>
          <w:tcPr>
            <w:tcW w:w="1021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6-й</w:t>
            </w:r>
          </w:p>
        </w:tc>
        <w:tc>
          <w:tcPr>
            <w:tcW w:w="1020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7-й</w:t>
            </w:r>
          </w:p>
        </w:tc>
        <w:tc>
          <w:tcPr>
            <w:tcW w:w="1021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8-й</w:t>
            </w:r>
          </w:p>
        </w:tc>
        <w:tc>
          <w:tcPr>
            <w:tcW w:w="1021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9-й</w:t>
            </w:r>
          </w:p>
        </w:tc>
        <w:tc>
          <w:tcPr>
            <w:tcW w:w="1383" w:type="dxa"/>
            <w:vMerge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Количество часов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58 (93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55 (90)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</w:rPr>
            </w:pPr>
            <w:r w:rsidRPr="00A540CC">
              <w:rPr>
                <w:b/>
              </w:rPr>
              <w:t>55 (90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</w:rPr>
            </w:pPr>
            <w:r w:rsidRPr="00A540CC">
              <w:rPr>
                <w:b/>
              </w:rPr>
              <w:t>53 (88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</w:rPr>
            </w:pPr>
            <w:r w:rsidRPr="00A540CC">
              <w:rPr>
                <w:b/>
              </w:rPr>
              <w:t>62 (96)</w:t>
            </w:r>
          </w:p>
        </w:tc>
        <w:tc>
          <w:tcPr>
            <w:tcW w:w="1383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283 (457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Изучение язык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35 (70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35 (70)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35 (70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35 (70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34 (68)</w:t>
            </w:r>
          </w:p>
        </w:tc>
        <w:tc>
          <w:tcPr>
            <w:tcW w:w="1383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174 (348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Вводная тема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 (1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 (1)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 (1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 (1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 (1)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5 (5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Повторение пройденного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6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0)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0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0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0)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30 (46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Лексика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4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0)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2 (24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Фонетика и орфоэпия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5 (12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5 (12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Состав слов и орфография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7 (17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7 (17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3"/>
              <w:rPr>
                <w:spacing w:val="-4"/>
                <w:lang w:val="sr-Cyrl-CS"/>
              </w:rPr>
            </w:pPr>
            <w:r w:rsidRPr="00A540CC">
              <w:rPr>
                <w:spacing w:val="-4"/>
                <w:lang w:val="sr-Cyrl-CS"/>
              </w:rPr>
              <w:t>Морфология и правописание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18 (45)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24 (55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2 (100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Синтаксис и пунктуация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6 (16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24 (55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30 (71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Сложное предложение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23 (53)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23 (53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rPr>
                <w:lang w:val="sr-Cyrl-CS"/>
              </w:rPr>
            </w:pPr>
            <w:r w:rsidRPr="00BD68E4">
              <w:rPr>
                <w:lang w:val="sr-Cyrl-CS"/>
              </w:rPr>
              <w:t>Повторение по итогам года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 (4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 (4)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 (4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 (4)</w:t>
            </w:r>
          </w:p>
        </w:tc>
        <w:tc>
          <w:tcPr>
            <w:tcW w:w="10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4 (4)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  <w:vAlign w:val="center"/>
          </w:tcPr>
          <w:p w:rsidR="00A540CC" w:rsidRPr="00BD68E4" w:rsidRDefault="00A540CC" w:rsidP="00A540CC">
            <w:pPr>
              <w:pStyle w:val="0f3"/>
              <w:jc w:val="center"/>
              <w:rPr>
                <w:lang w:val="sr-Cyrl-CS"/>
              </w:rPr>
            </w:pPr>
            <w:r w:rsidRPr="00BD68E4">
              <w:rPr>
                <w:lang w:val="sr-Cyrl-CS"/>
              </w:rPr>
              <w:t>20 (20)</w:t>
            </w:r>
          </w:p>
        </w:tc>
      </w:tr>
      <w:tr w:rsidR="00A540CC" w:rsidRPr="00BD68E4" w:rsidTr="00004FAA">
        <w:trPr>
          <w:trHeight w:val="113"/>
          <w:jc w:val="center"/>
        </w:trPr>
        <w:tc>
          <w:tcPr>
            <w:tcW w:w="3652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Связная речь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23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20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20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18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28</w:t>
            </w:r>
          </w:p>
        </w:tc>
        <w:tc>
          <w:tcPr>
            <w:tcW w:w="1383" w:type="dxa"/>
            <w:tcMar>
              <w:top w:w="57" w:type="dxa"/>
              <w:bottom w:w="57" w:type="dxa"/>
            </w:tcMar>
            <w:vAlign w:val="center"/>
          </w:tcPr>
          <w:p w:rsidR="00A540CC" w:rsidRPr="00A540CC" w:rsidRDefault="00A540CC" w:rsidP="00A540CC">
            <w:pPr>
              <w:pStyle w:val="0f3"/>
              <w:jc w:val="center"/>
              <w:rPr>
                <w:b/>
                <w:lang w:val="sr-Cyrl-CS"/>
              </w:rPr>
            </w:pPr>
            <w:r w:rsidRPr="00A540CC">
              <w:rPr>
                <w:b/>
                <w:lang w:val="sr-Cyrl-CS"/>
              </w:rPr>
              <w:t>109</w:t>
            </w:r>
          </w:p>
        </w:tc>
      </w:tr>
    </w:tbl>
    <w:p w:rsidR="00A95135" w:rsidRDefault="00A95135" w:rsidP="00004FAA">
      <w:pPr>
        <w:pStyle w:val="010"/>
        <w:spacing w:before="360"/>
        <w:rPr>
          <w:lang w:val="ru-RU"/>
        </w:rPr>
      </w:pPr>
      <w:r w:rsidRPr="00A95135">
        <w:t>Планируемые результаты освоения учебного предмета</w:t>
      </w:r>
    </w:p>
    <w:p w:rsidR="00A95135" w:rsidRPr="00A95135" w:rsidRDefault="00A95135" w:rsidP="00A95135">
      <w:pPr>
        <w:pStyle w:val="010"/>
      </w:pPr>
      <w:r w:rsidRPr="00A95135">
        <w:t>«Эвенский язык (родной)»</w:t>
      </w:r>
    </w:p>
    <w:p w:rsidR="00A95135" w:rsidRPr="00A95135" w:rsidRDefault="00A95135" w:rsidP="00A95135">
      <w:pPr>
        <w:pStyle w:val="00"/>
      </w:pPr>
      <w:r w:rsidRPr="00A95135">
        <w:t>Программа по эвенскому языку призвана решать важную задачу: закладывать основу формирования учебной деятельности учащегося — систему учебных и по</w:t>
      </w:r>
      <w:r>
        <w:softHyphen/>
      </w:r>
      <w:r w:rsidRPr="00A95135">
        <w:t>знавательных мотивов, умения принимать и реализовывать учебные цели, плани</w:t>
      </w:r>
      <w:r>
        <w:softHyphen/>
      </w:r>
      <w:r w:rsidRPr="00A95135">
        <w:t>ровать, контролировать и оценивать учебные действия и их результат. Знания, умения и навыки по эвенскому языку, заложенные в программе, должны высту</w:t>
      </w:r>
      <w:r>
        <w:softHyphen/>
      </w:r>
      <w:r w:rsidRPr="00A95135">
        <w:t>пать не как цель обучения, а как средство развития подростка</w:t>
      </w:r>
      <w:r>
        <w:t>.</w:t>
      </w:r>
    </w:p>
    <w:p w:rsidR="00004FAA" w:rsidRDefault="00A95135" w:rsidP="00004FAA">
      <w:pPr>
        <w:pStyle w:val="00"/>
      </w:pPr>
      <w:r w:rsidRPr="00A95135">
        <w:t>Важным условием развития учащегося является создание развивающей обра</w:t>
      </w:r>
      <w:r>
        <w:softHyphen/>
      </w:r>
      <w:r w:rsidRPr="00A95135">
        <w:t>зовательной среды, стимулирующей активные формы познания (наблюдение, ис</w:t>
      </w:r>
      <w:r>
        <w:softHyphen/>
      </w:r>
      <w:r w:rsidRPr="00A95135">
        <w:t>следование, учебный диалог, проектная деятельность). Школьнику должны быть созданы условия для развития рефлексии — способности осознавать саморазви</w:t>
      </w:r>
      <w:r>
        <w:softHyphen/>
      </w:r>
      <w:r w:rsidRPr="00A95135">
        <w:t>тие, оценивать свои мысли и действия, соотносить результат деятельности с по</w:t>
      </w:r>
      <w:r>
        <w:softHyphen/>
      </w:r>
      <w:r w:rsidRPr="00A95135">
        <w:t>ставленной целью, определять сво</w:t>
      </w:r>
      <w:r>
        <w:t>ё знание и незнание.</w:t>
      </w:r>
      <w:r w:rsidR="00004FAA">
        <w:br w:type="page"/>
      </w:r>
    </w:p>
    <w:p w:rsidR="00A95135" w:rsidRPr="00A95135" w:rsidRDefault="00A95135" w:rsidP="00A95135">
      <w:pPr>
        <w:pStyle w:val="00"/>
      </w:pPr>
      <w:r w:rsidRPr="00A95135">
        <w:rPr>
          <w:b/>
        </w:rPr>
        <w:lastRenderedPageBreak/>
        <w:t>Личностными результатами</w:t>
      </w:r>
      <w:r w:rsidRPr="00A95135">
        <w:t xml:space="preserve"> изучения эвенского языка как родного в основ</w:t>
      </w:r>
      <w:r>
        <w:softHyphen/>
      </w:r>
      <w:r w:rsidRPr="00A95135">
        <w:t>ной школе являются: формирование чувства гордости за свою Родину и историю родного края; формирование уважительного отношения к иному мнению, истории и</w:t>
      </w:r>
      <w:r>
        <w:t> </w:t>
      </w:r>
      <w:r w:rsidRPr="00A95135">
        <w:t>культуре других народов; развитие положительных мотивов учебной деятель</w:t>
      </w:r>
      <w:r>
        <w:softHyphen/>
      </w:r>
      <w:r w:rsidRPr="00A95135">
        <w:t>ности и изучения эвенского языка; развитие этических чувств, доброжелатель</w:t>
      </w:r>
      <w:r>
        <w:softHyphen/>
      </w:r>
      <w:r w:rsidRPr="00A95135">
        <w:t>ности и отзывчивости, эстетических потребностей, ценностей и чувств; осознание родного языка как средства общения; восприятие эвенского языка как явления национальной культуры; понимание того, что правильная устная и письменная речь является показателем ин</w:t>
      </w:r>
      <w:r>
        <w:t>дивидуальной культуры человека.</w:t>
      </w:r>
    </w:p>
    <w:p w:rsidR="00A95135" w:rsidRPr="00A95135" w:rsidRDefault="00A95135" w:rsidP="00A95135">
      <w:pPr>
        <w:pStyle w:val="00"/>
      </w:pPr>
      <w:proofErr w:type="spellStart"/>
      <w:r w:rsidRPr="00A95135">
        <w:rPr>
          <w:b/>
        </w:rPr>
        <w:t>Метапредметными</w:t>
      </w:r>
      <w:proofErr w:type="spellEnd"/>
      <w:r w:rsidRPr="00A95135">
        <w:rPr>
          <w:b/>
        </w:rPr>
        <w:t xml:space="preserve"> результатами</w:t>
      </w:r>
      <w:r w:rsidRPr="00A95135">
        <w:t xml:space="preserve"> изучения предмета «Эвенский язык» яв</w:t>
      </w:r>
      <w:r>
        <w:softHyphen/>
      </w:r>
      <w:r w:rsidRPr="00A95135">
        <w:t>ляется формирование универ</w:t>
      </w:r>
      <w:r>
        <w:t>сальных учебных действий.</w:t>
      </w:r>
    </w:p>
    <w:p w:rsidR="00A95135" w:rsidRPr="00A95135" w:rsidRDefault="00A95135" w:rsidP="00A95135">
      <w:pPr>
        <w:pStyle w:val="05"/>
      </w:pPr>
      <w:r w:rsidRPr="00A95135">
        <w:t>Регулятивные:</w:t>
      </w:r>
    </w:p>
    <w:p w:rsidR="00A95135" w:rsidRPr="00A95135" w:rsidRDefault="00A95135" w:rsidP="00A95135">
      <w:pPr>
        <w:pStyle w:val="0"/>
      </w:pPr>
      <w:r w:rsidRPr="00A95135">
        <w:t>формирование умения определять и формулировать цель деятельности, плани</w:t>
      </w:r>
      <w:r>
        <w:softHyphen/>
      </w:r>
      <w:r w:rsidRPr="00A95135">
        <w:t>ровать, контролировать и оценивать учебные действия в соответствии с постав</w:t>
      </w:r>
      <w:r>
        <w:softHyphen/>
      </w:r>
      <w:r w:rsidRPr="00A95135">
        <w:rPr>
          <w:spacing w:val="-2"/>
        </w:rPr>
        <w:t>ленной задачей, определять наиболее эффективные способы достижения резуль</w:t>
      </w:r>
      <w:r>
        <w:softHyphen/>
      </w:r>
      <w:r w:rsidRPr="00A95135">
        <w:t>татов;</w:t>
      </w:r>
    </w:p>
    <w:p w:rsidR="00A95135" w:rsidRPr="00A95135" w:rsidRDefault="00A95135" w:rsidP="00A95135">
      <w:pPr>
        <w:pStyle w:val="0"/>
      </w:pPr>
      <w:r w:rsidRPr="00A95135">
        <w:t>формирование умения работать по плану, сверяя свои действия с целью коррек</w:t>
      </w:r>
      <w:r>
        <w:softHyphen/>
      </w:r>
      <w:r w:rsidRPr="00A95135">
        <w:t>тировать свою деятельность;</w:t>
      </w:r>
    </w:p>
    <w:p w:rsidR="00A95135" w:rsidRPr="00A95135" w:rsidRDefault="00A95135" w:rsidP="00A95135">
      <w:pPr>
        <w:pStyle w:val="0"/>
      </w:pPr>
      <w:r w:rsidRPr="00A95135">
        <w:t>формирование умения в диалоге с учителем вырабатывать критерии оценки и</w:t>
      </w:r>
      <w:r>
        <w:t> </w:t>
      </w:r>
      <w:r w:rsidRPr="00A95135">
        <w:t>определять степень успешности своей работы и работы других в соответствии с</w:t>
      </w:r>
      <w:r>
        <w:t> </w:t>
      </w:r>
      <w:r w:rsidRPr="00A95135">
        <w:t>этими критериями.</w:t>
      </w:r>
    </w:p>
    <w:p w:rsidR="00A95135" w:rsidRPr="00A95135" w:rsidRDefault="00A95135" w:rsidP="00A95135">
      <w:pPr>
        <w:pStyle w:val="05"/>
      </w:pPr>
      <w:r w:rsidRPr="00A95135">
        <w:t>Познавательные:</w:t>
      </w:r>
    </w:p>
    <w:p w:rsidR="00A95135" w:rsidRPr="00A95135" w:rsidRDefault="00A95135" w:rsidP="00A95135">
      <w:pPr>
        <w:pStyle w:val="0"/>
      </w:pPr>
      <w:proofErr w:type="gramStart"/>
      <w:r w:rsidRPr="00A95135">
        <w:rPr>
          <w:spacing w:val="-2"/>
        </w:rPr>
        <w:t>овладение умением пользоваться разными видами чтения (изучающ</w:t>
      </w:r>
      <w:r w:rsidR="004E5729">
        <w:rPr>
          <w:spacing w:val="-2"/>
        </w:rPr>
        <w:t>ее</w:t>
      </w:r>
      <w:r w:rsidRPr="00A95135">
        <w:rPr>
          <w:spacing w:val="-2"/>
        </w:rPr>
        <w:t>, просмот</w:t>
      </w:r>
      <w:r w:rsidRPr="00A95135">
        <w:rPr>
          <w:spacing w:val="-2"/>
        </w:rPr>
        <w:softHyphen/>
      </w:r>
      <w:r w:rsidRPr="00A95135">
        <w:t>ров</w:t>
      </w:r>
      <w:r w:rsidR="004E5729">
        <w:t>ое</w:t>
      </w:r>
      <w:r w:rsidRPr="00A95135">
        <w:t>, ознакомительн</w:t>
      </w:r>
      <w:r w:rsidR="004E5729">
        <w:t>ое</w:t>
      </w:r>
      <w:r w:rsidRPr="00A95135">
        <w:t>) и извлекать информацию, представленную в разных формах (сплошной текст, иллюстрации, таблицы, схемы), использовать знаково-символические средства представления информации;</w:t>
      </w:r>
      <w:proofErr w:type="gramEnd"/>
    </w:p>
    <w:p w:rsidR="00A95135" w:rsidRPr="00A95135" w:rsidRDefault="00A95135" w:rsidP="00A95135">
      <w:pPr>
        <w:pStyle w:val="0"/>
      </w:pPr>
      <w:r w:rsidRPr="00A95135">
        <w:t>использование различных способов поиска, сбора, обработки, анализа и пере</w:t>
      </w:r>
      <w:r>
        <w:softHyphen/>
      </w:r>
      <w:r w:rsidRPr="00A95135">
        <w:t>дачи информации, развитие умения пользоваться разными видами словарей и</w:t>
      </w:r>
      <w:r>
        <w:t> </w:t>
      </w:r>
      <w:r w:rsidRPr="00A95135">
        <w:t>справочников;</w:t>
      </w:r>
    </w:p>
    <w:p w:rsidR="00A95135" w:rsidRPr="00A95135" w:rsidRDefault="00A95135" w:rsidP="00A95135">
      <w:pPr>
        <w:pStyle w:val="0"/>
      </w:pPr>
      <w:r w:rsidRPr="00A95135">
        <w:t>овладение умением использовать язык с целью поиска необходимой информа</w:t>
      </w:r>
      <w:r>
        <w:softHyphen/>
      </w:r>
      <w:r w:rsidRPr="00A95135">
        <w:t>ции в различных источниках для решения учебных задач;</w:t>
      </w:r>
    </w:p>
    <w:p w:rsidR="00004FAA" w:rsidRPr="00004FAA" w:rsidRDefault="00A95135" w:rsidP="00004FAA">
      <w:pPr>
        <w:pStyle w:val="0"/>
      </w:pPr>
      <w:r w:rsidRPr="00A95135"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</w:t>
      </w:r>
      <w:r w:rsidR="00004FAA">
        <w:softHyphen/>
      </w:r>
      <w:r w:rsidRPr="00A95135">
        <w:t>строения рассуждений.</w:t>
      </w:r>
      <w:r w:rsidR="00004FAA">
        <w:br w:type="page"/>
      </w:r>
    </w:p>
    <w:p w:rsidR="00A95135" w:rsidRPr="00A95135" w:rsidRDefault="00A95135" w:rsidP="00E3586F">
      <w:pPr>
        <w:pStyle w:val="05"/>
        <w:spacing w:line="300" w:lineRule="auto"/>
      </w:pPr>
      <w:r w:rsidRPr="00A95135">
        <w:lastRenderedPageBreak/>
        <w:t>Коммуникативные: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активное использование речевых сре</w:t>
      </w:r>
      <w:proofErr w:type="gramStart"/>
      <w:r w:rsidRPr="00A95135">
        <w:t>дств дл</w:t>
      </w:r>
      <w:proofErr w:type="gramEnd"/>
      <w:r w:rsidRPr="00A95135">
        <w:t>я решения коммуникативных задач, правильное оформление своих мыслей в устной и письменной форме с учётом учебных и жизненных речевых ситуаций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способность ориентироваться в целях, задачах, средствах и условиях общения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овладение умением выбирать адекватные языковые средства для успешного решения коммуникативных задач (диалог, устные монологические высказыва</w:t>
      </w:r>
      <w:r w:rsidR="00004FAA">
        <w:softHyphen/>
      </w:r>
      <w:r w:rsidRPr="00A95135">
        <w:t>ния, письменные тексты) с учётом особенностей разных видов речи, ситуаций общения, стремление к более точному выражению собственного мнения и пози</w:t>
      </w:r>
      <w:r w:rsidR="00004FAA">
        <w:softHyphen/>
      </w:r>
      <w:r w:rsidRPr="00A95135">
        <w:t>ции, умение задавать вопросы;</w:t>
      </w:r>
    </w:p>
    <w:p w:rsidR="00A95135" w:rsidRPr="00A95135" w:rsidRDefault="00A95135" w:rsidP="00E3586F">
      <w:pPr>
        <w:pStyle w:val="0"/>
        <w:spacing w:line="300" w:lineRule="auto"/>
      </w:pPr>
      <w:r w:rsidRPr="00004FAA">
        <w:rPr>
          <w:spacing w:val="-4"/>
        </w:rPr>
        <w:t>готовность слушать собеседника и вести диалог, признавать возможность сущест</w:t>
      </w:r>
      <w:r w:rsidR="00004FAA" w:rsidRPr="00004FAA">
        <w:rPr>
          <w:spacing w:val="-4"/>
        </w:rPr>
        <w:softHyphen/>
      </w:r>
      <w:r w:rsidRPr="00A95135">
        <w:t>вования различных точек зрения и права каждого иметь свою, аргументировать свою точку зрения и оценку событий, отстаивать свою точку зрения, соблюдая правила речевого этикета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определение общей цели и путей её достижения, умение договариваться о рас</w:t>
      </w:r>
      <w:r w:rsidR="00004FAA">
        <w:softHyphen/>
      </w:r>
      <w:r w:rsidRPr="00A95135">
        <w:t>пределении функций и ролей, приходить к общему решению в совместной дея</w:t>
      </w:r>
      <w:r w:rsidR="00004FAA">
        <w:softHyphen/>
      </w:r>
      <w:r w:rsidRPr="00A95135">
        <w:t>тельности.</w:t>
      </w:r>
    </w:p>
    <w:p w:rsidR="00A95135" w:rsidRPr="00A95135" w:rsidRDefault="00A95135" w:rsidP="00E3586F">
      <w:pPr>
        <w:pStyle w:val="00"/>
        <w:spacing w:line="300" w:lineRule="auto"/>
      </w:pPr>
      <w:r w:rsidRPr="00A95135">
        <w:rPr>
          <w:b/>
        </w:rPr>
        <w:t>Предметными результатами</w:t>
      </w:r>
      <w:r w:rsidRPr="00A95135">
        <w:t xml:space="preserve"> изучения эвенского языка в основной школе являются: овладение основными представлениями о нормах эвенского литератур</w:t>
      </w:r>
      <w:r w:rsidR="00004FAA">
        <w:softHyphen/>
      </w:r>
      <w:r w:rsidRPr="00A95135">
        <w:t>ного языка и правилах речевого этикета; осознание безошибочного письма как проявление уровня культуры, применение орфографических правил и правил постановки знаков препинания при записи собственных и предложенных текстов; овладение умением находить, сравнивать, классифицировать.</w:t>
      </w:r>
    </w:p>
    <w:p w:rsidR="00A95135" w:rsidRPr="00A95135" w:rsidRDefault="00A95135" w:rsidP="00E3586F">
      <w:pPr>
        <w:pStyle w:val="010"/>
        <w:spacing w:line="300" w:lineRule="auto"/>
        <w:rPr>
          <w:lang w:val="ru-RU"/>
        </w:rPr>
      </w:pPr>
      <w:r w:rsidRPr="00A95135">
        <w:t>Планируемые резуль</w:t>
      </w:r>
      <w:r>
        <w:t>таты изучения учебного предмета</w:t>
      </w:r>
    </w:p>
    <w:p w:rsidR="00A95135" w:rsidRPr="00A95135" w:rsidRDefault="00A95135" w:rsidP="00E3586F">
      <w:pPr>
        <w:pStyle w:val="010"/>
        <w:spacing w:line="300" w:lineRule="auto"/>
      </w:pPr>
      <w:r w:rsidRPr="00A95135">
        <w:t>«Эвенский язык (родной)» по годам обучения</w:t>
      </w:r>
    </w:p>
    <w:p w:rsidR="00A95135" w:rsidRPr="00A95135" w:rsidRDefault="00A95135" w:rsidP="00E3586F">
      <w:pPr>
        <w:pStyle w:val="030"/>
        <w:spacing w:line="300" w:lineRule="auto"/>
      </w:pPr>
      <w:r w:rsidRPr="00A95135">
        <w:t>5-й класс</w:t>
      </w:r>
    </w:p>
    <w:p w:rsidR="00A95135" w:rsidRPr="00A95135" w:rsidRDefault="00A95135" w:rsidP="00E3586F">
      <w:pPr>
        <w:pStyle w:val="05"/>
        <w:spacing w:line="300" w:lineRule="auto"/>
      </w:pPr>
      <w:r w:rsidRPr="00A95135">
        <w:t>Развитие речи</w:t>
      </w:r>
    </w:p>
    <w:p w:rsidR="00A95135" w:rsidRPr="00A95135" w:rsidRDefault="00A95135" w:rsidP="00E3586F">
      <w:pPr>
        <w:pStyle w:val="07"/>
        <w:spacing w:line="300" w:lineRule="auto"/>
      </w:pPr>
      <w:r w:rsidRPr="00A95135">
        <w:t>Обучающийся научится: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слушать вопрос, понимать его, отвечать на поставленный вопрос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пересказывать сюжет эвенских сказок по данному рисунку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составлять текст из набора предложений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озаглавливать текст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различать устную и письменную речь;</w:t>
      </w:r>
    </w:p>
    <w:p w:rsidR="00A95135" w:rsidRPr="00A95135" w:rsidRDefault="00A95135" w:rsidP="00E3586F">
      <w:pPr>
        <w:pStyle w:val="0"/>
        <w:spacing w:line="300" w:lineRule="auto"/>
      </w:pPr>
      <w:r w:rsidRPr="00A95135">
        <w:t>различать диалогическую речь;</w:t>
      </w:r>
    </w:p>
    <w:p w:rsidR="00004FAA" w:rsidRPr="00004FAA" w:rsidRDefault="0039279B" w:rsidP="00E3586F">
      <w:pPr>
        <w:pStyle w:val="0"/>
        <w:spacing w:line="300" w:lineRule="auto"/>
      </w:pPr>
      <w:r>
        <w:t>от</w:t>
      </w:r>
      <w:r w:rsidR="00A95135" w:rsidRPr="00A95135">
        <w:t>личать текст от набора не связанных друг с другом предложений.</w:t>
      </w:r>
      <w:r w:rsidR="00004FAA">
        <w:br w:type="page"/>
      </w:r>
    </w:p>
    <w:p w:rsidR="00A95135" w:rsidRPr="00A95135" w:rsidRDefault="00A95135" w:rsidP="00A95135">
      <w:pPr>
        <w:pStyle w:val="07"/>
      </w:pPr>
      <w:proofErr w:type="gramStart"/>
      <w:r w:rsidRPr="00A95135">
        <w:lastRenderedPageBreak/>
        <w:t>Обучающийся</w:t>
      </w:r>
      <w:proofErr w:type="gramEnd"/>
      <w:r>
        <w:t xml:space="preserve"> получит возможность научиться:</w:t>
      </w:r>
    </w:p>
    <w:p w:rsidR="00A95135" w:rsidRPr="00A95135" w:rsidRDefault="00A95135" w:rsidP="00A95135">
      <w:pPr>
        <w:pStyle w:val="0"/>
      </w:pPr>
      <w:r w:rsidRPr="00A95135">
        <w:t xml:space="preserve">анализировать текст с нарушенным порядком предложений и восстанавливать </w:t>
      </w:r>
      <w:r w:rsidR="00004FAA">
        <w:t>их последовательность в тексте;</w:t>
      </w:r>
    </w:p>
    <w:p w:rsidR="00A95135" w:rsidRPr="00A95135" w:rsidRDefault="00A95135" w:rsidP="00A95135">
      <w:pPr>
        <w:pStyle w:val="0"/>
      </w:pPr>
      <w:r w:rsidRPr="00A95135">
        <w:t>определять тему и главную мысль текста;</w:t>
      </w:r>
    </w:p>
    <w:p w:rsidR="00A95135" w:rsidRPr="00A95135" w:rsidRDefault="00A95135" w:rsidP="00A95135">
      <w:pPr>
        <w:pStyle w:val="0"/>
      </w:pPr>
      <w:r w:rsidRPr="00A95135">
        <w:t>соотносить заголовок и содержание текста;</w:t>
      </w:r>
    </w:p>
    <w:p w:rsidR="00A95135" w:rsidRPr="00A95135" w:rsidRDefault="00A95135" w:rsidP="00A95135">
      <w:pPr>
        <w:pStyle w:val="0"/>
      </w:pPr>
      <w:r w:rsidRPr="00A95135">
        <w:t>составлять текст по рисунку;</w:t>
      </w:r>
    </w:p>
    <w:p w:rsidR="00A95135" w:rsidRPr="00A95135" w:rsidRDefault="00A95135" w:rsidP="00A95135">
      <w:pPr>
        <w:pStyle w:val="0"/>
      </w:pPr>
      <w:r w:rsidRPr="00A95135">
        <w:t>составлять текст по его началу и концу;</w:t>
      </w:r>
    </w:p>
    <w:p w:rsidR="00A95135" w:rsidRPr="00A95135" w:rsidRDefault="00A95135" w:rsidP="00A95135">
      <w:pPr>
        <w:pStyle w:val="0"/>
      </w:pPr>
      <w:r w:rsidRPr="00A95135">
        <w:t>составлять высказывания по наблюдению;</w:t>
      </w:r>
    </w:p>
    <w:p w:rsidR="00A95135" w:rsidRPr="00A95135" w:rsidRDefault="00A95135" w:rsidP="00A95135">
      <w:pPr>
        <w:pStyle w:val="0"/>
      </w:pPr>
      <w:r w:rsidRPr="00A95135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A95135" w:rsidRPr="00A95135" w:rsidRDefault="00A95135" w:rsidP="00A95135">
      <w:pPr>
        <w:pStyle w:val="0"/>
      </w:pPr>
      <w:r w:rsidRPr="00A95135">
        <w:t>строить предложения для решения определённой речевой задачи (для ответа на заданный вопрос, для выражения своего собственного мнения).</w:t>
      </w:r>
    </w:p>
    <w:p w:rsidR="00A95135" w:rsidRPr="00004FAA" w:rsidRDefault="00A95135" w:rsidP="00004FAA">
      <w:pPr>
        <w:pStyle w:val="05"/>
      </w:pPr>
      <w:r w:rsidRPr="00004FAA">
        <w:t>Система языка</w:t>
      </w:r>
    </w:p>
    <w:p w:rsidR="00A95135" w:rsidRPr="00004FAA" w:rsidRDefault="00004FAA" w:rsidP="00004FAA">
      <w:pPr>
        <w:pStyle w:val="05"/>
      </w:pPr>
      <w:r>
        <w:t>Фонетика, орфоэпия, графика</w:t>
      </w:r>
    </w:p>
    <w:p w:rsidR="00A95135" w:rsidRPr="00004FAA" w:rsidRDefault="00A95135" w:rsidP="00004FAA">
      <w:pPr>
        <w:pStyle w:val="07"/>
      </w:pPr>
      <w:r w:rsidRPr="00004FAA">
        <w:t>Обучающийся научится:</w:t>
      </w:r>
    </w:p>
    <w:p w:rsidR="00A95135" w:rsidRPr="00004FAA" w:rsidRDefault="00A95135" w:rsidP="00004FAA">
      <w:pPr>
        <w:pStyle w:val="0"/>
      </w:pPr>
      <w:r w:rsidRPr="00004FAA">
        <w:t>понимать различие между звуками и буквами;</w:t>
      </w:r>
    </w:p>
    <w:p w:rsidR="00A95135" w:rsidRPr="00004FAA" w:rsidRDefault="00A95135" w:rsidP="00004FAA">
      <w:pPr>
        <w:pStyle w:val="0"/>
      </w:pPr>
      <w:r w:rsidRPr="00004FAA">
        <w:t xml:space="preserve">устанавливать последовательность </w:t>
      </w:r>
      <w:r w:rsidR="00004FAA">
        <w:t>звуков в слове и их количество;</w:t>
      </w:r>
    </w:p>
    <w:p w:rsidR="00A95135" w:rsidRPr="00004FAA" w:rsidRDefault="00A95135" w:rsidP="00004FAA">
      <w:pPr>
        <w:pStyle w:val="0"/>
      </w:pPr>
      <w:r w:rsidRPr="00004FAA">
        <w:t>различать гласные и согласные з</w:t>
      </w:r>
      <w:r w:rsidR="00004FAA">
        <w:t>вуки, правильно их произносить;</w:t>
      </w:r>
    </w:p>
    <w:p w:rsidR="00A95135" w:rsidRPr="00004FAA" w:rsidRDefault="00A95135" w:rsidP="00004FAA">
      <w:pPr>
        <w:pStyle w:val="0"/>
      </w:pPr>
      <w:r w:rsidRPr="00004FAA">
        <w:t>определять качественную характе</w:t>
      </w:r>
      <w:r w:rsidR="00004FAA">
        <w:t>ристику гласного звука в слове;</w:t>
      </w:r>
    </w:p>
    <w:p w:rsidR="00A95135" w:rsidRPr="00004FAA" w:rsidRDefault="00A95135" w:rsidP="00004FAA">
      <w:pPr>
        <w:pStyle w:val="0"/>
      </w:pPr>
      <w:r w:rsidRPr="00004FAA">
        <w:t>различать гласный звук [</w:t>
      </w:r>
      <w:r w:rsidRPr="00004FAA">
        <w:rPr>
          <w:rStyle w:val="0c"/>
        </w:rPr>
        <w:t>и</w:t>
      </w:r>
      <w:r w:rsidRPr="00004FAA">
        <w:t>] и согласный звук [</w:t>
      </w:r>
      <w:r w:rsidRPr="00004FAA">
        <w:rPr>
          <w:rStyle w:val="0c"/>
        </w:rPr>
        <w:t>й</w:t>
      </w:r>
      <w:r w:rsidR="00004FAA">
        <w:t>];</w:t>
      </w:r>
    </w:p>
    <w:p w:rsidR="00A95135" w:rsidRPr="00004FAA" w:rsidRDefault="00A95135" w:rsidP="00004FAA">
      <w:pPr>
        <w:pStyle w:val="0"/>
      </w:pPr>
      <w:r w:rsidRPr="00004FAA">
        <w:t xml:space="preserve">различать согласные звуки: твёрдый </w:t>
      </w:r>
      <w:r w:rsidR="00004FAA">
        <w:t>или мягкий, звонкий или мягкий;</w:t>
      </w:r>
    </w:p>
    <w:p w:rsidR="00A95135" w:rsidRPr="00004FAA" w:rsidRDefault="00A95135" w:rsidP="00004FAA">
      <w:pPr>
        <w:pStyle w:val="0"/>
      </w:pPr>
      <w:r w:rsidRPr="00004FAA">
        <w:t>различать слово и слог; определять количество слогов в слове;</w:t>
      </w:r>
    </w:p>
    <w:p w:rsidR="00A95135" w:rsidRPr="00004FAA" w:rsidRDefault="00A95135" w:rsidP="00004FAA">
      <w:pPr>
        <w:pStyle w:val="0"/>
      </w:pPr>
      <w:r w:rsidRPr="00004FAA">
        <w:t>правильно наз</w:t>
      </w:r>
      <w:r w:rsidR="00004FAA">
        <w:t>ывать буквы эвенского алфавита;</w:t>
      </w:r>
    </w:p>
    <w:p w:rsidR="00A95135" w:rsidRPr="00004FAA" w:rsidRDefault="00A95135" w:rsidP="00004FAA">
      <w:pPr>
        <w:pStyle w:val="0"/>
      </w:pPr>
      <w:r w:rsidRPr="00004FAA">
        <w:t>называть буквы гласных как показателей твёрдости</w:t>
      </w:r>
      <w:r w:rsidR="00004FAA">
        <w:t> / </w:t>
      </w:r>
      <w:r w:rsidRPr="00004FAA">
        <w:t>мяг</w:t>
      </w:r>
      <w:r w:rsidR="00004FAA">
        <w:t>кости согласных;</w:t>
      </w:r>
    </w:p>
    <w:p w:rsidR="00A95135" w:rsidRPr="00004FAA" w:rsidRDefault="00A95135" w:rsidP="00004FAA">
      <w:pPr>
        <w:pStyle w:val="0"/>
      </w:pPr>
      <w:r w:rsidRPr="00004FAA">
        <w:t>определять функцию мягкого знака (</w:t>
      </w:r>
      <w:r w:rsidRPr="00004FAA">
        <w:rPr>
          <w:rStyle w:val="0c"/>
        </w:rPr>
        <w:t>ь</w:t>
      </w:r>
      <w:r w:rsidRPr="00004FAA">
        <w:t>) как показателя мягкости предшествую</w:t>
      </w:r>
      <w:r w:rsidR="00004FAA">
        <w:softHyphen/>
      </w:r>
      <w:r w:rsidRPr="00004FAA">
        <w:t>щего согласного звука.</w:t>
      </w:r>
    </w:p>
    <w:p w:rsidR="00A95135" w:rsidRPr="00004FAA" w:rsidRDefault="00A95135" w:rsidP="00004FAA">
      <w:pPr>
        <w:pStyle w:val="07"/>
      </w:pPr>
      <w:proofErr w:type="gramStart"/>
      <w:r w:rsidRPr="00004FAA">
        <w:t>Обучающийся</w:t>
      </w:r>
      <w:proofErr w:type="gramEnd"/>
      <w:r w:rsidRPr="00004FAA">
        <w:t xml:space="preserve"> получит возможность научиться:</w:t>
      </w:r>
    </w:p>
    <w:p w:rsidR="00A95135" w:rsidRPr="00004FAA" w:rsidRDefault="00A95135" w:rsidP="00004FAA">
      <w:pPr>
        <w:pStyle w:val="0"/>
      </w:pPr>
      <w:r w:rsidRPr="00004FAA">
        <w:t>наблюдать над образованием г</w:t>
      </w:r>
      <w:r w:rsidR="00004FAA">
        <w:t>ласных и согласных звуков речи;</w:t>
      </w:r>
    </w:p>
    <w:p w:rsidR="00A95135" w:rsidRPr="00004FAA" w:rsidRDefault="00A95135" w:rsidP="00004FAA">
      <w:pPr>
        <w:pStyle w:val="0"/>
      </w:pPr>
      <w:r w:rsidRPr="00004FAA">
        <w:t xml:space="preserve">различать непарные твёрдые и мягкие </w:t>
      </w:r>
      <w:r w:rsidR="00004FAA">
        <w:t>согласные, находить их в слове;</w:t>
      </w:r>
    </w:p>
    <w:p w:rsidR="00A95135" w:rsidRPr="00004FAA" w:rsidRDefault="00A95135" w:rsidP="00004FAA">
      <w:pPr>
        <w:pStyle w:val="0"/>
      </w:pPr>
      <w:r w:rsidRPr="00004FAA">
        <w:t xml:space="preserve">определять функцию букв </w:t>
      </w:r>
      <w:r w:rsidRPr="00004FAA">
        <w:rPr>
          <w:rStyle w:val="0c"/>
        </w:rPr>
        <w:t>е</w:t>
      </w:r>
      <w:r w:rsidRPr="00004FAA">
        <w:t xml:space="preserve">, </w:t>
      </w:r>
      <w:r w:rsidRPr="00004FAA">
        <w:rPr>
          <w:rStyle w:val="0c"/>
        </w:rPr>
        <w:t>ё</w:t>
      </w:r>
      <w:r w:rsidRPr="00004FAA">
        <w:t xml:space="preserve">, </w:t>
      </w:r>
      <w:r w:rsidRPr="00004FAA">
        <w:rPr>
          <w:rStyle w:val="0c"/>
        </w:rPr>
        <w:t>ю</w:t>
      </w:r>
      <w:r w:rsidRPr="00004FAA">
        <w:t xml:space="preserve">, </w:t>
      </w:r>
      <w:r w:rsidRPr="00004FAA">
        <w:rPr>
          <w:rStyle w:val="0c"/>
        </w:rPr>
        <w:t>я</w:t>
      </w:r>
      <w:r w:rsidRPr="00004FAA">
        <w:t xml:space="preserve"> в с</w:t>
      </w:r>
      <w:r w:rsidR="00004FAA">
        <w:t xml:space="preserve">ловах типа </w:t>
      </w:r>
      <w:proofErr w:type="spellStart"/>
      <w:r w:rsidR="00004FAA" w:rsidRPr="00004FAA">
        <w:rPr>
          <w:rStyle w:val="0c"/>
        </w:rPr>
        <w:t>дёл</w:t>
      </w:r>
      <w:proofErr w:type="spellEnd"/>
      <w:r w:rsidR="00004FAA">
        <w:t xml:space="preserve">, </w:t>
      </w:r>
      <w:proofErr w:type="spellStart"/>
      <w:r w:rsidR="00004FAA" w:rsidRPr="00004FAA">
        <w:rPr>
          <w:rStyle w:val="0c"/>
        </w:rPr>
        <w:t>дебэн</w:t>
      </w:r>
      <w:proofErr w:type="spellEnd"/>
      <w:r w:rsidR="00004FAA">
        <w:t xml:space="preserve">, </w:t>
      </w:r>
      <w:proofErr w:type="spellStart"/>
      <w:r w:rsidR="00004FAA" w:rsidRPr="00004FAA">
        <w:rPr>
          <w:rStyle w:val="0c"/>
        </w:rPr>
        <w:t>дю</w:t>
      </w:r>
      <w:proofErr w:type="spellEnd"/>
      <w:r w:rsidR="00004FAA">
        <w:t xml:space="preserve">, </w:t>
      </w:r>
      <w:proofErr w:type="spellStart"/>
      <w:r w:rsidR="00004FAA" w:rsidRPr="00004FAA">
        <w:rPr>
          <w:rStyle w:val="0c"/>
        </w:rPr>
        <w:t>дял</w:t>
      </w:r>
      <w:proofErr w:type="spellEnd"/>
      <w:r w:rsidR="00004FAA">
        <w:t>;</w:t>
      </w:r>
    </w:p>
    <w:p w:rsidR="00A95135" w:rsidRPr="00004FAA" w:rsidRDefault="00A95135" w:rsidP="00004FAA">
      <w:pPr>
        <w:pStyle w:val="0"/>
      </w:pPr>
      <w:r w:rsidRPr="00004FAA">
        <w:t xml:space="preserve">характеризовать особенности согласных звуков </w:t>
      </w:r>
      <w:r w:rsidRPr="00004FAA">
        <w:rPr>
          <w:rStyle w:val="0c"/>
        </w:rPr>
        <w:t>х</w:t>
      </w:r>
      <w:r w:rsidRPr="00004FAA">
        <w:t xml:space="preserve">, </w:t>
      </w:r>
      <w:proofErr w:type="gramStart"/>
      <w:r w:rsidRPr="00004FAA">
        <w:rPr>
          <w:rStyle w:val="0c"/>
        </w:rPr>
        <w:t>г</w:t>
      </w:r>
      <w:proofErr w:type="gramEnd"/>
      <w:r w:rsidRPr="00004FAA">
        <w:t xml:space="preserve">, </w:t>
      </w:r>
      <w:r w:rsidRPr="00004FAA">
        <w:rPr>
          <w:rStyle w:val="0c"/>
        </w:rPr>
        <w:t>ӈ</w:t>
      </w:r>
      <w:r w:rsidRPr="00004FAA">
        <w:t xml:space="preserve">, </w:t>
      </w:r>
      <w:r w:rsidRPr="00004FAA">
        <w:rPr>
          <w:rStyle w:val="0c"/>
        </w:rPr>
        <w:t>ӄ</w:t>
      </w:r>
      <w:r w:rsidRPr="00004FAA">
        <w:t>;</w:t>
      </w:r>
    </w:p>
    <w:p w:rsidR="00004FAA" w:rsidRPr="00004FAA" w:rsidRDefault="00A95135" w:rsidP="00004FAA">
      <w:pPr>
        <w:pStyle w:val="0"/>
      </w:pPr>
      <w:r w:rsidRPr="00004FAA">
        <w:t xml:space="preserve">анализировать употребление гласных после парных по твёрдости и мягкости согласных </w:t>
      </w:r>
      <w:r w:rsidRPr="00004FAA">
        <w:rPr>
          <w:rStyle w:val="0c"/>
        </w:rPr>
        <w:t>д</w:t>
      </w:r>
      <w:r w:rsidRPr="00004FAA">
        <w:t xml:space="preserve">, </w:t>
      </w:r>
      <w:r w:rsidRPr="00004FAA">
        <w:rPr>
          <w:rStyle w:val="0c"/>
        </w:rPr>
        <w:t>л</w:t>
      </w:r>
      <w:r w:rsidRPr="00004FAA">
        <w:t xml:space="preserve">, </w:t>
      </w:r>
      <w:r w:rsidRPr="00004FAA">
        <w:rPr>
          <w:rStyle w:val="0c"/>
        </w:rPr>
        <w:t>н</w:t>
      </w:r>
      <w:r w:rsidRPr="00004FAA">
        <w:t xml:space="preserve">, </w:t>
      </w:r>
      <w:proofErr w:type="gramStart"/>
      <w:r w:rsidRPr="00004FAA">
        <w:rPr>
          <w:rStyle w:val="0c"/>
        </w:rPr>
        <w:t>р</w:t>
      </w:r>
      <w:proofErr w:type="gramEnd"/>
      <w:r w:rsidRPr="00004FAA">
        <w:t xml:space="preserve">, </w:t>
      </w:r>
      <w:r w:rsidRPr="00004FAA">
        <w:rPr>
          <w:rStyle w:val="0c"/>
        </w:rPr>
        <w:t>м</w:t>
      </w:r>
      <w:r w:rsidRPr="00004FAA">
        <w:t>.</w:t>
      </w:r>
      <w:r w:rsidR="00004FAA">
        <w:br w:type="page"/>
      </w:r>
    </w:p>
    <w:p w:rsidR="00A95135" w:rsidRPr="00004FAA" w:rsidRDefault="00A95135" w:rsidP="00C00186">
      <w:pPr>
        <w:pStyle w:val="05"/>
        <w:spacing w:line="307" w:lineRule="auto"/>
      </w:pPr>
      <w:r w:rsidRPr="00004FAA">
        <w:lastRenderedPageBreak/>
        <w:t>Лексика</w:t>
      </w:r>
    </w:p>
    <w:p w:rsidR="00A95135" w:rsidRPr="00004FAA" w:rsidRDefault="00A95135" w:rsidP="00C00186">
      <w:pPr>
        <w:pStyle w:val="07"/>
        <w:spacing w:line="307" w:lineRule="auto"/>
      </w:pPr>
      <w:r w:rsidRPr="00004FAA">
        <w:t xml:space="preserve">Обучающийся научится: 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различать слово и предложение, слово и слог (</w:t>
      </w:r>
      <w:proofErr w:type="spellStart"/>
      <w:r w:rsidRPr="00004FAA">
        <w:rPr>
          <w:rStyle w:val="0c"/>
        </w:rPr>
        <w:t>дю</w:t>
      </w:r>
      <w:proofErr w:type="spellEnd"/>
      <w:r w:rsidRPr="00004FAA">
        <w:t xml:space="preserve"> — </w:t>
      </w:r>
      <w:proofErr w:type="spellStart"/>
      <w:r w:rsidRPr="00004FAA">
        <w:rPr>
          <w:rStyle w:val="0c"/>
        </w:rPr>
        <w:t>дюл</w:t>
      </w:r>
      <w:proofErr w:type="spellEnd"/>
      <w:r w:rsidRPr="00004FAA">
        <w:t xml:space="preserve">, </w:t>
      </w:r>
      <w:r w:rsidRPr="00004FAA">
        <w:rPr>
          <w:rStyle w:val="0c"/>
        </w:rPr>
        <w:t>ко</w:t>
      </w:r>
      <w:r w:rsidRPr="00004FAA">
        <w:t xml:space="preserve"> — </w:t>
      </w:r>
      <w:proofErr w:type="spellStart"/>
      <w:r w:rsidRPr="00004FAA">
        <w:rPr>
          <w:rStyle w:val="0c"/>
        </w:rPr>
        <w:t>ког</w:t>
      </w:r>
      <w:proofErr w:type="spellEnd"/>
      <w:r w:rsidRPr="00004FAA">
        <w:t xml:space="preserve">, </w:t>
      </w:r>
      <w:proofErr w:type="spellStart"/>
      <w:r w:rsidRPr="00004FAA">
        <w:rPr>
          <w:rStyle w:val="0c"/>
        </w:rPr>
        <w:t>ма</w:t>
      </w:r>
      <w:proofErr w:type="spellEnd"/>
      <w:r w:rsidRPr="00004FAA">
        <w:t xml:space="preserve"> — </w:t>
      </w:r>
      <w:proofErr w:type="spellStart"/>
      <w:r w:rsidRPr="00004FAA">
        <w:rPr>
          <w:rStyle w:val="0c"/>
        </w:rPr>
        <w:t>мар</w:t>
      </w:r>
      <w:proofErr w:type="spellEnd"/>
      <w:r w:rsidR="00004FAA">
        <w:t>);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классифицировать и объединять заданные слова по лексическому значению (птицы, животные, деревья, цветы, учебные принадлежности и</w:t>
      </w:r>
      <w:r w:rsidR="00004FAA">
        <w:t> </w:t>
      </w:r>
      <w:r w:rsidRPr="00004FAA">
        <w:t>др.).</w:t>
      </w:r>
    </w:p>
    <w:p w:rsidR="00A95135" w:rsidRPr="00004FAA" w:rsidRDefault="00A95135" w:rsidP="00C00186">
      <w:pPr>
        <w:pStyle w:val="07"/>
        <w:spacing w:line="307" w:lineRule="auto"/>
      </w:pPr>
      <w:proofErr w:type="gramStart"/>
      <w:r w:rsidRPr="00004FAA">
        <w:t>Обучающийся</w:t>
      </w:r>
      <w:proofErr w:type="gramEnd"/>
      <w:r w:rsidR="00004FAA">
        <w:t xml:space="preserve"> получит возможность научиться: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осознавать слово ка</w:t>
      </w:r>
      <w:r w:rsidR="00004FAA">
        <w:t>к единство звучания и значения;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различать слова — названия предметов (</w:t>
      </w:r>
      <w:proofErr w:type="spellStart"/>
      <w:r w:rsidRPr="00004FAA">
        <w:rPr>
          <w:rStyle w:val="0c"/>
        </w:rPr>
        <w:t>ӈи</w:t>
      </w:r>
      <w:proofErr w:type="spellEnd"/>
      <w:r w:rsidRPr="00004FAA">
        <w:rPr>
          <w:rStyle w:val="0c"/>
        </w:rPr>
        <w:t>? як?</w:t>
      </w:r>
      <w:r w:rsidRPr="00004FAA">
        <w:t>), названия признаков предме</w:t>
      </w:r>
      <w:r w:rsidR="00004FAA">
        <w:softHyphen/>
      </w:r>
      <w:r w:rsidRPr="00004FAA">
        <w:t>тов (</w:t>
      </w:r>
      <w:proofErr w:type="spellStart"/>
      <w:r w:rsidRPr="00004FAA">
        <w:rPr>
          <w:rStyle w:val="0c"/>
        </w:rPr>
        <w:t>иррочин</w:t>
      </w:r>
      <w:proofErr w:type="spellEnd"/>
      <w:r w:rsidRPr="00004FAA">
        <w:rPr>
          <w:rStyle w:val="0c"/>
        </w:rPr>
        <w:t>?</w:t>
      </w:r>
      <w:r w:rsidRPr="00004FAA">
        <w:t>), названия действий предметов (</w:t>
      </w:r>
      <w:proofErr w:type="spellStart"/>
      <w:r w:rsidRPr="00004FAA">
        <w:rPr>
          <w:rStyle w:val="0c"/>
        </w:rPr>
        <w:t>ядай</w:t>
      </w:r>
      <w:proofErr w:type="spellEnd"/>
      <w:r w:rsidRPr="00004FAA">
        <w:rPr>
          <w:rStyle w:val="0c"/>
        </w:rPr>
        <w:t xml:space="preserve">? </w:t>
      </w:r>
      <w:proofErr w:type="spellStart"/>
      <w:r w:rsidRPr="00004FAA">
        <w:rPr>
          <w:rStyle w:val="0c"/>
        </w:rPr>
        <w:t>ясчидай</w:t>
      </w:r>
      <w:proofErr w:type="spellEnd"/>
      <w:r w:rsidRPr="00004FAA">
        <w:rPr>
          <w:rStyle w:val="0c"/>
        </w:rPr>
        <w:t>?</w:t>
      </w:r>
      <w:r w:rsidRPr="00004FAA">
        <w:t xml:space="preserve">); 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различать многозначные и однозначные слова;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 xml:space="preserve">подбирать слова, близкие и противоположные по значению; 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различать слова, обозначающие живые существа (</w:t>
      </w:r>
      <w:proofErr w:type="spellStart"/>
      <w:r w:rsidRPr="00C00186">
        <w:rPr>
          <w:rStyle w:val="0c"/>
        </w:rPr>
        <w:t>бэй</w:t>
      </w:r>
      <w:proofErr w:type="spellEnd"/>
      <w:r w:rsidRPr="00004FAA">
        <w:t xml:space="preserve">, </w:t>
      </w:r>
      <w:proofErr w:type="spellStart"/>
      <w:r w:rsidRPr="00C00186">
        <w:rPr>
          <w:rStyle w:val="0c"/>
        </w:rPr>
        <w:t>оранчимӈа</w:t>
      </w:r>
      <w:proofErr w:type="spellEnd"/>
      <w:r w:rsidRPr="00004FAA">
        <w:t>) и неоду</w:t>
      </w:r>
      <w:r w:rsidR="00C00186">
        <w:softHyphen/>
      </w:r>
      <w:r w:rsidRPr="00004FAA">
        <w:t>шевленные предметы (</w:t>
      </w:r>
      <w:r w:rsidRPr="00C00186">
        <w:rPr>
          <w:rStyle w:val="0c"/>
        </w:rPr>
        <w:t>накат</w:t>
      </w:r>
      <w:r w:rsidRPr="00004FAA">
        <w:t xml:space="preserve">, </w:t>
      </w:r>
      <w:proofErr w:type="spellStart"/>
      <w:r w:rsidRPr="00C00186">
        <w:rPr>
          <w:rStyle w:val="0c"/>
        </w:rPr>
        <w:t>хякита</w:t>
      </w:r>
      <w:proofErr w:type="spellEnd"/>
      <w:r w:rsidRPr="00004FAA">
        <w:t>);</w:t>
      </w:r>
    </w:p>
    <w:p w:rsidR="00A95135" w:rsidRPr="00004FAA" w:rsidRDefault="00A95135" w:rsidP="00C00186">
      <w:pPr>
        <w:pStyle w:val="0"/>
        <w:spacing w:line="307" w:lineRule="auto"/>
      </w:pPr>
      <w:r w:rsidRPr="00004FAA">
        <w:t>употреблять в речи вежливые слова: слова-прощания, слова-приветствия, слова</w:t>
      </w:r>
      <w:r w:rsidR="00C00186">
        <w:t>-извинения, слова-благодарения.</w:t>
      </w:r>
    </w:p>
    <w:p w:rsidR="00A95135" w:rsidRPr="00004FAA" w:rsidRDefault="00C00186" w:rsidP="00C00186">
      <w:pPr>
        <w:pStyle w:val="05"/>
        <w:spacing w:line="307" w:lineRule="auto"/>
      </w:pPr>
      <w:r>
        <w:t>Предложение</w:t>
      </w:r>
    </w:p>
    <w:p w:rsidR="00A95135" w:rsidRPr="00004FAA" w:rsidRDefault="00A95135" w:rsidP="00C00186">
      <w:pPr>
        <w:pStyle w:val="07"/>
        <w:spacing w:line="307" w:lineRule="auto"/>
      </w:pPr>
      <w:r w:rsidRPr="00004FAA">
        <w:t>Обучающийся научится: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 xml:space="preserve">определять количество слов в предложении, </w:t>
      </w:r>
      <w:r w:rsidR="00C00186">
        <w:t>вычленять слова из предложения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членить устную речь на предложения</w:t>
      </w:r>
      <w:r w:rsidR="00C00186">
        <w:t>, выделять предложения из речи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соблюдать в устной речи и</w:t>
      </w:r>
      <w:r w:rsidR="00C00186">
        <w:t>нтонацию конца предложений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соотносить схемы предложений и предложени</w:t>
      </w:r>
      <w:r w:rsidR="00C00186">
        <w:t>я, соответствующие этим схемам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составлять предложения из данных слов, по данной схеме, рисунку или иллюст</w:t>
      </w:r>
      <w:r w:rsidR="00C00186">
        <w:softHyphen/>
        <w:t>рации, на заданную тему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писать предложения под диктовку, а также состав</w:t>
      </w:r>
      <w:r w:rsidR="00C00186">
        <w:t>лять их схемы.</w:t>
      </w:r>
    </w:p>
    <w:p w:rsidR="00A95135" w:rsidRPr="00004FAA" w:rsidRDefault="00A95135" w:rsidP="00C00186">
      <w:pPr>
        <w:pStyle w:val="07"/>
        <w:spacing w:line="307" w:lineRule="auto"/>
      </w:pPr>
      <w:proofErr w:type="gramStart"/>
      <w:r w:rsidRPr="00004FAA">
        <w:t>Обучающийся</w:t>
      </w:r>
      <w:proofErr w:type="gramEnd"/>
      <w:r w:rsidR="00C00186">
        <w:t xml:space="preserve"> получит возможность научиться: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 xml:space="preserve">устанавливать связь </w:t>
      </w:r>
      <w:r w:rsidR="00C00186">
        <w:t>слов в предложении по вопросам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правильно интонировать повествовательные, вопросительные, восклицательные и</w:t>
      </w:r>
      <w:r w:rsidR="00C00186">
        <w:t> </w:t>
      </w:r>
      <w:r w:rsidRPr="00C00186">
        <w:t>невосклицательные предложения;</w:t>
      </w:r>
    </w:p>
    <w:p w:rsidR="00A95135" w:rsidRPr="00C00186" w:rsidRDefault="00A95135" w:rsidP="00C00186">
      <w:pPr>
        <w:pStyle w:val="0"/>
        <w:spacing w:line="307" w:lineRule="auto"/>
      </w:pPr>
      <w:r w:rsidRPr="00C00186">
        <w:t>составлять предложения с заданными словами с последующим распростране</w:t>
      </w:r>
      <w:r w:rsidR="00C00186">
        <w:softHyphen/>
      </w:r>
      <w:r w:rsidRPr="00C00186">
        <w:t>нием предложений.</w:t>
      </w:r>
    </w:p>
    <w:p w:rsidR="00A95135" w:rsidRPr="00C00186" w:rsidRDefault="00A95135" w:rsidP="00C00186">
      <w:pPr>
        <w:pStyle w:val="05"/>
        <w:spacing w:line="307" w:lineRule="auto"/>
      </w:pPr>
      <w:r w:rsidRPr="00C00186">
        <w:t>Орфография</w:t>
      </w:r>
    </w:p>
    <w:p w:rsidR="00A95135" w:rsidRPr="00C00186" w:rsidRDefault="00A95135" w:rsidP="00C00186">
      <w:pPr>
        <w:pStyle w:val="07"/>
        <w:spacing w:line="307" w:lineRule="auto"/>
      </w:pPr>
      <w:r w:rsidRPr="00C00186">
        <w:t>Обучающийся научится:</w:t>
      </w:r>
    </w:p>
    <w:p w:rsidR="00C00186" w:rsidRPr="00C00186" w:rsidRDefault="00A95135" w:rsidP="00C00186">
      <w:pPr>
        <w:pStyle w:val="0"/>
        <w:spacing w:line="307" w:lineRule="auto"/>
      </w:pPr>
      <w:r w:rsidRPr="00C00186">
        <w:t>соотносить звучание и написание слов, объяснять случаи расхождения звучания и написания;</w:t>
      </w:r>
      <w:r w:rsidR="00C00186">
        <w:br w:type="page"/>
      </w:r>
    </w:p>
    <w:p w:rsidR="00A95135" w:rsidRPr="00C00186" w:rsidRDefault="00A95135" w:rsidP="00C00186">
      <w:pPr>
        <w:pStyle w:val="0"/>
      </w:pPr>
      <w:r w:rsidRPr="00C00186">
        <w:lastRenderedPageBreak/>
        <w:t>объяснять правила написания слов с заглавной буквы; подбирать слова, кото</w:t>
      </w:r>
      <w:r w:rsidR="00C00186">
        <w:t>рые пишутся с заглавной буквы;</w:t>
      </w:r>
    </w:p>
    <w:p w:rsidR="00A95135" w:rsidRPr="00C00186" w:rsidRDefault="00A95135" w:rsidP="00C00186">
      <w:pPr>
        <w:pStyle w:val="0"/>
      </w:pPr>
      <w:r w:rsidRPr="00C00186">
        <w:t>подбирать и записывать имена</w:t>
      </w:r>
      <w:r w:rsidR="00C00186">
        <w:t xml:space="preserve"> собственные на заданную букву;</w:t>
      </w:r>
    </w:p>
    <w:p w:rsidR="00A95135" w:rsidRPr="00C00186" w:rsidRDefault="00A95135" w:rsidP="00C00186">
      <w:pPr>
        <w:pStyle w:val="0"/>
      </w:pPr>
      <w:r w:rsidRPr="00C00186">
        <w:t>оформлять начало и конец предложения;</w:t>
      </w:r>
    </w:p>
    <w:p w:rsidR="00A95135" w:rsidRPr="00C00186" w:rsidRDefault="00A95135" w:rsidP="00C00186">
      <w:pPr>
        <w:pStyle w:val="0"/>
      </w:pPr>
      <w:r w:rsidRPr="00C00186">
        <w:t>по слогам переносить слова с одной строчки на другую;</w:t>
      </w:r>
    </w:p>
    <w:p w:rsidR="00A95135" w:rsidRPr="00C00186" w:rsidRDefault="00A95135" w:rsidP="00C00186">
      <w:pPr>
        <w:pStyle w:val="0"/>
      </w:pPr>
      <w:r w:rsidRPr="00C00186">
        <w:t>правильно применять при письме знаки препинания конца предложения: точка, вопросит</w:t>
      </w:r>
      <w:r w:rsidR="00C00186">
        <w:t>ельный и восклицательный знаки;</w:t>
      </w:r>
    </w:p>
    <w:p w:rsidR="00A95135" w:rsidRPr="00C00186" w:rsidRDefault="00A95135" w:rsidP="00C00186">
      <w:pPr>
        <w:pStyle w:val="0"/>
      </w:pPr>
      <w:r w:rsidRPr="00C00186">
        <w:t>безошибочно списывать текст объёмом 6</w:t>
      </w:r>
      <w:r w:rsidR="00C00186">
        <w:t>0 слов с доски и из учебника.</w:t>
      </w:r>
    </w:p>
    <w:p w:rsidR="00A95135" w:rsidRPr="00C00186" w:rsidRDefault="00A95135" w:rsidP="00C00186">
      <w:pPr>
        <w:pStyle w:val="07"/>
      </w:pPr>
      <w:proofErr w:type="gramStart"/>
      <w:r w:rsidRPr="00C00186">
        <w:t>Обучающийся</w:t>
      </w:r>
      <w:proofErr w:type="gramEnd"/>
      <w:r w:rsidR="00C00186">
        <w:t xml:space="preserve"> получит возможность научиться:</w:t>
      </w:r>
    </w:p>
    <w:p w:rsidR="00A95135" w:rsidRPr="00C00186" w:rsidRDefault="00A95135" w:rsidP="00C00186">
      <w:pPr>
        <w:pStyle w:val="0"/>
      </w:pPr>
      <w:r w:rsidRPr="00C00186">
        <w:t>применять орфографическое чтение (проговаривание) при пи</w:t>
      </w:r>
      <w:r w:rsidR="00C00186">
        <w:t>сьме под диктовку и списывании;</w:t>
      </w:r>
    </w:p>
    <w:p w:rsidR="00A95135" w:rsidRPr="00C00186" w:rsidRDefault="00A95135" w:rsidP="00C00186">
      <w:pPr>
        <w:pStyle w:val="0"/>
      </w:pPr>
      <w:r w:rsidRPr="00C00186">
        <w:t>пользоваться орфографическим словарём в учебн</w:t>
      </w:r>
      <w:r w:rsidR="00C00186">
        <w:t>ике как средством самоконт</w:t>
      </w:r>
      <w:r w:rsidR="00C00186">
        <w:softHyphen/>
        <w:t>роля;</w:t>
      </w:r>
    </w:p>
    <w:p w:rsidR="00A95135" w:rsidRPr="00C00186" w:rsidRDefault="00A95135" w:rsidP="00C00186">
      <w:pPr>
        <w:pStyle w:val="0"/>
      </w:pPr>
      <w:r w:rsidRPr="00C00186">
        <w:t>писать под диктовку тексты объёмом 75 слов в соответствии с изученными пра</w:t>
      </w:r>
      <w:r w:rsidR="00C00186">
        <w:softHyphen/>
        <w:t>вилами;</w:t>
      </w:r>
    </w:p>
    <w:p w:rsidR="00A95135" w:rsidRPr="00C00186" w:rsidRDefault="00A95135" w:rsidP="00C00186">
      <w:pPr>
        <w:pStyle w:val="0"/>
      </w:pPr>
      <w:r w:rsidRPr="00C00186">
        <w:t>писать по памяти предложения объёмом 25 слов;</w:t>
      </w:r>
    </w:p>
    <w:p w:rsidR="00A95135" w:rsidRPr="00C00186" w:rsidRDefault="00A95135" w:rsidP="00C00186">
      <w:pPr>
        <w:pStyle w:val="0"/>
      </w:pPr>
      <w:r w:rsidRPr="00C00186">
        <w:t xml:space="preserve">переводить с русского языка на </w:t>
      </w:r>
      <w:proofErr w:type="gramStart"/>
      <w:r w:rsidRPr="00C00186">
        <w:t>эвенский</w:t>
      </w:r>
      <w:proofErr w:type="gramEnd"/>
      <w:r w:rsidRPr="00C00186">
        <w:t>.</w:t>
      </w:r>
    </w:p>
    <w:p w:rsidR="00A95135" w:rsidRPr="00C00186" w:rsidRDefault="00A95135" w:rsidP="00C00186">
      <w:pPr>
        <w:pStyle w:val="030"/>
      </w:pPr>
      <w:r w:rsidRPr="00C00186">
        <w:t>6-й класс</w:t>
      </w:r>
    </w:p>
    <w:p w:rsidR="00A95135" w:rsidRPr="00C00186" w:rsidRDefault="00A95135" w:rsidP="00C00186">
      <w:pPr>
        <w:pStyle w:val="05"/>
      </w:pPr>
      <w:r w:rsidRPr="00C00186">
        <w:t>Текст. Развитие речи</w:t>
      </w:r>
    </w:p>
    <w:p w:rsidR="00A95135" w:rsidRPr="00C00186" w:rsidRDefault="00C00186" w:rsidP="00C00186">
      <w:pPr>
        <w:pStyle w:val="07"/>
      </w:pPr>
      <w:r>
        <w:t>Обучающийся научится:</w:t>
      </w:r>
    </w:p>
    <w:p w:rsidR="00A95135" w:rsidRPr="00C00186" w:rsidRDefault="00A95135" w:rsidP="00C00186">
      <w:pPr>
        <w:pStyle w:val="0"/>
      </w:pPr>
      <w:r w:rsidRPr="00C00186">
        <w:t>читать тексты учебника по эвенскому языку, извлекать из текстов нужную ин</w:t>
      </w:r>
      <w:r w:rsidR="00C00186">
        <w:softHyphen/>
        <w:t>формацию;</w:t>
      </w:r>
    </w:p>
    <w:p w:rsidR="00A95135" w:rsidRPr="00C00186" w:rsidRDefault="00A95135" w:rsidP="00C00186">
      <w:pPr>
        <w:pStyle w:val="0"/>
      </w:pPr>
      <w:r w:rsidRPr="00C00186">
        <w:t>работать с научными текстами учебной книги в соответствии с учебно-познава</w:t>
      </w:r>
      <w:r w:rsidR="00C00186">
        <w:softHyphen/>
        <w:t>тельной задачей;</w:t>
      </w:r>
    </w:p>
    <w:p w:rsidR="00A95135" w:rsidRPr="00C00186" w:rsidRDefault="00A95135" w:rsidP="00C00186">
      <w:pPr>
        <w:pStyle w:val="0"/>
      </w:pPr>
      <w:r w:rsidRPr="00C00186">
        <w:t>пользоваться словарями учебника по эвенскому я</w:t>
      </w:r>
      <w:r w:rsidR="00C00186">
        <w:t>зыку для решения речевых задач;</w:t>
      </w:r>
    </w:p>
    <w:p w:rsidR="00A95135" w:rsidRPr="00C00186" w:rsidRDefault="00A95135" w:rsidP="00C00186">
      <w:pPr>
        <w:pStyle w:val="0"/>
      </w:pPr>
      <w:r w:rsidRPr="00C00186">
        <w:t>различать устную и письменную, монол</w:t>
      </w:r>
      <w:r w:rsidR="00C00186">
        <w:t>огическую и диалогическую речь;</w:t>
      </w:r>
    </w:p>
    <w:p w:rsidR="00A95135" w:rsidRPr="00C00186" w:rsidRDefault="00A95135" w:rsidP="00C00186">
      <w:pPr>
        <w:pStyle w:val="0"/>
      </w:pPr>
      <w:r w:rsidRPr="00C00186">
        <w:t xml:space="preserve">отличать текст от набора предложений, </w:t>
      </w:r>
      <w:r w:rsidR="00C00186">
        <w:t>которые не связаны между собой;</w:t>
      </w:r>
    </w:p>
    <w:p w:rsidR="00A95135" w:rsidRPr="00C00186" w:rsidRDefault="00A95135" w:rsidP="00C00186">
      <w:pPr>
        <w:pStyle w:val="0"/>
      </w:pPr>
      <w:r w:rsidRPr="00C00186">
        <w:t>восстанавливать деформированный текст, в котором нарушен порядок предло</w:t>
      </w:r>
      <w:r w:rsidR="00C00186">
        <w:softHyphen/>
        <w:t>жений;</w:t>
      </w:r>
    </w:p>
    <w:p w:rsidR="00A95135" w:rsidRPr="00C00186" w:rsidRDefault="00A95135" w:rsidP="00C00186">
      <w:pPr>
        <w:pStyle w:val="0"/>
      </w:pPr>
      <w:r w:rsidRPr="00C00186">
        <w:t>понимать, раскрыват</w:t>
      </w:r>
      <w:r w:rsidR="00C00186">
        <w:t>ь тему и основную мысль текста;</w:t>
      </w:r>
    </w:p>
    <w:p w:rsidR="00A95135" w:rsidRPr="00C00186" w:rsidRDefault="00A95135" w:rsidP="00C00186">
      <w:pPr>
        <w:pStyle w:val="0"/>
      </w:pPr>
      <w:r w:rsidRPr="00C00186">
        <w:t>озаглавливать текст</w:t>
      </w:r>
      <w:r w:rsidR="00C00186">
        <w:t xml:space="preserve"> и подбирать заглавие к тексту;</w:t>
      </w:r>
    </w:p>
    <w:p w:rsidR="00A95135" w:rsidRPr="00C00186" w:rsidRDefault="00A95135" w:rsidP="00C00186">
      <w:pPr>
        <w:pStyle w:val="0"/>
      </w:pPr>
      <w:r w:rsidRPr="00C00186">
        <w:t>определять последовательность частей текс</w:t>
      </w:r>
      <w:r w:rsidR="00C00186">
        <w:t>та и распознавать части текста;</w:t>
      </w:r>
    </w:p>
    <w:p w:rsidR="00C00186" w:rsidRPr="00C00186" w:rsidRDefault="00A95135" w:rsidP="00C00186">
      <w:pPr>
        <w:pStyle w:val="0"/>
      </w:pPr>
      <w:r w:rsidRPr="00C00186">
        <w:t>находить ответы на вопросы, данные к тексту;</w:t>
      </w:r>
      <w:r w:rsidR="00C00186">
        <w:br w:type="page"/>
      </w:r>
    </w:p>
    <w:p w:rsidR="00A95135" w:rsidRPr="00C00186" w:rsidRDefault="00A95135" w:rsidP="00C00186">
      <w:pPr>
        <w:pStyle w:val="0"/>
      </w:pPr>
      <w:r w:rsidRPr="00C00186">
        <w:lastRenderedPageBreak/>
        <w:t>составлять текст по иллюстрациям учебн</w:t>
      </w:r>
      <w:r w:rsidR="00C00186">
        <w:t>ика, вопросам и опорным словам;</w:t>
      </w:r>
    </w:p>
    <w:p w:rsidR="00A95135" w:rsidRPr="00C00186" w:rsidRDefault="00A95135" w:rsidP="00C00186">
      <w:pPr>
        <w:pStyle w:val="0"/>
      </w:pPr>
      <w:r w:rsidRPr="00C00186">
        <w:t>составлять текст по данному началу и по его концу.</w:t>
      </w:r>
    </w:p>
    <w:p w:rsidR="00A95135" w:rsidRPr="00C00186" w:rsidRDefault="00A95135" w:rsidP="00C00186">
      <w:pPr>
        <w:pStyle w:val="07"/>
      </w:pPr>
      <w:proofErr w:type="gramStart"/>
      <w:r w:rsidRPr="00C00186">
        <w:t>Обучающийся</w:t>
      </w:r>
      <w:proofErr w:type="gramEnd"/>
      <w:r w:rsidRPr="00C00186">
        <w:t xml:space="preserve"> получит возможность научиться:</w:t>
      </w:r>
    </w:p>
    <w:p w:rsidR="00A95135" w:rsidRPr="00C00186" w:rsidRDefault="00A95135" w:rsidP="00C00186">
      <w:pPr>
        <w:pStyle w:val="0"/>
      </w:pPr>
      <w:r w:rsidRPr="00C00186">
        <w:t>анализировать свою и чужую речь при слушании себя и речи товарищей с точки зрения правильности</w:t>
      </w:r>
      <w:r w:rsidR="00C00186">
        <w:t>, точности, ясности содержания;</w:t>
      </w:r>
    </w:p>
    <w:p w:rsidR="00A95135" w:rsidRPr="00C00186" w:rsidRDefault="00A95135" w:rsidP="00C00186">
      <w:pPr>
        <w:pStyle w:val="0"/>
      </w:pPr>
      <w:r w:rsidRPr="00C00186">
        <w:t>соблюдать нормы употребления слов, имеющихся в толковых словарях учеб</w:t>
      </w:r>
      <w:r w:rsidR="00C00186">
        <w:softHyphen/>
        <w:t>ника по эвенскому языку;</w:t>
      </w:r>
    </w:p>
    <w:p w:rsidR="00A95135" w:rsidRPr="00C00186" w:rsidRDefault="00A95135" w:rsidP="00C00186">
      <w:pPr>
        <w:pStyle w:val="0"/>
      </w:pPr>
      <w:r w:rsidRPr="00C00186">
        <w:t>распознавать тексты разных типов: описан</w:t>
      </w:r>
      <w:r w:rsidR="00C00186">
        <w:t>ие, повествование, рассуждение;</w:t>
      </w:r>
    </w:p>
    <w:p w:rsidR="00A95135" w:rsidRPr="00C00186" w:rsidRDefault="00A95135" w:rsidP="00C00186">
      <w:pPr>
        <w:pStyle w:val="0"/>
      </w:pPr>
      <w:r w:rsidRPr="00C00186">
        <w:t>замечать в художественном тексте языковые средства, создающие его вырази</w:t>
      </w:r>
      <w:r w:rsidR="00C00186">
        <w:softHyphen/>
        <w:t>тельность;</w:t>
      </w:r>
    </w:p>
    <w:p w:rsidR="00A95135" w:rsidRPr="00C00186" w:rsidRDefault="00A95135" w:rsidP="00C00186">
      <w:pPr>
        <w:pStyle w:val="0"/>
      </w:pPr>
      <w:r w:rsidRPr="00C00186">
        <w:t>составлять небольшие повествовательный и описательный тексты на близк</w:t>
      </w:r>
      <w:r w:rsidR="00C00186">
        <w:t>ую жизненному опыту детей тему;</w:t>
      </w:r>
    </w:p>
    <w:p w:rsidR="00A95135" w:rsidRPr="00C00186" w:rsidRDefault="00A95135" w:rsidP="00C00186">
      <w:pPr>
        <w:pStyle w:val="0"/>
      </w:pPr>
      <w:r w:rsidRPr="00C00186">
        <w:t xml:space="preserve">составлять тексты разных жанров (сказка, загадка, </w:t>
      </w:r>
      <w:proofErr w:type="spellStart"/>
      <w:r w:rsidRPr="00C00186">
        <w:t>потешка</w:t>
      </w:r>
      <w:proofErr w:type="spellEnd"/>
      <w:r w:rsidRPr="00C00186">
        <w:t>, небылица)</w:t>
      </w:r>
      <w:r w:rsidR="00C00186">
        <w:t>;</w:t>
      </w:r>
    </w:p>
    <w:p w:rsidR="00A95135" w:rsidRPr="00C00186" w:rsidRDefault="00A95135" w:rsidP="00C00186">
      <w:pPr>
        <w:pStyle w:val="0"/>
      </w:pPr>
      <w:r w:rsidRPr="00C00186">
        <w:t>находить средства связи между предложениями (порядо</w:t>
      </w:r>
      <w:r w:rsidR="00C00186">
        <w:t>к слов, местоимения, синонимы);</w:t>
      </w:r>
    </w:p>
    <w:p w:rsidR="00A95135" w:rsidRPr="00C00186" w:rsidRDefault="00A95135" w:rsidP="00C00186">
      <w:pPr>
        <w:pStyle w:val="0"/>
      </w:pPr>
      <w:r w:rsidRPr="00C00186">
        <w:t xml:space="preserve">составлять небольшие высказывания по результатам наблюдений за явлениями </w:t>
      </w:r>
      <w:r w:rsidR="00C00186">
        <w:t>природы и на определённую тему;</w:t>
      </w:r>
    </w:p>
    <w:p w:rsidR="00A95135" w:rsidRPr="00C00186" w:rsidRDefault="00A95135" w:rsidP="00C00186">
      <w:pPr>
        <w:pStyle w:val="0"/>
      </w:pPr>
      <w:r w:rsidRPr="00C00186">
        <w:t>дополнять описательный текст по репродукциям картин художников, помещён</w:t>
      </w:r>
      <w:r w:rsidR="00C00186">
        <w:softHyphen/>
      </w:r>
      <w:r w:rsidRPr="00C00186">
        <w:t>ных в учебнике по р</w:t>
      </w:r>
      <w:r w:rsidR="00C00186">
        <w:t>одному языку;</w:t>
      </w:r>
    </w:p>
    <w:p w:rsidR="00C00186" w:rsidRDefault="00A95135" w:rsidP="00C00186">
      <w:pPr>
        <w:pStyle w:val="0"/>
      </w:pPr>
      <w:r w:rsidRPr="00C00186">
        <w:t>устно излагать содержание прочитанного текста по вопросам;</w:t>
      </w:r>
    </w:p>
    <w:p w:rsidR="00A95135" w:rsidRPr="00C00186" w:rsidRDefault="00A95135" w:rsidP="00C00186">
      <w:pPr>
        <w:pStyle w:val="0"/>
      </w:pPr>
      <w:r w:rsidRPr="00C00186">
        <w:t>проверять правильность своей письменной речи, исправлять допущенные орфо</w:t>
      </w:r>
      <w:r w:rsidR="00C00186">
        <w:softHyphen/>
      </w:r>
      <w:r w:rsidRPr="00C00186">
        <w:t>графические ошибки, замечать и исправлять неточн</w:t>
      </w:r>
      <w:r w:rsidR="00C00186">
        <w:t>ости в содержании и оформ</w:t>
      </w:r>
      <w:r w:rsidR="00C00186">
        <w:softHyphen/>
        <w:t>лении.</w:t>
      </w:r>
    </w:p>
    <w:p w:rsidR="00A95135" w:rsidRPr="00C00186" w:rsidRDefault="00A95135" w:rsidP="00C00186">
      <w:pPr>
        <w:pStyle w:val="05"/>
      </w:pPr>
      <w:r w:rsidRPr="00C00186">
        <w:t>Система языка</w:t>
      </w:r>
    </w:p>
    <w:p w:rsidR="00A95135" w:rsidRPr="00C00186" w:rsidRDefault="00A95135" w:rsidP="00C00186">
      <w:pPr>
        <w:pStyle w:val="05"/>
      </w:pPr>
      <w:r w:rsidRPr="00C00186">
        <w:t>Фонетика, орфоэпия, графика</w:t>
      </w:r>
    </w:p>
    <w:p w:rsidR="00A95135" w:rsidRPr="00C00186" w:rsidRDefault="00A95135" w:rsidP="00C00186">
      <w:pPr>
        <w:pStyle w:val="07"/>
      </w:pPr>
      <w:r w:rsidRPr="00C00186">
        <w:t>Обучающийся научится:</w:t>
      </w:r>
    </w:p>
    <w:p w:rsidR="00A95135" w:rsidRPr="00C00186" w:rsidRDefault="00A95135" w:rsidP="00C00186">
      <w:pPr>
        <w:pStyle w:val="0"/>
      </w:pPr>
      <w:r w:rsidRPr="00C00186">
        <w:t>правильно называть буквы и правильно произносить соответствующие звуки;</w:t>
      </w:r>
    </w:p>
    <w:p w:rsidR="00A95135" w:rsidRPr="00C00186" w:rsidRDefault="00A95135" w:rsidP="00C00186">
      <w:pPr>
        <w:pStyle w:val="0"/>
      </w:pPr>
      <w:proofErr w:type="gramStart"/>
      <w:r w:rsidRPr="00C00186">
        <w:t>определять качественную характеристику звука: гласный — согласный, соглас</w:t>
      </w:r>
      <w:r w:rsidR="00E04CB8">
        <w:softHyphen/>
      </w:r>
      <w:r w:rsidRPr="00C00186">
        <w:t xml:space="preserve">ный твёрдый — мягкий, парный — непарный, согласный глухой — звонкий, парный — </w:t>
      </w:r>
      <w:r w:rsidR="00E04CB8">
        <w:t>непарный;</w:t>
      </w:r>
      <w:proofErr w:type="gramEnd"/>
    </w:p>
    <w:p w:rsidR="00A95135" w:rsidRPr="00C00186" w:rsidRDefault="00A95135" w:rsidP="00C00186">
      <w:pPr>
        <w:pStyle w:val="0"/>
      </w:pPr>
      <w:r w:rsidRPr="00C00186">
        <w:t>характеризовать, анализировать, сравнивать, группировать слова по ук</w:t>
      </w:r>
      <w:r w:rsidR="00E04CB8">
        <w:t>азанным характеристикам звуков;</w:t>
      </w:r>
    </w:p>
    <w:p w:rsidR="00A95135" w:rsidRPr="00E04CB8" w:rsidRDefault="00A95135" w:rsidP="00E04CB8">
      <w:pPr>
        <w:pStyle w:val="0"/>
      </w:pPr>
      <w:r w:rsidRPr="00E04CB8">
        <w:t>определять функции йотирован</w:t>
      </w:r>
      <w:r w:rsidR="00E04CB8">
        <w:t xml:space="preserve">ных гласных </w:t>
      </w:r>
      <w:r w:rsidR="00E04CB8" w:rsidRPr="00E04CB8">
        <w:rPr>
          <w:rStyle w:val="0c"/>
        </w:rPr>
        <w:t>е</w:t>
      </w:r>
      <w:r w:rsidR="00E04CB8">
        <w:t xml:space="preserve">, </w:t>
      </w:r>
      <w:r w:rsidR="00E04CB8" w:rsidRPr="00E04CB8">
        <w:rPr>
          <w:rStyle w:val="0c"/>
        </w:rPr>
        <w:t>ё</w:t>
      </w:r>
      <w:r w:rsidR="00E04CB8">
        <w:t xml:space="preserve">, </w:t>
      </w:r>
      <w:r w:rsidR="00E04CB8" w:rsidRPr="00E04CB8">
        <w:rPr>
          <w:rStyle w:val="0c"/>
        </w:rPr>
        <w:t>ю</w:t>
      </w:r>
      <w:r w:rsidR="00E04CB8">
        <w:t xml:space="preserve">, </w:t>
      </w:r>
      <w:r w:rsidR="00E04CB8" w:rsidRPr="00E04CB8">
        <w:rPr>
          <w:rStyle w:val="0c"/>
        </w:rPr>
        <w:t>я</w:t>
      </w:r>
      <w:r w:rsidR="00E04CB8">
        <w:t xml:space="preserve"> в слове;</w:t>
      </w:r>
    </w:p>
    <w:p w:rsidR="00E04CB8" w:rsidRPr="00E04CB8" w:rsidRDefault="00A95135" w:rsidP="00E04CB8">
      <w:pPr>
        <w:pStyle w:val="0"/>
      </w:pPr>
      <w:r w:rsidRPr="00E04CB8">
        <w:t>определять количество слог</w:t>
      </w:r>
      <w:r w:rsidR="00E04CB8">
        <w:t>ов в слове с опорой на гласные;</w:t>
      </w:r>
      <w:r w:rsidR="00E04CB8">
        <w:br w:type="page"/>
      </w:r>
    </w:p>
    <w:p w:rsidR="00A95135" w:rsidRPr="00E04CB8" w:rsidRDefault="00A95135" w:rsidP="00E70B11">
      <w:pPr>
        <w:pStyle w:val="0"/>
        <w:spacing w:line="307" w:lineRule="auto"/>
      </w:pPr>
      <w:r w:rsidRPr="00E04CB8">
        <w:lastRenderedPageBreak/>
        <w:t>правильно называть буквы эвенского алфавита, располагать буквы и слова в</w:t>
      </w:r>
      <w:r w:rsidR="00E04CB8">
        <w:t> </w:t>
      </w:r>
      <w:r w:rsidRPr="00E04CB8">
        <w:t>алфавитном порядке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 xml:space="preserve">характеризовать звуки, </w:t>
      </w:r>
      <w:r w:rsidR="00E04CB8">
        <w:t>отсутствующие в эвенском языке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устанавливать соотношения звукового и буквенного состава слова в словах с</w:t>
      </w:r>
      <w:r w:rsidR="00E04CB8">
        <w:t> </w:t>
      </w:r>
      <w:r w:rsidRPr="00E04CB8">
        <w:t xml:space="preserve">йотированными гласными </w:t>
      </w:r>
      <w:r w:rsidRPr="00E04CB8">
        <w:rPr>
          <w:rStyle w:val="0c"/>
        </w:rPr>
        <w:t>е</w:t>
      </w:r>
      <w:r w:rsidRPr="00E04CB8">
        <w:t xml:space="preserve">, </w:t>
      </w:r>
      <w:r w:rsidRPr="00E04CB8">
        <w:rPr>
          <w:rStyle w:val="0c"/>
        </w:rPr>
        <w:t>ё</w:t>
      </w:r>
      <w:r w:rsidRPr="00E04CB8">
        <w:t xml:space="preserve">, </w:t>
      </w:r>
      <w:r w:rsidRPr="00E04CB8">
        <w:rPr>
          <w:rStyle w:val="0c"/>
        </w:rPr>
        <w:t>ю</w:t>
      </w:r>
      <w:r w:rsidRPr="00E04CB8">
        <w:t xml:space="preserve">, </w:t>
      </w:r>
      <w:r w:rsidRPr="00E04CB8">
        <w:rPr>
          <w:rStyle w:val="0c"/>
        </w:rPr>
        <w:t>я</w:t>
      </w:r>
      <w:r w:rsidRPr="00E04CB8">
        <w:t>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находить случаи расхождения звукового и буквенного состава слов (</w:t>
      </w:r>
      <w:proofErr w:type="spellStart"/>
      <w:r w:rsidRPr="00E04CB8">
        <w:rPr>
          <w:rStyle w:val="0c"/>
        </w:rPr>
        <w:t>иӈэнь</w:t>
      </w:r>
      <w:proofErr w:type="spellEnd"/>
      <w:r w:rsidRPr="00E04CB8">
        <w:t xml:space="preserve">, </w:t>
      </w:r>
      <w:proofErr w:type="spellStart"/>
      <w:r w:rsidRPr="00E04CB8">
        <w:rPr>
          <w:rStyle w:val="0c"/>
        </w:rPr>
        <w:t>удь</w:t>
      </w:r>
      <w:proofErr w:type="spellEnd"/>
      <w:r w:rsidRPr="00E04CB8">
        <w:t xml:space="preserve">, </w:t>
      </w:r>
      <w:proofErr w:type="spellStart"/>
      <w:r w:rsidR="00E04CB8" w:rsidRPr="00E04CB8">
        <w:rPr>
          <w:rStyle w:val="0c"/>
        </w:rPr>
        <w:t>бадь</w:t>
      </w:r>
      <w:proofErr w:type="spellEnd"/>
      <w:r w:rsidR="00E04CB8" w:rsidRPr="00E04CB8">
        <w:t>).</w:t>
      </w:r>
    </w:p>
    <w:p w:rsidR="00A95135" w:rsidRPr="00C00186" w:rsidRDefault="00A95135" w:rsidP="00E70B11">
      <w:pPr>
        <w:pStyle w:val="07"/>
        <w:spacing w:line="307" w:lineRule="auto"/>
      </w:pPr>
      <w:proofErr w:type="gramStart"/>
      <w:r w:rsidRPr="00C00186">
        <w:t>Обучающийся</w:t>
      </w:r>
      <w:proofErr w:type="gramEnd"/>
      <w:r w:rsidR="00C00186">
        <w:t xml:space="preserve"> получит возможность научиться: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 xml:space="preserve">осуществлять </w:t>
      </w:r>
      <w:proofErr w:type="spellStart"/>
      <w:proofErr w:type="gramStart"/>
      <w:r w:rsidRPr="00E04CB8">
        <w:t>звуко</w:t>
      </w:r>
      <w:proofErr w:type="spellEnd"/>
      <w:r w:rsidRPr="00E04CB8">
        <w:t>-буквенный</w:t>
      </w:r>
      <w:proofErr w:type="gramEnd"/>
      <w:r w:rsidRPr="00E04CB8">
        <w:t xml:space="preserve"> разбор пр</w:t>
      </w:r>
      <w:r w:rsidR="00E04CB8">
        <w:t>остых слов с опорой на памятку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 xml:space="preserve">оценивать правильность проведения </w:t>
      </w:r>
      <w:proofErr w:type="spellStart"/>
      <w:proofErr w:type="gramStart"/>
      <w:r w:rsidRPr="00E04CB8">
        <w:t>звуко</w:t>
      </w:r>
      <w:proofErr w:type="spellEnd"/>
      <w:r w:rsidRPr="00E04CB8">
        <w:t>-буквенного</w:t>
      </w:r>
      <w:proofErr w:type="gramEnd"/>
      <w:r w:rsidRPr="00E04CB8">
        <w:t xml:space="preserve"> а</w:t>
      </w:r>
      <w:r w:rsidR="00E04CB8">
        <w:t>нализа слов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различать произношение звуков речи в эвенском и русском языках: произноше</w:t>
      </w:r>
      <w:r w:rsidR="00E04CB8">
        <w:softHyphen/>
      </w:r>
      <w:r w:rsidRPr="00E04CB8">
        <w:t>ние звонких парных согласных в абсолютном конце слова (</w:t>
      </w:r>
      <w:r w:rsidRPr="00E04CB8">
        <w:rPr>
          <w:rStyle w:val="0c"/>
        </w:rPr>
        <w:t>гид</w:t>
      </w:r>
      <w:r w:rsidRPr="00E04CB8">
        <w:t xml:space="preserve">), глухих и </w:t>
      </w:r>
      <w:proofErr w:type="gramStart"/>
      <w:r w:rsidRPr="00E04CB8">
        <w:t>зво</w:t>
      </w:r>
      <w:r w:rsidR="00E04CB8">
        <w:softHyphen/>
      </w:r>
      <w:r w:rsidRPr="00E04CB8">
        <w:t>н</w:t>
      </w:r>
      <w:r w:rsidR="00673222">
        <w:t>-</w:t>
      </w:r>
      <w:r w:rsidRPr="00E04CB8">
        <w:t>ких</w:t>
      </w:r>
      <w:proofErr w:type="gramEnd"/>
      <w:r w:rsidRPr="00E04CB8">
        <w:t xml:space="preserve"> парных согласных внутри слова перед глухими и звонкими согласными (</w:t>
      </w:r>
      <w:r w:rsidRPr="00E04CB8">
        <w:rPr>
          <w:rStyle w:val="0c"/>
        </w:rPr>
        <w:t>лавка</w:t>
      </w:r>
      <w:r w:rsidRPr="00E04CB8">
        <w:t>)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применять знания фонетического материала при обозначении мягкости соглас</w:t>
      </w:r>
      <w:r w:rsidR="00E04CB8">
        <w:softHyphen/>
      </w:r>
      <w:r w:rsidRPr="00E04CB8">
        <w:t xml:space="preserve">ных </w:t>
      </w:r>
      <w:r w:rsidRPr="00E04CB8">
        <w:rPr>
          <w:rStyle w:val="0c"/>
        </w:rPr>
        <w:t>ь</w:t>
      </w:r>
      <w:r w:rsidRPr="00E04CB8">
        <w:t xml:space="preserve">, а также йотированными гласными </w:t>
      </w:r>
      <w:r w:rsidRPr="00E04CB8">
        <w:rPr>
          <w:rStyle w:val="0c"/>
        </w:rPr>
        <w:t>е</w:t>
      </w:r>
      <w:r w:rsidRPr="00E04CB8">
        <w:t xml:space="preserve">, </w:t>
      </w:r>
      <w:r w:rsidRPr="00E04CB8">
        <w:rPr>
          <w:rStyle w:val="0c"/>
        </w:rPr>
        <w:t>ё</w:t>
      </w:r>
      <w:r w:rsidRPr="00E04CB8">
        <w:t xml:space="preserve">, </w:t>
      </w:r>
      <w:r w:rsidRPr="00E04CB8">
        <w:rPr>
          <w:rStyle w:val="0c"/>
        </w:rPr>
        <w:t>я</w:t>
      </w:r>
      <w:r w:rsidRPr="00E04CB8">
        <w:t xml:space="preserve">, </w:t>
      </w:r>
      <w:r w:rsidRPr="00E04CB8">
        <w:rPr>
          <w:rStyle w:val="0c"/>
        </w:rPr>
        <w:t>ю</w:t>
      </w:r>
      <w:r w:rsidRPr="00E04CB8">
        <w:t xml:space="preserve">; обозначении твёрдости парных согласных </w:t>
      </w:r>
      <w:r w:rsidRPr="00E04CB8">
        <w:rPr>
          <w:rStyle w:val="0c"/>
        </w:rPr>
        <w:t>д</w:t>
      </w:r>
      <w:r w:rsidRPr="00E04CB8">
        <w:t xml:space="preserve">, </w:t>
      </w:r>
      <w:proofErr w:type="gramStart"/>
      <w:r w:rsidRPr="00E04CB8">
        <w:rPr>
          <w:rStyle w:val="0c"/>
        </w:rPr>
        <w:t>л</w:t>
      </w:r>
      <w:proofErr w:type="gramEnd"/>
      <w:r w:rsidRPr="00E04CB8">
        <w:t xml:space="preserve">, </w:t>
      </w:r>
      <w:r w:rsidRPr="00E04CB8">
        <w:rPr>
          <w:rStyle w:val="0c"/>
        </w:rPr>
        <w:t>н</w:t>
      </w:r>
      <w:r w:rsidRPr="00E04CB8">
        <w:t xml:space="preserve">, </w:t>
      </w:r>
      <w:r w:rsidRPr="00E04CB8">
        <w:rPr>
          <w:rStyle w:val="0c"/>
        </w:rPr>
        <w:t>г</w:t>
      </w:r>
      <w:r w:rsidRPr="00E04CB8">
        <w:t xml:space="preserve">, </w:t>
      </w:r>
      <w:r w:rsidRPr="00E04CB8">
        <w:rPr>
          <w:rStyle w:val="0c"/>
        </w:rPr>
        <w:t>т</w:t>
      </w:r>
      <w:r w:rsidRPr="00E04CB8">
        <w:t>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пользоваться при письме небуквенными графическими средствами: пробелом между словами, знак</w:t>
      </w:r>
      <w:r w:rsidR="00E04CB8">
        <w:t>ом переноса и абзацем.</w:t>
      </w:r>
    </w:p>
    <w:p w:rsidR="00A95135" w:rsidRPr="00E04CB8" w:rsidRDefault="00A95135" w:rsidP="00E70B11">
      <w:pPr>
        <w:pStyle w:val="05"/>
        <w:spacing w:line="307" w:lineRule="auto"/>
      </w:pPr>
      <w:r w:rsidRPr="00E04CB8">
        <w:t>Лексика</w:t>
      </w:r>
    </w:p>
    <w:p w:rsidR="00A95135" w:rsidRPr="00E04CB8" w:rsidRDefault="00A95135" w:rsidP="00E70B11">
      <w:pPr>
        <w:pStyle w:val="07"/>
        <w:spacing w:line="307" w:lineRule="auto"/>
      </w:pPr>
      <w:r w:rsidRPr="00E04CB8">
        <w:t>Обучающийся научится: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определять значение слова, пользуясь толковым словарём в учебнике (сначала с</w:t>
      </w:r>
      <w:r w:rsidR="00E04CB8">
        <w:t> </w:t>
      </w:r>
      <w:r w:rsidRPr="00E04CB8">
        <w:t>помощью учителя, затем самостоятельно)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различать од</w:t>
      </w:r>
      <w:r w:rsidR="00E04CB8">
        <w:t>нозначные и многозначные слова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наблюдать за использованием в тексте синонимов и антонимов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 xml:space="preserve">наблюдать за словами, употреблёнными </w:t>
      </w:r>
      <w:r w:rsidR="00E04CB8">
        <w:t>в прямом и переносном значении.</w:t>
      </w:r>
    </w:p>
    <w:p w:rsidR="00A95135" w:rsidRPr="00E04CB8" w:rsidRDefault="00A95135" w:rsidP="00E70B11">
      <w:pPr>
        <w:pStyle w:val="07"/>
        <w:spacing w:line="307" w:lineRule="auto"/>
      </w:pPr>
      <w:proofErr w:type="gramStart"/>
      <w:r w:rsidRPr="00E04CB8">
        <w:t>Обучающийся</w:t>
      </w:r>
      <w:proofErr w:type="gramEnd"/>
      <w:r w:rsidR="00E04CB8">
        <w:t xml:space="preserve"> получит возможность научиться: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выявлять в речи незнакомые слова;</w:t>
      </w:r>
    </w:p>
    <w:p w:rsidR="00A95135" w:rsidRPr="00E04CB8" w:rsidRDefault="00A95135" w:rsidP="00E70B11">
      <w:pPr>
        <w:pStyle w:val="0"/>
        <w:spacing w:line="307" w:lineRule="auto"/>
        <w:rPr>
          <w:spacing w:val="-2"/>
        </w:rPr>
      </w:pPr>
      <w:r w:rsidRPr="00E04CB8">
        <w:rPr>
          <w:spacing w:val="-2"/>
        </w:rPr>
        <w:t>замечать в художественном тексте слова, употреблённые в переносном значении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 xml:space="preserve">пользоваться словарями при решении речевых задач; 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реконструировать текст, выбирая из ряда синонимов наиболее подходящий для заполнения пропуска в предложении;</w:t>
      </w:r>
    </w:p>
    <w:p w:rsidR="00A95135" w:rsidRPr="00E04CB8" w:rsidRDefault="00A95135" w:rsidP="00E70B11">
      <w:pPr>
        <w:pStyle w:val="0"/>
        <w:spacing w:line="307" w:lineRule="auto"/>
      </w:pPr>
      <w:r w:rsidRPr="00E04CB8">
        <w:t>корректировать речевые ошибки, подбирая наиболее точный синоним;</w:t>
      </w:r>
    </w:p>
    <w:p w:rsidR="00E04CB8" w:rsidRPr="00E04CB8" w:rsidRDefault="00A95135" w:rsidP="00E70B11">
      <w:pPr>
        <w:pStyle w:val="0"/>
        <w:spacing w:line="307" w:lineRule="auto"/>
      </w:pPr>
      <w:r w:rsidRPr="00E04CB8">
        <w:t>подбирать предложения, в которых слово употребляется в прямом и переносном значении;</w:t>
      </w:r>
      <w:r w:rsidR="00E04CB8">
        <w:br w:type="page"/>
      </w:r>
    </w:p>
    <w:p w:rsidR="00A95135" w:rsidRPr="00E04CB8" w:rsidRDefault="00A95135" w:rsidP="00E04CB8">
      <w:pPr>
        <w:pStyle w:val="0"/>
      </w:pPr>
      <w:r w:rsidRPr="00E04CB8">
        <w:lastRenderedPageBreak/>
        <w:t>наблюдать за использованием устойчивых выражений;</w:t>
      </w:r>
    </w:p>
    <w:p w:rsidR="00A95135" w:rsidRPr="00E04CB8" w:rsidRDefault="00A95135" w:rsidP="00E04CB8">
      <w:pPr>
        <w:pStyle w:val="0"/>
      </w:pPr>
      <w:r w:rsidRPr="00E04CB8">
        <w:t>контролировать уместность использования слов в предложениях, находить слу</w:t>
      </w:r>
      <w:r w:rsidR="00E04CB8">
        <w:softHyphen/>
      </w:r>
      <w:r w:rsidRPr="00E04CB8">
        <w:t>чаи неудачного выбора слова.</w:t>
      </w:r>
    </w:p>
    <w:p w:rsidR="00A95135" w:rsidRPr="00E04CB8" w:rsidRDefault="00A95135" w:rsidP="00E04CB8">
      <w:pPr>
        <w:pStyle w:val="05"/>
      </w:pPr>
      <w:r w:rsidRPr="00E04CB8">
        <w:t>Состав слова</w:t>
      </w:r>
    </w:p>
    <w:p w:rsidR="00A95135" w:rsidRPr="00E04CB8" w:rsidRDefault="00E04CB8" w:rsidP="00E04CB8">
      <w:pPr>
        <w:pStyle w:val="07"/>
      </w:pPr>
      <w:r>
        <w:t>Обучающийся научится:</w:t>
      </w:r>
    </w:p>
    <w:p w:rsidR="00A95135" w:rsidRPr="00E04CB8" w:rsidRDefault="00A95135" w:rsidP="00E04CB8">
      <w:pPr>
        <w:pStyle w:val="0"/>
      </w:pPr>
      <w:r w:rsidRPr="00E04CB8">
        <w:t>осознавать значение понятия «однокоренные слова»;</w:t>
      </w:r>
    </w:p>
    <w:p w:rsidR="00A95135" w:rsidRPr="00E04CB8" w:rsidRDefault="00A95135" w:rsidP="00E04CB8">
      <w:pPr>
        <w:pStyle w:val="0"/>
      </w:pPr>
      <w:r w:rsidRPr="00E04CB8">
        <w:t xml:space="preserve">опознавать однокоренные слова среди </w:t>
      </w:r>
      <w:proofErr w:type="spellStart"/>
      <w:r w:rsidRPr="00E04CB8">
        <w:t>неоднокоренных</w:t>
      </w:r>
      <w:proofErr w:type="spellEnd"/>
      <w:r w:rsidRPr="00E04CB8">
        <w:t xml:space="preserve"> слов;</w:t>
      </w:r>
    </w:p>
    <w:p w:rsidR="00A95135" w:rsidRPr="00E04CB8" w:rsidRDefault="00A95135" w:rsidP="00E04CB8">
      <w:pPr>
        <w:pStyle w:val="0"/>
      </w:pPr>
      <w:r w:rsidRPr="00E04CB8">
        <w:t>подбирать однокоренные слова к данному слову либо с заданным корнем;</w:t>
      </w:r>
    </w:p>
    <w:p w:rsidR="00A95135" w:rsidRPr="00E04CB8" w:rsidRDefault="00A95135" w:rsidP="00E04CB8">
      <w:pPr>
        <w:pStyle w:val="0"/>
      </w:pPr>
      <w:r w:rsidRPr="00E04CB8">
        <w:t>определять в слове корень, пользуясь памяткой определения корня слова.</w:t>
      </w:r>
    </w:p>
    <w:p w:rsidR="00A95135" w:rsidRPr="00E04CB8" w:rsidRDefault="00A95135" w:rsidP="00E04CB8">
      <w:pPr>
        <w:pStyle w:val="07"/>
      </w:pPr>
      <w:proofErr w:type="gramStart"/>
      <w:r w:rsidRPr="00E04CB8">
        <w:t>Обучающийся</w:t>
      </w:r>
      <w:proofErr w:type="gramEnd"/>
      <w:r w:rsidR="00E04CB8">
        <w:t xml:space="preserve"> получит возможность научиться:</w:t>
      </w:r>
    </w:p>
    <w:p w:rsidR="00A95135" w:rsidRPr="00E04CB8" w:rsidRDefault="00A95135" w:rsidP="00E04CB8">
      <w:pPr>
        <w:pStyle w:val="0"/>
      </w:pPr>
      <w:r w:rsidRPr="00E04CB8">
        <w:t xml:space="preserve">различать однокоренные слова </w:t>
      </w:r>
      <w:r w:rsidR="00E04CB8">
        <w:t>и формы одного и того же слова;</w:t>
      </w:r>
    </w:p>
    <w:p w:rsidR="00A95135" w:rsidRPr="00E04CB8" w:rsidRDefault="00A95135" w:rsidP="00E04CB8">
      <w:pPr>
        <w:pStyle w:val="0"/>
      </w:pPr>
      <w:r w:rsidRPr="00E04CB8">
        <w:t>различать однокоренные слова и слова с омонимичными корнями;</w:t>
      </w:r>
    </w:p>
    <w:p w:rsidR="00A95135" w:rsidRPr="00E04CB8" w:rsidRDefault="00A95135" w:rsidP="00E04CB8">
      <w:pPr>
        <w:pStyle w:val="0"/>
      </w:pPr>
      <w:r w:rsidRPr="00E04CB8">
        <w:t>различать однок</w:t>
      </w:r>
      <w:r w:rsidR="00E04CB8">
        <w:t>оренные слова и слова-синонимы.</w:t>
      </w:r>
    </w:p>
    <w:p w:rsidR="00A95135" w:rsidRPr="00E04CB8" w:rsidRDefault="00A95135" w:rsidP="00E04CB8">
      <w:pPr>
        <w:pStyle w:val="05"/>
      </w:pPr>
      <w:r w:rsidRPr="00E04CB8">
        <w:t>Части речи</w:t>
      </w:r>
    </w:p>
    <w:p w:rsidR="00A95135" w:rsidRPr="00E04CB8" w:rsidRDefault="00A95135" w:rsidP="00E04CB8">
      <w:pPr>
        <w:pStyle w:val="07"/>
      </w:pPr>
      <w:r w:rsidRPr="00E04CB8">
        <w:t>Обучающийся научится:</w:t>
      </w:r>
    </w:p>
    <w:p w:rsidR="00A95135" w:rsidRPr="00E04CB8" w:rsidRDefault="00A95135" w:rsidP="00E04CB8">
      <w:pPr>
        <w:pStyle w:val="0"/>
      </w:pPr>
      <w:r w:rsidRPr="00E04CB8">
        <w:t xml:space="preserve">находить имя существительное, имя прилагательное, глагол, глагольные формы по комплексу существенных признаков; </w:t>
      </w:r>
    </w:p>
    <w:p w:rsidR="00A95135" w:rsidRPr="00E04CB8" w:rsidRDefault="00A95135" w:rsidP="00E04CB8">
      <w:pPr>
        <w:pStyle w:val="0"/>
      </w:pPr>
      <w:r w:rsidRPr="00E04CB8">
        <w:t>распознавать имена существительные, понимать их значение и употребление в</w:t>
      </w:r>
      <w:r w:rsidR="00E04CB8">
        <w:t> </w:t>
      </w:r>
      <w:r w:rsidRPr="00E04CB8">
        <w:t>речи;</w:t>
      </w:r>
    </w:p>
    <w:p w:rsidR="00A95135" w:rsidRPr="00E04CB8" w:rsidRDefault="00A95135" w:rsidP="00E04CB8">
      <w:pPr>
        <w:pStyle w:val="0"/>
      </w:pPr>
      <w:r w:rsidRPr="00E04CB8">
        <w:t>опознавать одушевлённые и неодушевлённые имена существительные по воп</w:t>
      </w:r>
      <w:r w:rsidR="00E04CB8">
        <w:softHyphen/>
      </w:r>
      <w:r w:rsidRPr="00E04CB8">
        <w:t xml:space="preserve">росам </w:t>
      </w:r>
      <w:proofErr w:type="spellStart"/>
      <w:r w:rsidRPr="00E04CB8">
        <w:rPr>
          <w:rStyle w:val="0c"/>
        </w:rPr>
        <w:t>ӈи</w:t>
      </w:r>
      <w:proofErr w:type="spellEnd"/>
      <w:r w:rsidRPr="00E04CB8">
        <w:rPr>
          <w:rStyle w:val="0c"/>
        </w:rPr>
        <w:t>?</w:t>
      </w:r>
      <w:r w:rsidRPr="00E04CB8">
        <w:t xml:space="preserve"> и </w:t>
      </w:r>
      <w:r w:rsidRPr="00E04CB8">
        <w:rPr>
          <w:rStyle w:val="0c"/>
        </w:rPr>
        <w:t>як?</w:t>
      </w:r>
      <w:r w:rsidRPr="00E04CB8">
        <w:t>;</w:t>
      </w:r>
    </w:p>
    <w:p w:rsidR="00A95135" w:rsidRPr="00E04CB8" w:rsidRDefault="00A95135" w:rsidP="00E04CB8">
      <w:pPr>
        <w:pStyle w:val="0"/>
      </w:pPr>
      <w:r w:rsidRPr="00E04CB8">
        <w:t>опознавать собственные и нарицательные имена существительные, наблюдать за</w:t>
      </w:r>
      <w:r w:rsidR="00E04CB8">
        <w:t> </w:t>
      </w:r>
      <w:r w:rsidRPr="00E04CB8">
        <w:t>использованием в речи эвенских прозвищ; исследовать название прозвищ и</w:t>
      </w:r>
      <w:r w:rsidR="00E04CB8">
        <w:t> </w:t>
      </w:r>
      <w:r w:rsidRPr="00E04CB8">
        <w:t>выполнять проектную работу;</w:t>
      </w:r>
    </w:p>
    <w:p w:rsidR="00A95135" w:rsidRPr="00E04CB8" w:rsidRDefault="00A95135" w:rsidP="00E04CB8">
      <w:pPr>
        <w:pStyle w:val="0"/>
      </w:pPr>
      <w:r w:rsidRPr="00E04CB8">
        <w:t>различать форму числа имён существительных: единстве</w:t>
      </w:r>
      <w:r w:rsidR="00E04CB8">
        <w:t>нное и множественное число;</w:t>
      </w:r>
    </w:p>
    <w:p w:rsidR="00A95135" w:rsidRPr="00E04CB8" w:rsidRDefault="00A95135" w:rsidP="00E04CB8">
      <w:pPr>
        <w:pStyle w:val="0"/>
      </w:pPr>
      <w:r w:rsidRPr="00E04CB8">
        <w:t xml:space="preserve">находить имена прилагательные, понимать их </w:t>
      </w:r>
      <w:r w:rsidR="00E04CB8">
        <w:t>значение и употребление в речи;</w:t>
      </w:r>
    </w:p>
    <w:p w:rsidR="00A95135" w:rsidRPr="00E04CB8" w:rsidRDefault="00A95135" w:rsidP="00E04CB8">
      <w:pPr>
        <w:pStyle w:val="0"/>
      </w:pPr>
      <w:r w:rsidRPr="00E04CB8">
        <w:t>выявлять рол</w:t>
      </w:r>
      <w:r w:rsidR="00E04CB8">
        <w:t>ь прилагательных в предложении;</w:t>
      </w:r>
    </w:p>
    <w:p w:rsidR="00A95135" w:rsidRPr="00E04CB8" w:rsidRDefault="00A95135" w:rsidP="00E04CB8">
      <w:pPr>
        <w:pStyle w:val="0"/>
      </w:pPr>
      <w:r w:rsidRPr="00E04CB8">
        <w:t>находить глаголы, глагольные формы, понимать их значение и употребление в</w:t>
      </w:r>
      <w:r w:rsidR="00E04CB8">
        <w:t> речи;</w:t>
      </w:r>
    </w:p>
    <w:p w:rsidR="00A95135" w:rsidRPr="00E04CB8" w:rsidRDefault="00A95135" w:rsidP="00E04CB8">
      <w:pPr>
        <w:pStyle w:val="0"/>
      </w:pPr>
      <w:r w:rsidRPr="00E04CB8">
        <w:t>выявлять роль гла</w:t>
      </w:r>
      <w:r w:rsidR="00E04CB8">
        <w:t>гола в предложении;</w:t>
      </w:r>
    </w:p>
    <w:p w:rsidR="00A95135" w:rsidRPr="00E04CB8" w:rsidRDefault="00A95135" w:rsidP="00E04CB8">
      <w:pPr>
        <w:pStyle w:val="0"/>
      </w:pPr>
      <w:r w:rsidRPr="00E04CB8">
        <w:t xml:space="preserve">находить послелоги и </w:t>
      </w:r>
      <w:r w:rsidR="00E04CB8">
        <w:t>понимать их роль в предложении;</w:t>
      </w:r>
    </w:p>
    <w:p w:rsidR="00E04CB8" w:rsidRPr="00E04CB8" w:rsidRDefault="00A95135" w:rsidP="00E04CB8">
      <w:pPr>
        <w:pStyle w:val="0"/>
      </w:pPr>
      <w:r w:rsidRPr="00E04CB8">
        <w:t>объяснять функции послелогов, составлять словосочетания и предложения.</w:t>
      </w:r>
      <w:r w:rsidR="00E04CB8">
        <w:br w:type="page"/>
      </w:r>
    </w:p>
    <w:p w:rsidR="00A95135" w:rsidRPr="00E04CB8" w:rsidRDefault="00A95135" w:rsidP="00E04CB8">
      <w:pPr>
        <w:pStyle w:val="07"/>
      </w:pPr>
      <w:proofErr w:type="gramStart"/>
      <w:r w:rsidRPr="00E04CB8">
        <w:lastRenderedPageBreak/>
        <w:t>Обучающийся</w:t>
      </w:r>
      <w:proofErr w:type="gramEnd"/>
      <w:r w:rsidRPr="00E04CB8">
        <w:t xml:space="preserve"> получит возможность научиться:</w:t>
      </w:r>
    </w:p>
    <w:p w:rsidR="00A95135" w:rsidRPr="00E04CB8" w:rsidRDefault="00A95135" w:rsidP="00E04CB8">
      <w:pPr>
        <w:pStyle w:val="0"/>
      </w:pPr>
      <w:r w:rsidRPr="00E04CB8">
        <w:t>определять синтаксическую функцию имён существительных, прилагательных и</w:t>
      </w:r>
      <w:r w:rsidR="00E04CB8">
        <w:t> глаголов в предложениях;</w:t>
      </w:r>
    </w:p>
    <w:p w:rsidR="00A95135" w:rsidRPr="00E04CB8" w:rsidRDefault="00A95135" w:rsidP="00E04CB8">
      <w:pPr>
        <w:pStyle w:val="0"/>
      </w:pPr>
      <w:r w:rsidRPr="00E04CB8">
        <w:t>о</w:t>
      </w:r>
      <w:r w:rsidR="00E04CB8">
        <w:t>пределять признаки частей речи;</w:t>
      </w:r>
    </w:p>
    <w:p w:rsidR="00A95135" w:rsidRPr="00E04CB8" w:rsidRDefault="00A95135" w:rsidP="00E04CB8">
      <w:pPr>
        <w:pStyle w:val="0"/>
      </w:pPr>
      <w:r w:rsidRPr="00E04CB8">
        <w:t xml:space="preserve">выявлять роль имен прилагательных в </w:t>
      </w:r>
      <w:r w:rsidR="00E04CB8">
        <w:t>художественном тексте-описании;</w:t>
      </w:r>
    </w:p>
    <w:p w:rsidR="00A95135" w:rsidRPr="00E04CB8" w:rsidRDefault="00A95135" w:rsidP="00E04CB8">
      <w:pPr>
        <w:pStyle w:val="0"/>
      </w:pPr>
      <w:r w:rsidRPr="00E04CB8">
        <w:t>подбирать примеры слов разны</w:t>
      </w:r>
      <w:r w:rsidR="00E04CB8">
        <w:t>х частей речи и форм этих слов;</w:t>
      </w:r>
    </w:p>
    <w:p w:rsidR="00A95135" w:rsidRPr="00E04CB8" w:rsidRDefault="00A95135" w:rsidP="00E04CB8">
      <w:pPr>
        <w:pStyle w:val="0"/>
      </w:pPr>
      <w:r w:rsidRPr="00E04CB8">
        <w:t>соотносить послелог с русским предлогом: послелог ставится после знамена</w:t>
      </w:r>
      <w:r w:rsidR="00E04CB8">
        <w:softHyphen/>
      </w:r>
      <w:r w:rsidRPr="00E04CB8">
        <w:t xml:space="preserve">тельного слова: </w:t>
      </w:r>
      <w:proofErr w:type="spellStart"/>
      <w:r w:rsidRPr="00E04CB8">
        <w:rPr>
          <w:rStyle w:val="0c"/>
        </w:rPr>
        <w:t>хотаран</w:t>
      </w:r>
      <w:proofErr w:type="spellEnd"/>
      <w:r w:rsidRPr="00E04CB8">
        <w:t xml:space="preserve"> </w:t>
      </w:r>
      <w:proofErr w:type="spellStart"/>
      <w:r w:rsidRPr="00E04CB8">
        <w:rPr>
          <w:rStyle w:val="0c"/>
        </w:rPr>
        <w:t>кэнрэс</w:t>
      </w:r>
      <w:proofErr w:type="spellEnd"/>
      <w:r w:rsidRPr="00E04CB8">
        <w:t xml:space="preserve">, </w:t>
      </w:r>
      <w:proofErr w:type="spellStart"/>
      <w:r w:rsidRPr="00E04CB8">
        <w:rPr>
          <w:rStyle w:val="0c"/>
        </w:rPr>
        <w:t>дюякан</w:t>
      </w:r>
      <w:proofErr w:type="spellEnd"/>
      <w:r w:rsidRPr="00E04CB8">
        <w:t xml:space="preserve"> </w:t>
      </w:r>
      <w:proofErr w:type="spellStart"/>
      <w:r w:rsidRPr="00E04CB8">
        <w:rPr>
          <w:rStyle w:val="0c"/>
        </w:rPr>
        <w:t>долан</w:t>
      </w:r>
      <w:proofErr w:type="spellEnd"/>
      <w:r w:rsidRPr="00E04CB8">
        <w:t>.</w:t>
      </w:r>
    </w:p>
    <w:p w:rsidR="00A95135" w:rsidRPr="00E04CB8" w:rsidRDefault="00A95135" w:rsidP="00E04CB8">
      <w:pPr>
        <w:pStyle w:val="05"/>
      </w:pPr>
      <w:r w:rsidRPr="00E04CB8">
        <w:t>Предложение</w:t>
      </w:r>
    </w:p>
    <w:p w:rsidR="00A95135" w:rsidRPr="00E04CB8" w:rsidRDefault="00A95135" w:rsidP="00E04CB8">
      <w:pPr>
        <w:pStyle w:val="07"/>
      </w:pPr>
      <w:r w:rsidRPr="00E04CB8">
        <w:t>Обучающийся научится:</w:t>
      </w:r>
    </w:p>
    <w:p w:rsidR="00A95135" w:rsidRPr="00E04CB8" w:rsidRDefault="00A95135" w:rsidP="00E04CB8">
      <w:pPr>
        <w:pStyle w:val="0"/>
      </w:pPr>
      <w:r w:rsidRPr="00E04CB8">
        <w:t>различать слово, словосочетание и предложение, выявлять их сходство и раз</w:t>
      </w:r>
      <w:r w:rsidR="00E04CB8">
        <w:softHyphen/>
      </w:r>
      <w:r w:rsidRPr="00E04CB8">
        <w:t>личие;</w:t>
      </w:r>
    </w:p>
    <w:p w:rsidR="00A95135" w:rsidRPr="00E04CB8" w:rsidRDefault="00A95135" w:rsidP="00E04CB8">
      <w:pPr>
        <w:pStyle w:val="0"/>
      </w:pPr>
      <w:r w:rsidRPr="00E04CB8">
        <w:t>различать предложение и слов</w:t>
      </w:r>
      <w:r w:rsidR="00E04CB8" w:rsidRPr="00E04CB8">
        <w:t>а, не составляющие предложения;</w:t>
      </w:r>
    </w:p>
    <w:p w:rsidR="00A95135" w:rsidRPr="00E04CB8" w:rsidRDefault="00A95135" w:rsidP="00E04CB8">
      <w:pPr>
        <w:pStyle w:val="0"/>
      </w:pPr>
      <w:r w:rsidRPr="00E04CB8">
        <w:t>выд</w:t>
      </w:r>
      <w:r w:rsidR="00E04CB8" w:rsidRPr="00E04CB8">
        <w:t>елять предложения из речи;</w:t>
      </w:r>
    </w:p>
    <w:p w:rsidR="00A95135" w:rsidRPr="00E04CB8" w:rsidRDefault="00A95135" w:rsidP="00E04CB8">
      <w:pPr>
        <w:pStyle w:val="0"/>
      </w:pPr>
      <w:r w:rsidRPr="00E04CB8">
        <w:t>определять существенные признаки предложения: законченность мысли</w:t>
      </w:r>
      <w:r w:rsidR="00E04CB8" w:rsidRPr="00E04CB8">
        <w:t xml:space="preserve"> и инто</w:t>
      </w:r>
      <w:r w:rsidR="00E04CB8">
        <w:softHyphen/>
      </w:r>
      <w:r w:rsidR="00E04CB8" w:rsidRPr="00E04CB8">
        <w:t>нацию конца предложения;</w:t>
      </w:r>
    </w:p>
    <w:p w:rsidR="00A95135" w:rsidRPr="00E04CB8" w:rsidRDefault="00A95135" w:rsidP="00E04CB8">
      <w:pPr>
        <w:pStyle w:val="0"/>
      </w:pPr>
      <w:r w:rsidRPr="00E04CB8">
        <w:t>соблюдать в устной ре</w:t>
      </w:r>
      <w:r w:rsidR="00E04CB8" w:rsidRPr="00E04CB8">
        <w:t>чи интонацию конца предложений;</w:t>
      </w:r>
    </w:p>
    <w:p w:rsidR="00A95135" w:rsidRPr="00E04CB8" w:rsidRDefault="00A95135" w:rsidP="00E04CB8">
      <w:pPr>
        <w:pStyle w:val="0"/>
      </w:pPr>
      <w:r w:rsidRPr="00E04CB8">
        <w:t>находить в тексте повествовательные, вопросительные, побудительные, воскли</w:t>
      </w:r>
      <w:r w:rsidR="00E04CB8">
        <w:softHyphen/>
      </w:r>
      <w:r w:rsidRPr="00E04CB8">
        <w:t>цательные и невосклицательные предложения;</w:t>
      </w:r>
    </w:p>
    <w:p w:rsidR="00A95135" w:rsidRPr="00E04CB8" w:rsidRDefault="00A95135" w:rsidP="00E04CB8">
      <w:pPr>
        <w:pStyle w:val="0"/>
      </w:pPr>
      <w:r w:rsidRPr="00E04CB8">
        <w:t xml:space="preserve">находить главные члены предложения (основу предложения) — </w:t>
      </w:r>
      <w:r w:rsidR="00E04CB8" w:rsidRPr="00E04CB8">
        <w:t>подлежащее и</w:t>
      </w:r>
      <w:r w:rsidR="00E04CB8">
        <w:t> </w:t>
      </w:r>
      <w:r w:rsidR="00E04CB8" w:rsidRPr="00E04CB8">
        <w:t>сказуемое;</w:t>
      </w:r>
    </w:p>
    <w:p w:rsidR="00A95135" w:rsidRPr="00E04CB8" w:rsidRDefault="00A95135" w:rsidP="00E04CB8">
      <w:pPr>
        <w:pStyle w:val="0"/>
      </w:pPr>
      <w:r w:rsidRPr="00E04CB8">
        <w:t>различать главные и вт</w:t>
      </w:r>
      <w:r w:rsidR="00E04CB8" w:rsidRPr="00E04CB8">
        <w:t>оростепенные члены предложения.</w:t>
      </w:r>
    </w:p>
    <w:p w:rsidR="00A95135" w:rsidRPr="00E04CB8" w:rsidRDefault="00A95135" w:rsidP="00E04CB8">
      <w:pPr>
        <w:pStyle w:val="07"/>
      </w:pPr>
      <w:proofErr w:type="gramStart"/>
      <w:r w:rsidRPr="00E04CB8">
        <w:t>Обучающийся</w:t>
      </w:r>
      <w:proofErr w:type="gramEnd"/>
      <w:r w:rsidR="00E04CB8">
        <w:t xml:space="preserve"> получит возможность научиться:</w:t>
      </w:r>
    </w:p>
    <w:p w:rsidR="00A95135" w:rsidRPr="00E04CB8" w:rsidRDefault="00A95135" w:rsidP="00E04CB8">
      <w:pPr>
        <w:pStyle w:val="0"/>
      </w:pPr>
      <w:r w:rsidRPr="00E04CB8">
        <w:t>устанавливать при помощи вопросов связь между словами в словосочетании и</w:t>
      </w:r>
      <w:r w:rsidR="00E5515A">
        <w:t> </w:t>
      </w:r>
      <w:r w:rsidRPr="00E04CB8">
        <w:t xml:space="preserve">предложении; ставить вопросы от главного слова к </w:t>
      </w:r>
      <w:proofErr w:type="gramStart"/>
      <w:r w:rsidRPr="00E04CB8">
        <w:t>зависимому</w:t>
      </w:r>
      <w:proofErr w:type="gramEnd"/>
      <w:r w:rsidRPr="00E04CB8">
        <w:t>;</w:t>
      </w:r>
    </w:p>
    <w:p w:rsidR="00A95135" w:rsidRPr="00E5515A" w:rsidRDefault="00A95135" w:rsidP="00E04CB8">
      <w:pPr>
        <w:pStyle w:val="0"/>
        <w:rPr>
          <w:spacing w:val="-4"/>
        </w:rPr>
      </w:pPr>
      <w:r w:rsidRPr="00E5515A">
        <w:rPr>
          <w:spacing w:val="-4"/>
        </w:rPr>
        <w:t>классифицировать предложения по цели высказывания и эмоциональной окраске;</w:t>
      </w:r>
    </w:p>
    <w:p w:rsidR="00A95135" w:rsidRPr="00E04CB8" w:rsidRDefault="00A95135" w:rsidP="00E04CB8">
      <w:pPr>
        <w:pStyle w:val="0"/>
      </w:pPr>
      <w:r w:rsidRPr="00E04CB8">
        <w:t>находить в тексте предложения с заданными характеристиками;</w:t>
      </w:r>
    </w:p>
    <w:p w:rsidR="00A95135" w:rsidRPr="00E04CB8" w:rsidRDefault="00A95135" w:rsidP="00E04CB8">
      <w:pPr>
        <w:pStyle w:val="0"/>
      </w:pPr>
      <w:r w:rsidRPr="00E04CB8">
        <w:t>восстанавлива</w:t>
      </w:r>
      <w:r w:rsidR="00E5515A">
        <w:t>ть деформированные предложения;</w:t>
      </w:r>
    </w:p>
    <w:p w:rsidR="00A95135" w:rsidRPr="00E04CB8" w:rsidRDefault="00A95135" w:rsidP="00E04CB8">
      <w:pPr>
        <w:pStyle w:val="0"/>
      </w:pPr>
      <w:r w:rsidRPr="00E04CB8">
        <w:t>составлять предложения по схеме, рисунку и на определённую тему;</w:t>
      </w:r>
    </w:p>
    <w:p w:rsidR="00A95135" w:rsidRPr="00E04CB8" w:rsidRDefault="00A95135" w:rsidP="00E04CB8">
      <w:pPr>
        <w:pStyle w:val="0"/>
      </w:pPr>
      <w:r w:rsidRPr="00E04CB8">
        <w:t>определять и объяснять различные суффиксы в словах.</w:t>
      </w:r>
    </w:p>
    <w:p w:rsidR="00A95135" w:rsidRPr="00E5515A" w:rsidRDefault="00A95135" w:rsidP="00E5515A">
      <w:pPr>
        <w:pStyle w:val="05"/>
      </w:pPr>
      <w:r w:rsidRPr="00E5515A">
        <w:t>Орфография</w:t>
      </w:r>
    </w:p>
    <w:p w:rsidR="00A95135" w:rsidRPr="00E5515A" w:rsidRDefault="00A95135" w:rsidP="00E5515A">
      <w:pPr>
        <w:pStyle w:val="07"/>
      </w:pPr>
      <w:r w:rsidRPr="00E5515A">
        <w:t>Обучающийся научится:</w:t>
      </w:r>
    </w:p>
    <w:p w:rsidR="00A95135" w:rsidRPr="00E5515A" w:rsidRDefault="00A95135" w:rsidP="00E5515A">
      <w:pPr>
        <w:pStyle w:val="0"/>
      </w:pPr>
      <w:r w:rsidRPr="00E5515A">
        <w:t xml:space="preserve">объяснять правило обозначения мягкости согласных </w:t>
      </w:r>
      <w:r w:rsidRPr="00E5515A">
        <w:rPr>
          <w:rStyle w:val="0c"/>
        </w:rPr>
        <w:t>ь</w:t>
      </w:r>
      <w:r w:rsidRPr="00E5515A">
        <w:t xml:space="preserve"> и </w:t>
      </w:r>
      <w:proofErr w:type="spellStart"/>
      <w:proofErr w:type="gramStart"/>
      <w:r w:rsidRPr="00E5515A">
        <w:rPr>
          <w:rStyle w:val="0c"/>
        </w:rPr>
        <w:t>и</w:t>
      </w:r>
      <w:proofErr w:type="spellEnd"/>
      <w:proofErr w:type="gramEnd"/>
      <w:r w:rsidRPr="00E5515A">
        <w:t>, а также йотирован</w:t>
      </w:r>
      <w:r w:rsidR="00E5515A">
        <w:softHyphen/>
      </w:r>
      <w:r w:rsidRPr="00E5515A">
        <w:t xml:space="preserve">ными гласными </w:t>
      </w:r>
      <w:r w:rsidRPr="00E5515A">
        <w:rPr>
          <w:rStyle w:val="0c"/>
        </w:rPr>
        <w:t>е</w:t>
      </w:r>
      <w:r w:rsidRPr="00E5515A">
        <w:t xml:space="preserve">, </w:t>
      </w:r>
      <w:r w:rsidRPr="00E5515A">
        <w:rPr>
          <w:rStyle w:val="0c"/>
        </w:rPr>
        <w:t>ё</w:t>
      </w:r>
      <w:r w:rsidRPr="00E5515A">
        <w:t xml:space="preserve">, </w:t>
      </w:r>
      <w:r w:rsidRPr="00E5515A">
        <w:rPr>
          <w:rStyle w:val="0c"/>
        </w:rPr>
        <w:t>я</w:t>
      </w:r>
      <w:r w:rsidRPr="00E5515A">
        <w:t xml:space="preserve">, </w:t>
      </w:r>
      <w:r w:rsidRPr="00E5515A">
        <w:rPr>
          <w:rStyle w:val="0c"/>
        </w:rPr>
        <w:t>ю</w:t>
      </w:r>
      <w:r w:rsidRPr="00E5515A">
        <w:t>;</w:t>
      </w:r>
    </w:p>
    <w:p w:rsidR="00A95135" w:rsidRPr="00E5515A" w:rsidRDefault="00A95135" w:rsidP="00E5515A">
      <w:pPr>
        <w:pStyle w:val="0"/>
      </w:pPr>
      <w:r w:rsidRPr="00E5515A">
        <w:lastRenderedPageBreak/>
        <w:t>объяснять правило написания собственных имён сущ</w:t>
      </w:r>
      <w:r w:rsidR="00E5515A">
        <w:t>ествительных с заглавной буквы;</w:t>
      </w:r>
    </w:p>
    <w:p w:rsidR="00A95135" w:rsidRPr="00E5515A" w:rsidRDefault="00A95135" w:rsidP="00E5515A">
      <w:pPr>
        <w:pStyle w:val="0"/>
      </w:pPr>
      <w:r w:rsidRPr="00E5515A">
        <w:t>раздельно писать послелоги с существительным</w:t>
      </w:r>
      <w:r w:rsidR="0039279B">
        <w:t>и</w:t>
      </w:r>
      <w:r w:rsidRPr="00E5515A">
        <w:t>;</w:t>
      </w:r>
    </w:p>
    <w:p w:rsidR="00A95135" w:rsidRPr="00E5515A" w:rsidRDefault="00A95135" w:rsidP="00E5515A">
      <w:pPr>
        <w:pStyle w:val="0"/>
      </w:pPr>
      <w:r w:rsidRPr="00E5515A">
        <w:t>правильно переносить слова с одной строчки на другую;</w:t>
      </w:r>
    </w:p>
    <w:p w:rsidR="00A95135" w:rsidRPr="00E5515A" w:rsidRDefault="00A95135" w:rsidP="00E5515A">
      <w:pPr>
        <w:pStyle w:val="0"/>
      </w:pPr>
      <w:r w:rsidRPr="00E5515A">
        <w:t>правильно писать прописн</w:t>
      </w:r>
      <w:r w:rsidR="00E5515A">
        <w:t>ую букву в начале предложения;</w:t>
      </w:r>
    </w:p>
    <w:p w:rsidR="00A95135" w:rsidRPr="00C41544" w:rsidRDefault="00A95135" w:rsidP="00E5515A">
      <w:pPr>
        <w:pStyle w:val="0"/>
        <w:rPr>
          <w:spacing w:val="-8"/>
        </w:rPr>
      </w:pPr>
      <w:r w:rsidRPr="00E70B11">
        <w:rPr>
          <w:spacing w:val="-4"/>
        </w:rPr>
        <w:t>объяснять и правильно писать разделительный твёрдый знак в именах сущест</w:t>
      </w:r>
      <w:r w:rsidR="00E5515A" w:rsidRPr="00E70B11">
        <w:rPr>
          <w:spacing w:val="-4"/>
        </w:rPr>
        <w:softHyphen/>
      </w:r>
      <w:r w:rsidRPr="00E70B11">
        <w:rPr>
          <w:spacing w:val="-4"/>
        </w:rPr>
        <w:t xml:space="preserve">вительных множественного числа перед </w:t>
      </w:r>
      <w:r w:rsidR="00C41544" w:rsidRPr="00E70B11">
        <w:rPr>
          <w:spacing w:val="-4"/>
        </w:rPr>
        <w:t xml:space="preserve">гласными </w:t>
      </w:r>
      <w:r w:rsidRPr="00E70B11">
        <w:rPr>
          <w:rStyle w:val="0c"/>
          <w:spacing w:val="-4"/>
        </w:rPr>
        <w:t>е</w:t>
      </w:r>
      <w:r w:rsidRPr="00E70B11">
        <w:rPr>
          <w:spacing w:val="-4"/>
        </w:rPr>
        <w:t xml:space="preserve">, </w:t>
      </w:r>
      <w:r w:rsidRPr="00E70B11">
        <w:rPr>
          <w:rStyle w:val="0c"/>
          <w:spacing w:val="-4"/>
        </w:rPr>
        <w:t>ё</w:t>
      </w:r>
      <w:r w:rsidRPr="00E70B11">
        <w:rPr>
          <w:spacing w:val="-4"/>
        </w:rPr>
        <w:t xml:space="preserve">, </w:t>
      </w:r>
      <w:r w:rsidRPr="00E70B11">
        <w:rPr>
          <w:rStyle w:val="0c"/>
          <w:spacing w:val="-4"/>
        </w:rPr>
        <w:t>ю</w:t>
      </w:r>
      <w:r w:rsidRPr="00E70B11">
        <w:rPr>
          <w:spacing w:val="-4"/>
        </w:rPr>
        <w:t xml:space="preserve">, </w:t>
      </w:r>
      <w:r w:rsidRPr="00E70B11">
        <w:rPr>
          <w:rStyle w:val="0c"/>
          <w:spacing w:val="-4"/>
        </w:rPr>
        <w:t>я</w:t>
      </w:r>
      <w:r w:rsidRPr="00E70B11">
        <w:rPr>
          <w:spacing w:val="-4"/>
        </w:rPr>
        <w:t xml:space="preserve"> после твёрдых</w:t>
      </w:r>
      <w:r w:rsidRPr="00C41544">
        <w:rPr>
          <w:spacing w:val="-8"/>
        </w:rPr>
        <w:t xml:space="preserve"> согласны</w:t>
      </w:r>
      <w:r w:rsidR="00E5515A" w:rsidRPr="00C41544">
        <w:rPr>
          <w:spacing w:val="-8"/>
        </w:rPr>
        <w:t>х</w:t>
      </w:r>
      <w:r w:rsidRPr="00C41544">
        <w:rPr>
          <w:spacing w:val="-8"/>
        </w:rPr>
        <w:t xml:space="preserve">; разделительный мягкий знак перед </w:t>
      </w:r>
      <w:r w:rsidRPr="00C41544">
        <w:rPr>
          <w:rStyle w:val="0c"/>
          <w:spacing w:val="-8"/>
        </w:rPr>
        <w:t>е</w:t>
      </w:r>
      <w:r w:rsidRPr="00C41544">
        <w:rPr>
          <w:spacing w:val="-8"/>
        </w:rPr>
        <w:t xml:space="preserve">, </w:t>
      </w:r>
      <w:r w:rsidRPr="00C41544">
        <w:rPr>
          <w:rStyle w:val="0c"/>
          <w:spacing w:val="-8"/>
        </w:rPr>
        <w:t>ё</w:t>
      </w:r>
      <w:r w:rsidRPr="00C41544">
        <w:rPr>
          <w:spacing w:val="-8"/>
        </w:rPr>
        <w:t xml:space="preserve">, </w:t>
      </w:r>
      <w:r w:rsidRPr="00C41544">
        <w:rPr>
          <w:rStyle w:val="0c"/>
          <w:spacing w:val="-8"/>
        </w:rPr>
        <w:t>ю</w:t>
      </w:r>
      <w:r w:rsidRPr="00C41544">
        <w:rPr>
          <w:spacing w:val="-8"/>
        </w:rPr>
        <w:t xml:space="preserve">, </w:t>
      </w:r>
      <w:r w:rsidRPr="00C41544">
        <w:rPr>
          <w:rStyle w:val="0c"/>
          <w:spacing w:val="-8"/>
        </w:rPr>
        <w:t>я</w:t>
      </w:r>
      <w:r w:rsidR="00E5515A" w:rsidRPr="00C41544">
        <w:rPr>
          <w:spacing w:val="-8"/>
        </w:rPr>
        <w:t xml:space="preserve"> после мягких согласных;</w:t>
      </w:r>
    </w:p>
    <w:p w:rsidR="00A95135" w:rsidRPr="00E5515A" w:rsidRDefault="00A95135" w:rsidP="00E5515A">
      <w:pPr>
        <w:pStyle w:val="0"/>
      </w:pPr>
      <w:r w:rsidRPr="00E5515A">
        <w:t xml:space="preserve">правильно применять при письме знаки препинания конца предложения: точка, вопросительный и восклицательный знаки; </w:t>
      </w:r>
    </w:p>
    <w:p w:rsidR="00A95135" w:rsidRPr="00E5515A" w:rsidRDefault="00A95135" w:rsidP="00E5515A">
      <w:pPr>
        <w:pStyle w:val="0"/>
      </w:pPr>
      <w:r w:rsidRPr="00E5515A">
        <w:t>безошибочно списывать текст объёмом 60–65 слов с доски и из учебника;</w:t>
      </w:r>
    </w:p>
    <w:p w:rsidR="00A95135" w:rsidRPr="00E5515A" w:rsidRDefault="00A95135" w:rsidP="00E5515A">
      <w:pPr>
        <w:pStyle w:val="0"/>
      </w:pPr>
      <w:r w:rsidRPr="00E5515A">
        <w:t>писать под диктовку тексты объёмом 75 слов в соответствии с изученными пра</w:t>
      </w:r>
      <w:r w:rsidR="00E5515A">
        <w:softHyphen/>
      </w:r>
      <w:r w:rsidRPr="00E5515A">
        <w:t>вилами.</w:t>
      </w:r>
    </w:p>
    <w:p w:rsidR="00A95135" w:rsidRPr="00E5515A" w:rsidRDefault="00A95135" w:rsidP="00E5515A">
      <w:pPr>
        <w:pStyle w:val="07"/>
      </w:pPr>
      <w:proofErr w:type="gramStart"/>
      <w:r w:rsidRPr="00E5515A">
        <w:t>Обучающийся</w:t>
      </w:r>
      <w:proofErr w:type="gramEnd"/>
      <w:r w:rsidRPr="00E5515A">
        <w:t xml:space="preserve"> получит возможность научиться:</w:t>
      </w:r>
    </w:p>
    <w:p w:rsidR="00A95135" w:rsidRPr="00E5515A" w:rsidRDefault="00A95135" w:rsidP="00E5515A">
      <w:pPr>
        <w:pStyle w:val="0"/>
      </w:pPr>
      <w:r w:rsidRPr="00E5515A">
        <w:t>осознавать значение понятия «орфограмма», соотносить орфограммы с изучен</w:t>
      </w:r>
      <w:r w:rsidR="00E5515A">
        <w:softHyphen/>
      </w:r>
      <w:r w:rsidRPr="00E5515A">
        <w:t>ными правилами;</w:t>
      </w:r>
    </w:p>
    <w:p w:rsidR="00A95135" w:rsidRPr="00E5515A" w:rsidRDefault="00A95135" w:rsidP="00E5515A">
      <w:pPr>
        <w:pStyle w:val="0"/>
      </w:pPr>
      <w:r w:rsidRPr="00E5515A">
        <w:t>находить орфограммы по опознавательным признакам в указанных учителем словах;</w:t>
      </w:r>
    </w:p>
    <w:p w:rsidR="00A95135" w:rsidRPr="00E5515A" w:rsidRDefault="00A95135" w:rsidP="00E5515A">
      <w:pPr>
        <w:pStyle w:val="0"/>
      </w:pPr>
      <w:r w:rsidRPr="00E5515A">
        <w:t>пользоваться орфографическими словарями при проверке написания;</w:t>
      </w:r>
    </w:p>
    <w:p w:rsidR="00A95135" w:rsidRPr="00E5515A" w:rsidRDefault="00A95135" w:rsidP="00E5515A">
      <w:pPr>
        <w:pStyle w:val="0"/>
      </w:pPr>
      <w:r w:rsidRPr="00E5515A">
        <w:t>писать по памяти предложения объёмом 25–30 слов;</w:t>
      </w:r>
    </w:p>
    <w:p w:rsidR="00A95135" w:rsidRPr="00E5515A" w:rsidRDefault="00A95135" w:rsidP="00E5515A">
      <w:pPr>
        <w:pStyle w:val="0"/>
      </w:pPr>
      <w:r w:rsidRPr="00E5515A">
        <w:t xml:space="preserve">переводить </w:t>
      </w:r>
      <w:r w:rsidR="00C41544">
        <w:t xml:space="preserve">текст </w:t>
      </w:r>
      <w:r w:rsidRPr="00E5515A">
        <w:t xml:space="preserve">с русского языка </w:t>
      </w:r>
      <w:proofErr w:type="gramStart"/>
      <w:r w:rsidRPr="00E5515A">
        <w:t>на</w:t>
      </w:r>
      <w:proofErr w:type="gramEnd"/>
      <w:r w:rsidRPr="00E5515A">
        <w:t xml:space="preserve"> эвенский.</w:t>
      </w:r>
    </w:p>
    <w:p w:rsidR="00A95135" w:rsidRPr="00E5515A" w:rsidRDefault="00A95135" w:rsidP="00E5515A">
      <w:pPr>
        <w:pStyle w:val="030"/>
      </w:pPr>
      <w:r w:rsidRPr="00E5515A">
        <w:t>7-й класс</w:t>
      </w:r>
    </w:p>
    <w:p w:rsidR="00A95135" w:rsidRPr="00E5515A" w:rsidRDefault="00E5515A" w:rsidP="00E5515A">
      <w:pPr>
        <w:pStyle w:val="05"/>
      </w:pPr>
      <w:r>
        <w:t>Текст. Развитие речи</w:t>
      </w:r>
    </w:p>
    <w:p w:rsidR="00A95135" w:rsidRPr="00E5515A" w:rsidRDefault="00E5515A" w:rsidP="00E5515A">
      <w:pPr>
        <w:pStyle w:val="07"/>
      </w:pPr>
      <w:r w:rsidRPr="00E5515A">
        <w:t>Обучающийся научится:</w:t>
      </w:r>
    </w:p>
    <w:p w:rsidR="00A95135" w:rsidRPr="00E5515A" w:rsidRDefault="00A95135" w:rsidP="00E5515A">
      <w:pPr>
        <w:pStyle w:val="0"/>
      </w:pPr>
      <w:r w:rsidRPr="00E5515A">
        <w:t>восстанавливать деформированный текст, в котором нарушен порядок предло</w:t>
      </w:r>
      <w:r w:rsidR="00E5515A">
        <w:softHyphen/>
      </w:r>
      <w:r w:rsidRPr="00E5515A">
        <w:t xml:space="preserve">жений и частей текста; </w:t>
      </w:r>
    </w:p>
    <w:p w:rsidR="00A95135" w:rsidRPr="00E5515A" w:rsidRDefault="00A95135" w:rsidP="00E5515A">
      <w:pPr>
        <w:pStyle w:val="0"/>
      </w:pPr>
      <w:r w:rsidRPr="00E5515A">
        <w:t>находить в тексте лишнее предложение не по теме;</w:t>
      </w:r>
    </w:p>
    <w:p w:rsidR="00A95135" w:rsidRPr="00E5515A" w:rsidRDefault="00A95135" w:rsidP="00E5515A">
      <w:pPr>
        <w:pStyle w:val="0"/>
      </w:pPr>
      <w:r w:rsidRPr="00E5515A">
        <w:t>соотносит</w:t>
      </w:r>
      <w:r w:rsidR="00E5515A">
        <w:t>ь тему и основную мысль текста;</w:t>
      </w:r>
    </w:p>
    <w:p w:rsidR="00A95135" w:rsidRPr="00E5515A" w:rsidRDefault="00A95135" w:rsidP="00E5515A">
      <w:pPr>
        <w:pStyle w:val="0"/>
      </w:pPr>
      <w:r w:rsidRPr="00E5515A">
        <w:t>озаглавливать текст и подбирать из предложенных текстов наиболее удачное и</w:t>
      </w:r>
      <w:r w:rsidR="00E5515A">
        <w:t> </w:t>
      </w:r>
      <w:r w:rsidRPr="00E5515A">
        <w:t xml:space="preserve">точное заглавие; </w:t>
      </w:r>
    </w:p>
    <w:p w:rsidR="00A95135" w:rsidRPr="00E5515A" w:rsidRDefault="00A95135" w:rsidP="00E5515A">
      <w:pPr>
        <w:pStyle w:val="0"/>
      </w:pPr>
      <w:r w:rsidRPr="00E5515A">
        <w:t>определять последовательность частей текст</w:t>
      </w:r>
      <w:r w:rsidR="00E5515A">
        <w:t>а и распознавать части текста;</w:t>
      </w:r>
    </w:p>
    <w:p w:rsidR="00A95135" w:rsidRPr="00E5515A" w:rsidRDefault="00A95135" w:rsidP="00E5515A">
      <w:pPr>
        <w:pStyle w:val="0"/>
      </w:pPr>
      <w:r w:rsidRPr="00E5515A">
        <w:t>озаглавливать части текста и составлять словесно-логический план текста по</w:t>
      </w:r>
      <w:r w:rsidR="00E5515A">
        <w:softHyphen/>
      </w:r>
      <w:r w:rsidRPr="00E5515A">
        <w:t>вествовательного характера;</w:t>
      </w:r>
    </w:p>
    <w:p w:rsidR="00E5515A" w:rsidRPr="00E5515A" w:rsidRDefault="00A95135" w:rsidP="00E5515A">
      <w:pPr>
        <w:pStyle w:val="0"/>
      </w:pPr>
      <w:r w:rsidRPr="00E5515A">
        <w:t>выделять в тексте опорные слова;</w:t>
      </w:r>
      <w:r w:rsidR="00E5515A">
        <w:br w:type="page"/>
      </w:r>
    </w:p>
    <w:p w:rsidR="00A95135" w:rsidRPr="00E5515A" w:rsidRDefault="00A95135" w:rsidP="00E5515A">
      <w:pPr>
        <w:pStyle w:val="0"/>
      </w:pPr>
      <w:r w:rsidRPr="00E5515A">
        <w:lastRenderedPageBreak/>
        <w:t>распознавать тексты разных типов: описан</w:t>
      </w:r>
      <w:r w:rsidR="00E5515A">
        <w:t>ие, повествование, рассуждение;</w:t>
      </w:r>
    </w:p>
    <w:p w:rsidR="00A95135" w:rsidRPr="00E5515A" w:rsidRDefault="00A95135" w:rsidP="00E5515A">
      <w:pPr>
        <w:pStyle w:val="0"/>
      </w:pPr>
      <w:r w:rsidRPr="00E5515A">
        <w:t>составлять текст по иллюстрациям учебн</w:t>
      </w:r>
      <w:r w:rsidR="00E5515A">
        <w:t>ика, вопросам и опорным словам;</w:t>
      </w:r>
    </w:p>
    <w:p w:rsidR="00A95135" w:rsidRPr="00E5515A" w:rsidRDefault="00A95135" w:rsidP="00E5515A">
      <w:pPr>
        <w:pStyle w:val="0"/>
      </w:pPr>
      <w:r w:rsidRPr="00E5515A">
        <w:t>составлять текст по данному началу и концу;</w:t>
      </w:r>
    </w:p>
    <w:p w:rsidR="00A95135" w:rsidRPr="00E5515A" w:rsidRDefault="00A95135" w:rsidP="00E5515A">
      <w:pPr>
        <w:pStyle w:val="0"/>
      </w:pPr>
      <w:r w:rsidRPr="00E5515A">
        <w:t>участвовать в устном общении на уроке</w:t>
      </w:r>
      <w:r w:rsidR="00E5515A">
        <w:t xml:space="preserve"> и выражать собственное мнение;</w:t>
      </w:r>
    </w:p>
    <w:p w:rsidR="00A95135" w:rsidRPr="00E5515A" w:rsidRDefault="00A95135" w:rsidP="00E5515A">
      <w:pPr>
        <w:pStyle w:val="0"/>
      </w:pPr>
      <w:r w:rsidRPr="00E5515A">
        <w:t>анализировать свою и чужую речь при слушании себя и речи товарищей с точки зрения пр</w:t>
      </w:r>
      <w:r w:rsidR="00E5515A">
        <w:t>авильности передачи содержания.</w:t>
      </w:r>
    </w:p>
    <w:p w:rsidR="00A95135" w:rsidRPr="00E5515A" w:rsidRDefault="00A95135" w:rsidP="00E5515A">
      <w:pPr>
        <w:pStyle w:val="07"/>
      </w:pPr>
      <w:proofErr w:type="gramStart"/>
      <w:r w:rsidRPr="00E5515A">
        <w:t>Обучающийся</w:t>
      </w:r>
      <w:proofErr w:type="gramEnd"/>
      <w:r w:rsidR="00E5515A">
        <w:t xml:space="preserve"> получит возможность научиться:</w:t>
      </w:r>
    </w:p>
    <w:p w:rsidR="00A95135" w:rsidRPr="00E5515A" w:rsidRDefault="00A95135" w:rsidP="00E5515A">
      <w:pPr>
        <w:pStyle w:val="0"/>
      </w:pPr>
      <w:r w:rsidRPr="00E5515A">
        <w:t>составлять собственные тексты по предложенным и самостоятельно составлен</w:t>
      </w:r>
      <w:r w:rsidR="00E5515A">
        <w:softHyphen/>
        <w:t>ным планам;</w:t>
      </w:r>
    </w:p>
    <w:p w:rsidR="00A95135" w:rsidRPr="00E5515A" w:rsidRDefault="00A95135" w:rsidP="00E5515A">
      <w:pPr>
        <w:pStyle w:val="0"/>
      </w:pPr>
      <w:r w:rsidRPr="00E5515A">
        <w:t>составлять тексты повествовательного характера по иллюстрациям и серии сюжетных картинок;</w:t>
      </w:r>
    </w:p>
    <w:p w:rsidR="00A95135" w:rsidRPr="00E5515A" w:rsidRDefault="00A95135" w:rsidP="00E5515A">
      <w:pPr>
        <w:pStyle w:val="0"/>
      </w:pPr>
      <w:r w:rsidRPr="00E5515A">
        <w:t>подробно, сжато или выборочно передавать содержание повествовательного текста, предъявленного на</w:t>
      </w:r>
      <w:r w:rsidR="00E5515A">
        <w:t xml:space="preserve"> основе зрительного восприятия;</w:t>
      </w:r>
    </w:p>
    <w:p w:rsidR="00A95135" w:rsidRPr="00E5515A" w:rsidRDefault="00A95135" w:rsidP="00E5515A">
      <w:pPr>
        <w:pStyle w:val="0"/>
      </w:pPr>
      <w:r w:rsidRPr="00E5515A">
        <w:t>создавать небольшие повествовательные и описательные тексты на близкую жизненному опыту детей тему;</w:t>
      </w:r>
    </w:p>
    <w:p w:rsidR="00A95135" w:rsidRPr="00E5515A" w:rsidRDefault="00A95135" w:rsidP="00E5515A">
      <w:pPr>
        <w:pStyle w:val="0"/>
      </w:pPr>
      <w:r w:rsidRPr="00E5515A">
        <w:t>находить в описательном тексте изобразительные средства языка, к</w:t>
      </w:r>
      <w:r w:rsidR="00E5515A">
        <w:t>оторые соз</w:t>
      </w:r>
      <w:r w:rsidR="00E5515A">
        <w:softHyphen/>
        <w:t>дают выразительность;</w:t>
      </w:r>
    </w:p>
    <w:p w:rsidR="00A95135" w:rsidRPr="00E5515A" w:rsidRDefault="00A95135" w:rsidP="00E5515A">
      <w:pPr>
        <w:pStyle w:val="0"/>
      </w:pPr>
      <w:r w:rsidRPr="00E5515A">
        <w:t>составлять тексты-описания на основе наблюдения;</w:t>
      </w:r>
    </w:p>
    <w:p w:rsidR="00A95135" w:rsidRPr="00E5515A" w:rsidRDefault="00A95135" w:rsidP="00E5515A">
      <w:pPr>
        <w:pStyle w:val="0"/>
      </w:pPr>
      <w:r w:rsidRPr="00E5515A">
        <w:t>составлять тексты-рассуждения на лингвистические темы «Почему слово пи</w:t>
      </w:r>
      <w:r w:rsidR="00E5515A">
        <w:softHyphen/>
      </w:r>
      <w:r w:rsidRPr="00E5515A">
        <w:t>шется слитно (раздельно, через дефис</w:t>
      </w:r>
      <w:r w:rsidR="00E5515A">
        <w:t>)?»;</w:t>
      </w:r>
    </w:p>
    <w:p w:rsidR="00A95135" w:rsidRPr="00E5515A" w:rsidRDefault="00A95135" w:rsidP="00E5515A">
      <w:pPr>
        <w:pStyle w:val="0"/>
      </w:pPr>
      <w:r w:rsidRPr="00E5515A">
        <w:t>составлять описательный текст по репродукциям картин эвенских художников, помещённ</w:t>
      </w:r>
      <w:r w:rsidR="00E5515A">
        <w:t>ых в учебнике по родному языку;</w:t>
      </w:r>
    </w:p>
    <w:p w:rsidR="00A95135" w:rsidRPr="00E5515A" w:rsidRDefault="00A95135" w:rsidP="00E5515A">
      <w:pPr>
        <w:pStyle w:val="0"/>
      </w:pPr>
      <w:r w:rsidRPr="00E5515A">
        <w:t xml:space="preserve">составлять тексты разных жанров: сказка, поздравление, объявление, письмо, рассказ; </w:t>
      </w:r>
    </w:p>
    <w:p w:rsidR="00A95135" w:rsidRPr="00E5515A" w:rsidRDefault="00A95135" w:rsidP="00E5515A">
      <w:pPr>
        <w:pStyle w:val="0"/>
      </w:pPr>
      <w:r w:rsidRPr="00E5515A">
        <w:t>под руководством учителя выполнять проектные работы, оформлять результаты исследовательской работы;</w:t>
      </w:r>
    </w:p>
    <w:p w:rsidR="00A95135" w:rsidRPr="00E5515A" w:rsidRDefault="00A95135" w:rsidP="00E5515A">
      <w:pPr>
        <w:pStyle w:val="0"/>
      </w:pPr>
      <w:r w:rsidRPr="00E5515A">
        <w:t>находить и исправлять в предложениях, текстах нарушения правильности, точ</w:t>
      </w:r>
      <w:r w:rsidR="00E5515A">
        <w:softHyphen/>
        <w:t>ности и богатства речи;</w:t>
      </w:r>
    </w:p>
    <w:p w:rsidR="00A95135" w:rsidRPr="00E5515A" w:rsidRDefault="00A95135" w:rsidP="00E5515A">
      <w:pPr>
        <w:pStyle w:val="0"/>
      </w:pPr>
      <w:r w:rsidRPr="00E5515A">
        <w:t>проверять правильность своей письменной речи, исправлять допущенные орфо</w:t>
      </w:r>
      <w:r w:rsidR="00E5515A">
        <w:softHyphen/>
      </w:r>
      <w:r w:rsidRPr="00E5515A">
        <w:t>графические и пунктуационные ошибки.</w:t>
      </w:r>
    </w:p>
    <w:p w:rsidR="00A95135" w:rsidRPr="00E5515A" w:rsidRDefault="00A95135" w:rsidP="00E5515A">
      <w:pPr>
        <w:pStyle w:val="05"/>
      </w:pPr>
      <w:r w:rsidRPr="00E5515A">
        <w:t>Система языка</w:t>
      </w:r>
    </w:p>
    <w:p w:rsidR="00A95135" w:rsidRPr="00E5515A" w:rsidRDefault="00A95135" w:rsidP="00E5515A">
      <w:pPr>
        <w:pStyle w:val="05"/>
      </w:pPr>
      <w:r w:rsidRPr="00E5515A">
        <w:t>Фонетика, орфоэпия, графика</w:t>
      </w:r>
    </w:p>
    <w:p w:rsidR="00A95135" w:rsidRPr="00E5515A" w:rsidRDefault="00A95135" w:rsidP="00E5515A">
      <w:pPr>
        <w:pStyle w:val="07"/>
      </w:pPr>
      <w:r w:rsidRPr="00E5515A">
        <w:t>Обучающийся научится:</w:t>
      </w:r>
    </w:p>
    <w:p w:rsidR="00A95135" w:rsidRPr="00E5515A" w:rsidRDefault="00A95135" w:rsidP="00E5515A">
      <w:pPr>
        <w:pStyle w:val="0"/>
      </w:pPr>
      <w:r w:rsidRPr="00E5515A">
        <w:t>устанавливать соотношение звукового и буквенного состава в словах с мягким знаком в середине слова и на конце;</w:t>
      </w:r>
    </w:p>
    <w:p w:rsidR="00A95135" w:rsidRPr="00E5515A" w:rsidRDefault="00A95135" w:rsidP="00E5515A">
      <w:pPr>
        <w:pStyle w:val="0"/>
      </w:pPr>
      <w:r w:rsidRPr="00E5515A">
        <w:lastRenderedPageBreak/>
        <w:t xml:space="preserve">соотносить звуковой и буквенный состав слов с йотированными гласными </w:t>
      </w:r>
      <w:r w:rsidRPr="00D33D92">
        <w:rPr>
          <w:rStyle w:val="0c"/>
        </w:rPr>
        <w:t>е</w:t>
      </w:r>
      <w:r w:rsidRPr="00E5515A">
        <w:t xml:space="preserve">, </w:t>
      </w:r>
      <w:r w:rsidRPr="00D33D92">
        <w:rPr>
          <w:rStyle w:val="0c"/>
        </w:rPr>
        <w:t>ё</w:t>
      </w:r>
      <w:r w:rsidRPr="00E5515A">
        <w:t xml:space="preserve">, </w:t>
      </w:r>
      <w:r w:rsidRPr="00D33D92">
        <w:rPr>
          <w:rStyle w:val="0c"/>
        </w:rPr>
        <w:t>ю</w:t>
      </w:r>
      <w:r w:rsidRPr="00E5515A">
        <w:t xml:space="preserve">, </w:t>
      </w:r>
      <w:r w:rsidRPr="00D33D92">
        <w:rPr>
          <w:rStyle w:val="0c"/>
        </w:rPr>
        <w:t>я</w:t>
      </w:r>
      <w:r w:rsidRPr="00E5515A">
        <w:t>;</w:t>
      </w:r>
    </w:p>
    <w:p w:rsidR="00A95135" w:rsidRPr="00E5515A" w:rsidRDefault="00A95135" w:rsidP="00E5515A">
      <w:pPr>
        <w:pStyle w:val="0"/>
      </w:pPr>
      <w:r w:rsidRPr="00E5515A">
        <w:t xml:space="preserve">осуществлять </w:t>
      </w:r>
      <w:proofErr w:type="spellStart"/>
      <w:proofErr w:type="gramStart"/>
      <w:r w:rsidRPr="00E5515A">
        <w:t>звуко</w:t>
      </w:r>
      <w:proofErr w:type="spellEnd"/>
      <w:r w:rsidRPr="00E5515A">
        <w:t>-буквенный</w:t>
      </w:r>
      <w:proofErr w:type="gramEnd"/>
      <w:r w:rsidRPr="00E5515A">
        <w:t xml:space="preserve"> анализ доступных по сос</w:t>
      </w:r>
      <w:r w:rsidR="00D33D92">
        <w:t>таву слов с опорой на алгоритм;</w:t>
      </w:r>
    </w:p>
    <w:p w:rsidR="00A95135" w:rsidRPr="00E5515A" w:rsidRDefault="00A95135" w:rsidP="00E5515A">
      <w:pPr>
        <w:pStyle w:val="0"/>
      </w:pPr>
      <w:r w:rsidRPr="00E5515A">
        <w:t>использовать знание алфавита при работ</w:t>
      </w:r>
      <w:r w:rsidR="00D33D92">
        <w:t>е со словарями и справочниками;</w:t>
      </w:r>
    </w:p>
    <w:p w:rsidR="00A95135" w:rsidRPr="00E5515A" w:rsidRDefault="00A95135" w:rsidP="00E5515A">
      <w:pPr>
        <w:pStyle w:val="0"/>
      </w:pPr>
      <w:r w:rsidRPr="00E5515A">
        <w:t>применять знание фонетического материала при использовании правил право</w:t>
      </w:r>
      <w:r w:rsidR="00D33D92">
        <w:softHyphen/>
      </w:r>
      <w:r w:rsidRPr="00E5515A">
        <w:t>писания слов с удвоенными согласными (</w:t>
      </w:r>
      <w:proofErr w:type="spellStart"/>
      <w:r w:rsidRPr="00D33D92">
        <w:rPr>
          <w:rStyle w:val="0c"/>
        </w:rPr>
        <w:t>ядда</w:t>
      </w:r>
      <w:proofErr w:type="spellEnd"/>
      <w:r w:rsidRPr="00E5515A">
        <w:t xml:space="preserve">, </w:t>
      </w:r>
      <w:proofErr w:type="spellStart"/>
      <w:r w:rsidRPr="00D33D92">
        <w:rPr>
          <w:rStyle w:val="0c"/>
        </w:rPr>
        <w:t>одда</w:t>
      </w:r>
      <w:proofErr w:type="spellEnd"/>
      <w:r w:rsidR="00D33D92">
        <w:t>);</w:t>
      </w:r>
    </w:p>
    <w:p w:rsidR="00A95135" w:rsidRPr="00E5515A" w:rsidRDefault="00A95135" w:rsidP="00E5515A">
      <w:pPr>
        <w:pStyle w:val="0"/>
      </w:pPr>
      <w:r w:rsidRPr="00E5515A">
        <w:t>пользоваться при письме пробелом м</w:t>
      </w:r>
      <w:r w:rsidR="00D33D92">
        <w:t>ежду словами и знаком переноса.</w:t>
      </w:r>
    </w:p>
    <w:p w:rsidR="00A95135" w:rsidRPr="00E5515A" w:rsidRDefault="00A95135" w:rsidP="00E5515A">
      <w:pPr>
        <w:pStyle w:val="07"/>
      </w:pPr>
      <w:proofErr w:type="gramStart"/>
      <w:r w:rsidRPr="00E5515A">
        <w:t>Обучающийся</w:t>
      </w:r>
      <w:proofErr w:type="gramEnd"/>
      <w:r w:rsidRPr="00E5515A">
        <w:t xml:space="preserve"> получит возможность научиться:</w:t>
      </w:r>
    </w:p>
    <w:p w:rsidR="00A95135" w:rsidRPr="00E5515A" w:rsidRDefault="00A95135" w:rsidP="00E5515A">
      <w:pPr>
        <w:pStyle w:val="0"/>
      </w:pPr>
      <w:r w:rsidRPr="00E5515A">
        <w:t xml:space="preserve">оценивать правильность проведения </w:t>
      </w:r>
      <w:proofErr w:type="spellStart"/>
      <w:proofErr w:type="gramStart"/>
      <w:r w:rsidR="00D33D92">
        <w:t>звуко</w:t>
      </w:r>
      <w:proofErr w:type="spellEnd"/>
      <w:r w:rsidR="00D33D92">
        <w:t>-буквенного</w:t>
      </w:r>
      <w:proofErr w:type="gramEnd"/>
      <w:r w:rsidR="00D33D92">
        <w:t xml:space="preserve"> анализа слова;</w:t>
      </w:r>
    </w:p>
    <w:p w:rsidR="00A95135" w:rsidRPr="00E5515A" w:rsidRDefault="00A95135" w:rsidP="00E5515A">
      <w:pPr>
        <w:pStyle w:val="0"/>
      </w:pPr>
      <w:r w:rsidRPr="00E5515A">
        <w:t>различать произношение звуков речи в эвенском и русском языках.</w:t>
      </w:r>
    </w:p>
    <w:p w:rsidR="00A95135" w:rsidRPr="00D33D92" w:rsidRDefault="00A95135" w:rsidP="00D33D92">
      <w:pPr>
        <w:pStyle w:val="05"/>
      </w:pPr>
      <w:r w:rsidRPr="00D33D92">
        <w:t>Лексика</w:t>
      </w:r>
    </w:p>
    <w:p w:rsidR="00A95135" w:rsidRPr="00D33D92" w:rsidRDefault="00A95135" w:rsidP="00D33D92">
      <w:pPr>
        <w:pStyle w:val="07"/>
      </w:pPr>
      <w:r w:rsidRPr="00D33D92">
        <w:t>Обучающийся научится:</w:t>
      </w:r>
    </w:p>
    <w:p w:rsidR="00A95135" w:rsidRPr="00D33D92" w:rsidRDefault="00A95135" w:rsidP="00D33D92">
      <w:pPr>
        <w:pStyle w:val="0"/>
      </w:pPr>
      <w:r w:rsidRPr="00D33D92">
        <w:t>находить в тексте незнакомое слово и определять его</w:t>
      </w:r>
      <w:r w:rsidR="00D33D92">
        <w:t xml:space="preserve"> значение по толковому словарю;</w:t>
      </w:r>
    </w:p>
    <w:p w:rsidR="00A95135" w:rsidRPr="00D33D92" w:rsidRDefault="00A95135" w:rsidP="00D33D92">
      <w:pPr>
        <w:pStyle w:val="0"/>
      </w:pPr>
      <w:r w:rsidRPr="00D33D92">
        <w:t>подбирать синонимы и антонимы к данным словам, ут</w:t>
      </w:r>
      <w:r w:rsidR="00D33D92">
        <w:t>очнять их значение по словарям;</w:t>
      </w:r>
    </w:p>
    <w:p w:rsidR="00A95135" w:rsidRPr="00D33D92" w:rsidRDefault="00A95135" w:rsidP="00D33D92">
      <w:pPr>
        <w:pStyle w:val="0"/>
      </w:pPr>
      <w:r w:rsidRPr="00D33D92">
        <w:t>наблюдать за использованием омонимов</w:t>
      </w:r>
      <w:r w:rsidR="00D33D92">
        <w:t xml:space="preserve"> и различать их в предложениях;</w:t>
      </w:r>
    </w:p>
    <w:p w:rsidR="00A95135" w:rsidRPr="00D33D92" w:rsidRDefault="00A95135" w:rsidP="00D33D92">
      <w:pPr>
        <w:pStyle w:val="0"/>
      </w:pPr>
      <w:r w:rsidRPr="00D33D92">
        <w:t>наблюдать за использованием фразеологизмов в предложениях и тексте, осозна</w:t>
      </w:r>
      <w:r w:rsidR="00D33D92">
        <w:softHyphen/>
        <w:t>вать их функцию в речи;</w:t>
      </w:r>
    </w:p>
    <w:p w:rsidR="00A95135" w:rsidRPr="00D33D92" w:rsidRDefault="00A95135" w:rsidP="00D33D92">
      <w:pPr>
        <w:pStyle w:val="0"/>
      </w:pPr>
      <w:r w:rsidRPr="00D33D92">
        <w:t>подбирать к конкретным словам обобщенные слова, к предложенным словам обобщенного значения (снаряжение) приводить слова с конкретным значением (нарты, ружье, сеть, капкан и</w:t>
      </w:r>
      <w:r w:rsidR="00D33D92">
        <w:t> </w:t>
      </w:r>
      <w:r w:rsidRPr="00D33D92">
        <w:t>т.</w:t>
      </w:r>
      <w:r w:rsidR="00D33D92">
        <w:t> </w:t>
      </w:r>
      <w:r w:rsidRPr="00D33D92">
        <w:t>д.).</w:t>
      </w:r>
    </w:p>
    <w:p w:rsidR="00A95135" w:rsidRPr="00D33D92" w:rsidRDefault="00A95135" w:rsidP="00D33D92">
      <w:pPr>
        <w:pStyle w:val="07"/>
      </w:pPr>
      <w:proofErr w:type="gramStart"/>
      <w:r w:rsidRPr="00D33D92">
        <w:t>Обучающийся</w:t>
      </w:r>
      <w:proofErr w:type="gramEnd"/>
      <w:r w:rsidRPr="00D33D92">
        <w:t xml:space="preserve"> получит возможность научиться:</w:t>
      </w:r>
    </w:p>
    <w:p w:rsidR="00A95135" w:rsidRPr="00D33D92" w:rsidRDefault="00A95135" w:rsidP="00D33D92">
      <w:pPr>
        <w:pStyle w:val="0"/>
      </w:pPr>
      <w:r w:rsidRPr="00D33D92">
        <w:t>пользоваться словарями при ре</w:t>
      </w:r>
      <w:r w:rsidR="00D33D92">
        <w:t>шении языковых и речевых задач;</w:t>
      </w:r>
    </w:p>
    <w:p w:rsidR="00A95135" w:rsidRPr="00D33D92" w:rsidRDefault="00A95135" w:rsidP="00D33D92">
      <w:pPr>
        <w:pStyle w:val="0"/>
      </w:pPr>
      <w:r w:rsidRPr="00D33D92">
        <w:t>находить в художественном тексте слова, употреблённые в прямом и перенос</w:t>
      </w:r>
      <w:r w:rsidR="00D33D92">
        <w:softHyphen/>
      </w:r>
      <w:r w:rsidRPr="00D33D92">
        <w:t>ном значении;</w:t>
      </w:r>
    </w:p>
    <w:p w:rsidR="00A95135" w:rsidRPr="00D33D92" w:rsidRDefault="00A95135" w:rsidP="00D33D92">
      <w:pPr>
        <w:pStyle w:val="0"/>
      </w:pPr>
      <w:r w:rsidRPr="00D33D92">
        <w:t>находить в описательном тексте эпитеты, сравнения, олицетворения</w:t>
      </w:r>
      <w:r w:rsidR="00D33D92">
        <w:t>;</w:t>
      </w:r>
    </w:p>
    <w:p w:rsidR="00A95135" w:rsidRPr="00D33D92" w:rsidRDefault="00A95135" w:rsidP="00D33D92">
      <w:pPr>
        <w:pStyle w:val="0"/>
      </w:pPr>
      <w:r w:rsidRPr="00D33D92">
        <w:t>оценивать уместность ис</w:t>
      </w:r>
      <w:r w:rsidR="00D33D92">
        <w:t>пользования синонимов в тексте;</w:t>
      </w:r>
    </w:p>
    <w:p w:rsidR="00A95135" w:rsidRPr="00D33D92" w:rsidRDefault="00A95135" w:rsidP="00D33D92">
      <w:pPr>
        <w:pStyle w:val="0"/>
      </w:pPr>
      <w:r w:rsidRPr="00D33D92">
        <w:t>подбирать синонимы дл</w:t>
      </w:r>
      <w:r w:rsidR="00D33D92">
        <w:t>я устранения повторов в тексте;</w:t>
      </w:r>
    </w:p>
    <w:p w:rsidR="00A95135" w:rsidRPr="00D33D92" w:rsidRDefault="00A95135" w:rsidP="00D33D92">
      <w:pPr>
        <w:pStyle w:val="0"/>
      </w:pPr>
      <w:r w:rsidRPr="00D33D92">
        <w:t>употреблять в речи устойчивые выражения (фразеологизмы);</w:t>
      </w:r>
    </w:p>
    <w:p w:rsidR="00D33D92" w:rsidRPr="00D33D92" w:rsidRDefault="00A95135" w:rsidP="00D33D92">
      <w:pPr>
        <w:pStyle w:val="0"/>
      </w:pPr>
      <w:r w:rsidRPr="00D33D92">
        <w:t>объяснять происхождение некоторых эвенских слов с помощью этимологиче</w:t>
      </w:r>
      <w:r w:rsidR="00D33D92">
        <w:softHyphen/>
      </w:r>
      <w:r w:rsidRPr="00D33D92">
        <w:t>ского анализа.</w:t>
      </w:r>
      <w:r w:rsidR="00D33D92">
        <w:br w:type="page"/>
      </w:r>
    </w:p>
    <w:p w:rsidR="00A95135" w:rsidRPr="00D33D92" w:rsidRDefault="00A95135" w:rsidP="00D33D92">
      <w:pPr>
        <w:pStyle w:val="05"/>
      </w:pPr>
      <w:r w:rsidRPr="00D33D92">
        <w:lastRenderedPageBreak/>
        <w:t>Состав слова</w:t>
      </w:r>
    </w:p>
    <w:p w:rsidR="00A95135" w:rsidRPr="00D33D92" w:rsidRDefault="00A95135" w:rsidP="00D33D92">
      <w:pPr>
        <w:pStyle w:val="07"/>
      </w:pPr>
      <w:r w:rsidRPr="00D33D92">
        <w:t>Обучающийся научится:</w:t>
      </w:r>
    </w:p>
    <w:p w:rsidR="00A95135" w:rsidRPr="00D33D92" w:rsidRDefault="00A95135" w:rsidP="00D33D92">
      <w:pPr>
        <w:pStyle w:val="0"/>
      </w:pPr>
      <w:r w:rsidRPr="00D33D92">
        <w:t>владеть опознавательным</w:t>
      </w:r>
      <w:r w:rsidR="00D33D92">
        <w:t>и признаками однокоренных слов;</w:t>
      </w:r>
    </w:p>
    <w:p w:rsidR="00A95135" w:rsidRPr="00D33D92" w:rsidRDefault="00A95135" w:rsidP="00D33D92">
      <w:pPr>
        <w:pStyle w:val="0"/>
      </w:pPr>
      <w:r w:rsidRPr="00D33D92">
        <w:t>различать словоизменительные и словообразовательные суффиксы, выделять их в словах;</w:t>
      </w:r>
    </w:p>
    <w:p w:rsidR="00A95135" w:rsidRPr="00D33D92" w:rsidRDefault="00A95135" w:rsidP="00D33D92">
      <w:pPr>
        <w:pStyle w:val="0"/>
      </w:pPr>
      <w:r w:rsidRPr="00D33D92">
        <w:t>различать однокоренные слова и различные формы одного и того же слова;</w:t>
      </w:r>
    </w:p>
    <w:p w:rsidR="00A95135" w:rsidRPr="00D33D92" w:rsidRDefault="00A95135" w:rsidP="00D33D92">
      <w:pPr>
        <w:pStyle w:val="0"/>
      </w:pPr>
      <w:r w:rsidRPr="00D33D92">
        <w:t xml:space="preserve">различать однокоренные слова </w:t>
      </w:r>
      <w:r w:rsidR="00D33D92">
        <w:t>и слова с омонимичными корнями;</w:t>
      </w:r>
    </w:p>
    <w:p w:rsidR="00A95135" w:rsidRPr="00D33D92" w:rsidRDefault="00A95135" w:rsidP="00D33D92">
      <w:pPr>
        <w:pStyle w:val="0"/>
      </w:pPr>
      <w:r w:rsidRPr="00D33D92">
        <w:t>находить в словах основу, корень, словоизменительный и</w:t>
      </w:r>
      <w:r w:rsidR="00D33D92">
        <w:t xml:space="preserve"> словообразовательный суффиксы;</w:t>
      </w:r>
    </w:p>
    <w:p w:rsidR="00A95135" w:rsidRPr="00D33D92" w:rsidRDefault="00A95135" w:rsidP="00D33D92">
      <w:pPr>
        <w:pStyle w:val="0"/>
      </w:pPr>
      <w:r w:rsidRPr="00D33D92">
        <w:t xml:space="preserve">подбирать слова с заданной </w:t>
      </w:r>
      <w:r w:rsidR="00D33D92">
        <w:t>структурой по данной схеме;</w:t>
      </w:r>
    </w:p>
    <w:p w:rsidR="00A95135" w:rsidRPr="00D33D92" w:rsidRDefault="00A95135" w:rsidP="00D33D92">
      <w:pPr>
        <w:pStyle w:val="0"/>
      </w:pPr>
      <w:r w:rsidRPr="00D33D92">
        <w:t>образовывать новые слова с данными словообразовательными суффиксами.</w:t>
      </w:r>
    </w:p>
    <w:p w:rsidR="00A95135" w:rsidRPr="00D33D92" w:rsidRDefault="00A95135" w:rsidP="00D33D92">
      <w:pPr>
        <w:pStyle w:val="07"/>
      </w:pPr>
      <w:proofErr w:type="gramStart"/>
      <w:r w:rsidRPr="00D33D92">
        <w:t>Обучающийся</w:t>
      </w:r>
      <w:proofErr w:type="gramEnd"/>
      <w:r w:rsidR="00D33D92">
        <w:t xml:space="preserve"> получит возможность научиться:</w:t>
      </w:r>
    </w:p>
    <w:p w:rsidR="00A95135" w:rsidRPr="00D33D92" w:rsidRDefault="00A95135" w:rsidP="00D33D92">
      <w:pPr>
        <w:pStyle w:val="0"/>
      </w:pPr>
      <w:r w:rsidRPr="00D33D92">
        <w:t>осознавать значения, вносимые в слово сл</w:t>
      </w:r>
      <w:r w:rsidR="00D33D92">
        <w:t>овообразовательными суффиксами;</w:t>
      </w:r>
    </w:p>
    <w:p w:rsidR="00A95135" w:rsidRPr="00D33D92" w:rsidRDefault="00A95135" w:rsidP="00D33D92">
      <w:pPr>
        <w:pStyle w:val="0"/>
      </w:pPr>
      <w:r w:rsidRPr="00D33D92">
        <w:t xml:space="preserve">наблюдать за способами образования </w:t>
      </w:r>
      <w:r w:rsidR="00D33D92">
        <w:t>слов при помощи суффиксов;</w:t>
      </w:r>
    </w:p>
    <w:p w:rsidR="00A95135" w:rsidRPr="00D33D92" w:rsidRDefault="00A95135" w:rsidP="00D33D92">
      <w:pPr>
        <w:pStyle w:val="0"/>
      </w:pPr>
      <w:r w:rsidRPr="00D33D92">
        <w:t>разбирать слова по составу с опорой на памятку;</w:t>
      </w:r>
    </w:p>
    <w:p w:rsidR="00A95135" w:rsidRPr="00D33D92" w:rsidRDefault="00A95135" w:rsidP="00D33D92">
      <w:pPr>
        <w:pStyle w:val="0"/>
      </w:pPr>
      <w:r w:rsidRPr="00D33D92">
        <w:t>оценивать правильность</w:t>
      </w:r>
      <w:r w:rsidR="00D33D92">
        <w:t xml:space="preserve"> проведения разбора по составу;</w:t>
      </w:r>
    </w:p>
    <w:p w:rsidR="00A95135" w:rsidRPr="00D33D92" w:rsidRDefault="00A95135" w:rsidP="00D33D92">
      <w:pPr>
        <w:pStyle w:val="0"/>
      </w:pPr>
      <w:r w:rsidRPr="00D33D92">
        <w:t>моделировать слова заданного состава;</w:t>
      </w:r>
    </w:p>
    <w:p w:rsidR="00A95135" w:rsidRPr="00D33D92" w:rsidRDefault="00A95135" w:rsidP="00D33D92">
      <w:pPr>
        <w:pStyle w:val="0"/>
      </w:pPr>
      <w:r w:rsidRPr="00D33D92">
        <w:t>анализировать заданную схему состава слова и подбирать слова заданного состава.</w:t>
      </w:r>
    </w:p>
    <w:p w:rsidR="00A95135" w:rsidRPr="00D33D92" w:rsidRDefault="00A95135" w:rsidP="00D33D92">
      <w:pPr>
        <w:pStyle w:val="05"/>
      </w:pPr>
      <w:r w:rsidRPr="00D33D92">
        <w:t>Части речи</w:t>
      </w:r>
    </w:p>
    <w:p w:rsidR="00A95135" w:rsidRPr="00D33D92" w:rsidRDefault="00A95135" w:rsidP="00D33D92">
      <w:pPr>
        <w:pStyle w:val="07"/>
      </w:pPr>
      <w:r w:rsidRPr="00D33D92">
        <w:t>Обучающийся научится:</w:t>
      </w:r>
    </w:p>
    <w:p w:rsidR="00A95135" w:rsidRPr="00D33D92" w:rsidRDefault="00A95135" w:rsidP="00D33D92">
      <w:pPr>
        <w:pStyle w:val="0"/>
      </w:pPr>
      <w:r w:rsidRPr="00D33D92">
        <w:t>распознавать части речи на</w:t>
      </w:r>
      <w:r w:rsidR="00D33D92">
        <w:t xml:space="preserve"> основе существенных признаков;</w:t>
      </w:r>
    </w:p>
    <w:p w:rsidR="00A95135" w:rsidRPr="00D33D92" w:rsidRDefault="00A95135" w:rsidP="00D33D92">
      <w:pPr>
        <w:pStyle w:val="0"/>
      </w:pPr>
      <w:r w:rsidRPr="00D33D92">
        <w:t>распознавать одушевлённые и неодуш</w:t>
      </w:r>
      <w:r w:rsidR="00D33D92">
        <w:t>евлённые имена существительные;</w:t>
      </w:r>
    </w:p>
    <w:p w:rsidR="00A95135" w:rsidRPr="00D33D92" w:rsidRDefault="00A95135" w:rsidP="00D33D92">
      <w:pPr>
        <w:pStyle w:val="0"/>
      </w:pPr>
      <w:r w:rsidRPr="00D33D92">
        <w:t>находить начальну</w:t>
      </w:r>
      <w:r w:rsidR="00D33D92">
        <w:t>ю форму имени существительного;</w:t>
      </w:r>
    </w:p>
    <w:p w:rsidR="00A95135" w:rsidRPr="00D33D92" w:rsidRDefault="00A95135" w:rsidP="00D33D92">
      <w:pPr>
        <w:pStyle w:val="0"/>
      </w:pPr>
      <w:r w:rsidRPr="00D33D92">
        <w:t>определять грамматические признаки (чи</w:t>
      </w:r>
      <w:r w:rsidR="00D33D92">
        <w:t>сло, падеж);</w:t>
      </w:r>
    </w:p>
    <w:p w:rsidR="00A95135" w:rsidRPr="00D33D92" w:rsidRDefault="00A95135" w:rsidP="00D33D92">
      <w:pPr>
        <w:pStyle w:val="0"/>
      </w:pPr>
      <w:r w:rsidRPr="00D33D92">
        <w:t>изменять им</w:t>
      </w:r>
      <w:r w:rsidR="00D33D92">
        <w:t>ена существительные по падежам;</w:t>
      </w:r>
    </w:p>
    <w:p w:rsidR="00A95135" w:rsidRPr="00D33D92" w:rsidRDefault="00A95135" w:rsidP="00D33D92">
      <w:pPr>
        <w:pStyle w:val="0"/>
      </w:pPr>
      <w:r w:rsidRPr="00D33D92">
        <w:t>рас</w:t>
      </w:r>
      <w:r w:rsidR="00D33D92">
        <w:t>познавать имена прилагательные;</w:t>
      </w:r>
    </w:p>
    <w:p w:rsidR="00A95135" w:rsidRPr="00D33D92" w:rsidRDefault="00A95135" w:rsidP="00D33D92">
      <w:pPr>
        <w:pStyle w:val="0"/>
      </w:pPr>
      <w:r w:rsidRPr="00D33D92">
        <w:t>распознавать глаголы на</w:t>
      </w:r>
      <w:r w:rsidR="00D33D92">
        <w:t xml:space="preserve"> основе существенных признаков;</w:t>
      </w:r>
    </w:p>
    <w:p w:rsidR="00A95135" w:rsidRPr="00D33D92" w:rsidRDefault="00A95135" w:rsidP="00D33D92">
      <w:pPr>
        <w:pStyle w:val="0"/>
      </w:pPr>
      <w:r w:rsidRPr="00D33D92">
        <w:t>определять начальную форму глаголов;</w:t>
      </w:r>
    </w:p>
    <w:p w:rsidR="00A95135" w:rsidRPr="00D33D92" w:rsidRDefault="00A95135" w:rsidP="00D33D92">
      <w:pPr>
        <w:pStyle w:val="0"/>
      </w:pPr>
      <w:r w:rsidRPr="00D33D92">
        <w:t>распознавать число и время глаголов;</w:t>
      </w:r>
    </w:p>
    <w:p w:rsidR="00A95135" w:rsidRPr="00D33D92" w:rsidRDefault="00A95135" w:rsidP="00D33D92">
      <w:pPr>
        <w:pStyle w:val="0"/>
      </w:pPr>
      <w:r w:rsidRPr="00D33D92">
        <w:t xml:space="preserve">распознавать личные местоимения </w:t>
      </w:r>
      <w:r w:rsidRPr="00D33D92">
        <w:rPr>
          <w:rStyle w:val="0c"/>
        </w:rPr>
        <w:t>би</w:t>
      </w:r>
      <w:r w:rsidRPr="00D33D92">
        <w:t xml:space="preserve">, </w:t>
      </w:r>
      <w:r w:rsidRPr="00D33D92">
        <w:rPr>
          <w:rStyle w:val="0c"/>
        </w:rPr>
        <w:t>хи</w:t>
      </w:r>
      <w:r w:rsidRPr="00D33D92">
        <w:t xml:space="preserve">, </w:t>
      </w:r>
      <w:proofErr w:type="spellStart"/>
      <w:r w:rsidRPr="00D33D92">
        <w:rPr>
          <w:rStyle w:val="0c"/>
        </w:rPr>
        <w:t>ноӈан</w:t>
      </w:r>
      <w:proofErr w:type="spellEnd"/>
      <w:r w:rsidRPr="00D33D92">
        <w:t xml:space="preserve">, </w:t>
      </w:r>
      <w:proofErr w:type="spellStart"/>
      <w:r w:rsidRPr="00D33D92">
        <w:rPr>
          <w:rStyle w:val="0c"/>
        </w:rPr>
        <w:t>бу</w:t>
      </w:r>
      <w:proofErr w:type="spellEnd"/>
      <w:r w:rsidRPr="00D33D92">
        <w:t xml:space="preserve">, </w:t>
      </w:r>
      <w:proofErr w:type="spellStart"/>
      <w:r w:rsidRPr="00D33D92">
        <w:rPr>
          <w:rStyle w:val="0c"/>
        </w:rPr>
        <w:t>мут</w:t>
      </w:r>
      <w:proofErr w:type="spellEnd"/>
      <w:r w:rsidRPr="00D33D92">
        <w:t xml:space="preserve">, </w:t>
      </w:r>
      <w:proofErr w:type="spellStart"/>
      <w:r w:rsidRPr="00D33D92">
        <w:rPr>
          <w:rStyle w:val="0c"/>
        </w:rPr>
        <w:t>ху</w:t>
      </w:r>
      <w:proofErr w:type="spellEnd"/>
      <w:r w:rsidRPr="00D33D92">
        <w:t xml:space="preserve">, </w:t>
      </w:r>
      <w:proofErr w:type="spellStart"/>
      <w:r w:rsidRPr="00D33D92">
        <w:rPr>
          <w:rStyle w:val="0c"/>
        </w:rPr>
        <w:t>ноӈартан</w:t>
      </w:r>
      <w:proofErr w:type="spellEnd"/>
      <w:r w:rsidR="00D33D92">
        <w:t>;</w:t>
      </w:r>
    </w:p>
    <w:p w:rsidR="00A95135" w:rsidRPr="00D33D92" w:rsidRDefault="00A95135" w:rsidP="00D33D92">
      <w:pPr>
        <w:pStyle w:val="0"/>
      </w:pPr>
      <w:r w:rsidRPr="00D33D92">
        <w:t>использовать личные местоимения для устранения неоправданных повторов;</w:t>
      </w:r>
    </w:p>
    <w:p w:rsidR="00D33D92" w:rsidRPr="00D33D92" w:rsidRDefault="00A95135" w:rsidP="00D33D92">
      <w:pPr>
        <w:pStyle w:val="0"/>
      </w:pPr>
      <w:r w:rsidRPr="00D33D92">
        <w:t>распознавать союзы, правило написания их суффиксов.</w:t>
      </w:r>
      <w:r w:rsidR="00D33D92">
        <w:br w:type="page"/>
      </w:r>
    </w:p>
    <w:p w:rsidR="00A95135" w:rsidRPr="00D33D92" w:rsidRDefault="00A95135" w:rsidP="00E70B11">
      <w:pPr>
        <w:pStyle w:val="07"/>
        <w:spacing w:line="302" w:lineRule="auto"/>
      </w:pPr>
      <w:proofErr w:type="gramStart"/>
      <w:r w:rsidRPr="00D33D92">
        <w:lastRenderedPageBreak/>
        <w:t>Обучающийся</w:t>
      </w:r>
      <w:proofErr w:type="gramEnd"/>
      <w:r w:rsidR="00D33D92">
        <w:t xml:space="preserve"> получит возможность научиться: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производить морфологический разбор имён существительных, имён прилага</w:t>
      </w:r>
      <w:r w:rsidR="00D33D92">
        <w:softHyphen/>
      </w:r>
      <w:r w:rsidRPr="00D33D92">
        <w:t>тельных и глаголов по памяткам, предложенным в учебнике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образовывать имена существительные, имена прилагательные и глаголы с по</w:t>
      </w:r>
      <w:r w:rsidR="00D33D92">
        <w:softHyphen/>
        <w:t>мощью суффиксов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употреблять имена существительные в разных падежных формах, определять их назначение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подбирать имена прилагательные к заданному имени существительному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сравнивать роль прилагательн</w:t>
      </w:r>
      <w:r w:rsidR="00D33D92">
        <w:t>ых в русском и эвенском языках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редактировать текст, заменяя повторяющиеся имена существительные соот</w:t>
      </w:r>
      <w:r w:rsidR="00D33D92">
        <w:softHyphen/>
      </w:r>
      <w:r w:rsidRPr="00D33D92">
        <w:t xml:space="preserve">ветствующими местоимениями: </w:t>
      </w:r>
      <w:proofErr w:type="spellStart"/>
      <w:r w:rsidRPr="00D33D92">
        <w:rPr>
          <w:rStyle w:val="0c"/>
        </w:rPr>
        <w:t>бэй</w:t>
      </w:r>
      <w:proofErr w:type="spellEnd"/>
      <w:r w:rsidRPr="00D33D92">
        <w:t xml:space="preserve"> — </w:t>
      </w:r>
      <w:proofErr w:type="spellStart"/>
      <w:r w:rsidRPr="00D33D92">
        <w:rPr>
          <w:rStyle w:val="0c"/>
        </w:rPr>
        <w:t>ноӈан</w:t>
      </w:r>
      <w:proofErr w:type="spellEnd"/>
      <w:r w:rsidRPr="00D33D92">
        <w:t xml:space="preserve">, </w:t>
      </w:r>
      <w:proofErr w:type="spellStart"/>
      <w:r w:rsidRPr="00D33D92">
        <w:rPr>
          <w:rStyle w:val="0c"/>
        </w:rPr>
        <w:t>мут</w:t>
      </w:r>
      <w:proofErr w:type="spellEnd"/>
      <w:r w:rsidRPr="00D33D92">
        <w:t xml:space="preserve"> — </w:t>
      </w:r>
      <w:proofErr w:type="spellStart"/>
      <w:r w:rsidRPr="00D33D92">
        <w:rPr>
          <w:rStyle w:val="0c"/>
        </w:rPr>
        <w:t>асил</w:t>
      </w:r>
      <w:proofErr w:type="spellEnd"/>
      <w:r w:rsidRPr="00D33D92">
        <w:t>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rPr>
          <w:spacing w:val="-2"/>
        </w:rPr>
        <w:t>оценивать уместность употребления глаголов в тексте, заменять повторяющиеся</w:t>
      </w:r>
      <w:r w:rsidRPr="00D33D92">
        <w:t xml:space="preserve"> глаголы синонимами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анализировать грамматические признаки заданных глаголов (категории лица, числа, времени и наклонения).</w:t>
      </w:r>
    </w:p>
    <w:p w:rsidR="00A95135" w:rsidRPr="00D33D92" w:rsidRDefault="00A95135" w:rsidP="00E70B11">
      <w:pPr>
        <w:pStyle w:val="05"/>
        <w:spacing w:line="302" w:lineRule="auto"/>
      </w:pPr>
      <w:r w:rsidRPr="00D33D92">
        <w:t>Предложение</w:t>
      </w:r>
    </w:p>
    <w:p w:rsidR="00A95135" w:rsidRPr="00D33D92" w:rsidRDefault="00A95135" w:rsidP="00E70B11">
      <w:pPr>
        <w:pStyle w:val="07"/>
        <w:spacing w:line="302" w:lineRule="auto"/>
      </w:pPr>
      <w:r w:rsidRPr="00D33D92">
        <w:t>Обучающийся научится: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различать слово, словосочетание и предложение; в</w:t>
      </w:r>
      <w:r w:rsidR="00D33D92">
        <w:t>ыявлять их сходство и раз</w:t>
      </w:r>
      <w:r w:rsidR="00D33D92">
        <w:softHyphen/>
        <w:t>личие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 xml:space="preserve">выделять предложения из речи; 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определять вид предложений по цели высказывания (повествовательные, вопро</w:t>
      </w:r>
      <w:r w:rsidR="00D33D92">
        <w:softHyphen/>
      </w:r>
      <w:r w:rsidRPr="00D33D92">
        <w:t>сительные, побудительные) и интонации (восклицательные и невосклицатель</w:t>
      </w:r>
      <w:r w:rsidR="00D33D92">
        <w:softHyphen/>
      </w:r>
      <w:r w:rsidRPr="00D33D92">
        <w:t>ные)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находить в тексте повествовательные, вопросительные, побудительные, воскли</w:t>
      </w:r>
      <w:r w:rsidR="00D33D92">
        <w:softHyphen/>
      </w:r>
      <w:r w:rsidRPr="00D33D92">
        <w:t>цательные</w:t>
      </w:r>
      <w:r w:rsidR="00E275B9">
        <w:t>, невосклицательные</w:t>
      </w:r>
      <w:r w:rsidRPr="00D33D92">
        <w:t xml:space="preserve"> предложения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различать понятия «чле</w:t>
      </w:r>
      <w:r w:rsidR="00D33D92">
        <w:t>ны предложения» и «части речи»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 xml:space="preserve">находить главные и второстепенные члены предложения, ставить вопросы от главного слова к </w:t>
      </w:r>
      <w:proofErr w:type="gramStart"/>
      <w:r w:rsidRPr="00D33D92">
        <w:t>зависимому</w:t>
      </w:r>
      <w:proofErr w:type="gramEnd"/>
      <w:r w:rsidRPr="00D33D92">
        <w:t>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устанавливать при помощи вопросов связь между словами в пре</w:t>
      </w:r>
      <w:r w:rsidR="00D33D92">
        <w:t>дложении и от</w:t>
      </w:r>
      <w:r w:rsidR="00D33D92">
        <w:softHyphen/>
        <w:t>ражать её в схеме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соотносить предложения со схемами, выбирать пред</w:t>
      </w:r>
      <w:r w:rsidR="00D33D92">
        <w:t>ложение, соответствующее схеме;</w:t>
      </w:r>
    </w:p>
    <w:p w:rsidR="00A95135" w:rsidRPr="00D33D92" w:rsidRDefault="00A95135" w:rsidP="00E70B11">
      <w:pPr>
        <w:pStyle w:val="0"/>
        <w:spacing w:line="302" w:lineRule="auto"/>
      </w:pPr>
      <w:r w:rsidRPr="00D33D92">
        <w:t>различать распространённые и нераспространённые предложения, сос</w:t>
      </w:r>
      <w:r w:rsidR="00D33D92">
        <w:t>тавлять такие предложения;</w:t>
      </w:r>
    </w:p>
    <w:p w:rsidR="00D33D92" w:rsidRPr="00D33D92" w:rsidRDefault="00A95135" w:rsidP="00E70B11">
      <w:pPr>
        <w:pStyle w:val="0"/>
        <w:spacing w:line="302" w:lineRule="auto"/>
      </w:pPr>
      <w:r w:rsidRPr="00D33D92">
        <w:rPr>
          <w:spacing w:val="-4"/>
        </w:rPr>
        <w:t>отличать основу предложения от словосочетания; выделять в предложении слово</w:t>
      </w:r>
      <w:r w:rsidR="00D33D92">
        <w:softHyphen/>
        <w:t>сочетания.</w:t>
      </w:r>
      <w:r w:rsidR="00D33D92">
        <w:br w:type="page"/>
      </w:r>
    </w:p>
    <w:p w:rsidR="00A95135" w:rsidRPr="00D33D92" w:rsidRDefault="00A95135" w:rsidP="00D33D92">
      <w:pPr>
        <w:pStyle w:val="07"/>
      </w:pPr>
      <w:proofErr w:type="gramStart"/>
      <w:r w:rsidRPr="00D33D92">
        <w:lastRenderedPageBreak/>
        <w:t>Обучающийся</w:t>
      </w:r>
      <w:proofErr w:type="gramEnd"/>
      <w:r w:rsidRPr="00D33D92">
        <w:t xml:space="preserve"> получит возможность научиться:</w:t>
      </w:r>
    </w:p>
    <w:p w:rsidR="00A95135" w:rsidRPr="00D33D92" w:rsidRDefault="00A95135" w:rsidP="00D33D92">
      <w:pPr>
        <w:pStyle w:val="0"/>
      </w:pPr>
      <w:r w:rsidRPr="00D33D92">
        <w:t>разбирать простое предложение по членам предложения в соответствии с пред</w:t>
      </w:r>
      <w:r w:rsidR="00D33D92">
        <w:softHyphen/>
      </w:r>
      <w:r w:rsidRPr="00D33D92">
        <w:t>ложенным в учебнике алгоритмом: находить грамматическую основу (подлежа</w:t>
      </w:r>
      <w:r w:rsidR="00D33D92">
        <w:softHyphen/>
      </w:r>
      <w:r w:rsidRPr="00D33D92">
        <w:t xml:space="preserve">щее и сказуемое), ставить вопросы к второстепенным членам предложения, </w:t>
      </w:r>
      <w:r w:rsidRPr="00707888">
        <w:rPr>
          <w:spacing w:val="-2"/>
        </w:rPr>
        <w:t>выделять из предложения словосочетания, контролировать правильность выпол</w:t>
      </w:r>
      <w:r w:rsidR="00D33D92">
        <w:softHyphen/>
      </w:r>
      <w:r w:rsidRPr="00D33D92">
        <w:t>нения синтаксического разбора;</w:t>
      </w:r>
    </w:p>
    <w:p w:rsidR="00A95135" w:rsidRPr="00D33D92" w:rsidRDefault="00A95135" w:rsidP="00D33D92">
      <w:pPr>
        <w:pStyle w:val="0"/>
      </w:pPr>
      <w:r w:rsidRPr="00D33D92">
        <w:t>устанавливать в словосочетании связь главного слова с</w:t>
      </w:r>
      <w:r w:rsidR="00707888">
        <w:t xml:space="preserve"> </w:t>
      </w:r>
      <w:proofErr w:type="gramStart"/>
      <w:r w:rsidR="00707888">
        <w:t>зависимым</w:t>
      </w:r>
      <w:proofErr w:type="gramEnd"/>
      <w:r w:rsidR="00707888">
        <w:t xml:space="preserve"> при помощи вопросов;</w:t>
      </w:r>
    </w:p>
    <w:p w:rsidR="00A95135" w:rsidRPr="00D33D92" w:rsidRDefault="00A95135" w:rsidP="00D33D92">
      <w:pPr>
        <w:pStyle w:val="0"/>
      </w:pPr>
      <w:r w:rsidRPr="00D33D92">
        <w:t>выделять в предл</w:t>
      </w:r>
      <w:r w:rsidR="00707888">
        <w:t>ожении основу и словосочетания;</w:t>
      </w:r>
    </w:p>
    <w:p w:rsidR="00A95135" w:rsidRPr="00D33D92" w:rsidRDefault="00A95135" w:rsidP="00D33D92">
      <w:pPr>
        <w:pStyle w:val="0"/>
      </w:pPr>
      <w:r w:rsidRPr="00D33D92">
        <w:t>находить предложения с обращениями, вы</w:t>
      </w:r>
      <w:r w:rsidR="00707888">
        <w:t>делять в предложении обращение;</w:t>
      </w:r>
    </w:p>
    <w:p w:rsidR="00A95135" w:rsidRPr="00D33D92" w:rsidRDefault="00A95135" w:rsidP="00D33D92">
      <w:pPr>
        <w:pStyle w:val="0"/>
      </w:pPr>
      <w:r w:rsidRPr="00D33D92">
        <w:t>распространять нераспространённые предл</w:t>
      </w:r>
      <w:r w:rsidR="00707888">
        <w:t>ожения второстепенными членами;</w:t>
      </w:r>
    </w:p>
    <w:p w:rsidR="00A95135" w:rsidRPr="00D33D92" w:rsidRDefault="00A95135" w:rsidP="00D33D92">
      <w:pPr>
        <w:pStyle w:val="0"/>
      </w:pPr>
      <w:r w:rsidRPr="00D33D92">
        <w:t>восстанавлива</w:t>
      </w:r>
      <w:r w:rsidR="00707888">
        <w:t>ть деформированные предложения;</w:t>
      </w:r>
    </w:p>
    <w:p w:rsidR="00A95135" w:rsidRPr="00D33D92" w:rsidRDefault="00A95135" w:rsidP="00D33D92">
      <w:pPr>
        <w:pStyle w:val="0"/>
      </w:pPr>
      <w:r w:rsidRPr="00D33D92">
        <w:t>составлять предложения по схеме, рисунку и на определённую тему;</w:t>
      </w:r>
    </w:p>
    <w:p w:rsidR="00A95135" w:rsidRPr="00D33D92" w:rsidRDefault="00A95135" w:rsidP="00D33D92">
      <w:pPr>
        <w:pStyle w:val="0"/>
      </w:pPr>
      <w:r w:rsidRPr="00D33D92">
        <w:t>определять соответствующие суффиксы</w:t>
      </w:r>
      <w:r w:rsidR="00707888">
        <w:t xml:space="preserve"> в словах предложения по схеме.</w:t>
      </w:r>
    </w:p>
    <w:p w:rsidR="00A95135" w:rsidRPr="00707888" w:rsidRDefault="00A95135" w:rsidP="00707888">
      <w:pPr>
        <w:pStyle w:val="05"/>
      </w:pPr>
      <w:r w:rsidRPr="00707888">
        <w:t>Орфография</w:t>
      </w:r>
    </w:p>
    <w:p w:rsidR="00A95135" w:rsidRPr="00707888" w:rsidRDefault="00A95135" w:rsidP="00707888">
      <w:pPr>
        <w:pStyle w:val="07"/>
      </w:pPr>
      <w:r w:rsidRPr="00707888">
        <w:t>Обучающийся научится:</w:t>
      </w:r>
    </w:p>
    <w:p w:rsidR="00A95135" w:rsidRPr="00707888" w:rsidRDefault="00A95135" w:rsidP="00707888">
      <w:pPr>
        <w:pStyle w:val="0"/>
      </w:pPr>
      <w:r w:rsidRPr="00707888">
        <w:t>применять правило правописания сложных существительных с различными словообразующими суффиксами, уметь объяснять значение определенных аф</w:t>
      </w:r>
      <w:r w:rsidR="00707888">
        <w:softHyphen/>
      </w:r>
      <w:r w:rsidRPr="00707888">
        <w:t>фиксов;</w:t>
      </w:r>
    </w:p>
    <w:p w:rsidR="00A95135" w:rsidRPr="00707888" w:rsidRDefault="00A95135" w:rsidP="00707888">
      <w:pPr>
        <w:pStyle w:val="0"/>
      </w:pPr>
      <w:r w:rsidRPr="00707888">
        <w:t>объяснять и применять при письме правило правописания заимствованных существительных;</w:t>
      </w:r>
    </w:p>
    <w:p w:rsidR="00A95135" w:rsidRPr="00707888" w:rsidRDefault="00A95135" w:rsidP="00707888">
      <w:pPr>
        <w:pStyle w:val="0"/>
      </w:pPr>
      <w:r w:rsidRPr="00E70B11">
        <w:rPr>
          <w:spacing w:val="8"/>
        </w:rPr>
        <w:t>применять правило правописания слов с удвоенными согласными (</w:t>
      </w:r>
      <w:proofErr w:type="spellStart"/>
      <w:r w:rsidRPr="00E70B11">
        <w:rPr>
          <w:rStyle w:val="0c"/>
          <w:spacing w:val="8"/>
        </w:rPr>
        <w:t>одда</w:t>
      </w:r>
      <w:proofErr w:type="spellEnd"/>
      <w:r w:rsidRPr="00E70B11">
        <w:rPr>
          <w:spacing w:val="8"/>
        </w:rPr>
        <w:t>,</w:t>
      </w:r>
      <w:r w:rsidRPr="00707888">
        <w:t xml:space="preserve"> </w:t>
      </w:r>
      <w:proofErr w:type="spellStart"/>
      <w:r w:rsidRPr="00707888">
        <w:rPr>
          <w:rStyle w:val="0c"/>
        </w:rPr>
        <w:t>ӈэнэддэ</w:t>
      </w:r>
      <w:proofErr w:type="spellEnd"/>
      <w:r w:rsidR="00707888">
        <w:t>);</w:t>
      </w:r>
    </w:p>
    <w:p w:rsidR="00A95135" w:rsidRPr="00707888" w:rsidRDefault="00A95135" w:rsidP="00707888">
      <w:pPr>
        <w:pStyle w:val="0"/>
      </w:pPr>
      <w:r w:rsidRPr="00707888">
        <w:t>объяснять и правильно писать буквы в падежных суффиксах именных частей речи, в соответствии с законом гармонии гласных;</w:t>
      </w:r>
    </w:p>
    <w:p w:rsidR="00A95135" w:rsidRPr="00707888" w:rsidRDefault="00A95135" w:rsidP="00707888">
      <w:pPr>
        <w:pStyle w:val="0"/>
      </w:pPr>
      <w:r w:rsidRPr="00707888">
        <w:t>объяснять и правильно писать суффиксы в глаголах и глагольных формах;</w:t>
      </w:r>
    </w:p>
    <w:p w:rsidR="00A95135" w:rsidRPr="00707888" w:rsidRDefault="00A95135" w:rsidP="00707888">
      <w:pPr>
        <w:pStyle w:val="0"/>
      </w:pPr>
      <w:r w:rsidRPr="00707888">
        <w:t>безошибочно списывать текст объёмом 70</w:t>
      </w:r>
      <w:r w:rsidR="00707888" w:rsidRPr="00707888">
        <w:t>–</w:t>
      </w:r>
      <w:r w:rsidRPr="00707888">
        <w:t>8</w:t>
      </w:r>
      <w:r w:rsidR="00707888">
        <w:t>0 слов с доски и из учебника;</w:t>
      </w:r>
    </w:p>
    <w:p w:rsidR="00A95135" w:rsidRPr="00707888" w:rsidRDefault="00A95135" w:rsidP="00707888">
      <w:pPr>
        <w:pStyle w:val="0"/>
      </w:pPr>
      <w:r w:rsidRPr="00707888">
        <w:t>писать под диктовку тексты объёмом 60</w:t>
      </w:r>
      <w:r w:rsidR="00707888" w:rsidRPr="00707888">
        <w:t>–</w:t>
      </w:r>
      <w:r w:rsidRPr="00707888">
        <w:t>65 слов в соотв</w:t>
      </w:r>
      <w:r w:rsidR="00707888">
        <w:t>етствии с изученными правилами.</w:t>
      </w:r>
    </w:p>
    <w:p w:rsidR="00A95135" w:rsidRPr="00707888" w:rsidRDefault="00A95135" w:rsidP="00707888">
      <w:pPr>
        <w:pStyle w:val="07"/>
      </w:pPr>
      <w:proofErr w:type="gramStart"/>
      <w:r w:rsidRPr="00707888">
        <w:t>Обучающийся</w:t>
      </w:r>
      <w:proofErr w:type="gramEnd"/>
      <w:r w:rsidR="00707888">
        <w:t xml:space="preserve"> получит возможность научиться:</w:t>
      </w:r>
    </w:p>
    <w:p w:rsidR="00A95135" w:rsidRPr="00707888" w:rsidRDefault="00A95135" w:rsidP="00707888">
      <w:pPr>
        <w:pStyle w:val="0"/>
      </w:pPr>
      <w:r w:rsidRPr="00707888">
        <w:t>обнаруживать орфограммы по освоенным опознавательным признакам в ука</w:t>
      </w:r>
      <w:r w:rsidR="00707888">
        <w:softHyphen/>
      </w:r>
      <w:r w:rsidRPr="00707888">
        <w:t>занных учителем словах;</w:t>
      </w:r>
    </w:p>
    <w:p w:rsidR="00A95135" w:rsidRPr="00707888" w:rsidRDefault="00A95135" w:rsidP="00707888">
      <w:pPr>
        <w:pStyle w:val="0"/>
      </w:pPr>
      <w:r w:rsidRPr="00707888">
        <w:t>соотносить орф</w:t>
      </w:r>
      <w:r w:rsidR="00707888">
        <w:t>ограммы с изученными правилами;</w:t>
      </w:r>
    </w:p>
    <w:p w:rsidR="00707888" w:rsidRPr="00707888" w:rsidRDefault="00707888" w:rsidP="00707888">
      <w:pPr>
        <w:pStyle w:val="0"/>
      </w:pPr>
      <w:r>
        <w:t>ставить запятые при обращении;</w:t>
      </w:r>
      <w:r>
        <w:br w:type="page"/>
      </w:r>
    </w:p>
    <w:p w:rsidR="00A95135" w:rsidRPr="00707888" w:rsidRDefault="00A95135" w:rsidP="00707888">
      <w:pPr>
        <w:pStyle w:val="0"/>
        <w:spacing w:line="307" w:lineRule="auto"/>
      </w:pPr>
      <w:r w:rsidRPr="00707888">
        <w:lastRenderedPageBreak/>
        <w:t>при составлении собственных текстов использовать орфографический словарь или пропуск орфограммы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проверять собственный и предложенный текст, находить и исправлять орфо</w:t>
      </w:r>
      <w:r w:rsidR="00707888">
        <w:softHyphen/>
      </w:r>
      <w:r w:rsidRPr="00707888">
        <w:t>графические и пунктуационные ошибки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писать по памяти предложения объёмом 30</w:t>
      </w:r>
      <w:r w:rsidR="00707888">
        <w:t>–</w:t>
      </w:r>
      <w:r w:rsidRPr="00707888">
        <w:t>40 слов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 xml:space="preserve">переводить тексты с русского языка на </w:t>
      </w:r>
      <w:proofErr w:type="gramStart"/>
      <w:r w:rsidRPr="00707888">
        <w:t>эвенский</w:t>
      </w:r>
      <w:proofErr w:type="gramEnd"/>
      <w:r w:rsidRPr="00707888">
        <w:t>.</w:t>
      </w:r>
    </w:p>
    <w:p w:rsidR="00A95135" w:rsidRPr="00707888" w:rsidRDefault="00A95135" w:rsidP="00707888">
      <w:pPr>
        <w:pStyle w:val="030"/>
        <w:spacing w:line="307" w:lineRule="auto"/>
      </w:pPr>
      <w:r w:rsidRPr="00707888">
        <w:t>8-й класс</w:t>
      </w:r>
    </w:p>
    <w:p w:rsidR="00A95135" w:rsidRPr="00707888" w:rsidRDefault="00A95135" w:rsidP="00707888">
      <w:pPr>
        <w:pStyle w:val="05"/>
        <w:spacing w:line="307" w:lineRule="auto"/>
      </w:pPr>
      <w:r w:rsidRPr="00707888">
        <w:t>Текст. Развитие речи</w:t>
      </w:r>
    </w:p>
    <w:p w:rsidR="00A95135" w:rsidRPr="00707888" w:rsidRDefault="00A95135" w:rsidP="00707888">
      <w:pPr>
        <w:pStyle w:val="07"/>
        <w:spacing w:line="307" w:lineRule="auto"/>
      </w:pPr>
      <w:r w:rsidRPr="00707888">
        <w:t>Обучающийся научится: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владеть монологической формой речи; под руководством учителя строить моно</w:t>
      </w:r>
      <w:r w:rsidR="00707888">
        <w:softHyphen/>
      </w:r>
      <w:r w:rsidRPr="00707888">
        <w:rPr>
          <w:spacing w:val="-2"/>
        </w:rPr>
        <w:t>логическое высказывание на определённую тему с использованием разных типов</w:t>
      </w:r>
      <w:r w:rsidRPr="00707888">
        <w:t xml:space="preserve"> речи (описание, повествование, рассуждение); 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rPr>
          <w:spacing w:val="-2"/>
        </w:rPr>
        <w:t>работать с текстом: определять тему и главную мысль текста, озаглавливать текст</w:t>
      </w:r>
      <w:r w:rsidRPr="00707888">
        <w:t xml:space="preserve"> по его теме или главной мысли, выделять части текста, составлять план к задан</w:t>
      </w:r>
      <w:r w:rsidR="00707888">
        <w:softHyphen/>
        <w:t>ным текстам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пользоваться самостоятельно памяткой для подготовки и написания письмен</w:t>
      </w:r>
      <w:r w:rsidR="00707888">
        <w:softHyphen/>
        <w:t>ного изложения учеником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подробно, выборочно и сжато передавать содержание повествовательного тек</w:t>
      </w:r>
      <w:r w:rsidR="00707888">
        <w:softHyphen/>
      </w:r>
      <w:r w:rsidRPr="00707888">
        <w:t>ста, предъявленного на основе зрительного и слухового восприятия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rPr>
          <w:spacing w:val="-2"/>
        </w:rPr>
        <w:t>грамотно воспроизводить текст и писать изложение, соблюдая требования кал</w:t>
      </w:r>
      <w:r w:rsidR="00707888" w:rsidRPr="00707888">
        <w:rPr>
          <w:spacing w:val="-2"/>
        </w:rPr>
        <w:t>ли</w:t>
      </w:r>
      <w:r w:rsidR="00707888">
        <w:softHyphen/>
        <w:t>графии при письме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сочинять репортаж, заметку в газету, письма, поздравления, объявления, анно</w:t>
      </w:r>
      <w:r w:rsidR="00707888">
        <w:softHyphen/>
      </w:r>
      <w:r w:rsidRPr="00707888">
        <w:t>та</w:t>
      </w:r>
      <w:r w:rsidR="00707888">
        <w:t xml:space="preserve">цию и отзыв о </w:t>
      </w:r>
      <w:proofErr w:type="gramStart"/>
      <w:r w:rsidR="00707888">
        <w:t>прочитанном</w:t>
      </w:r>
      <w:proofErr w:type="gramEnd"/>
      <w:r w:rsidR="00707888">
        <w:t>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составлять тексты повествовательного и описательного характера по наблюде</w:t>
      </w:r>
      <w:r w:rsidR="00707888">
        <w:softHyphen/>
      </w:r>
      <w:r w:rsidRPr="00707888">
        <w:t>нию, сюжетному рисунку, репродукциям картин эвенских художников, по задан</w:t>
      </w:r>
      <w:r w:rsidR="00707888">
        <w:softHyphen/>
      </w:r>
      <w:r w:rsidRPr="00707888">
        <w:t>ным темам, опорным словам, на свободную те</w:t>
      </w:r>
      <w:r w:rsidR="00707888">
        <w:t>му, по пословице или поговорке.</w:t>
      </w:r>
    </w:p>
    <w:p w:rsidR="00A95135" w:rsidRPr="00707888" w:rsidRDefault="00A95135" w:rsidP="00707888">
      <w:pPr>
        <w:pStyle w:val="07"/>
        <w:spacing w:line="307" w:lineRule="auto"/>
      </w:pPr>
      <w:proofErr w:type="gramStart"/>
      <w:r w:rsidRPr="00707888">
        <w:t>Обучающийся</w:t>
      </w:r>
      <w:proofErr w:type="gramEnd"/>
      <w:r w:rsidRPr="00707888">
        <w:t xml:space="preserve"> получит возможность научиться: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создавать сравнительные описания по темам, рисункам и опорным словам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 xml:space="preserve">различать стилистические разновидности текстов: </w:t>
      </w:r>
      <w:proofErr w:type="gramStart"/>
      <w:r w:rsidRPr="00707888">
        <w:t>художественный</w:t>
      </w:r>
      <w:proofErr w:type="gramEnd"/>
      <w:r w:rsidRPr="00707888">
        <w:t xml:space="preserve"> и научный, научный и деловой, разговорный и художественный;</w:t>
      </w:r>
    </w:p>
    <w:p w:rsidR="00A95135" w:rsidRPr="00707888" w:rsidRDefault="00A95135" w:rsidP="00707888">
      <w:pPr>
        <w:pStyle w:val="0"/>
        <w:spacing w:line="307" w:lineRule="auto"/>
      </w:pPr>
      <w:r w:rsidRPr="00707888">
        <w:t>редактировать собственные и заданные тексты с учётом точности, правильности и</w:t>
      </w:r>
      <w:r w:rsidR="00707888">
        <w:t> </w:t>
      </w:r>
      <w:r w:rsidRPr="00707888">
        <w:t>выразительности письменной речи; использовать в текстах синонимы и анто</w:t>
      </w:r>
      <w:r w:rsidR="00707888">
        <w:softHyphen/>
        <w:t>нимы;</w:t>
      </w:r>
    </w:p>
    <w:p w:rsidR="00707888" w:rsidRPr="00707888" w:rsidRDefault="00A95135" w:rsidP="00707888">
      <w:pPr>
        <w:pStyle w:val="0"/>
        <w:spacing w:line="307" w:lineRule="auto"/>
        <w:rPr>
          <w:spacing w:val="-4"/>
        </w:rPr>
      </w:pPr>
      <w:r w:rsidRPr="00707888">
        <w:t xml:space="preserve">проверять и анализировать последовательность своих действий при работе над </w:t>
      </w:r>
      <w:r w:rsidRPr="00707888">
        <w:rPr>
          <w:spacing w:val="-4"/>
        </w:rPr>
        <w:t>изложениями и сочинениями, соотносить их с данными в учебниках алгорит</w:t>
      </w:r>
      <w:r w:rsidR="00707888" w:rsidRPr="00707888">
        <w:rPr>
          <w:spacing w:val="-4"/>
        </w:rPr>
        <w:t>мами;</w:t>
      </w:r>
      <w:r w:rsidR="00707888" w:rsidRPr="00707888">
        <w:rPr>
          <w:spacing w:val="-4"/>
        </w:rPr>
        <w:br w:type="page"/>
      </w:r>
    </w:p>
    <w:p w:rsidR="00A95135" w:rsidRPr="00707888" w:rsidRDefault="00A95135" w:rsidP="003D5593">
      <w:pPr>
        <w:pStyle w:val="0"/>
        <w:spacing w:line="307" w:lineRule="auto"/>
      </w:pPr>
      <w:proofErr w:type="gramStart"/>
      <w:r w:rsidRPr="00707888">
        <w:lastRenderedPageBreak/>
        <w:t>оценивать правильность выполнения учебной задачи; соотносить собственный текст с исходным (для изложений), с назначением и задачами творческой дея</w:t>
      </w:r>
      <w:r w:rsidR="00707888">
        <w:softHyphen/>
      </w:r>
      <w:r w:rsidRPr="00707888">
        <w:t>тель</w:t>
      </w:r>
      <w:r w:rsidR="00707888">
        <w:t>ности (для сочинений);</w:t>
      </w:r>
      <w:proofErr w:type="gramEnd"/>
    </w:p>
    <w:p w:rsidR="00A95135" w:rsidRPr="00707888" w:rsidRDefault="00A95135" w:rsidP="003D5593">
      <w:pPr>
        <w:pStyle w:val="0"/>
        <w:spacing w:line="307" w:lineRule="auto"/>
      </w:pPr>
      <w:r w:rsidRPr="00707888">
        <w:t>под руководством учителя выполнять проектные работы, оформлять результаты исследовательско</w:t>
      </w:r>
      <w:r w:rsidR="00707888">
        <w:t>й работы;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проверять правильность своей письменной речи, исправлять допущенные орфо</w:t>
      </w:r>
      <w:r w:rsidR="00707888">
        <w:softHyphen/>
      </w:r>
      <w:r w:rsidRPr="00707888">
        <w:t xml:space="preserve">графические и пунктуационные ошибки; улучшать </w:t>
      </w:r>
      <w:proofErr w:type="gramStart"/>
      <w:r w:rsidRPr="00707888">
        <w:t>написанное</w:t>
      </w:r>
      <w:proofErr w:type="gramEnd"/>
      <w:r w:rsidRPr="00707888">
        <w:t xml:space="preserve">, заменять слова на более точные и выразительные; 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пользоваться справочной литературой, словарями, Интернетом при создании собственных речевых произведений на заданную или самостоятельно выбран</w:t>
      </w:r>
      <w:r w:rsidR="00707888">
        <w:softHyphen/>
      </w:r>
      <w:r w:rsidRPr="00707888">
        <w:t>ную тему и при выполнении проектных работ.</w:t>
      </w:r>
    </w:p>
    <w:p w:rsidR="00A95135" w:rsidRPr="00707888" w:rsidRDefault="00A95135" w:rsidP="003D5593">
      <w:pPr>
        <w:pStyle w:val="05"/>
        <w:spacing w:line="307" w:lineRule="auto"/>
      </w:pPr>
      <w:r w:rsidRPr="00707888">
        <w:t>Система языка</w:t>
      </w:r>
    </w:p>
    <w:p w:rsidR="00A95135" w:rsidRPr="00707888" w:rsidRDefault="00A95135" w:rsidP="003D5593">
      <w:pPr>
        <w:pStyle w:val="05"/>
        <w:spacing w:line="307" w:lineRule="auto"/>
      </w:pPr>
      <w:r w:rsidRPr="00707888">
        <w:t>Фонетика, орфоэпия, графика</w:t>
      </w:r>
    </w:p>
    <w:p w:rsidR="00A95135" w:rsidRPr="00707888" w:rsidRDefault="00A95135" w:rsidP="003D5593">
      <w:pPr>
        <w:pStyle w:val="07"/>
        <w:spacing w:line="307" w:lineRule="auto"/>
      </w:pPr>
      <w:r w:rsidRPr="00707888">
        <w:t>Обучающийся научится: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 xml:space="preserve">соблюдать языковые нормы в собственной речи и оценивать соблюдение этих норм в речи собеседников; 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различать звуки и буквы; различать и правильно объяснять правописание раз</w:t>
      </w:r>
      <w:r w:rsidR="00707888">
        <w:softHyphen/>
      </w:r>
      <w:r w:rsidRPr="00707888">
        <w:t>личных суффиксов;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наблюдать за произношением звуков в эвенском и русском языках;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 xml:space="preserve">характеризовать звуки, отсутствующие в эвенском языке; 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знать последовательность букв в эвенском алфавите и названия букв, пользо</w:t>
      </w:r>
      <w:r w:rsidR="00707888">
        <w:softHyphen/>
      </w:r>
      <w:r w:rsidRPr="00707888">
        <w:t xml:space="preserve">ваться алфавитом для поиска нужной информации; 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пользоваться при письме пробелом между словами, знаком переноса, красной строкой (абзацем).</w:t>
      </w:r>
    </w:p>
    <w:p w:rsidR="00A95135" w:rsidRPr="00707888" w:rsidRDefault="00A95135" w:rsidP="003D5593">
      <w:pPr>
        <w:pStyle w:val="07"/>
        <w:spacing w:line="307" w:lineRule="auto"/>
      </w:pPr>
      <w:proofErr w:type="gramStart"/>
      <w:r w:rsidRPr="00707888">
        <w:t>Обучающийся</w:t>
      </w:r>
      <w:proofErr w:type="gramEnd"/>
      <w:r w:rsidRPr="00707888">
        <w:t xml:space="preserve"> получит возможность научиться: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 xml:space="preserve">выполнять (устно и письменно) </w:t>
      </w:r>
      <w:proofErr w:type="spellStart"/>
      <w:proofErr w:type="gramStart"/>
      <w:r w:rsidRPr="00707888">
        <w:t>звуко</w:t>
      </w:r>
      <w:proofErr w:type="spellEnd"/>
      <w:r w:rsidRPr="00707888">
        <w:t>-буквенный</w:t>
      </w:r>
      <w:proofErr w:type="gramEnd"/>
      <w:r w:rsidRPr="00707888">
        <w:t xml:space="preserve"> разбор слова самостоятельно по предложенному в учебнике алгоритму;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 xml:space="preserve">оценивать правильность проведения </w:t>
      </w:r>
      <w:proofErr w:type="spellStart"/>
      <w:proofErr w:type="gramStart"/>
      <w:r w:rsidRPr="00707888">
        <w:t>звуко</w:t>
      </w:r>
      <w:proofErr w:type="spellEnd"/>
      <w:r w:rsidRPr="00707888">
        <w:t>-</w:t>
      </w:r>
      <w:r w:rsidR="00707888">
        <w:t>буквенного</w:t>
      </w:r>
      <w:proofErr w:type="gramEnd"/>
      <w:r w:rsidR="00707888">
        <w:t xml:space="preserve"> разбора слова.</w:t>
      </w:r>
    </w:p>
    <w:p w:rsidR="00A95135" w:rsidRPr="00707888" w:rsidRDefault="00A95135" w:rsidP="003D5593">
      <w:pPr>
        <w:pStyle w:val="05"/>
        <w:spacing w:line="307" w:lineRule="auto"/>
      </w:pPr>
      <w:r w:rsidRPr="00707888">
        <w:t>Лексика</w:t>
      </w:r>
    </w:p>
    <w:p w:rsidR="00A95135" w:rsidRPr="00707888" w:rsidRDefault="00A95135" w:rsidP="003D5593">
      <w:pPr>
        <w:pStyle w:val="07"/>
        <w:spacing w:line="307" w:lineRule="auto"/>
      </w:pPr>
      <w:r w:rsidRPr="00707888">
        <w:t>Обучающийся научится: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 xml:space="preserve">выявлять в речи слова, значение которых требует </w:t>
      </w:r>
      <w:r w:rsidR="003D5593">
        <w:t>уточнения или объяснения;</w:t>
      </w:r>
    </w:p>
    <w:p w:rsidR="00A95135" w:rsidRPr="00707888" w:rsidRDefault="00A95135" w:rsidP="003D5593">
      <w:pPr>
        <w:pStyle w:val="0"/>
        <w:spacing w:line="307" w:lineRule="auto"/>
      </w:pPr>
      <w:r w:rsidRPr="00707888">
        <w:t>находить среди предложенных слов или в тексте синонимы, антонимы, омо</w:t>
      </w:r>
      <w:r w:rsidR="003D5593">
        <w:softHyphen/>
      </w:r>
      <w:r w:rsidRPr="00707888">
        <w:t>нимы, фразеологизмы;</w:t>
      </w:r>
    </w:p>
    <w:p w:rsidR="003D5593" w:rsidRPr="003D5593" w:rsidRDefault="00A95135" w:rsidP="003D5593">
      <w:pPr>
        <w:pStyle w:val="0"/>
        <w:spacing w:line="307" w:lineRule="auto"/>
      </w:pPr>
      <w:r w:rsidRPr="00707888">
        <w:t>подбирать к предложенным словам антонимы и синонимы; подбирать сино</w:t>
      </w:r>
      <w:r w:rsidR="003D5593">
        <w:softHyphen/>
      </w:r>
      <w:r w:rsidRPr="00707888">
        <w:t>нимы дл</w:t>
      </w:r>
      <w:r w:rsidR="003D5593">
        <w:t>я устранения повторов в тексте;</w:t>
      </w:r>
      <w:r w:rsidR="003D5593">
        <w:br w:type="page"/>
      </w:r>
    </w:p>
    <w:p w:rsidR="00A95135" w:rsidRPr="00707888" w:rsidRDefault="00A95135" w:rsidP="00707888">
      <w:pPr>
        <w:pStyle w:val="0"/>
      </w:pPr>
      <w:r w:rsidRPr="00707888">
        <w:lastRenderedPageBreak/>
        <w:t xml:space="preserve">понимать этимологию мотивированных слов-названий; </w:t>
      </w:r>
    </w:p>
    <w:p w:rsidR="00A95135" w:rsidRPr="00707888" w:rsidRDefault="00A95135" w:rsidP="00707888">
      <w:pPr>
        <w:pStyle w:val="0"/>
      </w:pPr>
      <w:r w:rsidRPr="00707888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</w:p>
    <w:p w:rsidR="00A95135" w:rsidRPr="00707888" w:rsidRDefault="00A95135" w:rsidP="00707888">
      <w:pPr>
        <w:pStyle w:val="07"/>
      </w:pPr>
      <w:proofErr w:type="gramStart"/>
      <w:r w:rsidRPr="00707888">
        <w:t>Обучающийся</w:t>
      </w:r>
      <w:proofErr w:type="gramEnd"/>
      <w:r w:rsidR="00707888">
        <w:t xml:space="preserve"> получит возможность научиться:</w:t>
      </w:r>
    </w:p>
    <w:p w:rsidR="00A95135" w:rsidRPr="003D5593" w:rsidRDefault="00A95135" w:rsidP="003D5593">
      <w:pPr>
        <w:pStyle w:val="0"/>
      </w:pPr>
      <w:r w:rsidRPr="003D5593">
        <w:t>оценивать уместность использования слов в устной и п</w:t>
      </w:r>
      <w:r w:rsidR="003D5593">
        <w:t>исьменной речи;</w:t>
      </w:r>
    </w:p>
    <w:p w:rsidR="00A95135" w:rsidRPr="003D5593" w:rsidRDefault="00A95135" w:rsidP="003D5593">
      <w:pPr>
        <w:pStyle w:val="0"/>
      </w:pPr>
      <w:r w:rsidRPr="003D5593">
        <w:t>понимать роль каждой из частей слова в переда</w:t>
      </w:r>
      <w:r w:rsidR="003D5593">
        <w:t>че лексического значения слова;</w:t>
      </w:r>
    </w:p>
    <w:p w:rsidR="00A95135" w:rsidRPr="003D5593" w:rsidRDefault="00A95135" w:rsidP="003D5593">
      <w:pPr>
        <w:pStyle w:val="0"/>
      </w:pPr>
      <w:r w:rsidRPr="003D5593">
        <w:t xml:space="preserve">подбирать антонимичные слова </w:t>
      </w:r>
      <w:r w:rsidR="003D5593">
        <w:t>для точной передачи содержания;</w:t>
      </w:r>
    </w:p>
    <w:p w:rsidR="00A95135" w:rsidRPr="003D5593" w:rsidRDefault="00A95135" w:rsidP="003D5593">
      <w:pPr>
        <w:pStyle w:val="0"/>
      </w:pPr>
      <w:r w:rsidRPr="003D5593">
        <w:t>раскрывать значения нез</w:t>
      </w:r>
      <w:r w:rsidR="003D5593">
        <w:t>накомых слов разными способами;</w:t>
      </w:r>
    </w:p>
    <w:p w:rsidR="00A95135" w:rsidRPr="003D5593" w:rsidRDefault="00A95135" w:rsidP="003D5593">
      <w:pPr>
        <w:pStyle w:val="0"/>
      </w:pPr>
      <w:r w:rsidRPr="003D5593">
        <w:rPr>
          <w:spacing w:val="-2"/>
        </w:rPr>
        <w:t>находить изобразительные слова: эпитеты, сравнения, олицетворения; оценивать</w:t>
      </w:r>
      <w:r w:rsidRPr="003D5593">
        <w:t xml:space="preserve"> уместность</w:t>
      </w:r>
      <w:r w:rsidR="003D5593">
        <w:t xml:space="preserve"> употребления этих слов в речи;</w:t>
      </w:r>
    </w:p>
    <w:p w:rsidR="00A95135" w:rsidRPr="003D5593" w:rsidRDefault="00A95135" w:rsidP="003D5593">
      <w:pPr>
        <w:pStyle w:val="0"/>
      </w:pPr>
      <w:r w:rsidRPr="003D5593">
        <w:t>пользоваться толковыми словарями, словарями синонимов,</w:t>
      </w:r>
      <w:r w:rsidR="003D5593">
        <w:t xml:space="preserve"> антонимов и одно</w:t>
      </w:r>
      <w:r w:rsidR="003D5593">
        <w:softHyphen/>
        <w:t>коренных слов.</w:t>
      </w:r>
    </w:p>
    <w:p w:rsidR="00A95135" w:rsidRPr="003D5593" w:rsidRDefault="003D5593" w:rsidP="003D5593">
      <w:pPr>
        <w:pStyle w:val="05"/>
      </w:pPr>
      <w:r>
        <w:t>Состав слова</w:t>
      </w:r>
    </w:p>
    <w:p w:rsidR="00A95135" w:rsidRPr="003D5593" w:rsidRDefault="003D5593" w:rsidP="003D5593">
      <w:pPr>
        <w:pStyle w:val="07"/>
      </w:pPr>
      <w:r w:rsidRPr="003D5593">
        <w:t>Обучающийся научится:</w:t>
      </w:r>
    </w:p>
    <w:p w:rsidR="00A95135" w:rsidRPr="003D5593" w:rsidRDefault="00A95135" w:rsidP="003D5593">
      <w:pPr>
        <w:pStyle w:val="0"/>
      </w:pPr>
      <w:r w:rsidRPr="003D5593">
        <w:t>различать и</w:t>
      </w:r>
      <w:r w:rsidR="003D5593">
        <w:t>зменяемые и неизменяемые слова;</w:t>
      </w:r>
    </w:p>
    <w:p w:rsidR="00A95135" w:rsidRPr="003D5593" w:rsidRDefault="00A95135" w:rsidP="003D5593">
      <w:pPr>
        <w:pStyle w:val="0"/>
      </w:pPr>
      <w:r w:rsidRPr="003D5593">
        <w:t>различать словоизменительные и словообразовательные суффиксы, выделять их в</w:t>
      </w:r>
      <w:r w:rsidR="003D5593">
        <w:t> </w:t>
      </w:r>
      <w:r w:rsidRPr="003D5593">
        <w:t>словах;</w:t>
      </w:r>
    </w:p>
    <w:p w:rsidR="00A95135" w:rsidRPr="003D5593" w:rsidRDefault="00A95135" w:rsidP="003D5593">
      <w:pPr>
        <w:pStyle w:val="0"/>
      </w:pPr>
      <w:r w:rsidRPr="003D5593">
        <w:t>различать однокоренные слова и различные формы одного и того же слова;</w:t>
      </w:r>
    </w:p>
    <w:p w:rsidR="00A95135" w:rsidRPr="003D5593" w:rsidRDefault="00A95135" w:rsidP="003D5593">
      <w:pPr>
        <w:pStyle w:val="0"/>
      </w:pPr>
      <w:r w:rsidRPr="003D5593">
        <w:t xml:space="preserve">различать однокоренные слова </w:t>
      </w:r>
      <w:r w:rsidR="003D5593">
        <w:t>и слова с омонимичными корнями;</w:t>
      </w:r>
    </w:p>
    <w:p w:rsidR="00A95135" w:rsidRPr="003D5593" w:rsidRDefault="00A95135" w:rsidP="003D5593">
      <w:pPr>
        <w:pStyle w:val="0"/>
      </w:pPr>
      <w:r w:rsidRPr="003D5593">
        <w:t xml:space="preserve">находить в словах основу, корень, словоизменительный и словообразовательный суффиксы; </w:t>
      </w:r>
    </w:p>
    <w:p w:rsidR="00A95135" w:rsidRPr="003D5593" w:rsidRDefault="00A95135" w:rsidP="003D5593">
      <w:pPr>
        <w:pStyle w:val="0"/>
      </w:pPr>
      <w:r w:rsidRPr="003D5593">
        <w:t>образовывать новые слова разных частей речи с данными словообразователь</w:t>
      </w:r>
      <w:r w:rsidR="003D5593">
        <w:softHyphen/>
      </w:r>
      <w:r w:rsidRPr="003D5593">
        <w:t>ными суффиксами.</w:t>
      </w:r>
    </w:p>
    <w:p w:rsidR="00A95135" w:rsidRPr="003D5593" w:rsidRDefault="00A95135" w:rsidP="003D5593">
      <w:pPr>
        <w:pStyle w:val="07"/>
      </w:pPr>
      <w:proofErr w:type="gramStart"/>
      <w:r w:rsidRPr="003D5593">
        <w:t>Обучающийся</w:t>
      </w:r>
      <w:proofErr w:type="gramEnd"/>
      <w:r w:rsidR="003D5593">
        <w:t xml:space="preserve"> получит возможность научиться:</w:t>
      </w:r>
    </w:p>
    <w:p w:rsidR="00A95135" w:rsidRPr="003D5593" w:rsidRDefault="00A95135" w:rsidP="003D5593">
      <w:pPr>
        <w:pStyle w:val="0"/>
      </w:pPr>
      <w:r w:rsidRPr="003D5593">
        <w:t>осознавать значения, вносимые в слово словообразовательными суф</w:t>
      </w:r>
      <w:r w:rsidR="003D5593">
        <w:t>фиксами;</w:t>
      </w:r>
    </w:p>
    <w:p w:rsidR="00A95135" w:rsidRPr="003D5593" w:rsidRDefault="00A95135" w:rsidP="003D5593">
      <w:pPr>
        <w:pStyle w:val="0"/>
      </w:pPr>
      <w:r w:rsidRPr="003D5593">
        <w:t>наблюдать за способами образования слов разных ча</w:t>
      </w:r>
      <w:r w:rsidR="003D5593">
        <w:t>стей речи при помощи суффиксов;</w:t>
      </w:r>
    </w:p>
    <w:p w:rsidR="00A95135" w:rsidRPr="003D5593" w:rsidRDefault="00A95135" w:rsidP="003D5593">
      <w:pPr>
        <w:pStyle w:val="0"/>
      </w:pPr>
      <w:r w:rsidRPr="003D5593">
        <w:t>наблюдать за изменением и образованием слов эвенского языка, при которых встречаются явления чередования звуков;</w:t>
      </w:r>
    </w:p>
    <w:p w:rsidR="00A95135" w:rsidRPr="003D5593" w:rsidRDefault="00A95135" w:rsidP="003D5593">
      <w:pPr>
        <w:pStyle w:val="0"/>
      </w:pPr>
      <w:r w:rsidRPr="003D5593">
        <w:t>подбират</w:t>
      </w:r>
      <w:r w:rsidR="003D5593">
        <w:t>ь слова по данной схеме-модели;</w:t>
      </w:r>
    </w:p>
    <w:p w:rsidR="00A95135" w:rsidRPr="003D5593" w:rsidRDefault="00A95135" w:rsidP="003D5593">
      <w:pPr>
        <w:pStyle w:val="0"/>
      </w:pPr>
      <w:r w:rsidRPr="003D5593">
        <w:t>разбирать слова по составу с опорой на памятку;</w:t>
      </w:r>
    </w:p>
    <w:p w:rsidR="00A95135" w:rsidRPr="003D5593" w:rsidRDefault="00A95135" w:rsidP="003D5593">
      <w:pPr>
        <w:pStyle w:val="0"/>
      </w:pPr>
      <w:r w:rsidRPr="003D5593">
        <w:t>оценивать правильность</w:t>
      </w:r>
      <w:r w:rsidR="003D5593">
        <w:t xml:space="preserve"> проведения разбора по составу;</w:t>
      </w:r>
    </w:p>
    <w:p w:rsidR="003D5593" w:rsidRPr="003D5593" w:rsidRDefault="00A95135" w:rsidP="003D5593">
      <w:pPr>
        <w:pStyle w:val="0"/>
        <w:rPr>
          <w:spacing w:val="4"/>
        </w:rPr>
      </w:pPr>
      <w:r w:rsidRPr="003D5593">
        <w:rPr>
          <w:spacing w:val="4"/>
        </w:rPr>
        <w:t>понимать эмоциональные и изобразительные в</w:t>
      </w:r>
      <w:r w:rsidR="003D5593" w:rsidRPr="003D5593">
        <w:rPr>
          <w:spacing w:val="4"/>
        </w:rPr>
        <w:t>озможности различных суф</w:t>
      </w:r>
      <w:r w:rsidR="003D5593" w:rsidRPr="003D5593">
        <w:rPr>
          <w:spacing w:val="4"/>
        </w:rPr>
        <w:softHyphen/>
        <w:t>фиксов.</w:t>
      </w:r>
      <w:r w:rsidR="003D5593" w:rsidRPr="003D5593">
        <w:rPr>
          <w:spacing w:val="4"/>
        </w:rPr>
        <w:br w:type="page"/>
      </w:r>
    </w:p>
    <w:p w:rsidR="00A95135" w:rsidRPr="003D5593" w:rsidRDefault="00A95135" w:rsidP="003D5593">
      <w:pPr>
        <w:pStyle w:val="05"/>
      </w:pPr>
      <w:r w:rsidRPr="003D5593">
        <w:lastRenderedPageBreak/>
        <w:t>Части речи</w:t>
      </w:r>
    </w:p>
    <w:p w:rsidR="00A95135" w:rsidRPr="003D5593" w:rsidRDefault="003D5593" w:rsidP="003D5593">
      <w:pPr>
        <w:pStyle w:val="07"/>
      </w:pPr>
      <w:r>
        <w:t>Обучающийся научится:</w:t>
      </w:r>
    </w:p>
    <w:p w:rsidR="00A95135" w:rsidRPr="003D5593" w:rsidRDefault="00A95135" w:rsidP="003D5593">
      <w:pPr>
        <w:pStyle w:val="0"/>
      </w:pPr>
      <w:r w:rsidRPr="003D5593">
        <w:t>определять принадлежность слова к определённой части речи по</w:t>
      </w:r>
      <w:r w:rsidR="003D5593">
        <w:t xml:space="preserve"> комплексу освоенных признаков;</w:t>
      </w:r>
    </w:p>
    <w:p w:rsidR="00A95135" w:rsidRPr="003D5593" w:rsidRDefault="00A95135" w:rsidP="003D5593">
      <w:pPr>
        <w:pStyle w:val="0"/>
      </w:pPr>
      <w:r w:rsidRPr="003D5593">
        <w:t>классиф</w:t>
      </w:r>
      <w:r w:rsidR="003D5593">
        <w:t>ицировать слова по частям речи;</w:t>
      </w:r>
    </w:p>
    <w:p w:rsidR="00A95135" w:rsidRPr="003D5593" w:rsidRDefault="00A95135" w:rsidP="003D5593">
      <w:pPr>
        <w:pStyle w:val="0"/>
      </w:pPr>
      <w:r w:rsidRPr="003D5593">
        <w:t>распознавать части речи на</w:t>
      </w:r>
      <w:r w:rsidR="003D5593">
        <w:t xml:space="preserve"> основе существенных признаков;</w:t>
      </w:r>
    </w:p>
    <w:p w:rsidR="00A95135" w:rsidRPr="003D5593" w:rsidRDefault="00A95135" w:rsidP="003D5593">
      <w:pPr>
        <w:pStyle w:val="0"/>
      </w:pPr>
      <w:r w:rsidRPr="003D5593">
        <w:t>пользоваться словами разных частей речи и их формами в речи;</w:t>
      </w:r>
    </w:p>
    <w:p w:rsidR="00A95135" w:rsidRPr="003D5593" w:rsidRDefault="00A95135" w:rsidP="003D5593">
      <w:pPr>
        <w:pStyle w:val="0"/>
      </w:pPr>
      <w:r w:rsidRPr="003D5593">
        <w:t>определять грамматические признаки имён существительных, имён прилага</w:t>
      </w:r>
      <w:r w:rsidR="003D5593">
        <w:softHyphen/>
      </w:r>
      <w:r w:rsidRPr="003D5593">
        <w:t>тельных, глаголов и местоимений;</w:t>
      </w:r>
    </w:p>
    <w:p w:rsidR="00A95135" w:rsidRPr="003D5593" w:rsidRDefault="00A95135" w:rsidP="003D5593">
      <w:pPr>
        <w:pStyle w:val="0"/>
      </w:pPr>
      <w:r w:rsidRPr="003D5593">
        <w:t>использовать личные местоимения для уст</w:t>
      </w:r>
      <w:r w:rsidR="003D5593">
        <w:t>ранения неоправданных повторов;</w:t>
      </w:r>
    </w:p>
    <w:p w:rsidR="00A95135" w:rsidRPr="003D5593" w:rsidRDefault="00A95135" w:rsidP="003D5593">
      <w:pPr>
        <w:pStyle w:val="0"/>
      </w:pPr>
      <w:r w:rsidRPr="003D5593">
        <w:t>различать наиболее употребительные послелоги и определять их роль при сос</w:t>
      </w:r>
      <w:r w:rsidR="003D5593">
        <w:softHyphen/>
      </w:r>
      <w:r w:rsidRPr="003D5593">
        <w:t>тавлении предложений;</w:t>
      </w:r>
    </w:p>
    <w:p w:rsidR="00A95135" w:rsidRPr="003D5593" w:rsidRDefault="00A95135" w:rsidP="003D5593">
      <w:pPr>
        <w:pStyle w:val="0"/>
      </w:pPr>
      <w:r w:rsidRPr="003D5593">
        <w:t xml:space="preserve">понимать роль союзов </w:t>
      </w:r>
      <w:r w:rsidRPr="003D5593">
        <w:rPr>
          <w:rStyle w:val="0c"/>
        </w:rPr>
        <w:t>и</w:t>
      </w:r>
      <w:r w:rsidRPr="003D5593">
        <w:t xml:space="preserve">, </w:t>
      </w:r>
      <w:r w:rsidRPr="003D5593">
        <w:rPr>
          <w:rStyle w:val="0c"/>
        </w:rPr>
        <w:t>да</w:t>
      </w:r>
      <w:r w:rsidRPr="003D5593">
        <w:t xml:space="preserve">, </w:t>
      </w:r>
      <w:r w:rsidRPr="003D5593">
        <w:rPr>
          <w:rStyle w:val="0c"/>
        </w:rPr>
        <w:t>а</w:t>
      </w:r>
      <w:r w:rsidRPr="003D5593">
        <w:t xml:space="preserve">, </w:t>
      </w:r>
      <w:r w:rsidRPr="003D5593">
        <w:rPr>
          <w:rStyle w:val="0c"/>
        </w:rPr>
        <w:t>но</w:t>
      </w:r>
      <w:r w:rsidRPr="003D5593">
        <w:t xml:space="preserve"> в речи.</w:t>
      </w:r>
    </w:p>
    <w:p w:rsidR="00A95135" w:rsidRPr="003D5593" w:rsidRDefault="00A95135" w:rsidP="003D5593">
      <w:pPr>
        <w:pStyle w:val="07"/>
      </w:pPr>
      <w:proofErr w:type="gramStart"/>
      <w:r w:rsidRPr="003D5593">
        <w:t>Обучающийся</w:t>
      </w:r>
      <w:proofErr w:type="gramEnd"/>
      <w:r w:rsidR="003D5593">
        <w:t xml:space="preserve"> получит возможность научиться:</w:t>
      </w:r>
    </w:p>
    <w:p w:rsidR="00A95135" w:rsidRPr="003D5593" w:rsidRDefault="00A95135" w:rsidP="003D5593">
      <w:pPr>
        <w:pStyle w:val="0"/>
      </w:pPr>
      <w:r w:rsidRPr="003D5593">
        <w:t>разграничивать самостоя</w:t>
      </w:r>
      <w:r w:rsidR="003D5593">
        <w:t>тельные и служебные части речи;</w:t>
      </w:r>
    </w:p>
    <w:p w:rsidR="00A95135" w:rsidRPr="003D5593" w:rsidRDefault="00A95135" w:rsidP="003D5593">
      <w:pPr>
        <w:pStyle w:val="0"/>
      </w:pPr>
      <w:r w:rsidRPr="003D5593">
        <w:t>проводить полный морфологический разбор имён существительных, имён при</w:t>
      </w:r>
      <w:r w:rsidR="003D5593">
        <w:softHyphen/>
      </w:r>
      <w:r w:rsidRPr="003D5593">
        <w:t>лагательных, глаголов по алгоритму, данному в учебнике;</w:t>
      </w:r>
    </w:p>
    <w:p w:rsidR="00A95135" w:rsidRPr="003D5593" w:rsidRDefault="00A95135" w:rsidP="003D5593">
      <w:pPr>
        <w:pStyle w:val="0"/>
      </w:pPr>
      <w:r w:rsidRPr="003D5593">
        <w:t>оценивать правильность прове</w:t>
      </w:r>
      <w:r w:rsidR="003D5593">
        <w:t>дения морфологического разбора;</w:t>
      </w:r>
    </w:p>
    <w:p w:rsidR="00A95135" w:rsidRPr="003D5593" w:rsidRDefault="00A95135" w:rsidP="003D5593">
      <w:pPr>
        <w:pStyle w:val="0"/>
      </w:pPr>
      <w:r w:rsidRPr="003D5593">
        <w:t>находить и исправлять в устной и письменной речи речевые ошибки и недочёты в</w:t>
      </w:r>
      <w:r w:rsidR="003D5593">
        <w:t> </w:t>
      </w:r>
      <w:r w:rsidRPr="003D5593">
        <w:t>употребле</w:t>
      </w:r>
      <w:r w:rsidR="003D5593">
        <w:t>нии изучаемых форм частей речи.</w:t>
      </w:r>
    </w:p>
    <w:p w:rsidR="00A95135" w:rsidRPr="00BD68E4" w:rsidRDefault="00A95135" w:rsidP="003D5593">
      <w:pPr>
        <w:pStyle w:val="05"/>
      </w:pPr>
      <w:r w:rsidRPr="00BD68E4">
        <w:t>Предложение</w:t>
      </w:r>
    </w:p>
    <w:p w:rsidR="00A95135" w:rsidRPr="003D5593" w:rsidRDefault="00A95135" w:rsidP="003D5593">
      <w:pPr>
        <w:pStyle w:val="07"/>
      </w:pPr>
      <w:r w:rsidRPr="003D5593">
        <w:t>Обучающийся научится:</w:t>
      </w:r>
    </w:p>
    <w:p w:rsidR="00A95135" w:rsidRPr="003D5593" w:rsidRDefault="00A95135" w:rsidP="003D5593">
      <w:pPr>
        <w:pStyle w:val="0"/>
      </w:pPr>
      <w:r w:rsidRPr="003D5593">
        <w:t>различать предложение, словосочетани</w:t>
      </w:r>
      <w:r w:rsidR="003D5593">
        <w:t>е и слово;</w:t>
      </w:r>
    </w:p>
    <w:p w:rsidR="00A95135" w:rsidRPr="003D5593" w:rsidRDefault="00A95135" w:rsidP="003D5593">
      <w:pPr>
        <w:pStyle w:val="0"/>
      </w:pPr>
      <w:r w:rsidRPr="003D5593">
        <w:t>составлять из заданных слов словосочетания, учитывая</w:t>
      </w:r>
      <w:r w:rsidR="003D5593">
        <w:t xml:space="preserve"> их связь по смыслу и по форме;</w:t>
      </w:r>
    </w:p>
    <w:p w:rsidR="00A95135" w:rsidRPr="003D5593" w:rsidRDefault="00A95135" w:rsidP="003D5593">
      <w:pPr>
        <w:pStyle w:val="0"/>
      </w:pPr>
      <w:r w:rsidRPr="003D5593">
        <w:t>устанавливать при помощи вопросов свя</w:t>
      </w:r>
      <w:r w:rsidR="003D5593">
        <w:t>зь между словами в предложении;</w:t>
      </w:r>
    </w:p>
    <w:p w:rsidR="00A95135" w:rsidRPr="003D5593" w:rsidRDefault="00A95135" w:rsidP="003D5593">
      <w:pPr>
        <w:pStyle w:val="0"/>
      </w:pPr>
      <w:r w:rsidRPr="003D5593">
        <w:t>соотносить предложения со схемами, выбирать пред</w:t>
      </w:r>
      <w:r w:rsidR="003D5593">
        <w:t>ложение, соответствующее схеме;</w:t>
      </w:r>
    </w:p>
    <w:p w:rsidR="00A95135" w:rsidRPr="003D5593" w:rsidRDefault="00A95135" w:rsidP="003D5593">
      <w:pPr>
        <w:pStyle w:val="0"/>
      </w:pPr>
      <w:r w:rsidRPr="003D5593">
        <w:t>классифицировать предложения по цели высказывания и интонации</w:t>
      </w:r>
      <w:r w:rsidR="003D5593">
        <w:t>;</w:t>
      </w:r>
    </w:p>
    <w:p w:rsidR="00A95135" w:rsidRPr="003D5593" w:rsidRDefault="00A95135" w:rsidP="003D5593">
      <w:pPr>
        <w:pStyle w:val="0"/>
      </w:pPr>
      <w:r w:rsidRPr="003D5593">
        <w:t>находить главные (подлежащее и сказуемое) и вт</w:t>
      </w:r>
      <w:r w:rsidR="003D5593">
        <w:t>оростепенные члены предло</w:t>
      </w:r>
      <w:r w:rsidR="003D5593">
        <w:softHyphen/>
        <w:t>жения;</w:t>
      </w:r>
    </w:p>
    <w:p w:rsidR="00A95135" w:rsidRPr="003D5593" w:rsidRDefault="00A95135" w:rsidP="003D5593">
      <w:pPr>
        <w:pStyle w:val="0"/>
      </w:pPr>
      <w:r w:rsidRPr="003D5593">
        <w:t>выделять</w:t>
      </w:r>
      <w:r w:rsidR="003D5593">
        <w:t xml:space="preserve"> из предложения словосочетания;</w:t>
      </w:r>
    </w:p>
    <w:p w:rsidR="00DC43E8" w:rsidRPr="00DC43E8" w:rsidRDefault="00A95135" w:rsidP="00DC43E8">
      <w:pPr>
        <w:pStyle w:val="0"/>
      </w:pPr>
      <w:r w:rsidRPr="003D5593">
        <w:t>распознавать предложения с однородными членами, находить в них одн</w:t>
      </w:r>
      <w:r w:rsidR="003D5593">
        <w:t>ородные члены;</w:t>
      </w:r>
      <w:r w:rsidR="00DC43E8">
        <w:br w:type="page"/>
      </w:r>
    </w:p>
    <w:p w:rsidR="003D5593" w:rsidRPr="003D5593" w:rsidRDefault="00A95135" w:rsidP="003D5593">
      <w:pPr>
        <w:pStyle w:val="0"/>
      </w:pPr>
      <w:r w:rsidRPr="003D5593">
        <w:lastRenderedPageBreak/>
        <w:t>использовать интонацию при перечислении однородных членов предложения;</w:t>
      </w:r>
    </w:p>
    <w:p w:rsidR="00A95135" w:rsidRPr="003D5593" w:rsidRDefault="00A95135" w:rsidP="003D5593">
      <w:pPr>
        <w:pStyle w:val="0"/>
      </w:pPr>
      <w:r w:rsidRPr="003D5593">
        <w:t>при составлении предложений с однородными членами пользоваться бессоюз</w:t>
      </w:r>
      <w:r w:rsidR="003D5593">
        <w:softHyphen/>
      </w:r>
      <w:r w:rsidRPr="003D5593">
        <w:t xml:space="preserve">ной связью, союзами </w:t>
      </w:r>
      <w:r w:rsidRPr="003D5593">
        <w:rPr>
          <w:rStyle w:val="0c"/>
        </w:rPr>
        <w:t>и</w:t>
      </w:r>
      <w:r w:rsidRPr="003D5593">
        <w:t xml:space="preserve">, </w:t>
      </w:r>
      <w:r w:rsidRPr="003D5593">
        <w:rPr>
          <w:rStyle w:val="0c"/>
        </w:rPr>
        <w:t>да</w:t>
      </w:r>
      <w:r w:rsidRPr="003D5593">
        <w:t xml:space="preserve">, </w:t>
      </w:r>
      <w:r w:rsidRPr="003D5593">
        <w:rPr>
          <w:rStyle w:val="0c"/>
        </w:rPr>
        <w:t>а</w:t>
      </w:r>
      <w:r w:rsidRPr="003D5593">
        <w:t xml:space="preserve">, </w:t>
      </w:r>
      <w:r w:rsidRPr="003D5593">
        <w:rPr>
          <w:rStyle w:val="0c"/>
        </w:rPr>
        <w:t>но</w:t>
      </w:r>
      <w:r w:rsidR="003D5593">
        <w:t>.</w:t>
      </w:r>
    </w:p>
    <w:p w:rsidR="00A95135" w:rsidRPr="003D5593" w:rsidRDefault="00A95135" w:rsidP="003D5593">
      <w:pPr>
        <w:pStyle w:val="07"/>
      </w:pPr>
      <w:proofErr w:type="gramStart"/>
      <w:r w:rsidRPr="003D5593">
        <w:t>Обучающийся</w:t>
      </w:r>
      <w:proofErr w:type="gramEnd"/>
      <w:r w:rsidR="003D5593">
        <w:t xml:space="preserve"> получит возможность научиться:</w:t>
      </w:r>
    </w:p>
    <w:p w:rsidR="00A95135" w:rsidRPr="003D5593" w:rsidRDefault="00A95135" w:rsidP="003D5593">
      <w:pPr>
        <w:pStyle w:val="0"/>
      </w:pPr>
      <w:r w:rsidRPr="003D5593">
        <w:t>различать простое предложение с однородными членами и сложное предло</w:t>
      </w:r>
      <w:r w:rsidR="003D5593">
        <w:softHyphen/>
      </w:r>
      <w:r w:rsidRPr="003D5593">
        <w:t xml:space="preserve">жение; </w:t>
      </w:r>
    </w:p>
    <w:p w:rsidR="00A95135" w:rsidRPr="003D5593" w:rsidRDefault="00A95135" w:rsidP="003D5593">
      <w:pPr>
        <w:pStyle w:val="0"/>
      </w:pPr>
      <w:r w:rsidRPr="003D5593">
        <w:t>на</w:t>
      </w:r>
      <w:r w:rsidR="003D5593">
        <w:t>ходить в предложении обращение.</w:t>
      </w:r>
    </w:p>
    <w:p w:rsidR="00A95135" w:rsidRPr="003D5593" w:rsidRDefault="00A95135" w:rsidP="003D5593">
      <w:pPr>
        <w:pStyle w:val="05"/>
      </w:pPr>
      <w:r w:rsidRPr="003D5593">
        <w:t>Орфография</w:t>
      </w:r>
    </w:p>
    <w:p w:rsidR="00A95135" w:rsidRPr="003D5593" w:rsidRDefault="00A95135" w:rsidP="003D5593">
      <w:pPr>
        <w:pStyle w:val="07"/>
      </w:pPr>
      <w:r w:rsidRPr="003D5593">
        <w:t>Обучающийся научится:</w:t>
      </w:r>
    </w:p>
    <w:p w:rsidR="00A95135" w:rsidRPr="003D5593" w:rsidRDefault="00A95135" w:rsidP="003D5593">
      <w:pPr>
        <w:pStyle w:val="0"/>
      </w:pPr>
      <w:r w:rsidRPr="003D5593">
        <w:t>применять правила правописания прилагательных;</w:t>
      </w:r>
    </w:p>
    <w:p w:rsidR="00A95135" w:rsidRPr="003D5593" w:rsidRDefault="00A95135" w:rsidP="003D5593">
      <w:pPr>
        <w:pStyle w:val="0"/>
      </w:pPr>
      <w:r w:rsidRPr="003D5593">
        <w:t>объяснять и правильно писать прилагательные с определенными словообразо</w:t>
      </w:r>
      <w:r w:rsidR="003D5593">
        <w:softHyphen/>
      </w:r>
      <w:r w:rsidRPr="003D5593">
        <w:t>ва</w:t>
      </w:r>
      <w:r w:rsidR="003D5593">
        <w:t>тельными суффиксами;</w:t>
      </w:r>
    </w:p>
    <w:p w:rsidR="00E70B11" w:rsidRDefault="00A95135" w:rsidP="003D5593">
      <w:pPr>
        <w:pStyle w:val="0"/>
      </w:pPr>
      <w:r w:rsidRPr="003D5593">
        <w:rPr>
          <w:spacing w:val="-2"/>
        </w:rPr>
        <w:t>применять при письме правило правописания сложных прилагательных, обозна</w:t>
      </w:r>
      <w:r w:rsidR="003D5593" w:rsidRPr="003D5593">
        <w:rPr>
          <w:spacing w:val="-2"/>
        </w:rPr>
        <w:softHyphen/>
      </w:r>
      <w:r w:rsidRPr="003D5593">
        <w:t>чающих цвет и оттенки цветов (</w:t>
      </w:r>
      <w:proofErr w:type="spellStart"/>
      <w:r w:rsidRPr="003D5593">
        <w:rPr>
          <w:rStyle w:val="0c"/>
        </w:rPr>
        <w:t>эгдешукэн</w:t>
      </w:r>
      <w:proofErr w:type="spellEnd"/>
      <w:r w:rsidRPr="003D5593">
        <w:t xml:space="preserve">, </w:t>
      </w:r>
      <w:proofErr w:type="spellStart"/>
      <w:r w:rsidRPr="003D5593">
        <w:rPr>
          <w:rStyle w:val="0c"/>
        </w:rPr>
        <w:t>чулбаняшукан</w:t>
      </w:r>
      <w:proofErr w:type="spellEnd"/>
      <w:r w:rsidRPr="003D5593">
        <w:t>), высокую сте</w:t>
      </w:r>
      <w:r w:rsidR="003D5593">
        <w:softHyphen/>
      </w:r>
      <w:r w:rsidRPr="003D5593">
        <w:t>пень качества (</w:t>
      </w:r>
      <w:proofErr w:type="spellStart"/>
      <w:r w:rsidRPr="003D5593">
        <w:rPr>
          <w:rStyle w:val="0c"/>
        </w:rPr>
        <w:t>хамай</w:t>
      </w:r>
      <w:proofErr w:type="spellEnd"/>
      <w:r w:rsidRPr="003D5593">
        <w:t xml:space="preserve"> </w:t>
      </w:r>
      <w:proofErr w:type="spellStart"/>
      <w:r w:rsidRPr="003D5593">
        <w:rPr>
          <w:rStyle w:val="0c"/>
        </w:rPr>
        <w:t>нодамкар</w:t>
      </w:r>
      <w:proofErr w:type="spellEnd"/>
      <w:r w:rsidRPr="003D5593">
        <w:t xml:space="preserve">, </w:t>
      </w:r>
      <w:proofErr w:type="spellStart"/>
      <w:r w:rsidRPr="003D5593">
        <w:rPr>
          <w:rStyle w:val="0c"/>
        </w:rPr>
        <w:t>аимкаркая</w:t>
      </w:r>
      <w:proofErr w:type="spellEnd"/>
      <w:r w:rsidRPr="003D5593">
        <w:t>);</w:t>
      </w:r>
    </w:p>
    <w:p w:rsidR="00A95135" w:rsidRPr="003D5593" w:rsidRDefault="00A95135" w:rsidP="003D5593">
      <w:pPr>
        <w:pStyle w:val="0"/>
      </w:pPr>
      <w:r w:rsidRPr="003D5593">
        <w:t>объяснять и раздельно писать отрицательные частицы в глаголах (</w:t>
      </w:r>
      <w:proofErr w:type="spellStart"/>
      <w:r w:rsidRPr="003D5593">
        <w:rPr>
          <w:rStyle w:val="0c"/>
        </w:rPr>
        <w:t>эч</w:t>
      </w:r>
      <w:proofErr w:type="spellEnd"/>
      <w:r w:rsidRPr="003D5593">
        <w:t xml:space="preserve"> </w:t>
      </w:r>
      <w:proofErr w:type="spellStart"/>
      <w:r w:rsidRPr="003D5593">
        <w:rPr>
          <w:rStyle w:val="0c"/>
        </w:rPr>
        <w:t>маӈчир</w:t>
      </w:r>
      <w:proofErr w:type="spellEnd"/>
      <w:r w:rsidRPr="003D5593">
        <w:t xml:space="preserve">, </w:t>
      </w:r>
      <w:proofErr w:type="spellStart"/>
      <w:r w:rsidRPr="003D5593">
        <w:rPr>
          <w:rStyle w:val="0c"/>
        </w:rPr>
        <w:t>этэнри</w:t>
      </w:r>
      <w:proofErr w:type="spellEnd"/>
      <w:r w:rsidRPr="003D5593">
        <w:t xml:space="preserve"> </w:t>
      </w:r>
      <w:proofErr w:type="gramStart"/>
      <w:r w:rsidRPr="003D5593">
        <w:rPr>
          <w:rStyle w:val="0c"/>
        </w:rPr>
        <w:t>гад</w:t>
      </w:r>
      <w:proofErr w:type="gramEnd"/>
      <w:r w:rsidR="003D5593">
        <w:t>);</w:t>
      </w:r>
    </w:p>
    <w:p w:rsidR="00A95135" w:rsidRPr="003D5593" w:rsidRDefault="00A95135" w:rsidP="003D5593">
      <w:pPr>
        <w:pStyle w:val="0"/>
      </w:pPr>
      <w:r w:rsidRPr="003D5593">
        <w:t>применять в письменной речи правило правописания парных наречий через дефис (</w:t>
      </w:r>
      <w:proofErr w:type="spellStart"/>
      <w:r w:rsidRPr="003D5593">
        <w:rPr>
          <w:rStyle w:val="0c"/>
        </w:rPr>
        <w:t>аран</w:t>
      </w:r>
      <w:r w:rsidRPr="003D5593">
        <w:t>-</w:t>
      </w:r>
      <w:r w:rsidRPr="003D5593">
        <w:rPr>
          <w:rStyle w:val="0c"/>
        </w:rPr>
        <w:t>аран</w:t>
      </w:r>
      <w:proofErr w:type="spellEnd"/>
      <w:r w:rsidR="003D5593">
        <w:t>);</w:t>
      </w:r>
    </w:p>
    <w:p w:rsidR="00A95135" w:rsidRPr="003D5593" w:rsidRDefault="00A95135" w:rsidP="003D5593">
      <w:pPr>
        <w:pStyle w:val="0"/>
      </w:pPr>
      <w:r w:rsidRPr="003D5593">
        <w:t>безошибочно списывать текст объёмом 70</w:t>
      </w:r>
      <w:r w:rsidR="003D5593">
        <w:t>–</w:t>
      </w:r>
      <w:r w:rsidRPr="003D5593">
        <w:t>8</w:t>
      </w:r>
      <w:r w:rsidR="003D5593">
        <w:t>0 слов с доски и из учебника;</w:t>
      </w:r>
    </w:p>
    <w:p w:rsidR="00A95135" w:rsidRPr="003D5593" w:rsidRDefault="00A95135" w:rsidP="003D5593">
      <w:pPr>
        <w:pStyle w:val="0"/>
      </w:pPr>
      <w:r w:rsidRPr="003D5593">
        <w:t>писать под диктовку тексты объёмом 80</w:t>
      </w:r>
      <w:r w:rsidR="003D5593">
        <w:t>–</w:t>
      </w:r>
      <w:r w:rsidRPr="003D5593">
        <w:t>90 слов в соотв</w:t>
      </w:r>
      <w:r w:rsidR="003D5593">
        <w:t>етствии с изученными правилами.</w:t>
      </w:r>
    </w:p>
    <w:p w:rsidR="00A95135" w:rsidRPr="003D5593" w:rsidRDefault="00A95135" w:rsidP="003D5593">
      <w:pPr>
        <w:pStyle w:val="07"/>
      </w:pPr>
      <w:proofErr w:type="gramStart"/>
      <w:r w:rsidRPr="003D5593">
        <w:t>Обучающийся</w:t>
      </w:r>
      <w:proofErr w:type="gramEnd"/>
      <w:r w:rsidRPr="003D5593">
        <w:t xml:space="preserve"> получит возможность научиться:</w:t>
      </w:r>
    </w:p>
    <w:p w:rsidR="00A95135" w:rsidRPr="003D5593" w:rsidRDefault="00A95135" w:rsidP="003D5593">
      <w:pPr>
        <w:pStyle w:val="0"/>
      </w:pPr>
      <w:r w:rsidRPr="003D5593">
        <w:t>обнаруживать изученные орфограммы по опознавательным признакам в указан</w:t>
      </w:r>
      <w:r w:rsidR="003D5593">
        <w:softHyphen/>
      </w:r>
      <w:r w:rsidRPr="003D5593">
        <w:t>ных учителем словах;</w:t>
      </w:r>
    </w:p>
    <w:p w:rsidR="00A95135" w:rsidRPr="003D5593" w:rsidRDefault="00A95135" w:rsidP="003D5593">
      <w:pPr>
        <w:pStyle w:val="0"/>
      </w:pPr>
      <w:r w:rsidRPr="003D5593">
        <w:t>соотносить орф</w:t>
      </w:r>
      <w:r w:rsidR="003D5593">
        <w:t>ограммы с изученными правилами;</w:t>
      </w:r>
    </w:p>
    <w:p w:rsidR="00A95135" w:rsidRPr="003D5593" w:rsidRDefault="00A95135" w:rsidP="003D5593">
      <w:pPr>
        <w:pStyle w:val="0"/>
      </w:pPr>
      <w:r w:rsidRPr="003D5593">
        <w:t>подбирать слова с определённой орфограммой;</w:t>
      </w:r>
    </w:p>
    <w:p w:rsidR="00A95135" w:rsidRPr="003D5593" w:rsidRDefault="00A95135" w:rsidP="003D5593">
      <w:pPr>
        <w:pStyle w:val="0"/>
      </w:pPr>
      <w:r w:rsidRPr="003D5593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3D5593">
        <w:t>пунктограмм</w:t>
      </w:r>
      <w:proofErr w:type="spellEnd"/>
      <w:r w:rsidRPr="003D5593">
        <w:t>;</w:t>
      </w:r>
    </w:p>
    <w:p w:rsidR="00A95135" w:rsidRPr="003D5593" w:rsidRDefault="00A95135" w:rsidP="003D5593">
      <w:pPr>
        <w:pStyle w:val="0"/>
      </w:pPr>
      <w:r w:rsidRPr="003D5593">
        <w:t>проверять собственный и предложенный текст, находить и исправлять орфо</w:t>
      </w:r>
      <w:r w:rsidR="003D5593">
        <w:softHyphen/>
      </w:r>
      <w:r w:rsidRPr="003D5593">
        <w:t>графические и пунктуационные ошибки;</w:t>
      </w:r>
    </w:p>
    <w:p w:rsidR="00A95135" w:rsidRPr="003D5593" w:rsidRDefault="00A95135" w:rsidP="003D5593">
      <w:pPr>
        <w:pStyle w:val="0"/>
      </w:pPr>
      <w:r w:rsidRPr="003D5593">
        <w:t>писать по памяти предложения объёмом 40–55 слов;</w:t>
      </w:r>
    </w:p>
    <w:p w:rsidR="00DC43E8" w:rsidRPr="00DC43E8" w:rsidRDefault="00A95135" w:rsidP="00DC43E8">
      <w:pPr>
        <w:pStyle w:val="0"/>
      </w:pPr>
      <w:r w:rsidRPr="003D5593">
        <w:t xml:space="preserve">переводить тексты с русского языка на </w:t>
      </w:r>
      <w:proofErr w:type="gramStart"/>
      <w:r w:rsidRPr="003D5593">
        <w:t>эвенский</w:t>
      </w:r>
      <w:proofErr w:type="gramEnd"/>
      <w:r w:rsidRPr="003D5593">
        <w:t>.</w:t>
      </w:r>
      <w:r w:rsidR="00DC43E8">
        <w:br w:type="page"/>
      </w:r>
    </w:p>
    <w:p w:rsidR="00A95135" w:rsidRPr="00DC43E8" w:rsidRDefault="00A95135" w:rsidP="00DC43E8">
      <w:pPr>
        <w:pStyle w:val="030"/>
      </w:pPr>
      <w:r w:rsidRPr="00DC43E8">
        <w:lastRenderedPageBreak/>
        <w:t>9-й класс</w:t>
      </w:r>
    </w:p>
    <w:p w:rsidR="00A95135" w:rsidRPr="00DC43E8" w:rsidRDefault="00A95135" w:rsidP="00DC43E8">
      <w:pPr>
        <w:pStyle w:val="05"/>
      </w:pPr>
      <w:r w:rsidRPr="00DC43E8">
        <w:t>Текст. Развитие речи</w:t>
      </w:r>
    </w:p>
    <w:p w:rsidR="00A95135" w:rsidRPr="00DC43E8" w:rsidRDefault="00A95135" w:rsidP="00DC43E8">
      <w:pPr>
        <w:pStyle w:val="07"/>
      </w:pPr>
      <w:r w:rsidRPr="00DC43E8">
        <w:t>Обучающийся научится:</w:t>
      </w:r>
    </w:p>
    <w:p w:rsidR="00A95135" w:rsidRPr="00DC43E8" w:rsidRDefault="00A95135" w:rsidP="00DC43E8">
      <w:pPr>
        <w:pStyle w:val="0"/>
      </w:pPr>
      <w:r w:rsidRPr="00DC43E8">
        <w:t>владеть монологической формой речи; под руководством учителя строить моно</w:t>
      </w:r>
      <w:r w:rsidR="00DC43E8">
        <w:softHyphen/>
      </w:r>
      <w:r w:rsidRPr="00DC43E8">
        <w:t>логическое высказывание на определённую тему с использованием разных типов речи (описани</w:t>
      </w:r>
      <w:r w:rsidR="00DC43E8">
        <w:t>е, повествование, рассуждение);</w:t>
      </w:r>
    </w:p>
    <w:p w:rsidR="00A95135" w:rsidRPr="00DC43E8" w:rsidRDefault="00A95135" w:rsidP="00DC43E8">
      <w:pPr>
        <w:pStyle w:val="0"/>
      </w:pPr>
      <w:r w:rsidRPr="00DC43E8">
        <w:t>работать с текстом: определять тему и главную мысль текста, озаглавливать текст по его теме или главной мысли, выделять части текста, составлять план к</w:t>
      </w:r>
      <w:r w:rsidR="00DC43E8">
        <w:t> </w:t>
      </w:r>
      <w:r w:rsidRPr="00DC43E8">
        <w:t>заданным текстам;</w:t>
      </w:r>
    </w:p>
    <w:p w:rsidR="00A95135" w:rsidRPr="00DC43E8" w:rsidRDefault="00A95135" w:rsidP="00DC43E8">
      <w:pPr>
        <w:pStyle w:val="0"/>
      </w:pPr>
      <w:r w:rsidRPr="00DC43E8">
        <w:t>пользоваться самостоятельно памяткой для подготовки и написания письмен</w:t>
      </w:r>
      <w:r w:rsidR="00DC43E8">
        <w:softHyphen/>
      </w:r>
      <w:r w:rsidRPr="00DC43E8">
        <w:t>ного изложения учеником;</w:t>
      </w:r>
    </w:p>
    <w:p w:rsidR="00A95135" w:rsidRPr="00DC43E8" w:rsidRDefault="00A95135" w:rsidP="00DC43E8">
      <w:pPr>
        <w:pStyle w:val="0"/>
      </w:pPr>
      <w:r w:rsidRPr="00DC43E8">
        <w:rPr>
          <w:spacing w:val="-2"/>
        </w:rPr>
        <w:t>подробно, выборочно и сжато передавать содержание повествовательного текста,</w:t>
      </w:r>
      <w:r w:rsidRPr="00DC43E8">
        <w:t xml:space="preserve"> предъявленного на основе зрительного и слухового восприятия;</w:t>
      </w:r>
    </w:p>
    <w:p w:rsidR="00A95135" w:rsidRPr="00DC43E8" w:rsidRDefault="00A95135" w:rsidP="00DC43E8">
      <w:pPr>
        <w:pStyle w:val="0"/>
      </w:pPr>
      <w:r w:rsidRPr="00DC43E8">
        <w:rPr>
          <w:spacing w:val="-2"/>
        </w:rPr>
        <w:t>грамотно воспроизводить текст и писать изложение, соблюдая требования калли</w:t>
      </w:r>
      <w:r w:rsidR="00DC43E8">
        <w:softHyphen/>
      </w:r>
      <w:r w:rsidRPr="00DC43E8">
        <w:t>графии при письме;</w:t>
      </w:r>
    </w:p>
    <w:p w:rsidR="00A95135" w:rsidRPr="00DC43E8" w:rsidRDefault="00A95135" w:rsidP="00DC43E8">
      <w:pPr>
        <w:pStyle w:val="0"/>
      </w:pPr>
      <w:r w:rsidRPr="00DC43E8">
        <w:t>сочинять репортаж, заметку в газету, письма, поздравления, объявления, аннота</w:t>
      </w:r>
      <w:r w:rsidR="00DC43E8">
        <w:softHyphen/>
      </w:r>
      <w:r w:rsidRPr="00DC43E8">
        <w:t xml:space="preserve">цию и отзыв о </w:t>
      </w:r>
      <w:proofErr w:type="gramStart"/>
      <w:r w:rsidRPr="00DC43E8">
        <w:t>прочитанном</w:t>
      </w:r>
      <w:proofErr w:type="gramEnd"/>
      <w:r w:rsidRPr="00DC43E8">
        <w:t>;</w:t>
      </w:r>
    </w:p>
    <w:p w:rsidR="00A95135" w:rsidRPr="00DC43E8" w:rsidRDefault="00A95135" w:rsidP="00DC43E8">
      <w:pPr>
        <w:pStyle w:val="0"/>
      </w:pPr>
      <w:r w:rsidRPr="00DC43E8">
        <w:t>составлять тексты повествовательного и описательного характера по наблюде</w:t>
      </w:r>
      <w:r w:rsidR="00DC43E8">
        <w:softHyphen/>
      </w:r>
      <w:r w:rsidRPr="00DC43E8">
        <w:t>нию, сюжетному рисунку, репродукциям картин эвенских художников, по задан</w:t>
      </w:r>
      <w:r w:rsidR="00DC43E8">
        <w:softHyphen/>
      </w:r>
      <w:r w:rsidRPr="00DC43E8">
        <w:t>ным темам, опорным словам, на свободную тему, по пословице или поговорке.</w:t>
      </w:r>
    </w:p>
    <w:p w:rsidR="00A95135" w:rsidRPr="00DC43E8" w:rsidRDefault="00A95135" w:rsidP="00DC43E8">
      <w:pPr>
        <w:pStyle w:val="07"/>
      </w:pPr>
      <w:proofErr w:type="gramStart"/>
      <w:r w:rsidRPr="00DC43E8"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</w:pPr>
      <w:r w:rsidRPr="00DC43E8">
        <w:t>создавать сравнительные описания по темам, рисункам и опорным словам;</w:t>
      </w:r>
    </w:p>
    <w:p w:rsidR="00A95135" w:rsidRPr="00DC43E8" w:rsidRDefault="00A95135" w:rsidP="00DC43E8">
      <w:pPr>
        <w:pStyle w:val="0"/>
      </w:pPr>
      <w:r w:rsidRPr="00DC43E8">
        <w:t xml:space="preserve">различать стилистические разновидности текстов: </w:t>
      </w:r>
      <w:proofErr w:type="gramStart"/>
      <w:r w:rsidRPr="00DC43E8">
        <w:t>художественный</w:t>
      </w:r>
      <w:proofErr w:type="gramEnd"/>
      <w:r w:rsidRPr="00DC43E8">
        <w:t xml:space="preserve"> и научный, научный и деловой, разговорный и художественный;</w:t>
      </w:r>
    </w:p>
    <w:p w:rsidR="00A95135" w:rsidRPr="00DC43E8" w:rsidRDefault="00A95135" w:rsidP="00DC43E8">
      <w:pPr>
        <w:pStyle w:val="0"/>
      </w:pPr>
      <w:r w:rsidRPr="00DC43E8">
        <w:t>редактировать собственные и заданные тексты с учётом точности, правильности и</w:t>
      </w:r>
      <w:r w:rsidR="00DC43E8">
        <w:t> </w:t>
      </w:r>
      <w:r w:rsidRPr="00DC43E8">
        <w:t>выразительности письменной речи; использовать в текстах синонимы и анто</w:t>
      </w:r>
      <w:r w:rsidR="00DC43E8">
        <w:softHyphen/>
      </w:r>
      <w:r w:rsidRPr="00DC43E8">
        <w:t>нимы;</w:t>
      </w:r>
    </w:p>
    <w:p w:rsidR="00A95135" w:rsidRPr="00DC43E8" w:rsidRDefault="00A95135" w:rsidP="00DC43E8">
      <w:pPr>
        <w:pStyle w:val="0"/>
      </w:pPr>
      <w:r w:rsidRPr="00DC43E8">
        <w:t>проверять и анализировать последовательность своих действий при работе над изложениями и сочинениями, соотносить их с данными в учебниках алгорит</w:t>
      </w:r>
      <w:r w:rsidR="00DC43E8">
        <w:softHyphen/>
      </w:r>
      <w:r w:rsidRPr="00DC43E8">
        <w:t>мами;</w:t>
      </w:r>
    </w:p>
    <w:p w:rsidR="00A95135" w:rsidRPr="00DC43E8" w:rsidRDefault="00A95135" w:rsidP="00DC43E8">
      <w:pPr>
        <w:pStyle w:val="0"/>
      </w:pPr>
      <w:proofErr w:type="gramStart"/>
      <w:r w:rsidRPr="00DC43E8">
        <w:t>оценивать правильность выполнения учебной задачи; соотносить собственный текст с исходным (для изложений), с назначением и задачами творческой дея</w:t>
      </w:r>
      <w:r w:rsidR="00DC43E8">
        <w:softHyphen/>
      </w:r>
      <w:r w:rsidRPr="00DC43E8">
        <w:t>тельности (для сочинений);</w:t>
      </w:r>
      <w:proofErr w:type="gramEnd"/>
    </w:p>
    <w:p w:rsidR="00DC43E8" w:rsidRPr="00DC43E8" w:rsidRDefault="00A95135" w:rsidP="00DC43E8">
      <w:pPr>
        <w:pStyle w:val="0"/>
      </w:pPr>
      <w:r w:rsidRPr="00DC43E8">
        <w:t>под руководством учителя выполнять проектные работы, оформлять резул</w:t>
      </w:r>
      <w:r w:rsidR="00DC43E8">
        <w:t>ьтаты исследовательской работы;</w:t>
      </w:r>
      <w:r w:rsidR="00DC43E8">
        <w:br w:type="page"/>
      </w:r>
    </w:p>
    <w:p w:rsidR="00A95135" w:rsidRPr="00DC43E8" w:rsidRDefault="00A95135" w:rsidP="00DC43E8">
      <w:pPr>
        <w:pStyle w:val="0"/>
      </w:pPr>
      <w:r w:rsidRPr="00DC43E8">
        <w:lastRenderedPageBreak/>
        <w:t>проверять правильность своей письменной речи, исправлять допущенные орфо</w:t>
      </w:r>
      <w:r w:rsidR="00DC43E8">
        <w:softHyphen/>
      </w:r>
      <w:r w:rsidRPr="00DC43E8">
        <w:t xml:space="preserve">графические и пунктуационные ошибки; улучшать </w:t>
      </w:r>
      <w:proofErr w:type="gramStart"/>
      <w:r w:rsidRPr="00DC43E8">
        <w:t>написанное</w:t>
      </w:r>
      <w:proofErr w:type="gramEnd"/>
      <w:r w:rsidRPr="00DC43E8">
        <w:t>, заменять слова на</w:t>
      </w:r>
      <w:r w:rsidR="00DC43E8">
        <w:t> </w:t>
      </w:r>
      <w:r w:rsidRPr="00DC43E8">
        <w:t>более точные и выразительные;</w:t>
      </w:r>
    </w:p>
    <w:p w:rsidR="00A95135" w:rsidRPr="00DC43E8" w:rsidRDefault="00A95135" w:rsidP="00DC43E8">
      <w:pPr>
        <w:pStyle w:val="0"/>
      </w:pPr>
      <w:r w:rsidRPr="00DC43E8">
        <w:t>пользоваться справочной литературой, словарями, Интернетом при создании собственных речевых произведений на заданную или самостоятельно выбран</w:t>
      </w:r>
      <w:r w:rsidR="00DC43E8">
        <w:softHyphen/>
      </w:r>
      <w:r w:rsidRPr="00DC43E8">
        <w:t>ную тему и при выполнении проектных работ.</w:t>
      </w:r>
    </w:p>
    <w:p w:rsidR="00A95135" w:rsidRPr="00DC43E8" w:rsidRDefault="00A95135" w:rsidP="00DC43E8">
      <w:pPr>
        <w:pStyle w:val="05"/>
      </w:pPr>
      <w:r w:rsidRPr="00DC43E8">
        <w:t>Система языка</w:t>
      </w:r>
    </w:p>
    <w:p w:rsidR="00A95135" w:rsidRPr="00DC43E8" w:rsidRDefault="00A95135" w:rsidP="00DC43E8">
      <w:pPr>
        <w:pStyle w:val="05"/>
      </w:pPr>
      <w:r w:rsidRPr="00DC43E8">
        <w:t>Фонетика, орфоэпия, графика</w:t>
      </w:r>
    </w:p>
    <w:p w:rsidR="00A95135" w:rsidRPr="00DC43E8" w:rsidRDefault="00A95135" w:rsidP="00DC43E8">
      <w:pPr>
        <w:pStyle w:val="07"/>
      </w:pPr>
      <w:r w:rsidRPr="00DC43E8">
        <w:t xml:space="preserve">Обучающийся научится: </w:t>
      </w:r>
    </w:p>
    <w:p w:rsidR="00A95135" w:rsidRPr="00DC43E8" w:rsidRDefault="00A95135" w:rsidP="00DC43E8">
      <w:pPr>
        <w:pStyle w:val="0"/>
      </w:pPr>
      <w:r w:rsidRPr="00DC43E8">
        <w:t xml:space="preserve">соблюдать языковые нормы в собственной речи и оценивать соблюдение этих норм в речи собеседников; </w:t>
      </w:r>
    </w:p>
    <w:p w:rsidR="00A95135" w:rsidRPr="00DC43E8" w:rsidRDefault="00A95135" w:rsidP="00DC43E8">
      <w:pPr>
        <w:pStyle w:val="0"/>
      </w:pPr>
      <w:r w:rsidRPr="00DC43E8">
        <w:t>различать звуки и буквы; различать и правильно объяснять правописание раз</w:t>
      </w:r>
      <w:r w:rsidR="00DC43E8">
        <w:softHyphen/>
      </w:r>
      <w:r w:rsidRPr="00DC43E8">
        <w:t>личных суффиксов;</w:t>
      </w:r>
    </w:p>
    <w:p w:rsidR="00A95135" w:rsidRPr="00DC43E8" w:rsidRDefault="00A95135" w:rsidP="00DC43E8">
      <w:pPr>
        <w:pStyle w:val="0"/>
      </w:pPr>
      <w:r w:rsidRPr="00DC43E8">
        <w:t>наблюдать за произношением звуков в эвенском и русском языках;</w:t>
      </w:r>
    </w:p>
    <w:p w:rsidR="00A95135" w:rsidRPr="00DC43E8" w:rsidRDefault="00A95135" w:rsidP="00DC43E8">
      <w:pPr>
        <w:pStyle w:val="0"/>
      </w:pPr>
      <w:r w:rsidRPr="00DC43E8">
        <w:t>характеризовать звуки, отсутствующие в эвенском языке;</w:t>
      </w:r>
    </w:p>
    <w:p w:rsidR="00A95135" w:rsidRPr="00DC43E8" w:rsidRDefault="00A95135" w:rsidP="00DC43E8">
      <w:pPr>
        <w:pStyle w:val="0"/>
      </w:pPr>
      <w:r w:rsidRPr="00DC43E8">
        <w:t>знать последовательность букв в эвенском алфавите и названия букв, пользо</w:t>
      </w:r>
      <w:r w:rsidR="00DC43E8">
        <w:softHyphen/>
      </w:r>
      <w:r w:rsidRPr="00DC43E8">
        <w:t>ваться алфавито</w:t>
      </w:r>
      <w:r w:rsidR="00DC43E8">
        <w:t>м для поиска нужной информации;</w:t>
      </w:r>
    </w:p>
    <w:p w:rsidR="00A95135" w:rsidRPr="00DC43E8" w:rsidRDefault="00A95135" w:rsidP="00DC43E8">
      <w:pPr>
        <w:pStyle w:val="0"/>
      </w:pPr>
      <w:r w:rsidRPr="00DC43E8">
        <w:t>пользоваться при письме пробелом между словами, знаком переноса, красной строкой (абзацем).</w:t>
      </w:r>
    </w:p>
    <w:p w:rsidR="00A95135" w:rsidRPr="00DC43E8" w:rsidRDefault="00A95135" w:rsidP="00DC43E8">
      <w:pPr>
        <w:pStyle w:val="07"/>
      </w:pPr>
      <w:proofErr w:type="gramStart"/>
      <w:r w:rsidRPr="00DC43E8"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</w:pPr>
      <w:r w:rsidRPr="00DC43E8">
        <w:t xml:space="preserve">выполнять (устно и письменно) </w:t>
      </w:r>
      <w:proofErr w:type="spellStart"/>
      <w:proofErr w:type="gramStart"/>
      <w:r w:rsidRPr="00DC43E8">
        <w:t>звуко</w:t>
      </w:r>
      <w:proofErr w:type="spellEnd"/>
      <w:r w:rsidRPr="00DC43E8">
        <w:t>-буквенный</w:t>
      </w:r>
      <w:proofErr w:type="gramEnd"/>
      <w:r w:rsidRPr="00DC43E8">
        <w:t xml:space="preserve"> разбор слова самостоятельно по</w:t>
      </w:r>
      <w:r w:rsidR="00DC43E8">
        <w:t> </w:t>
      </w:r>
      <w:r w:rsidRPr="00DC43E8">
        <w:t>предложенному в учебнике алгоритму;</w:t>
      </w:r>
    </w:p>
    <w:p w:rsidR="00A95135" w:rsidRPr="00DC43E8" w:rsidRDefault="00A95135" w:rsidP="00DC43E8">
      <w:pPr>
        <w:pStyle w:val="0"/>
      </w:pPr>
      <w:r w:rsidRPr="00DC43E8">
        <w:t xml:space="preserve">оценивать правильность проведения </w:t>
      </w:r>
      <w:proofErr w:type="spellStart"/>
      <w:proofErr w:type="gramStart"/>
      <w:r w:rsidRPr="00DC43E8">
        <w:t>звуко</w:t>
      </w:r>
      <w:proofErr w:type="spellEnd"/>
      <w:r w:rsidRPr="00DC43E8">
        <w:t>-буквенного</w:t>
      </w:r>
      <w:proofErr w:type="gramEnd"/>
      <w:r w:rsidRPr="00DC43E8">
        <w:t xml:space="preserve"> разбора слова.</w:t>
      </w:r>
    </w:p>
    <w:p w:rsidR="00A95135" w:rsidRPr="00DC43E8" w:rsidRDefault="00A95135" w:rsidP="00DC43E8">
      <w:pPr>
        <w:pStyle w:val="05"/>
      </w:pPr>
      <w:r w:rsidRPr="00DC43E8">
        <w:t>Лексика</w:t>
      </w:r>
    </w:p>
    <w:p w:rsidR="00A95135" w:rsidRPr="00DC43E8" w:rsidRDefault="00A95135" w:rsidP="00DC43E8">
      <w:pPr>
        <w:pStyle w:val="07"/>
      </w:pPr>
      <w:r w:rsidRPr="00DC43E8">
        <w:t>Обучающийся научится:</w:t>
      </w:r>
    </w:p>
    <w:p w:rsidR="00A95135" w:rsidRPr="00DC43E8" w:rsidRDefault="00A95135" w:rsidP="00DC43E8">
      <w:pPr>
        <w:pStyle w:val="0"/>
      </w:pPr>
      <w:r w:rsidRPr="00DC43E8">
        <w:t>выявлять в речи слова, значение которых тр</w:t>
      </w:r>
      <w:r w:rsidR="00DC43E8">
        <w:t>ебует уточнения или объяснения;</w:t>
      </w:r>
    </w:p>
    <w:p w:rsidR="00A95135" w:rsidRPr="00DC43E8" w:rsidRDefault="00A95135" w:rsidP="00DC43E8">
      <w:pPr>
        <w:pStyle w:val="0"/>
      </w:pPr>
      <w:r w:rsidRPr="00DC43E8">
        <w:rPr>
          <w:spacing w:val="-2"/>
        </w:rPr>
        <w:t>находить среди предложенных слов или в тексте синонимы, антонимы, омонимы,</w:t>
      </w:r>
      <w:r w:rsidRPr="00DC43E8">
        <w:t xml:space="preserve"> фразеологизмы;</w:t>
      </w:r>
    </w:p>
    <w:p w:rsidR="00A95135" w:rsidRPr="00DC43E8" w:rsidRDefault="00A95135" w:rsidP="00DC43E8">
      <w:pPr>
        <w:pStyle w:val="0"/>
      </w:pPr>
      <w:r w:rsidRPr="00DC43E8">
        <w:rPr>
          <w:spacing w:val="-2"/>
        </w:rPr>
        <w:t>подбирать к предложенным словам антонимы и синонимы; подбирать синонимы</w:t>
      </w:r>
      <w:r w:rsidRPr="00DC43E8">
        <w:t xml:space="preserve"> для устранения повторов в тексте; </w:t>
      </w:r>
    </w:p>
    <w:p w:rsidR="00A95135" w:rsidRPr="00DC43E8" w:rsidRDefault="00A95135" w:rsidP="00DC43E8">
      <w:pPr>
        <w:pStyle w:val="0"/>
      </w:pPr>
      <w:r w:rsidRPr="00DC43E8">
        <w:t>понимать этимологи</w:t>
      </w:r>
      <w:r w:rsidR="00DC43E8">
        <w:t>ю мотивированных слов-названий;</w:t>
      </w:r>
    </w:p>
    <w:p w:rsidR="00DC43E8" w:rsidRPr="00DC43E8" w:rsidRDefault="00A95135" w:rsidP="00DC43E8">
      <w:pPr>
        <w:pStyle w:val="0"/>
      </w:pPr>
      <w:r w:rsidRPr="00DC43E8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  <w:r w:rsidR="00DC43E8">
        <w:br w:type="page"/>
      </w:r>
    </w:p>
    <w:p w:rsidR="00A95135" w:rsidRPr="00DC43E8" w:rsidRDefault="00A95135" w:rsidP="00DC43E8">
      <w:pPr>
        <w:pStyle w:val="07"/>
        <w:spacing w:line="310" w:lineRule="auto"/>
      </w:pPr>
      <w:proofErr w:type="gramStart"/>
      <w:r w:rsidRPr="00DC43E8">
        <w:lastRenderedPageBreak/>
        <w:t>Обучающийся</w:t>
      </w:r>
      <w:proofErr w:type="gramEnd"/>
      <w:r w:rsid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оценивать уместность использования с</w:t>
      </w:r>
      <w:r w:rsidR="00DC43E8">
        <w:t>лов в устной и письменной реч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понимать роль каждой из частей слова в переда</w:t>
      </w:r>
      <w:r w:rsidR="00DC43E8">
        <w:t>че лексического значения слова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 xml:space="preserve">подбирать антонимичные слова </w:t>
      </w:r>
      <w:r w:rsidR="00DC43E8">
        <w:t>для точной передачи содержания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раскрывать значения нез</w:t>
      </w:r>
      <w:r w:rsidR="00DC43E8">
        <w:t>накомых слов разными способам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находить изобразительные слова: эпи</w:t>
      </w:r>
      <w:r w:rsidR="00DC43E8">
        <w:t>теты, сравнения, олицетворения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оценивать уместность</w:t>
      </w:r>
      <w:r w:rsidR="00DC43E8">
        <w:t xml:space="preserve"> употребления этих слов в реч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пользоваться толковыми словарями, словарями синонимов, антонимов и одно</w:t>
      </w:r>
      <w:r w:rsidR="00DC43E8">
        <w:softHyphen/>
        <w:t>коренных слов.</w:t>
      </w:r>
    </w:p>
    <w:p w:rsidR="00A95135" w:rsidRPr="00DC43E8" w:rsidRDefault="00A95135" w:rsidP="00DC43E8">
      <w:pPr>
        <w:pStyle w:val="05"/>
        <w:spacing w:line="310" w:lineRule="auto"/>
      </w:pPr>
      <w:r w:rsidRPr="00DC43E8">
        <w:t>Состав слова</w:t>
      </w:r>
    </w:p>
    <w:p w:rsidR="00A95135" w:rsidRPr="00DC43E8" w:rsidRDefault="00A95135" w:rsidP="00DC43E8">
      <w:pPr>
        <w:pStyle w:val="07"/>
        <w:spacing w:line="310" w:lineRule="auto"/>
      </w:pPr>
      <w:r w:rsidRPr="00DC43E8">
        <w:t>Обучающийся научится: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 xml:space="preserve">различать изменяемые и неизменяемые слова; 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различать словоизменительные и словообразовательные суффиксы, выделять их в</w:t>
      </w:r>
      <w:r w:rsidR="00DC43E8">
        <w:t> </w:t>
      </w:r>
      <w:r w:rsidRPr="00DC43E8">
        <w:t>словах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различать однокоренные слова и формы одного и того же слова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 xml:space="preserve">различать однокоренные слова </w:t>
      </w:r>
      <w:r w:rsidR="00DC43E8">
        <w:t>и слова с омонимичными корням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 xml:space="preserve">находить в словах основу, корень, словоизменительный и словообразовательный суффиксы; 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образовывать новые слова разных частей речи с данными словообразователь</w:t>
      </w:r>
      <w:r w:rsidR="00DC43E8">
        <w:softHyphen/>
      </w:r>
      <w:r w:rsidRPr="00DC43E8">
        <w:t>ными суффиксами.</w:t>
      </w:r>
    </w:p>
    <w:p w:rsidR="00A95135" w:rsidRPr="00DC43E8" w:rsidRDefault="00A95135" w:rsidP="00DC43E8">
      <w:pPr>
        <w:pStyle w:val="07"/>
        <w:spacing w:line="310" w:lineRule="auto"/>
      </w:pPr>
      <w:proofErr w:type="gramStart"/>
      <w:r w:rsidRPr="00DC43E8"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осознавать значения, вносимые в слово сл</w:t>
      </w:r>
      <w:r w:rsidR="00DC43E8">
        <w:t>овообразовательными суффиксам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наблюдать за способами образования слов разных ча</w:t>
      </w:r>
      <w:r w:rsidR="00DC43E8">
        <w:t>стей речи при помощи суффиксов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наблюдать за изменением и образованием слов эвенского языка, при которых встречаются явления чередования звуков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подбират</w:t>
      </w:r>
      <w:r w:rsidR="00DC43E8">
        <w:t>ь слова по данной схеме-модели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разбирать слова по составу с опорой на памятку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оценивать правильность</w:t>
      </w:r>
      <w:r w:rsidR="00DC43E8">
        <w:t xml:space="preserve"> проведения разбора по составу;</w:t>
      </w:r>
    </w:p>
    <w:p w:rsidR="00A95135" w:rsidRPr="00DC43E8" w:rsidRDefault="00A95135" w:rsidP="00DC43E8">
      <w:pPr>
        <w:pStyle w:val="0"/>
        <w:spacing w:line="310" w:lineRule="auto"/>
      </w:pPr>
      <w:r w:rsidRPr="00DC43E8">
        <w:t>понимать эмоциональные и изобразительные возможности различных суф</w:t>
      </w:r>
      <w:r w:rsidR="00DC43E8">
        <w:softHyphen/>
      </w:r>
      <w:r w:rsidRPr="00DC43E8">
        <w:t>фиксов.</w:t>
      </w:r>
    </w:p>
    <w:p w:rsidR="00A95135" w:rsidRPr="00DC43E8" w:rsidRDefault="00A95135" w:rsidP="00DC43E8">
      <w:pPr>
        <w:pStyle w:val="05"/>
        <w:spacing w:line="310" w:lineRule="auto"/>
      </w:pPr>
      <w:r w:rsidRPr="00DC43E8">
        <w:t>Части речи</w:t>
      </w:r>
    </w:p>
    <w:p w:rsidR="00A95135" w:rsidRPr="00DC43E8" w:rsidRDefault="00A95135" w:rsidP="00DC43E8">
      <w:pPr>
        <w:pStyle w:val="07"/>
        <w:spacing w:line="310" w:lineRule="auto"/>
      </w:pPr>
      <w:r w:rsidRPr="00DC43E8">
        <w:t>Обучающийся научится:</w:t>
      </w:r>
    </w:p>
    <w:p w:rsidR="00DC43E8" w:rsidRPr="00DC43E8" w:rsidRDefault="00A95135" w:rsidP="00DC43E8">
      <w:pPr>
        <w:pStyle w:val="0"/>
        <w:spacing w:line="310" w:lineRule="auto"/>
      </w:pPr>
      <w:r w:rsidRPr="00DC43E8">
        <w:t>определять принадлежность слова к определённой части речи по комплексу освоенных при</w:t>
      </w:r>
      <w:r w:rsidR="00DC43E8">
        <w:t>знаков;</w:t>
      </w:r>
      <w:r w:rsidR="00DC43E8">
        <w:br w:type="page"/>
      </w:r>
    </w:p>
    <w:p w:rsidR="00A95135" w:rsidRPr="00DC43E8" w:rsidRDefault="00A95135" w:rsidP="00DC43E8">
      <w:pPr>
        <w:pStyle w:val="0"/>
        <w:spacing w:line="319" w:lineRule="auto"/>
      </w:pPr>
      <w:r w:rsidRPr="00DC43E8">
        <w:lastRenderedPageBreak/>
        <w:t xml:space="preserve">классифицировать слова по частям речи; 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распознавать части речи на</w:t>
      </w:r>
      <w:r w:rsidR="00DC43E8">
        <w:t xml:space="preserve"> основе существенных признаков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пользоваться словами разных частей речи и их формами в речи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определять грамматические признаки имён существительных, имён прилага</w:t>
      </w:r>
      <w:r w:rsidR="00DC43E8">
        <w:softHyphen/>
      </w:r>
      <w:r w:rsidRPr="00DC43E8">
        <w:t>тельных, глаголов и местоимений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использовать личные местоимения для уст</w:t>
      </w:r>
      <w:r w:rsidR="00DC43E8">
        <w:t>ранения неоправданных повторов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различать наиболее употребительные послелоги и определять их роль при сос</w:t>
      </w:r>
      <w:r w:rsidR="00DC43E8">
        <w:softHyphen/>
      </w:r>
      <w:r w:rsidRPr="00DC43E8">
        <w:t>тавлении предложений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 xml:space="preserve">понимать роль союзов </w:t>
      </w:r>
      <w:r w:rsidRPr="00DC43E8">
        <w:rPr>
          <w:rStyle w:val="0c"/>
        </w:rPr>
        <w:t>и</w:t>
      </w:r>
      <w:r w:rsidRPr="00DC43E8">
        <w:t xml:space="preserve">, </w:t>
      </w:r>
      <w:r w:rsidRPr="00DC43E8">
        <w:rPr>
          <w:rStyle w:val="0c"/>
        </w:rPr>
        <w:t>да</w:t>
      </w:r>
      <w:r w:rsidRPr="00DC43E8">
        <w:t xml:space="preserve">, </w:t>
      </w:r>
      <w:r w:rsidRPr="00DC43E8">
        <w:rPr>
          <w:rStyle w:val="0c"/>
        </w:rPr>
        <w:t>а</w:t>
      </w:r>
      <w:r w:rsidRPr="00DC43E8">
        <w:t xml:space="preserve">, </w:t>
      </w:r>
      <w:r w:rsidRPr="00DC43E8">
        <w:rPr>
          <w:rStyle w:val="0c"/>
        </w:rPr>
        <w:t>но</w:t>
      </w:r>
      <w:r w:rsidRPr="00DC43E8">
        <w:t xml:space="preserve"> в речи.</w:t>
      </w:r>
    </w:p>
    <w:p w:rsidR="00A95135" w:rsidRPr="00DC43E8" w:rsidRDefault="00A95135" w:rsidP="00DC43E8">
      <w:pPr>
        <w:pStyle w:val="07"/>
        <w:spacing w:line="319" w:lineRule="auto"/>
      </w:pPr>
      <w:proofErr w:type="gramStart"/>
      <w:r w:rsidRPr="00DC43E8"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 xml:space="preserve">разграничивать самостоятельные и служебные части речи; 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проводить полный морфологический разбор имён существительных, имён при</w:t>
      </w:r>
      <w:r w:rsidR="00DC43E8">
        <w:softHyphen/>
      </w:r>
      <w:r w:rsidRPr="00DC43E8">
        <w:t>лагательных, глаголов по алгоритму, данному в учебнике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оценивать правильность проведения морфологи</w:t>
      </w:r>
      <w:r w:rsidR="00DC43E8">
        <w:t>ческого разбора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находить и исправлять в устной и письменной речи речевые ошибки и недочёты в</w:t>
      </w:r>
      <w:r w:rsidR="00DC43E8">
        <w:t> </w:t>
      </w:r>
      <w:r w:rsidRPr="00DC43E8">
        <w:t xml:space="preserve">употреблении изучаемых форм частей речи. </w:t>
      </w:r>
    </w:p>
    <w:p w:rsidR="00A95135" w:rsidRPr="00DC43E8" w:rsidRDefault="00A95135" w:rsidP="00DC43E8">
      <w:pPr>
        <w:pStyle w:val="05"/>
        <w:spacing w:line="319" w:lineRule="auto"/>
      </w:pPr>
      <w:r w:rsidRPr="00DC43E8">
        <w:t>Предложение</w:t>
      </w:r>
    </w:p>
    <w:p w:rsidR="00A95135" w:rsidRPr="00DC43E8" w:rsidRDefault="00A95135" w:rsidP="00DC43E8">
      <w:pPr>
        <w:pStyle w:val="07"/>
        <w:spacing w:line="319" w:lineRule="auto"/>
      </w:pPr>
      <w:r w:rsidRPr="00DC43E8">
        <w:t>Обучающийся научится: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 xml:space="preserve">различать предложение, словосочетание и слово; 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составлять из заданных слов словосочетания, учитывая</w:t>
      </w:r>
      <w:r w:rsidR="00DC43E8">
        <w:t xml:space="preserve"> их связь по смыслу и по форме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устанавливать при помощи вопросов свя</w:t>
      </w:r>
      <w:r w:rsidR="00DC43E8">
        <w:t>зь между словами в предложении</w:t>
      </w:r>
      <w:r w:rsidR="0059511F">
        <w:t>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соотносить предложения со схемами, выбирать пред</w:t>
      </w:r>
      <w:r w:rsidR="00DC43E8">
        <w:t>ложение, соответствующее схеме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классифицировать предложения по цели высказыв</w:t>
      </w:r>
      <w:r w:rsidR="00DC43E8">
        <w:t>ания и интонации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находить главные (подлежащее и сказуемое) и второстепенные члены предло</w:t>
      </w:r>
      <w:r w:rsidR="00DC43E8">
        <w:softHyphen/>
        <w:t>жения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выделять</w:t>
      </w:r>
      <w:r w:rsidR="00DC43E8">
        <w:t xml:space="preserve"> из предложения словосочетания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распознавать предложения с однородными членами, н</w:t>
      </w:r>
      <w:r w:rsidR="00DC43E8">
        <w:t>аходить в них однородные члены;</w:t>
      </w:r>
    </w:p>
    <w:p w:rsidR="00A95135" w:rsidRPr="00DC43E8" w:rsidRDefault="00A95135" w:rsidP="00DC43E8">
      <w:pPr>
        <w:pStyle w:val="0"/>
        <w:spacing w:line="319" w:lineRule="auto"/>
      </w:pPr>
      <w:r w:rsidRPr="00DC43E8">
        <w:t>использовать интонацию при перечислении однородных членов предложения;</w:t>
      </w:r>
    </w:p>
    <w:p w:rsidR="00DC43E8" w:rsidRPr="00DC43E8" w:rsidRDefault="00A95135" w:rsidP="00DC43E8">
      <w:pPr>
        <w:pStyle w:val="0"/>
        <w:spacing w:line="319" w:lineRule="auto"/>
      </w:pPr>
      <w:r w:rsidRPr="00DC43E8">
        <w:t>при составлении предложений с однородными членами пользоваться бессоюз</w:t>
      </w:r>
      <w:r w:rsidR="00DC43E8">
        <w:softHyphen/>
      </w:r>
      <w:r w:rsidRPr="00DC43E8">
        <w:t xml:space="preserve">ной связью, союзами </w:t>
      </w:r>
      <w:r w:rsidRPr="00DC43E8">
        <w:rPr>
          <w:rStyle w:val="0c"/>
        </w:rPr>
        <w:t>и</w:t>
      </w:r>
      <w:r w:rsidRPr="00DC43E8">
        <w:t xml:space="preserve">, </w:t>
      </w:r>
      <w:r w:rsidRPr="00DC43E8">
        <w:rPr>
          <w:rStyle w:val="0c"/>
        </w:rPr>
        <w:t>да</w:t>
      </w:r>
      <w:r w:rsidRPr="00DC43E8">
        <w:t xml:space="preserve">, </w:t>
      </w:r>
      <w:r w:rsidRPr="00DC43E8">
        <w:rPr>
          <w:rStyle w:val="0c"/>
        </w:rPr>
        <w:t>а</w:t>
      </w:r>
      <w:r w:rsidRPr="00DC43E8">
        <w:t xml:space="preserve">, </w:t>
      </w:r>
      <w:r w:rsidRPr="00DC43E8">
        <w:rPr>
          <w:rStyle w:val="0c"/>
        </w:rPr>
        <w:t>но</w:t>
      </w:r>
      <w:r w:rsidR="00DC43E8">
        <w:t>.</w:t>
      </w:r>
      <w:r w:rsidR="00DC43E8">
        <w:br w:type="page"/>
      </w:r>
    </w:p>
    <w:p w:rsidR="00A95135" w:rsidRPr="00DC43E8" w:rsidRDefault="00A95135" w:rsidP="00DC43E8">
      <w:pPr>
        <w:pStyle w:val="07"/>
      </w:pPr>
      <w:proofErr w:type="gramStart"/>
      <w:r w:rsidRPr="00DC43E8">
        <w:lastRenderedPageBreak/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DC43E8" w:rsidRDefault="00A95135" w:rsidP="00DC43E8">
      <w:pPr>
        <w:pStyle w:val="0"/>
      </w:pPr>
      <w:r w:rsidRPr="00DC43E8">
        <w:t>различать простое предложение с однородными членами и сложное предло</w:t>
      </w:r>
      <w:r w:rsidR="00DC43E8">
        <w:softHyphen/>
        <w:t>жение;</w:t>
      </w:r>
    </w:p>
    <w:p w:rsidR="00A95135" w:rsidRPr="00DC43E8" w:rsidRDefault="00A95135" w:rsidP="00DC43E8">
      <w:pPr>
        <w:pStyle w:val="0"/>
      </w:pPr>
      <w:r w:rsidRPr="00DC43E8">
        <w:t>на</w:t>
      </w:r>
      <w:r w:rsidR="00DC43E8">
        <w:t>ходить в предложении обращение.</w:t>
      </w:r>
    </w:p>
    <w:p w:rsidR="00A95135" w:rsidRPr="00DC43E8" w:rsidRDefault="00A95135" w:rsidP="00DC43E8">
      <w:pPr>
        <w:pStyle w:val="05"/>
      </w:pPr>
      <w:r w:rsidRPr="00DC43E8">
        <w:t>Орфография</w:t>
      </w:r>
    </w:p>
    <w:p w:rsidR="00A95135" w:rsidRPr="00DC43E8" w:rsidRDefault="00A95135" w:rsidP="00DC43E8">
      <w:pPr>
        <w:pStyle w:val="07"/>
      </w:pPr>
      <w:r w:rsidRPr="00DC43E8">
        <w:t>Обучающийся научится:</w:t>
      </w:r>
    </w:p>
    <w:p w:rsidR="00A95135" w:rsidRPr="00DC43E8" w:rsidRDefault="00A95135" w:rsidP="00DC43E8">
      <w:pPr>
        <w:pStyle w:val="0"/>
      </w:pPr>
      <w:r w:rsidRPr="00DC43E8">
        <w:t>применять правила правописания прилагательных;</w:t>
      </w:r>
    </w:p>
    <w:p w:rsidR="00A95135" w:rsidRPr="00DC43E8" w:rsidRDefault="00A95135" w:rsidP="00DC43E8">
      <w:pPr>
        <w:pStyle w:val="0"/>
      </w:pPr>
      <w:r w:rsidRPr="00DC43E8">
        <w:t>объяснять и правильно писать прилагательные с определенными словообразо</w:t>
      </w:r>
      <w:r w:rsidR="001366FF">
        <w:softHyphen/>
        <w:t>вательными суффиксами;</w:t>
      </w:r>
    </w:p>
    <w:p w:rsidR="00E70B11" w:rsidRDefault="00A95135" w:rsidP="00DC43E8">
      <w:pPr>
        <w:pStyle w:val="0"/>
      </w:pPr>
      <w:r w:rsidRPr="00DC43E8">
        <w:t>применять при письме правило правописания сложных прилагательных, обо</w:t>
      </w:r>
      <w:r w:rsidR="001366FF">
        <w:softHyphen/>
      </w:r>
      <w:r w:rsidRPr="00DC43E8">
        <w:t>значающих цвет и оттенки цветов (</w:t>
      </w:r>
      <w:proofErr w:type="spellStart"/>
      <w:r w:rsidRPr="001366FF">
        <w:rPr>
          <w:rStyle w:val="0c"/>
        </w:rPr>
        <w:t>эгдешукэн</w:t>
      </w:r>
      <w:proofErr w:type="spellEnd"/>
      <w:r w:rsidRPr="00DC43E8">
        <w:t xml:space="preserve">, </w:t>
      </w:r>
      <w:proofErr w:type="spellStart"/>
      <w:r w:rsidRPr="001366FF">
        <w:rPr>
          <w:rStyle w:val="0c"/>
        </w:rPr>
        <w:t>чулбаняшукан</w:t>
      </w:r>
      <w:proofErr w:type="spellEnd"/>
      <w:r w:rsidRPr="00DC43E8">
        <w:t>), высокую сте</w:t>
      </w:r>
      <w:r w:rsidR="001366FF">
        <w:softHyphen/>
      </w:r>
      <w:r w:rsidRPr="00DC43E8">
        <w:t>пень качества (</w:t>
      </w:r>
      <w:proofErr w:type="spellStart"/>
      <w:r w:rsidRPr="001366FF">
        <w:rPr>
          <w:rStyle w:val="0c"/>
        </w:rPr>
        <w:t>хамай</w:t>
      </w:r>
      <w:proofErr w:type="spellEnd"/>
      <w:r w:rsidRPr="00DC43E8">
        <w:t xml:space="preserve"> </w:t>
      </w:r>
      <w:proofErr w:type="spellStart"/>
      <w:r w:rsidRPr="001366FF">
        <w:rPr>
          <w:rStyle w:val="0c"/>
        </w:rPr>
        <w:t>нодамкар</w:t>
      </w:r>
      <w:proofErr w:type="spellEnd"/>
      <w:r w:rsidRPr="00DC43E8">
        <w:t xml:space="preserve">, </w:t>
      </w:r>
      <w:proofErr w:type="spellStart"/>
      <w:r w:rsidRPr="001366FF">
        <w:rPr>
          <w:rStyle w:val="0c"/>
        </w:rPr>
        <w:t>аимкаркая</w:t>
      </w:r>
      <w:proofErr w:type="spellEnd"/>
      <w:r w:rsidRPr="00DC43E8">
        <w:t>);</w:t>
      </w:r>
    </w:p>
    <w:p w:rsidR="00A95135" w:rsidRPr="00DC43E8" w:rsidRDefault="00A95135" w:rsidP="00DC43E8">
      <w:pPr>
        <w:pStyle w:val="0"/>
      </w:pPr>
      <w:r w:rsidRPr="00DC43E8">
        <w:t>объяснять и раздельно писать отрицательные частицы в глаголах (</w:t>
      </w:r>
      <w:proofErr w:type="spellStart"/>
      <w:r w:rsidRPr="001366FF">
        <w:rPr>
          <w:rStyle w:val="0c"/>
        </w:rPr>
        <w:t>эч</w:t>
      </w:r>
      <w:proofErr w:type="spellEnd"/>
      <w:r w:rsidRPr="001366FF">
        <w:rPr>
          <w:rStyle w:val="0c"/>
        </w:rPr>
        <w:t xml:space="preserve"> </w:t>
      </w:r>
      <w:proofErr w:type="spellStart"/>
      <w:r w:rsidRPr="001366FF">
        <w:rPr>
          <w:rStyle w:val="0c"/>
        </w:rPr>
        <w:t>маӈчир</w:t>
      </w:r>
      <w:proofErr w:type="spellEnd"/>
      <w:r w:rsidRPr="00DC43E8">
        <w:t xml:space="preserve">, </w:t>
      </w:r>
      <w:proofErr w:type="spellStart"/>
      <w:r w:rsidRPr="001366FF">
        <w:rPr>
          <w:rStyle w:val="0c"/>
        </w:rPr>
        <w:t>этэнри</w:t>
      </w:r>
      <w:proofErr w:type="spellEnd"/>
      <w:r w:rsidRPr="001366FF">
        <w:rPr>
          <w:rStyle w:val="0c"/>
        </w:rPr>
        <w:t xml:space="preserve"> </w:t>
      </w:r>
      <w:proofErr w:type="gramStart"/>
      <w:r w:rsidRPr="001366FF">
        <w:rPr>
          <w:rStyle w:val="0c"/>
        </w:rPr>
        <w:t>гад</w:t>
      </w:r>
      <w:proofErr w:type="gramEnd"/>
      <w:r w:rsidR="001366FF">
        <w:t>);</w:t>
      </w:r>
    </w:p>
    <w:p w:rsidR="00A95135" w:rsidRPr="00DC43E8" w:rsidRDefault="00A95135" w:rsidP="00DC43E8">
      <w:pPr>
        <w:pStyle w:val="0"/>
      </w:pPr>
      <w:r w:rsidRPr="00DC43E8">
        <w:t>применять в письменной речи правило правописания парных наречий через дефис (</w:t>
      </w:r>
      <w:proofErr w:type="spellStart"/>
      <w:r w:rsidRPr="001366FF">
        <w:rPr>
          <w:rStyle w:val="0c"/>
        </w:rPr>
        <w:t>аран</w:t>
      </w:r>
      <w:r w:rsidRPr="00DC43E8">
        <w:t>-</w:t>
      </w:r>
      <w:r w:rsidRPr="001366FF">
        <w:rPr>
          <w:rStyle w:val="0c"/>
        </w:rPr>
        <w:t>аран</w:t>
      </w:r>
      <w:proofErr w:type="spellEnd"/>
      <w:r w:rsidR="001366FF">
        <w:t>);</w:t>
      </w:r>
    </w:p>
    <w:p w:rsidR="00A95135" w:rsidRPr="00DC43E8" w:rsidRDefault="00A95135" w:rsidP="00DC43E8">
      <w:pPr>
        <w:pStyle w:val="0"/>
      </w:pPr>
      <w:r w:rsidRPr="00DC43E8">
        <w:t>безошибочно списывать текст объёмом 95–</w:t>
      </w:r>
      <w:r w:rsidR="001366FF">
        <w:t>100 слов с доски и из учебника;</w:t>
      </w:r>
    </w:p>
    <w:p w:rsidR="00A95135" w:rsidRPr="00DC43E8" w:rsidRDefault="00A95135" w:rsidP="00DC43E8">
      <w:pPr>
        <w:pStyle w:val="0"/>
      </w:pPr>
      <w:r w:rsidRPr="00DC43E8">
        <w:t>писать под диктовку тексты объёмом 90–95 слов в соотв</w:t>
      </w:r>
      <w:r w:rsidR="00DC43E8">
        <w:t>етствии с изученными правилами.</w:t>
      </w:r>
    </w:p>
    <w:p w:rsidR="00A95135" w:rsidRPr="00DC43E8" w:rsidRDefault="00A95135" w:rsidP="00DC43E8">
      <w:pPr>
        <w:pStyle w:val="07"/>
      </w:pPr>
      <w:proofErr w:type="gramStart"/>
      <w:r w:rsidRPr="00DC43E8">
        <w:t>Обучающийся</w:t>
      </w:r>
      <w:proofErr w:type="gramEnd"/>
      <w:r w:rsidRPr="00DC43E8">
        <w:t xml:space="preserve"> получит возможность научиться:</w:t>
      </w:r>
    </w:p>
    <w:p w:rsidR="00A95135" w:rsidRPr="001366FF" w:rsidRDefault="00A95135" w:rsidP="001366FF">
      <w:pPr>
        <w:pStyle w:val="0"/>
      </w:pPr>
      <w:r w:rsidRPr="001366FF">
        <w:t>обнаруживать изученные орфограммы по опознавательным признакам в указан</w:t>
      </w:r>
      <w:r w:rsidR="001366FF">
        <w:softHyphen/>
      </w:r>
      <w:r w:rsidRPr="001366FF">
        <w:t>ных учителем словах;</w:t>
      </w:r>
    </w:p>
    <w:p w:rsidR="00A95135" w:rsidRPr="001366FF" w:rsidRDefault="00A95135" w:rsidP="001366FF">
      <w:pPr>
        <w:pStyle w:val="0"/>
      </w:pPr>
      <w:r w:rsidRPr="001366FF">
        <w:t>соотносить орфограммы с изученными правилами;</w:t>
      </w:r>
    </w:p>
    <w:p w:rsidR="00A95135" w:rsidRPr="001366FF" w:rsidRDefault="00A95135" w:rsidP="001366FF">
      <w:pPr>
        <w:pStyle w:val="0"/>
      </w:pPr>
      <w:r w:rsidRPr="001366FF">
        <w:t>подбирать слова с определённой орфограммой;</w:t>
      </w:r>
    </w:p>
    <w:p w:rsidR="00A95135" w:rsidRPr="001366FF" w:rsidRDefault="00A95135" w:rsidP="001366FF">
      <w:pPr>
        <w:pStyle w:val="0"/>
      </w:pPr>
      <w:r w:rsidRPr="001366FF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1366FF">
        <w:t>пунктограмм</w:t>
      </w:r>
      <w:proofErr w:type="spellEnd"/>
      <w:r w:rsidRPr="001366FF">
        <w:t>;</w:t>
      </w:r>
    </w:p>
    <w:p w:rsidR="00A95135" w:rsidRPr="001366FF" w:rsidRDefault="00A95135" w:rsidP="001366FF">
      <w:pPr>
        <w:pStyle w:val="0"/>
      </w:pPr>
      <w:r w:rsidRPr="001366FF">
        <w:t>проверять собственный и предложенный текст, находить и исправлять орфо</w:t>
      </w:r>
      <w:r w:rsidR="001366FF">
        <w:softHyphen/>
      </w:r>
      <w:r w:rsidRPr="001366FF">
        <w:t>графические и пунктуационные ошибки;</w:t>
      </w:r>
    </w:p>
    <w:p w:rsidR="00A95135" w:rsidRPr="001366FF" w:rsidRDefault="00A95135" w:rsidP="001366FF">
      <w:pPr>
        <w:pStyle w:val="0"/>
      </w:pPr>
      <w:r w:rsidRPr="001366FF">
        <w:t>писать по памяти предложения объёмом 60</w:t>
      </w:r>
      <w:r w:rsidR="001366FF">
        <w:t>–</w:t>
      </w:r>
      <w:r w:rsidRPr="001366FF">
        <w:t>65 слов;</w:t>
      </w:r>
    </w:p>
    <w:p w:rsidR="00A95135" w:rsidRPr="001366FF" w:rsidRDefault="00A95135" w:rsidP="001366FF">
      <w:pPr>
        <w:pStyle w:val="0"/>
      </w:pPr>
      <w:r w:rsidRPr="001366FF">
        <w:t xml:space="preserve">переводить тексты с русского языка на эвенский, </w:t>
      </w:r>
      <w:proofErr w:type="gramStart"/>
      <w:r w:rsidRPr="001366FF">
        <w:t>с</w:t>
      </w:r>
      <w:proofErr w:type="gramEnd"/>
      <w:r w:rsidRPr="001366FF">
        <w:t xml:space="preserve"> эвенского на русский.</w:t>
      </w:r>
    </w:p>
    <w:p w:rsidR="00A95135" w:rsidRPr="00BD68E4" w:rsidRDefault="00A95135" w:rsidP="00A95135">
      <w:pPr>
        <w:spacing w:after="0" w:line="240" w:lineRule="auto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D68E4">
        <w:rPr>
          <w:rFonts w:ascii="Times New Roman" w:hAnsi="Times New Roman" w:cs="Times New Roman"/>
          <w:kern w:val="28"/>
          <w:sz w:val="28"/>
          <w:szCs w:val="28"/>
        </w:rPr>
        <w:br w:type="page"/>
      </w:r>
    </w:p>
    <w:p w:rsidR="009C7311" w:rsidRPr="009C7311" w:rsidRDefault="009C7311" w:rsidP="009C7311">
      <w:pPr>
        <w:pStyle w:val="02"/>
      </w:pPr>
      <w:r w:rsidRPr="009C7311">
        <w:lastRenderedPageBreak/>
        <w:t>СОДЕРЖАНИЕ УЧЕБНОГО ПРЕДМЕТА</w:t>
      </w:r>
    </w:p>
    <w:p w:rsidR="009C7311" w:rsidRPr="009C7311" w:rsidRDefault="009C7311" w:rsidP="009C7311">
      <w:pPr>
        <w:pStyle w:val="02"/>
      </w:pPr>
      <w:r w:rsidRPr="009C7311">
        <w:t>«ЭВЕНСКИЙ ЯЗЫК (РОДНОЙ)»</w:t>
      </w:r>
    </w:p>
    <w:p w:rsidR="009C7311" w:rsidRPr="009C7311" w:rsidRDefault="009C7311" w:rsidP="00077AAE">
      <w:pPr>
        <w:pStyle w:val="010"/>
        <w:spacing w:line="307" w:lineRule="auto"/>
      </w:pPr>
      <w:r w:rsidRPr="009C7311">
        <w:t>Виды речевой деятельности</w:t>
      </w:r>
    </w:p>
    <w:p w:rsidR="009C7311" w:rsidRPr="009C7311" w:rsidRDefault="009C7311" w:rsidP="00077AAE">
      <w:pPr>
        <w:pStyle w:val="05"/>
        <w:spacing w:line="307" w:lineRule="auto"/>
      </w:pPr>
      <w:r w:rsidRPr="009C7311">
        <w:t>Слушание (</w:t>
      </w:r>
      <w:proofErr w:type="spellStart"/>
      <w:r w:rsidRPr="009C7311">
        <w:t>аудирование</w:t>
      </w:r>
      <w:proofErr w:type="spellEnd"/>
      <w:r w:rsidRPr="009C7311">
        <w:t>)</w:t>
      </w:r>
    </w:p>
    <w:p w:rsidR="009C7311" w:rsidRPr="009C7311" w:rsidRDefault="009C7311" w:rsidP="00077AAE">
      <w:pPr>
        <w:pStyle w:val="00"/>
        <w:spacing w:line="307" w:lineRule="auto"/>
      </w:pPr>
      <w:r w:rsidRPr="009C7311">
        <w:rPr>
          <w:spacing w:val="-2"/>
        </w:rPr>
        <w:t>Осознание цели и ситуации устного общения. Адекватное восприятие и пони</w:t>
      </w:r>
      <w:r>
        <w:softHyphen/>
      </w:r>
      <w:r w:rsidRPr="009C7311">
        <w:rPr>
          <w:spacing w:val="-2"/>
        </w:rPr>
        <w:t>мание звучащей речи. Понимание на слух основной и второстепенной информации</w:t>
      </w:r>
      <w:r w:rsidRPr="009C7311">
        <w:t xml:space="preserve"> предъявляемого текста, определение его основной мысли, передача его содержа</w:t>
      </w:r>
      <w:r>
        <w:softHyphen/>
        <w:t>ния по вопросам.</w:t>
      </w:r>
    </w:p>
    <w:p w:rsidR="009C7311" w:rsidRPr="009C7311" w:rsidRDefault="009C7311" w:rsidP="00077AAE">
      <w:pPr>
        <w:pStyle w:val="05"/>
        <w:spacing w:line="307" w:lineRule="auto"/>
      </w:pPr>
      <w:r w:rsidRPr="009C7311">
        <w:t>Говорение</w:t>
      </w:r>
    </w:p>
    <w:p w:rsidR="009C7311" w:rsidRPr="009C7311" w:rsidRDefault="009C7311" w:rsidP="00077AAE">
      <w:pPr>
        <w:pStyle w:val="00"/>
        <w:spacing w:line="307" w:lineRule="auto"/>
      </w:pPr>
      <w:r w:rsidRPr="009C7311">
        <w:t>Использование средств языка в устной речи в соответствии с условиями об</w:t>
      </w:r>
      <w:r>
        <w:softHyphen/>
      </w:r>
      <w:r w:rsidRPr="009C7311">
        <w:t>щения для эффективного решения коммуникативных задач. Практическое овладе</w:t>
      </w:r>
      <w:r>
        <w:softHyphen/>
      </w:r>
      <w:r w:rsidRPr="009C7311">
        <w:t>ние диалогической формой речи. Овладение умениями начать, поддержать, закон</w:t>
      </w:r>
      <w:r>
        <w:softHyphen/>
      </w:r>
      <w:r w:rsidRPr="009C7311">
        <w:t>чить раз</w:t>
      </w:r>
      <w:r>
        <w:t>говор, привлечь внимание и т. д.</w:t>
      </w:r>
    </w:p>
    <w:p w:rsidR="009C7311" w:rsidRPr="009C7311" w:rsidRDefault="009C7311" w:rsidP="00077AAE">
      <w:pPr>
        <w:pStyle w:val="00"/>
        <w:spacing w:line="307" w:lineRule="auto"/>
      </w:pPr>
      <w:r w:rsidRPr="009C7311">
        <w:t>Практическое овладение устными монологическими высказываниями в соот</w:t>
      </w:r>
      <w:r>
        <w:softHyphen/>
      </w:r>
      <w:r w:rsidRPr="009C7311">
        <w:t>ветствии с учебной задачей (описание, повествование, рассуж</w:t>
      </w:r>
      <w:r>
        <w:t>дение на доступные детям темы).</w:t>
      </w:r>
    </w:p>
    <w:p w:rsidR="009C7311" w:rsidRPr="009C7311" w:rsidRDefault="009C7311" w:rsidP="00077AAE">
      <w:pPr>
        <w:pStyle w:val="00"/>
        <w:spacing w:line="307" w:lineRule="auto"/>
      </w:pPr>
      <w:r w:rsidRPr="009C7311">
        <w:t>Овладение нормами речевого этикета в ситуациях учебного и бытового обще</w:t>
      </w:r>
      <w:r>
        <w:softHyphen/>
      </w:r>
      <w:r w:rsidRPr="009C7311">
        <w:t>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C7311" w:rsidRPr="009C7311" w:rsidRDefault="009C7311" w:rsidP="00077AAE">
      <w:pPr>
        <w:pStyle w:val="05"/>
        <w:spacing w:line="307" w:lineRule="auto"/>
      </w:pPr>
      <w:r w:rsidRPr="009C7311">
        <w:t>Чтение</w:t>
      </w:r>
    </w:p>
    <w:p w:rsidR="009C7311" w:rsidRPr="009C7311" w:rsidRDefault="009C7311" w:rsidP="00077AAE">
      <w:pPr>
        <w:pStyle w:val="00"/>
        <w:spacing w:line="307" w:lineRule="auto"/>
      </w:pPr>
      <w:r w:rsidRPr="009C7311">
        <w:t>Чтение и понимание учебного текста, формулировок заданий, правил и опре</w:t>
      </w:r>
      <w:r>
        <w:softHyphen/>
      </w:r>
      <w:r w:rsidRPr="009C7311">
        <w:t>делений. Выборочное чтение с целью нахождения необходимого учебного мате</w:t>
      </w:r>
      <w:r>
        <w:softHyphen/>
      </w:r>
      <w:r w:rsidRPr="009C7311">
        <w:t xml:space="preserve">риала. Формулирование простых выводов на основе информации, содержащейся </w:t>
      </w:r>
      <w:r w:rsidRPr="009C7311">
        <w:rPr>
          <w:spacing w:val="-2"/>
        </w:rPr>
        <w:t>в тексте. Интерпретация и обобщение содержащейся в тексте информации. Анализ</w:t>
      </w:r>
      <w:r w:rsidRPr="009C7311">
        <w:t xml:space="preserve"> и</w:t>
      </w:r>
      <w:r>
        <w:t> </w:t>
      </w:r>
      <w:r w:rsidRPr="009C7311">
        <w:t>оценка содержания, языковых особенностей и структуры текста.</w:t>
      </w:r>
    </w:p>
    <w:p w:rsidR="009C7311" w:rsidRPr="009C7311" w:rsidRDefault="009C7311" w:rsidP="00077AAE">
      <w:pPr>
        <w:pStyle w:val="05"/>
        <w:spacing w:line="307" w:lineRule="auto"/>
      </w:pPr>
      <w:r w:rsidRPr="009C7311">
        <w:t>Письмо</w:t>
      </w:r>
    </w:p>
    <w:p w:rsidR="009C7311" w:rsidRDefault="009C7311" w:rsidP="00077AAE">
      <w:pPr>
        <w:pStyle w:val="00"/>
        <w:spacing w:line="307" w:lineRule="auto"/>
      </w:pPr>
      <w:r w:rsidRPr="009C7311">
        <w:t>Написание букв, буквосочетаний, слогов, слов, предложений с соблюдением орфографических норм. Овладение разборчивым, аккуратным письмом с учётом гигиенических требований к этому виду учебной работы. Различие письменной и</w:t>
      </w:r>
      <w:r>
        <w:t> </w:t>
      </w:r>
      <w:r w:rsidRPr="009C7311">
        <w:t>устной речи. Различение предложения и текста. Списывание текста, усвоение приёмов и последовательности правильного списывания текста. Написание под диктовку текста в соответствии с изученными нормами правописания. Изложение текста (повествование, повествование с элементами описания). Создание текстов (сочинений) по интересной тематике.</w:t>
      </w:r>
      <w:r>
        <w:br w:type="page"/>
      </w:r>
    </w:p>
    <w:p w:rsidR="009C7311" w:rsidRPr="009C7311" w:rsidRDefault="009C7311" w:rsidP="009C7311">
      <w:pPr>
        <w:pStyle w:val="010"/>
      </w:pPr>
      <w:r w:rsidRPr="009C7311">
        <w:lastRenderedPageBreak/>
        <w:t>Обучение грамоте</w:t>
      </w:r>
    </w:p>
    <w:p w:rsidR="009C7311" w:rsidRPr="009C7311" w:rsidRDefault="009C7311" w:rsidP="00077AAE">
      <w:pPr>
        <w:pStyle w:val="05"/>
        <w:spacing w:line="300" w:lineRule="auto"/>
      </w:pPr>
      <w:r w:rsidRPr="009C7311">
        <w:t>Фонетика и графика</w:t>
      </w:r>
    </w:p>
    <w:p w:rsidR="009C7311" w:rsidRPr="009C7311" w:rsidRDefault="009C7311" w:rsidP="00077AAE">
      <w:pPr>
        <w:pStyle w:val="00"/>
        <w:spacing w:line="300" w:lineRule="auto"/>
      </w:pPr>
      <w:r w:rsidRPr="009C7311">
        <w:t>Звуки речи. Гласные и согласные звуки, буквы, которые их обозначают. Осознание единства звукового состава слова и его значения. Установление после</w:t>
      </w:r>
      <w:r>
        <w:softHyphen/>
      </w:r>
      <w:r w:rsidRPr="009C7311">
        <w:t>довательности звуков в слове. Сопоставление слов, которые различаются одним или несколькими звуками. Различение согласных твёрдых и мягких. Звонкие и</w:t>
      </w:r>
      <w:r>
        <w:t> </w:t>
      </w:r>
      <w:r w:rsidRPr="009C7311">
        <w:t xml:space="preserve">глухие согласные звуки. </w:t>
      </w:r>
      <w:proofErr w:type="spellStart"/>
      <w:proofErr w:type="gramStart"/>
      <w:r w:rsidRPr="009C7311">
        <w:t>Звуко</w:t>
      </w:r>
      <w:proofErr w:type="spellEnd"/>
      <w:r w:rsidRPr="009C7311">
        <w:t>-буквенный</w:t>
      </w:r>
      <w:proofErr w:type="gramEnd"/>
      <w:r w:rsidRPr="009C7311">
        <w:t xml:space="preserve"> анализ слов. Слогообразующая роль гласных. Различение звука и буквы: буква как знак звука. Овладение позиционным способом обозначения звуков буквами. Обозначение мягкости согласных звуков на письме с помощью букв </w:t>
      </w:r>
      <w:r w:rsidRPr="009C7311">
        <w:rPr>
          <w:rStyle w:val="0c"/>
        </w:rPr>
        <w:t>е</w:t>
      </w:r>
      <w:r w:rsidRPr="009C7311">
        <w:t xml:space="preserve">, </w:t>
      </w:r>
      <w:r w:rsidRPr="009C7311">
        <w:rPr>
          <w:rStyle w:val="0c"/>
        </w:rPr>
        <w:t>ё</w:t>
      </w:r>
      <w:r w:rsidRPr="009C7311">
        <w:t xml:space="preserve">, </w:t>
      </w:r>
      <w:r w:rsidRPr="009C7311">
        <w:rPr>
          <w:rStyle w:val="0c"/>
        </w:rPr>
        <w:t>ю</w:t>
      </w:r>
      <w:r w:rsidRPr="009C7311">
        <w:t xml:space="preserve">, </w:t>
      </w:r>
      <w:r w:rsidRPr="009C7311">
        <w:rPr>
          <w:rStyle w:val="0c"/>
        </w:rPr>
        <w:t>я</w:t>
      </w:r>
      <w:r w:rsidRPr="009C7311">
        <w:t xml:space="preserve">, </w:t>
      </w:r>
      <w:r w:rsidRPr="009C7311">
        <w:rPr>
          <w:rStyle w:val="0c"/>
        </w:rPr>
        <w:t>и</w:t>
      </w:r>
      <w:r w:rsidRPr="009C7311">
        <w:t xml:space="preserve">, </w:t>
      </w:r>
      <w:r w:rsidRPr="009C7311">
        <w:rPr>
          <w:rStyle w:val="0c"/>
        </w:rPr>
        <w:t>ь</w:t>
      </w:r>
      <w:r w:rsidRPr="009C7311">
        <w:t>. Свободное владение алфавитом.</w:t>
      </w:r>
    </w:p>
    <w:p w:rsidR="009C7311" w:rsidRPr="009C7311" w:rsidRDefault="009C7311" w:rsidP="00077AAE">
      <w:pPr>
        <w:pStyle w:val="05"/>
        <w:spacing w:line="300" w:lineRule="auto"/>
      </w:pPr>
      <w:r w:rsidRPr="009C7311">
        <w:t>Чтение</w:t>
      </w:r>
    </w:p>
    <w:p w:rsidR="009C7311" w:rsidRPr="009C7311" w:rsidRDefault="009C7311" w:rsidP="00077AAE">
      <w:pPr>
        <w:pStyle w:val="00"/>
        <w:spacing w:line="300" w:lineRule="auto"/>
      </w:pPr>
      <w:r w:rsidRPr="009C7311">
        <w:t>Владение навыками чтения. Чтение целыми словами со скоростью, соот</w:t>
      </w:r>
      <w:r>
        <w:softHyphen/>
      </w:r>
      <w:r w:rsidRPr="009C7311">
        <w:t>ветствующей индивидуальному темпу ученика. Осознанное чтение слов, слово</w:t>
      </w:r>
      <w:r>
        <w:softHyphen/>
      </w:r>
      <w:r w:rsidRPr="009C7311">
        <w:t>сочетаний, предложений и текстов. Чтение с интонациями и паузами в соответст</w:t>
      </w:r>
      <w:r>
        <w:softHyphen/>
      </w:r>
      <w:r w:rsidRPr="009C7311">
        <w:t>вии со знаками препинания. Выразительное чтение текстов и стихотворений. Орфографическое и орфоэпическое чтение слов (без терминов). Проговаривание (орфографическое чтение) как средство самоконтроля при письме под диктовку и</w:t>
      </w:r>
      <w:r>
        <w:t> </w:t>
      </w:r>
      <w:r w:rsidRPr="009C7311">
        <w:t>списывании.</w:t>
      </w:r>
    </w:p>
    <w:p w:rsidR="009C7311" w:rsidRPr="009C7311" w:rsidRDefault="009C7311" w:rsidP="00077AAE">
      <w:pPr>
        <w:pStyle w:val="05"/>
        <w:spacing w:line="300" w:lineRule="auto"/>
      </w:pPr>
      <w:r w:rsidRPr="009C7311">
        <w:t>Письмо</w:t>
      </w:r>
    </w:p>
    <w:p w:rsidR="009C7311" w:rsidRPr="009C7311" w:rsidRDefault="009C7311" w:rsidP="00077AAE">
      <w:pPr>
        <w:pStyle w:val="00"/>
        <w:spacing w:line="300" w:lineRule="auto"/>
      </w:pPr>
      <w:r w:rsidRPr="009C7311">
        <w:t>Владение письмом и каллиграфическим навыком. Знание гигиенических требований при письме. Умение ориентироваться на пространстве листа в тетради и пространстве классной доски. Владение начертанием письменных прописных (заглавных) и строчных букв. Понимание функции небуквенных графических средств: пробела между словами и знака переноса. Овладение разборчивым, акку</w:t>
      </w:r>
      <w:r w:rsidR="00742CEB">
        <w:softHyphen/>
      </w:r>
      <w:r w:rsidRPr="009C7311">
        <w:t>ратным письмом. Письмо под диктовку слов и предложений. Владение приёмами и</w:t>
      </w:r>
      <w:r w:rsidR="00742CEB">
        <w:t> </w:t>
      </w:r>
      <w:r w:rsidRPr="009C7311">
        <w:t>последовательностью правильного списывания слов, предложений и текста.</w:t>
      </w:r>
    </w:p>
    <w:p w:rsidR="009C7311" w:rsidRPr="009C7311" w:rsidRDefault="009C7311" w:rsidP="00077AAE">
      <w:pPr>
        <w:pStyle w:val="05"/>
        <w:spacing w:line="300" w:lineRule="auto"/>
      </w:pPr>
      <w:r w:rsidRPr="009C7311">
        <w:t>Слово</w:t>
      </w:r>
    </w:p>
    <w:p w:rsidR="00742CEB" w:rsidRPr="000D3301" w:rsidRDefault="009C7311" w:rsidP="00077AAE">
      <w:pPr>
        <w:pStyle w:val="00"/>
        <w:spacing w:line="300" w:lineRule="auto"/>
        <w:rPr>
          <w:spacing w:val="-2"/>
        </w:rPr>
      </w:pPr>
      <w:r w:rsidRPr="009C7311">
        <w:t>Слово в речевом общении. Осмысление номинативной функции слова. Пред</w:t>
      </w:r>
      <w:r w:rsidR="00742CEB">
        <w:softHyphen/>
      </w:r>
      <w:r w:rsidRPr="009C7311">
        <w:t>ставление о слове как имени, вещи, предмете (</w:t>
      </w:r>
      <w:proofErr w:type="spellStart"/>
      <w:r w:rsidRPr="00742CEB">
        <w:rPr>
          <w:rStyle w:val="0c"/>
        </w:rPr>
        <w:t>бэй</w:t>
      </w:r>
      <w:proofErr w:type="spellEnd"/>
      <w:r w:rsidRPr="009C7311">
        <w:t xml:space="preserve">, </w:t>
      </w:r>
      <w:proofErr w:type="spellStart"/>
      <w:r w:rsidRPr="00742CEB">
        <w:rPr>
          <w:rStyle w:val="0c"/>
        </w:rPr>
        <w:t>дёдан</w:t>
      </w:r>
      <w:proofErr w:type="spellEnd"/>
      <w:r w:rsidRPr="009C7311">
        <w:t>); о слове как имени собственном (</w:t>
      </w:r>
      <w:proofErr w:type="spellStart"/>
      <w:r w:rsidRPr="00742CEB">
        <w:rPr>
          <w:rStyle w:val="0c"/>
        </w:rPr>
        <w:t>Нїлтэк</w:t>
      </w:r>
      <w:proofErr w:type="spellEnd"/>
      <w:r w:rsidRPr="009C7311">
        <w:t>). Различение слов, обозначающих живые существа (</w:t>
      </w:r>
      <w:proofErr w:type="spellStart"/>
      <w:r w:rsidRPr="00742CEB">
        <w:rPr>
          <w:rStyle w:val="0c"/>
        </w:rPr>
        <w:t>бэй</w:t>
      </w:r>
      <w:proofErr w:type="spellEnd"/>
      <w:r w:rsidRPr="009C7311">
        <w:t xml:space="preserve">, </w:t>
      </w:r>
      <w:proofErr w:type="spellStart"/>
      <w:r w:rsidRPr="00742CEB">
        <w:rPr>
          <w:rStyle w:val="0c"/>
          <w:spacing w:val="-2"/>
        </w:rPr>
        <w:t>оранчимӈа</w:t>
      </w:r>
      <w:proofErr w:type="spellEnd"/>
      <w:r w:rsidRPr="00742CEB">
        <w:rPr>
          <w:spacing w:val="-2"/>
        </w:rPr>
        <w:t xml:space="preserve">, </w:t>
      </w:r>
      <w:proofErr w:type="spellStart"/>
      <w:r w:rsidRPr="00742CEB">
        <w:rPr>
          <w:rStyle w:val="0c"/>
          <w:spacing w:val="-2"/>
        </w:rPr>
        <w:t>куӈ</w:t>
      </w:r>
      <w:proofErr w:type="gramStart"/>
      <w:r w:rsidRPr="00742CEB">
        <w:rPr>
          <w:rStyle w:val="0c"/>
          <w:spacing w:val="-2"/>
        </w:rPr>
        <w:t>ал</w:t>
      </w:r>
      <w:proofErr w:type="spellEnd"/>
      <w:proofErr w:type="gramEnd"/>
      <w:r w:rsidRPr="00742CEB">
        <w:rPr>
          <w:spacing w:val="-2"/>
        </w:rPr>
        <w:t>) и неодушевленные предметы (</w:t>
      </w:r>
      <w:proofErr w:type="spellStart"/>
      <w:r w:rsidRPr="00742CEB">
        <w:rPr>
          <w:rStyle w:val="0c"/>
          <w:spacing w:val="-2"/>
        </w:rPr>
        <w:t>делгэнкэ</w:t>
      </w:r>
      <w:proofErr w:type="spellEnd"/>
      <w:r w:rsidRPr="00742CEB">
        <w:rPr>
          <w:spacing w:val="-2"/>
        </w:rPr>
        <w:t xml:space="preserve">, </w:t>
      </w:r>
      <w:proofErr w:type="spellStart"/>
      <w:r w:rsidRPr="00742CEB">
        <w:rPr>
          <w:rStyle w:val="0c"/>
          <w:spacing w:val="-2"/>
        </w:rPr>
        <w:t>олра</w:t>
      </w:r>
      <w:proofErr w:type="spellEnd"/>
      <w:r w:rsidRPr="00742CEB">
        <w:rPr>
          <w:spacing w:val="-2"/>
        </w:rPr>
        <w:t xml:space="preserve">, </w:t>
      </w:r>
      <w:proofErr w:type="spellStart"/>
      <w:r w:rsidRPr="00742CEB">
        <w:rPr>
          <w:rStyle w:val="0c"/>
          <w:spacing w:val="-2"/>
        </w:rPr>
        <w:t>орат</w:t>
      </w:r>
      <w:proofErr w:type="spellEnd"/>
      <w:r w:rsidRPr="00742CEB">
        <w:rPr>
          <w:spacing w:val="-2"/>
        </w:rPr>
        <w:t>). Актив</w:t>
      </w:r>
      <w:r w:rsidR="00742CEB">
        <w:softHyphen/>
      </w:r>
      <w:r w:rsidRPr="009C7311">
        <w:t>ное введение в речь слов, обозначающих предметы окружающего мира, действия людей и животных. Наблюдение над значением слова. Слова с близким и противо</w:t>
      </w:r>
      <w:r w:rsidR="00742CEB">
        <w:softHyphen/>
      </w:r>
      <w:r w:rsidRPr="009C7311">
        <w:t xml:space="preserve">положным значением. Многозначные слова и омонимы. </w:t>
      </w:r>
      <w:proofErr w:type="gramStart"/>
      <w:r w:rsidRPr="009C7311">
        <w:t>Пропедевтика граммати</w:t>
      </w:r>
      <w:r w:rsidR="00742CEB">
        <w:softHyphen/>
      </w:r>
      <w:r w:rsidRPr="000D3301">
        <w:rPr>
          <w:spacing w:val="-2"/>
        </w:rPr>
        <w:t xml:space="preserve">ческих понятий: слова, отвечающие на вопросы </w:t>
      </w:r>
      <w:r w:rsidRPr="000D3301">
        <w:rPr>
          <w:i/>
          <w:spacing w:val="-2"/>
        </w:rPr>
        <w:t>кто? что? какой? где? как? когда?</w:t>
      </w:r>
      <w:r w:rsidR="00742CEB" w:rsidRPr="000D3301">
        <w:rPr>
          <w:spacing w:val="-2"/>
        </w:rPr>
        <w:br w:type="page"/>
      </w:r>
      <w:proofErr w:type="gramEnd"/>
    </w:p>
    <w:p w:rsidR="009C7311" w:rsidRPr="009C7311" w:rsidRDefault="009C7311" w:rsidP="009C7311">
      <w:pPr>
        <w:pStyle w:val="05"/>
      </w:pPr>
      <w:r w:rsidRPr="009C7311">
        <w:lastRenderedPageBreak/>
        <w:t>Предложение</w:t>
      </w:r>
    </w:p>
    <w:p w:rsidR="009C7311" w:rsidRPr="00742CEB" w:rsidRDefault="009C7311" w:rsidP="00742CEB">
      <w:pPr>
        <w:pStyle w:val="00"/>
      </w:pPr>
      <w:r w:rsidRPr="00742CEB">
        <w:t>Различение слова и предложения. Работа с предложением: выделение слов, изменение их порядка. Оформление предложений на письме. Предложения с раз</w:t>
      </w:r>
      <w:r w:rsidR="00742CEB">
        <w:softHyphen/>
      </w:r>
      <w:r w:rsidRPr="00742CEB">
        <w:t>личной интонацией. Использование послелога для связи слов в предложении. Определение количества предложений в тексте.</w:t>
      </w:r>
    </w:p>
    <w:p w:rsidR="009C7311" w:rsidRPr="009C7311" w:rsidRDefault="009C7311" w:rsidP="009C7311">
      <w:pPr>
        <w:pStyle w:val="05"/>
      </w:pPr>
      <w:r w:rsidRPr="009C7311">
        <w:t>Орфография</w:t>
      </w:r>
    </w:p>
    <w:p w:rsidR="009C7311" w:rsidRPr="00742CEB" w:rsidRDefault="009C7311" w:rsidP="00742CEB">
      <w:pPr>
        <w:pStyle w:val="00"/>
      </w:pPr>
      <w:r w:rsidRPr="00742CEB">
        <w:t>Раздельное написание слов. Заглавная буква в начале предложения. Заглавная буква в именах собственных. Перенос слов по слогам. Знаки препинания в конце предложения.</w:t>
      </w:r>
    </w:p>
    <w:p w:rsidR="009C7311" w:rsidRPr="00742CEB" w:rsidRDefault="009C7311" w:rsidP="00742CEB">
      <w:pPr>
        <w:pStyle w:val="05"/>
      </w:pPr>
      <w:r w:rsidRPr="00742CEB">
        <w:t>Развитие речи</w:t>
      </w:r>
    </w:p>
    <w:p w:rsidR="009C7311" w:rsidRPr="00742CEB" w:rsidRDefault="009C7311" w:rsidP="00742CEB">
      <w:pPr>
        <w:pStyle w:val="00"/>
      </w:pPr>
      <w:r w:rsidRPr="00742CEB">
        <w:t xml:space="preserve">Понимание темы и заголовка текста. Определение соответствия содержания текста его заголовку. Ответы на вопросы по тексту. Деление текста на части, </w:t>
      </w:r>
      <w:proofErr w:type="spellStart"/>
      <w:r w:rsidRPr="00742CEB">
        <w:t>озаглавливание</w:t>
      </w:r>
      <w:proofErr w:type="spellEnd"/>
      <w:r w:rsidRPr="00742CEB">
        <w:t xml:space="preserve"> каждой части. Выделение в тексте опорных слов.</w:t>
      </w:r>
    </w:p>
    <w:p w:rsidR="009C7311" w:rsidRPr="00742CEB" w:rsidRDefault="009C7311" w:rsidP="00742CEB">
      <w:pPr>
        <w:pStyle w:val="00"/>
      </w:pPr>
      <w:proofErr w:type="spellStart"/>
      <w:r w:rsidRPr="00742CEB">
        <w:t>Пересказывание</w:t>
      </w:r>
      <w:proofErr w:type="spellEnd"/>
      <w:r w:rsidRPr="00742CEB">
        <w:t xml:space="preserve"> (воспроизведение) текста по опорным словам, с опорой на вопросы учителя. Составление высказывания по опорным вопросам. Составление рассказов повествовательного характера по серии сюжетных картинок. Устное описание своих наблюдений.</w:t>
      </w:r>
    </w:p>
    <w:p w:rsidR="009C7311" w:rsidRPr="00742CEB" w:rsidRDefault="009C7311" w:rsidP="00742CEB">
      <w:pPr>
        <w:pStyle w:val="00"/>
      </w:pPr>
      <w:r w:rsidRPr="00742CEB">
        <w:t>Участие в учебном диалоге, оценивание процесса и результата решения ком</w:t>
      </w:r>
      <w:r w:rsidR="00742CEB">
        <w:softHyphen/>
      </w:r>
      <w:r w:rsidRPr="00742CEB">
        <w:t>муникативной задачи. Составление диалога на заданные темы и ситуации.</w:t>
      </w:r>
    </w:p>
    <w:p w:rsidR="009C7311" w:rsidRPr="009C7311" w:rsidRDefault="009C7311" w:rsidP="009C7311">
      <w:pPr>
        <w:pStyle w:val="010"/>
      </w:pPr>
      <w:r w:rsidRPr="009C7311">
        <w:t>Систематический курс эвенского языка</w:t>
      </w:r>
    </w:p>
    <w:p w:rsidR="009C7311" w:rsidRPr="00742CEB" w:rsidRDefault="009C7311" w:rsidP="00742CEB">
      <w:pPr>
        <w:pStyle w:val="05"/>
      </w:pPr>
      <w:r w:rsidRPr="00742CEB">
        <w:t>Фонетика и орфоэпия</w:t>
      </w:r>
    </w:p>
    <w:p w:rsidR="009C7311" w:rsidRPr="00742CEB" w:rsidRDefault="009C7311" w:rsidP="00742CEB">
      <w:pPr>
        <w:pStyle w:val="00"/>
      </w:pPr>
      <w:r w:rsidRPr="00742CEB">
        <w:t>Звуки гласные и согласные; буквы, их обозначающие. Различение согласных звонких и глухих, мягких и твёрдых, парных и непарных. Деление слов на слоги. Словесное ударение. Отличие эвенского ударения от русского. Восприятие на слух и</w:t>
      </w:r>
      <w:r w:rsidR="00742CEB">
        <w:t> </w:t>
      </w:r>
      <w:r w:rsidRPr="00742CEB">
        <w:t>правильное произношение слов.</w:t>
      </w:r>
    </w:p>
    <w:p w:rsidR="009C7311" w:rsidRPr="00742CEB" w:rsidRDefault="009C7311" w:rsidP="00742CEB">
      <w:pPr>
        <w:pStyle w:val="00"/>
      </w:pPr>
      <w:r w:rsidRPr="00742CEB">
        <w:t>Различие в произношении звуков речи в эвенском и русском языках: произ</w:t>
      </w:r>
      <w:r w:rsidR="00742CEB">
        <w:softHyphen/>
      </w:r>
      <w:r w:rsidRPr="00742CEB">
        <w:t>ношение звонких парных согласных в абсолютном конце слова (</w:t>
      </w:r>
      <w:r w:rsidRPr="00742CEB">
        <w:rPr>
          <w:rStyle w:val="0c"/>
        </w:rPr>
        <w:t>гид</w:t>
      </w:r>
      <w:r w:rsidRPr="00742CEB">
        <w:t>), глухих и звонких парных согласных внутри слова перед глухими и звонкими согласными. Отличия в фонетической системе эвенского и русского языков. Фонетический раз</w:t>
      </w:r>
      <w:r w:rsidR="00742CEB">
        <w:softHyphen/>
      </w:r>
      <w:r w:rsidRPr="00742CEB">
        <w:t>бор слова.</w:t>
      </w:r>
    </w:p>
    <w:p w:rsidR="009C7311" w:rsidRPr="00742CEB" w:rsidRDefault="009C7311" w:rsidP="00742CEB">
      <w:pPr>
        <w:pStyle w:val="05"/>
      </w:pPr>
      <w:r w:rsidRPr="00742CEB">
        <w:t>Графика</w:t>
      </w:r>
    </w:p>
    <w:p w:rsidR="00742CEB" w:rsidRDefault="009C7311" w:rsidP="00742CEB">
      <w:pPr>
        <w:pStyle w:val="00"/>
      </w:pPr>
      <w:r w:rsidRPr="00742CEB">
        <w:t>Различение звуков и букв. Обозначение твёрдости</w:t>
      </w:r>
      <w:r w:rsidR="00742CEB">
        <w:t> / </w:t>
      </w:r>
      <w:r w:rsidRPr="00742CEB">
        <w:t>мягкости согласных зву</w:t>
      </w:r>
      <w:r w:rsidR="00742CEB">
        <w:softHyphen/>
      </w:r>
      <w:r w:rsidRPr="00742CEB">
        <w:t>ков на письме.</w:t>
      </w:r>
      <w:r w:rsidR="00742CEB">
        <w:br w:type="page"/>
      </w:r>
    </w:p>
    <w:p w:rsidR="009C7311" w:rsidRPr="00742CEB" w:rsidRDefault="009C7311" w:rsidP="00742CEB">
      <w:pPr>
        <w:pStyle w:val="00"/>
      </w:pPr>
      <w:r w:rsidRPr="00077AAE">
        <w:rPr>
          <w:spacing w:val="8"/>
        </w:rPr>
        <w:lastRenderedPageBreak/>
        <w:t>Эвенский алфавит, правильное называние букв, их последовательность.</w:t>
      </w:r>
      <w:r w:rsidRPr="00742CEB">
        <w:t xml:space="preserve"> Использование алфавита при работе со словарями, справочниками, каталогами. Отличия эвенского алфавита от русского. Использование небуквенных графи</w:t>
      </w:r>
      <w:r w:rsidR="00742CEB">
        <w:softHyphen/>
      </w:r>
      <w:r w:rsidRPr="00742CEB">
        <w:t>ческих средств, употребление пробела между сл</w:t>
      </w:r>
      <w:r w:rsidR="00742CEB">
        <w:t>овами, знака переноса, абзаца.</w:t>
      </w:r>
    </w:p>
    <w:p w:rsidR="009C7311" w:rsidRPr="00742CEB" w:rsidRDefault="009C7311" w:rsidP="00742CEB">
      <w:pPr>
        <w:pStyle w:val="05"/>
      </w:pPr>
      <w:r w:rsidRPr="00742CEB">
        <w:t>Лексика</w:t>
      </w:r>
    </w:p>
    <w:p w:rsidR="009C7311" w:rsidRPr="00742CEB" w:rsidRDefault="009C7311" w:rsidP="00742CEB">
      <w:pPr>
        <w:pStyle w:val="00"/>
      </w:pPr>
      <w:r w:rsidRPr="00742CEB">
        <w:t xml:space="preserve">Слово и его значение, понимание слова как единства звучания и значения. Словарное богатство эвенского языка. Слова однозначные </w:t>
      </w:r>
      <w:r w:rsidR="00742CEB">
        <w:t>и многозначные. Сино</w:t>
      </w:r>
      <w:r w:rsidR="00742CEB">
        <w:softHyphen/>
        <w:t>нимы и анто</w:t>
      </w:r>
      <w:r w:rsidRPr="00742CEB">
        <w:t xml:space="preserve">нимы, наблюдение за использованием в речи синонимов и антонимов, омонимов. Прямое и переносное значение слова. </w:t>
      </w:r>
      <w:r w:rsidR="00742CEB">
        <w:t>Использование сло</w:t>
      </w:r>
      <w:r w:rsidRPr="00742CEB">
        <w:t>варей эвен</w:t>
      </w:r>
      <w:r w:rsidR="00742CEB">
        <w:softHyphen/>
      </w:r>
      <w:r w:rsidRPr="00742CEB">
        <w:t>ского языка. Употребление в речи устойчивых выражений (фразеологизмов).</w:t>
      </w:r>
    </w:p>
    <w:p w:rsidR="009C7311" w:rsidRPr="00742CEB" w:rsidRDefault="009C7311" w:rsidP="00742CEB">
      <w:pPr>
        <w:pStyle w:val="05"/>
      </w:pPr>
      <w:r w:rsidRPr="00742CEB">
        <w:t>Состав слова</w:t>
      </w:r>
    </w:p>
    <w:p w:rsidR="009C7311" w:rsidRPr="00742CEB" w:rsidRDefault="009C7311" w:rsidP="00742CEB">
      <w:pPr>
        <w:pStyle w:val="00"/>
      </w:pPr>
      <w:r w:rsidRPr="00742CEB">
        <w:t>Выделение значимых частей слова (корня, словоизменительных и словообра</w:t>
      </w:r>
      <w:r w:rsidR="00742CEB">
        <w:softHyphen/>
      </w:r>
      <w:r w:rsidRPr="00742CEB">
        <w:t>зовательных суффиксов). Значения суффиксов (простейшие примеры), образова</w:t>
      </w:r>
      <w:r w:rsidR="00742CEB">
        <w:softHyphen/>
      </w:r>
      <w:r w:rsidRPr="00742CEB">
        <w:t>ние однокоренных слов. Различение однокоренных слов и различных форм одного и</w:t>
      </w:r>
      <w:r w:rsidR="00742CEB">
        <w:t> </w:t>
      </w:r>
      <w:r w:rsidRPr="00742CEB">
        <w:t>того же слова. Разбор слов по составу.</w:t>
      </w:r>
    </w:p>
    <w:p w:rsidR="009C7311" w:rsidRPr="00742CEB" w:rsidRDefault="009C7311" w:rsidP="00742CEB">
      <w:pPr>
        <w:pStyle w:val="05"/>
      </w:pPr>
      <w:r w:rsidRPr="00742CEB">
        <w:t>Части речи</w:t>
      </w:r>
    </w:p>
    <w:p w:rsidR="009C7311" w:rsidRPr="00742CEB" w:rsidRDefault="009C7311" w:rsidP="00742CEB">
      <w:pPr>
        <w:pStyle w:val="00"/>
      </w:pPr>
      <w:r w:rsidRPr="00742CEB">
        <w:t xml:space="preserve">Имя существительное, </w:t>
      </w:r>
      <w:r w:rsidR="00742CEB">
        <w:t>значение и употребле</w:t>
      </w:r>
      <w:r w:rsidRPr="00742CEB">
        <w:t xml:space="preserve">ние в речи. Различение имен </w:t>
      </w:r>
      <w:r w:rsidRPr="00742CEB">
        <w:rPr>
          <w:spacing w:val="-2"/>
        </w:rPr>
        <w:t xml:space="preserve">существительных, отвечающих на вопросы </w:t>
      </w:r>
      <w:r w:rsidRPr="00742CEB">
        <w:rPr>
          <w:i/>
          <w:spacing w:val="-2"/>
        </w:rPr>
        <w:t>кто?</w:t>
      </w:r>
      <w:r w:rsidRPr="00742CEB">
        <w:rPr>
          <w:spacing w:val="-2"/>
        </w:rPr>
        <w:t xml:space="preserve"> и </w:t>
      </w:r>
      <w:r w:rsidRPr="00742CEB">
        <w:rPr>
          <w:i/>
          <w:spacing w:val="-2"/>
        </w:rPr>
        <w:t>что?</w:t>
      </w:r>
      <w:r w:rsidRPr="00742CEB">
        <w:rPr>
          <w:spacing w:val="-2"/>
        </w:rPr>
        <w:t xml:space="preserve"> Изменение существитель</w:t>
      </w:r>
      <w:r w:rsidR="00742CEB">
        <w:softHyphen/>
      </w:r>
      <w:r w:rsidRPr="00742CEB">
        <w:t>ных по числам и падежам. Морфологический разбор имён существительных.</w:t>
      </w:r>
    </w:p>
    <w:p w:rsidR="009C7311" w:rsidRPr="00742CEB" w:rsidRDefault="009C7311" w:rsidP="00742CEB">
      <w:pPr>
        <w:pStyle w:val="00"/>
      </w:pPr>
      <w:r w:rsidRPr="00742CEB">
        <w:t>Имя прилагательное, значение и употребление в речи. Морфологический раз</w:t>
      </w:r>
      <w:r w:rsidR="00742CEB">
        <w:softHyphen/>
      </w:r>
      <w:r w:rsidRPr="00742CEB">
        <w:t>бор имён прилагательных.</w:t>
      </w:r>
    </w:p>
    <w:p w:rsidR="009C7311" w:rsidRPr="00742CEB" w:rsidRDefault="009C7311" w:rsidP="00742CEB">
      <w:pPr>
        <w:pStyle w:val="00"/>
      </w:pPr>
      <w:r w:rsidRPr="00742CEB">
        <w:rPr>
          <w:spacing w:val="-2"/>
        </w:rPr>
        <w:t>Местоимение, общее представление о местоимении. Значение и употребление</w:t>
      </w:r>
      <w:r w:rsidRPr="00742CEB">
        <w:t xml:space="preserve"> в</w:t>
      </w:r>
      <w:r w:rsidR="00742CEB">
        <w:t> </w:t>
      </w:r>
      <w:r w:rsidRPr="00742CEB">
        <w:t>речи. Склонение личных местоимений.</w:t>
      </w:r>
    </w:p>
    <w:p w:rsidR="009C7311" w:rsidRPr="00742CEB" w:rsidRDefault="009C7311" w:rsidP="00742CEB">
      <w:pPr>
        <w:pStyle w:val="00"/>
      </w:pPr>
      <w:r w:rsidRPr="00742CEB">
        <w:t>Глагол, значение и употребление в речи. Изменение глагола по временам, лицам и числам. Неопределенная форма глагола. Морфологический разбор гла</w:t>
      </w:r>
      <w:r w:rsidR="00742CEB">
        <w:softHyphen/>
      </w:r>
      <w:r w:rsidRPr="00742CEB">
        <w:t>гола. Причастие и деепричастие. Определение соответствующих суффиксов.</w:t>
      </w:r>
    </w:p>
    <w:p w:rsidR="009C7311" w:rsidRPr="00742CEB" w:rsidRDefault="009C7311" w:rsidP="00742CEB">
      <w:pPr>
        <w:pStyle w:val="00"/>
      </w:pPr>
      <w:r w:rsidRPr="00742CEB">
        <w:t>Послелоги. Знакомство с наиболее употребительными послелогами. Функция послелогов.</w:t>
      </w:r>
    </w:p>
    <w:p w:rsidR="009C7311" w:rsidRPr="00742CEB" w:rsidRDefault="009C7311" w:rsidP="00742CEB">
      <w:pPr>
        <w:pStyle w:val="00"/>
      </w:pPr>
      <w:r w:rsidRPr="00742CEB">
        <w:t xml:space="preserve">Союзы </w:t>
      </w:r>
      <w:r w:rsidRPr="000D3301">
        <w:rPr>
          <w:rStyle w:val="0c"/>
        </w:rPr>
        <w:t>и</w:t>
      </w:r>
      <w:r w:rsidRPr="00742CEB">
        <w:t xml:space="preserve">, </w:t>
      </w:r>
      <w:r w:rsidRPr="000D3301">
        <w:rPr>
          <w:rStyle w:val="0c"/>
        </w:rPr>
        <w:t>да</w:t>
      </w:r>
      <w:r w:rsidRPr="00742CEB">
        <w:t xml:space="preserve">, </w:t>
      </w:r>
      <w:r w:rsidRPr="000D3301">
        <w:rPr>
          <w:rStyle w:val="0c"/>
        </w:rPr>
        <w:t>а</w:t>
      </w:r>
      <w:r w:rsidRPr="00742CEB">
        <w:t xml:space="preserve">, </w:t>
      </w:r>
      <w:r w:rsidRPr="000D3301">
        <w:rPr>
          <w:rStyle w:val="0c"/>
        </w:rPr>
        <w:t>но</w:t>
      </w:r>
      <w:r w:rsidRPr="00742CEB">
        <w:t>. Их роль в речи.</w:t>
      </w:r>
    </w:p>
    <w:p w:rsidR="009C7311" w:rsidRPr="00742CEB" w:rsidRDefault="009C7311" w:rsidP="00742CEB">
      <w:pPr>
        <w:pStyle w:val="05"/>
      </w:pPr>
      <w:r w:rsidRPr="00742CEB">
        <w:t>Предложение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Различение слова, словосочетания и предложения. Разновидности предложе</w:t>
      </w:r>
      <w:r w:rsidR="000D3301">
        <w:softHyphen/>
      </w:r>
      <w:r w:rsidRPr="000D3301">
        <w:t>ний по цели высказывания (повествовательные, вопросительные и побудитель</w:t>
      </w:r>
      <w:r w:rsidR="000D3301">
        <w:softHyphen/>
      </w:r>
      <w:r w:rsidRPr="000D3301">
        <w:t>ные) и интонации (восклицательные и невосклицательные). Главные и второсте</w:t>
      </w:r>
      <w:r w:rsidR="000D3301">
        <w:softHyphen/>
      </w:r>
      <w:r w:rsidRPr="000D3301">
        <w:t xml:space="preserve">пенные члены предложения. Связь слов в предложении при помощи смысловых </w:t>
      </w:r>
      <w:r w:rsidRPr="000D3301">
        <w:rPr>
          <w:spacing w:val="-4"/>
        </w:rPr>
        <w:lastRenderedPageBreak/>
        <w:t>вопросов. Простое распространенное и нераспространенное предложения. Одно</w:t>
      </w:r>
      <w:r w:rsidRPr="000D3301">
        <w:t>род</w:t>
      </w:r>
      <w:r w:rsidR="000D3301">
        <w:softHyphen/>
      </w:r>
      <w:r w:rsidRPr="000D3301">
        <w:t>ные члены предложения, использование интонации перечисления в предложениях с</w:t>
      </w:r>
      <w:r w:rsidR="000D3301">
        <w:t> </w:t>
      </w:r>
      <w:r w:rsidRPr="000D3301">
        <w:t>однородными членами. Различение и употребление в речи простых и сложных предложений. Знаки препинания в конце предложения (точка, вопросительный, восклицательный знаки). Запятая в предложениях с однородными членами.</w:t>
      </w:r>
    </w:p>
    <w:p w:rsidR="009C7311" w:rsidRPr="00742CEB" w:rsidRDefault="009C7311" w:rsidP="00DF702C">
      <w:pPr>
        <w:pStyle w:val="05"/>
        <w:spacing w:line="307" w:lineRule="auto"/>
      </w:pPr>
      <w:r w:rsidRPr="00742CEB">
        <w:t>Орфография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 xml:space="preserve">Формирование орфографической зоркости. Передача звучащей речи буквами </w:t>
      </w:r>
      <w:r w:rsidRPr="000D3301">
        <w:rPr>
          <w:spacing w:val="-2"/>
        </w:rPr>
        <w:t>эвенского алфавита. Употребление прописной буквы в начале предложения и в име</w:t>
      </w:r>
      <w:r w:rsidR="000D3301" w:rsidRPr="000D3301">
        <w:rPr>
          <w:spacing w:val="-2"/>
        </w:rPr>
        <w:softHyphen/>
      </w:r>
      <w:r w:rsidRPr="000D3301">
        <w:t>нах собственных. Заимствованные существительные. Правописание существи</w:t>
      </w:r>
      <w:r w:rsidR="000D3301">
        <w:softHyphen/>
      </w:r>
      <w:r w:rsidRPr="000D3301">
        <w:t>тельных и местоимений с послелогами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Правописание прилагательных с часто встречающимися суффиксами. Право</w:t>
      </w:r>
      <w:r w:rsidR="000D3301">
        <w:softHyphen/>
      </w:r>
      <w:r w:rsidRPr="000D3301">
        <w:t>писание прилагательных, обозначающих сравнительную и высокую степень каче</w:t>
      </w:r>
      <w:r w:rsidR="000D3301">
        <w:softHyphen/>
      </w:r>
      <w:r w:rsidRPr="000D3301">
        <w:t>ства (</w:t>
      </w:r>
      <w:proofErr w:type="spellStart"/>
      <w:r w:rsidRPr="000D3301">
        <w:rPr>
          <w:rStyle w:val="0c"/>
        </w:rPr>
        <w:t>эгдедмэр</w:t>
      </w:r>
      <w:proofErr w:type="spellEnd"/>
      <w:r w:rsidRPr="000D3301">
        <w:t xml:space="preserve">, </w:t>
      </w:r>
      <w:proofErr w:type="spellStart"/>
      <w:r w:rsidRPr="000D3301">
        <w:rPr>
          <w:rStyle w:val="0c"/>
        </w:rPr>
        <w:t>чамай</w:t>
      </w:r>
      <w:proofErr w:type="spellEnd"/>
      <w:r w:rsidRPr="000D3301">
        <w:t xml:space="preserve"> </w:t>
      </w:r>
      <w:proofErr w:type="spellStart"/>
      <w:r w:rsidRPr="000D3301">
        <w:rPr>
          <w:rStyle w:val="0c"/>
        </w:rPr>
        <w:t>нодмар</w:t>
      </w:r>
      <w:proofErr w:type="spellEnd"/>
      <w:r w:rsidRPr="000D3301">
        <w:t>)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Правописание глаголов с часто встречающимися суффиксами при использо</w:t>
      </w:r>
      <w:r w:rsidR="000D3301">
        <w:softHyphen/>
      </w:r>
      <w:r w:rsidRPr="000D3301">
        <w:t>вании в речи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Разные способы проверки написания слов: изменение формы слова, исполь</w:t>
      </w:r>
      <w:r w:rsidR="000D3301">
        <w:softHyphen/>
      </w:r>
      <w:r w:rsidRPr="000D3301">
        <w:t>зование орфографического словаря.</w:t>
      </w:r>
    </w:p>
    <w:p w:rsidR="009C7311" w:rsidRPr="00742CEB" w:rsidRDefault="009C7311" w:rsidP="00DF702C">
      <w:pPr>
        <w:pStyle w:val="05"/>
        <w:spacing w:line="307" w:lineRule="auto"/>
      </w:pPr>
      <w:r w:rsidRPr="00742CEB">
        <w:t>Текст. Развитие речи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Язык как средство общения. Формы речи: устная, письменная; диалог, моно</w:t>
      </w:r>
      <w:r w:rsidR="000D3301">
        <w:softHyphen/>
      </w:r>
      <w:r w:rsidRPr="000D3301">
        <w:t>лог. Практическое овладение диалогической формой речи. Овладение основными умениями ведения разговора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Речь и её значение в жизни. Наблюдение за особенностями устной и пись</w:t>
      </w:r>
      <w:r w:rsidR="000D3301">
        <w:softHyphen/>
      </w:r>
      <w:r w:rsidRPr="000D3301">
        <w:t>менной речи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Текст и предложение как основные единицы речи. Текст как структурная еди</w:t>
      </w:r>
      <w:r w:rsidR="000D3301">
        <w:softHyphen/>
      </w:r>
      <w:r w:rsidRPr="000D3301">
        <w:rPr>
          <w:spacing w:val="-4"/>
        </w:rPr>
        <w:t>ница. Признаки текста. Сопоставление текста и отдельных предложений, не объе</w:t>
      </w:r>
      <w:r w:rsidRPr="000D3301">
        <w:t>ди</w:t>
      </w:r>
      <w:r w:rsidR="000D3301">
        <w:softHyphen/>
      </w:r>
      <w:r w:rsidRPr="000D3301">
        <w:t>нённых общей темой. Понятие о тексте (текст состоит из предложений, предложе</w:t>
      </w:r>
      <w:r w:rsidR="000D3301">
        <w:softHyphen/>
      </w:r>
      <w:r w:rsidRPr="000D3301">
        <w:t>ния в тексте связаны по смыслу; по заглавию можно определить, о чём будет гово</w:t>
      </w:r>
      <w:r w:rsidR="000D3301">
        <w:softHyphen/>
      </w:r>
      <w:r w:rsidRPr="000D3301">
        <w:t>риться в тексте).</w:t>
      </w:r>
    </w:p>
    <w:p w:rsidR="009C7311" w:rsidRPr="000D3301" w:rsidRDefault="009C7311" w:rsidP="00DF702C">
      <w:pPr>
        <w:pStyle w:val="00"/>
        <w:spacing w:line="307" w:lineRule="auto"/>
      </w:pPr>
      <w:r w:rsidRPr="000D3301">
        <w:t>Тема текста. Определение темы текста. Основная мысль текста. Определение основной мысли в текстах, где она прямо автором не сформулирована. Развитие умения находить в тексте главную мысль, соотносить её с заглавием, самостоя</w:t>
      </w:r>
      <w:r w:rsidR="000D3301">
        <w:softHyphen/>
      </w:r>
      <w:r w:rsidRPr="000D3301">
        <w:t>тельно выбирать за</w:t>
      </w:r>
      <w:r w:rsidR="000D3301">
        <w:t>главие к тексту из ряда данных.</w:t>
      </w:r>
    </w:p>
    <w:p w:rsidR="000D3301" w:rsidRDefault="009C7311" w:rsidP="00DF702C">
      <w:pPr>
        <w:pStyle w:val="00"/>
        <w:spacing w:line="307" w:lineRule="auto"/>
      </w:pPr>
      <w:r w:rsidRPr="000D3301">
        <w:t xml:space="preserve">Заголовок. Роль заголовка. </w:t>
      </w:r>
      <w:proofErr w:type="spellStart"/>
      <w:r w:rsidRPr="000D3301">
        <w:t>Озаглавливание</w:t>
      </w:r>
      <w:proofErr w:type="spellEnd"/>
      <w:r w:rsidRPr="000D3301">
        <w:t xml:space="preserve"> текстов. Выбор более точного заголовка. Опорные слова. Вычленение опорных слов в тексте. Роль заголовка в</w:t>
      </w:r>
      <w:r w:rsidR="000D3301">
        <w:t> </w:t>
      </w:r>
      <w:r w:rsidRPr="000D3301">
        <w:t>определении темы, основной мысли и содержания текста.</w:t>
      </w:r>
      <w:r w:rsidR="000D3301">
        <w:br w:type="page"/>
      </w:r>
    </w:p>
    <w:p w:rsidR="009C7311" w:rsidRPr="000D3301" w:rsidRDefault="009C7311" w:rsidP="000D3301">
      <w:pPr>
        <w:pStyle w:val="00"/>
      </w:pPr>
      <w:r w:rsidRPr="00DF702C">
        <w:rPr>
          <w:spacing w:val="-2"/>
        </w:rPr>
        <w:lastRenderedPageBreak/>
        <w:t>Структура текста. Начало, основная часть и концовка. Деление текста на логи</w:t>
      </w:r>
      <w:r w:rsidR="00DF702C">
        <w:softHyphen/>
      </w:r>
      <w:r w:rsidRPr="000D3301">
        <w:t xml:space="preserve">чески законченные части, их </w:t>
      </w:r>
      <w:proofErr w:type="spellStart"/>
      <w:r w:rsidRPr="000D3301">
        <w:t>озаглавливание</w:t>
      </w:r>
      <w:proofErr w:type="spellEnd"/>
      <w:r w:rsidRPr="000D3301">
        <w:t>. Составление плана текста сюжет</w:t>
      </w:r>
      <w:r w:rsidR="00DF702C">
        <w:softHyphen/>
      </w:r>
      <w:r w:rsidRPr="000D3301">
        <w:t>ного характера. Последовательность и связь структурных частей текста. Абзац, красная строка. Наблюдение за построением текстов, связью частей и предложе</w:t>
      </w:r>
      <w:r w:rsidR="00DF702C">
        <w:softHyphen/>
      </w:r>
      <w:r w:rsidRPr="000D3301">
        <w:t>ний в них. Создание собственных текстов по предложенным планам.</w:t>
      </w:r>
    </w:p>
    <w:p w:rsidR="009C7311" w:rsidRPr="000D3301" w:rsidRDefault="009C7311" w:rsidP="000D3301">
      <w:pPr>
        <w:pStyle w:val="00"/>
      </w:pPr>
      <w:r w:rsidRPr="000D3301">
        <w:t>Стили речи: разговорный и художественный. Учебно-деловая речь: устные ответы учащихся в связи с изучаемыми теоретическими сведениями на разных уроках.</w:t>
      </w:r>
    </w:p>
    <w:p w:rsidR="009C7311" w:rsidRPr="000D3301" w:rsidRDefault="009C7311" w:rsidP="000D3301">
      <w:pPr>
        <w:pStyle w:val="00"/>
      </w:pPr>
      <w:r w:rsidRPr="000D3301">
        <w:t>Речевая этика. Выражение благодарности. Использование слов при знаком</w:t>
      </w:r>
      <w:r w:rsidR="00DF702C">
        <w:softHyphen/>
      </w:r>
      <w:r w:rsidRPr="000D3301">
        <w:t>стве и приветствии. Знакомство с жанрами письма и поздравления, устное и пись</w:t>
      </w:r>
      <w:r w:rsidR="00DF702C">
        <w:softHyphen/>
      </w:r>
      <w:r w:rsidRPr="000D3301">
        <w:t>менное поздравление. Развитие умения в составлении текста письма, поздрави</w:t>
      </w:r>
      <w:r w:rsidR="00DF702C">
        <w:softHyphen/>
      </w:r>
      <w:r w:rsidRPr="000D3301">
        <w:t>тельной открытки родным и знакомым. Создание в процессе общения текстов с</w:t>
      </w:r>
      <w:r w:rsidR="00DF702C">
        <w:t> </w:t>
      </w:r>
      <w:r w:rsidRPr="000D3301">
        <w:t>использованием общеупотребительных форм речевого этикета.</w:t>
      </w:r>
    </w:p>
    <w:p w:rsidR="009C7311" w:rsidRPr="000D3301" w:rsidRDefault="009C7311" w:rsidP="000D3301">
      <w:pPr>
        <w:pStyle w:val="00"/>
      </w:pPr>
      <w:proofErr w:type="gramStart"/>
      <w:r w:rsidRPr="000D3301">
        <w:t>Создание текстов разных жанров (загадка, считалка, поздравление, объявле</w:t>
      </w:r>
      <w:r w:rsidR="00DF702C">
        <w:softHyphen/>
      </w:r>
      <w:r w:rsidRPr="000D3301">
        <w:t xml:space="preserve">ние, приглашение, </w:t>
      </w:r>
      <w:proofErr w:type="spellStart"/>
      <w:r w:rsidRPr="000D3301">
        <w:t>потешка</w:t>
      </w:r>
      <w:proofErr w:type="spellEnd"/>
      <w:r w:rsidRPr="000D3301">
        <w:t>, небылица, сказка).</w:t>
      </w:r>
      <w:proofErr w:type="gramEnd"/>
      <w:r w:rsidRPr="000D3301">
        <w:t xml:space="preserve"> Тексты разных типов: повество</w:t>
      </w:r>
      <w:r w:rsidR="00DF702C">
        <w:softHyphen/>
      </w:r>
      <w:r w:rsidRPr="000D3301">
        <w:t>вательный текст (невыдуманный рассказ; выдуманный рассказ по данной теме, ситуации, сюжетной картинке и опорным словам); описательный текст на основе наблюдения, текст-рассуждение по данной теме.</w:t>
      </w:r>
    </w:p>
    <w:p w:rsidR="009C7311" w:rsidRPr="000D3301" w:rsidRDefault="009C7311" w:rsidP="000D3301">
      <w:pPr>
        <w:pStyle w:val="00"/>
      </w:pPr>
      <w:r w:rsidRPr="000D3301">
        <w:t>Владение основными видами изложений: изложение подробное, выборочное, творческое изложение с элементами сочинения и краткое (сжатое).</w:t>
      </w:r>
    </w:p>
    <w:p w:rsidR="009C7311" w:rsidRPr="00DF702C" w:rsidRDefault="009C7311" w:rsidP="00DF702C">
      <w:pPr>
        <w:pStyle w:val="00"/>
      </w:pPr>
      <w:r w:rsidRPr="00DF702C">
        <w:br w:type="page"/>
      </w:r>
    </w:p>
    <w:p w:rsidR="005A5DA4" w:rsidRPr="00C07CBB" w:rsidRDefault="005A5DA4" w:rsidP="00C07CBB">
      <w:pPr>
        <w:pStyle w:val="02"/>
        <w:rPr>
          <w:rStyle w:val="Zag11"/>
          <w:rFonts w:eastAsia="@Arial Unicode MS"/>
          <w:color w:val="31849B" w:themeColor="accent5" w:themeShade="BF"/>
        </w:rPr>
      </w:pPr>
      <w:bookmarkStart w:id="1" w:name="_Toc485287053"/>
      <w:r w:rsidRPr="00C07CBB">
        <w:lastRenderedPageBreak/>
        <w:t>ТЕМАТИЧЕСКОЕ ПЛАНИРОВАНИЕ</w:t>
      </w:r>
      <w:bookmarkEnd w:id="1"/>
    </w:p>
    <w:p w:rsidR="00FC158F" w:rsidRPr="002E1DDE" w:rsidRDefault="0084775D" w:rsidP="002E1DDE">
      <w:pPr>
        <w:pStyle w:val="010"/>
        <w:rPr>
          <w:rStyle w:val="Zag11"/>
          <w:color w:val="31849B" w:themeColor="accent5" w:themeShade="BF"/>
        </w:rPr>
      </w:pPr>
      <w:r w:rsidRPr="002E1DDE">
        <w:t>5</w:t>
      </w:r>
      <w:r w:rsidR="00FC158F" w:rsidRPr="002E1DDE">
        <w:t xml:space="preserve">-й класс — </w:t>
      </w:r>
      <w:r w:rsidR="002E1DDE" w:rsidRPr="002E1DDE">
        <w:t>58 (93)</w:t>
      </w:r>
      <w:r w:rsidR="00FC158F" w:rsidRPr="002E1DDE">
        <w:t xml:space="preserve"> ч</w:t>
      </w:r>
    </w:p>
    <w:p w:rsidR="005A5DA4" w:rsidRDefault="00940BDE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>Таблица</w:t>
      </w:r>
      <w:r w:rsidR="00FC158F"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5A5DA4" w:rsidRPr="00FE5567" w:rsidTr="00FC158F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5A5DA4" w:rsidRPr="00FE5567" w:rsidRDefault="005A5DA4" w:rsidP="00FE5567">
            <w:pPr>
              <w:pStyle w:val="0f"/>
            </w:pPr>
            <w:r w:rsidRPr="00FE5567">
              <w:t>Содержание</w:t>
            </w:r>
          </w:p>
          <w:p w:rsidR="005A5DA4" w:rsidRPr="00FE5567" w:rsidRDefault="005A5DA4" w:rsidP="00FE5567">
            <w:pPr>
              <w:pStyle w:val="0f"/>
            </w:pPr>
            <w:r w:rsidRPr="00FE5567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F32DFD" w:rsidRPr="00FE5567" w:rsidRDefault="005A5DA4" w:rsidP="00FE5567">
            <w:pPr>
              <w:pStyle w:val="0f"/>
            </w:pPr>
            <w:r w:rsidRPr="00FE5567">
              <w:t>Характеристика</w:t>
            </w:r>
          </w:p>
          <w:p w:rsidR="005A5DA4" w:rsidRPr="00FE5567" w:rsidRDefault="007E5739" w:rsidP="00FE5567">
            <w:pPr>
              <w:pStyle w:val="0f"/>
            </w:pPr>
            <w:r w:rsidRPr="00FE5567">
              <w:t>д</w:t>
            </w:r>
            <w:r w:rsidR="005A5DA4" w:rsidRPr="00FE5567">
              <w:t>еятельности</w:t>
            </w:r>
            <w:r w:rsidR="00F32DFD" w:rsidRPr="00FE5567">
              <w:t xml:space="preserve"> </w:t>
            </w:r>
            <w:proofErr w:type="gramStart"/>
            <w:r w:rsidR="005A5DA4" w:rsidRPr="00FE5567">
              <w:t>обучающихся</w:t>
            </w:r>
            <w:proofErr w:type="gramEnd"/>
          </w:p>
        </w:tc>
      </w:tr>
      <w:tr w:rsidR="002E1DDE" w:rsidRPr="00FE5567" w:rsidTr="00C07CBB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2E1DDE" w:rsidRDefault="002E1DDE" w:rsidP="002E1DDE">
            <w:pPr>
              <w:pStyle w:val="0f5"/>
            </w:pPr>
            <w:r w:rsidRPr="002E1DDE">
              <w:t>Языковые знания — 35 (70) ч. Связная речь — 23 ч</w:t>
            </w:r>
          </w:p>
        </w:tc>
      </w:tr>
      <w:tr w:rsidR="002E1DDE" w:rsidRPr="00FE5567" w:rsidTr="00C07CBB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2E1DDE" w:rsidRDefault="002E1DDE" w:rsidP="001C605F">
            <w:pPr>
              <w:pStyle w:val="0f5"/>
            </w:pPr>
            <w:r w:rsidRPr="002E1DDE">
              <w:t xml:space="preserve">Язык и общение. Учись учиться </w:t>
            </w:r>
            <w:r w:rsidR="001C605F">
              <w:t xml:space="preserve">— </w:t>
            </w:r>
            <w:r w:rsidRPr="002E1DDE">
              <w:t>1</w:t>
            </w:r>
            <w:r>
              <w:t xml:space="preserve"> </w:t>
            </w:r>
            <w:r w:rsidRPr="002E1DDE">
              <w:t>(1)</w:t>
            </w:r>
            <w:r w:rsidR="001C605F">
              <w:t xml:space="preserve"> ч + 1 ч</w:t>
            </w:r>
          </w:p>
        </w:tc>
      </w:tr>
      <w:tr w:rsidR="002E1DDE" w:rsidRPr="00FE5567" w:rsidTr="00FC158F">
        <w:trPr>
          <w:trHeight w:val="113"/>
          <w:jc w:val="center"/>
        </w:trPr>
        <w:tc>
          <w:tcPr>
            <w:tcW w:w="3943" w:type="dxa"/>
          </w:tcPr>
          <w:p w:rsidR="002E1DDE" w:rsidRPr="002E1DDE" w:rsidRDefault="002E1DDE" w:rsidP="001C605F">
            <w:pPr>
              <w:pStyle w:val="0f3"/>
            </w:pPr>
            <w:r w:rsidRPr="002E1DDE">
              <w:t>Родина, родной край, мое село. Наш родной язык — эвенский.</w:t>
            </w:r>
            <w:r w:rsidR="001C605F">
              <w:t xml:space="preserve"> </w:t>
            </w:r>
            <w:r w:rsidRPr="002E1DDE">
              <w:t>Беседы на разные темы</w:t>
            </w:r>
          </w:p>
        </w:tc>
        <w:tc>
          <w:tcPr>
            <w:tcW w:w="6195" w:type="dxa"/>
          </w:tcPr>
          <w:p w:rsidR="002E1DDE" w:rsidRPr="002E1DDE" w:rsidRDefault="002E1DDE" w:rsidP="002E1DDE">
            <w:pPr>
              <w:pStyle w:val="0f3"/>
            </w:pPr>
            <w:r w:rsidRPr="002E1DDE">
              <w:t>Понимает, объясняет значение Родины, родного края. Верит в силу родного слова</w:t>
            </w:r>
          </w:p>
        </w:tc>
      </w:tr>
      <w:tr w:rsidR="002E1DDE" w:rsidRPr="002E1DDE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2E1DDE" w:rsidRDefault="002E1DDE" w:rsidP="001C605F">
            <w:pPr>
              <w:pStyle w:val="0f5"/>
            </w:pPr>
            <w:r w:rsidRPr="002E1DDE">
              <w:t xml:space="preserve">Повторение пройденного в начальных классах </w:t>
            </w:r>
            <w:r w:rsidR="001C605F">
              <w:t>— 6 (6) ч + 2 ч</w:t>
            </w:r>
          </w:p>
        </w:tc>
      </w:tr>
      <w:tr w:rsidR="002E1DDE" w:rsidRPr="002E1DDE" w:rsidTr="00FC158F">
        <w:trPr>
          <w:trHeight w:val="113"/>
          <w:jc w:val="center"/>
        </w:trPr>
        <w:tc>
          <w:tcPr>
            <w:tcW w:w="3943" w:type="dxa"/>
          </w:tcPr>
          <w:p w:rsidR="002E1DDE" w:rsidRPr="002E1DDE" w:rsidRDefault="002E1DDE" w:rsidP="001C605F">
            <w:pPr>
              <w:pStyle w:val="0f3"/>
            </w:pPr>
            <w:r w:rsidRPr="002E1DDE">
              <w:t>Звук и буква. Алфавит. Долгие и</w:t>
            </w:r>
            <w:r w:rsidR="001C605F">
              <w:t> </w:t>
            </w:r>
            <w:r w:rsidRPr="002E1DDE">
              <w:t>краткие гласные. Дифтон</w:t>
            </w:r>
            <w:r w:rsidR="001C605F">
              <w:softHyphen/>
            </w:r>
            <w:r w:rsidRPr="002E1DDE">
              <w:t>гоиды.</w:t>
            </w:r>
            <w:r w:rsidR="001C605F">
              <w:t xml:space="preserve"> </w:t>
            </w:r>
            <w:r w:rsidRPr="002E1DDE">
              <w:t>Связная речь. Подбор заглавия к тексту.</w:t>
            </w:r>
            <w:r w:rsidR="001C605F">
              <w:t xml:space="preserve"> </w:t>
            </w:r>
            <w:r w:rsidRPr="002E1DDE">
              <w:t>Члены пред</w:t>
            </w:r>
            <w:r w:rsidR="001C605F">
              <w:softHyphen/>
            </w:r>
            <w:r w:rsidRPr="002E1DDE">
              <w:t>ложения. Типы предложений. Обращение. Прямая речь. Части речи. Падежные оконча</w:t>
            </w:r>
            <w:r w:rsidR="001C605F">
              <w:softHyphen/>
            </w:r>
            <w:r w:rsidRPr="002E1DDE">
              <w:t>ния имени существительного.</w:t>
            </w:r>
            <w:r w:rsidR="001C605F">
              <w:t xml:space="preserve"> </w:t>
            </w:r>
            <w:r w:rsidRPr="002E1DDE">
              <w:t>Связная речь. Культура речи</w:t>
            </w:r>
          </w:p>
        </w:tc>
        <w:tc>
          <w:tcPr>
            <w:tcW w:w="6195" w:type="dxa"/>
          </w:tcPr>
          <w:p w:rsidR="002E1DDE" w:rsidRPr="002E1DDE" w:rsidRDefault="002E1DDE" w:rsidP="00C708AC">
            <w:pPr>
              <w:pStyle w:val="0f3"/>
            </w:pPr>
            <w:r w:rsidRPr="002E1DDE">
              <w:t>Объясняет обозначение звука буквой. С помощью алфавита составляет список друзей. Объясняет правописание долгих и кратких гласных. Пра</w:t>
            </w:r>
            <w:r w:rsidR="001C605F">
              <w:softHyphen/>
            </w:r>
            <w:r w:rsidRPr="001C605F">
              <w:rPr>
                <w:spacing w:val="-4"/>
              </w:rPr>
              <w:t>вильно произносит и пишет дифтонгоиды. Объяс</w:t>
            </w:r>
            <w:r w:rsidR="001C605F">
              <w:softHyphen/>
            </w:r>
            <w:r w:rsidRPr="002E1DDE">
              <w:t>няет члены предложения. Объясняет основные понятия частей речи. Знает падежи. Составляет простой текст. Внимательно слушает разговор старших; учится проявлять интерес. Соблюд</w:t>
            </w:r>
            <w:r w:rsidR="00C708AC">
              <w:t xml:space="preserve">ает </w:t>
            </w:r>
            <w:r w:rsidRPr="002E1DDE">
              <w:t>культур</w:t>
            </w:r>
            <w:r w:rsidR="00C708AC">
              <w:t>у</w:t>
            </w:r>
            <w:r w:rsidRPr="002E1DDE">
              <w:t xml:space="preserve"> говорения, речи: учится обращаться к</w:t>
            </w:r>
            <w:r w:rsidR="001C605F">
              <w:t> </w:t>
            </w:r>
            <w:r w:rsidRPr="002E1DDE">
              <w:t>старшим по имени-отчеству. Учится говорить, соблюдая интонацию</w:t>
            </w:r>
          </w:p>
        </w:tc>
      </w:tr>
      <w:tr w:rsidR="002E1DDE" w:rsidRPr="002E1DDE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2E1DDE" w:rsidRDefault="002E1DDE" w:rsidP="001C605F">
            <w:pPr>
              <w:pStyle w:val="0f5"/>
            </w:pPr>
            <w:r w:rsidRPr="002E1DDE">
              <w:t xml:space="preserve">Фонетика и орфоэпия. Культура речи </w:t>
            </w:r>
            <w:r w:rsidR="001C605F">
              <w:t>— 5 (12) ч + 4 ч</w:t>
            </w:r>
          </w:p>
        </w:tc>
      </w:tr>
      <w:tr w:rsidR="002E1DDE" w:rsidRPr="002E1DDE" w:rsidTr="00FC158F">
        <w:trPr>
          <w:trHeight w:val="113"/>
          <w:jc w:val="center"/>
        </w:trPr>
        <w:tc>
          <w:tcPr>
            <w:tcW w:w="3943" w:type="dxa"/>
          </w:tcPr>
          <w:p w:rsidR="002E1DDE" w:rsidRPr="002E1DDE" w:rsidRDefault="002E1DDE" w:rsidP="00874DCB">
            <w:pPr>
              <w:pStyle w:val="0f3"/>
            </w:pPr>
            <w:r w:rsidRPr="002E1DDE">
              <w:t>Звуки речи. Классификация гласных звуков. Краткие и дол</w:t>
            </w:r>
            <w:r w:rsidR="001C605F">
              <w:softHyphen/>
            </w:r>
            <w:r w:rsidRPr="001C605F">
              <w:rPr>
                <w:spacing w:val="-2"/>
              </w:rPr>
              <w:t xml:space="preserve">гие гласные. Гармония гласных </w:t>
            </w:r>
            <w:r w:rsidRPr="002E1DDE">
              <w:t>звуков. Длительность гласных, особенности эвенских дифтон</w:t>
            </w:r>
            <w:r w:rsidR="001C605F">
              <w:softHyphen/>
            </w:r>
            <w:r w:rsidRPr="002E1DDE">
              <w:t>гов.</w:t>
            </w:r>
            <w:r w:rsidR="001C605F">
              <w:t xml:space="preserve"> </w:t>
            </w:r>
            <w:r w:rsidRPr="002E1DDE">
              <w:t>Связная речь. Текст. Приз</w:t>
            </w:r>
            <w:r w:rsidR="001C605F">
              <w:softHyphen/>
            </w:r>
            <w:r w:rsidRPr="002E1DDE">
              <w:t>наки текста. Согласные звуки. Звонкие, глухие согласные. Сочетаемость согласных. Ас</w:t>
            </w:r>
            <w:r w:rsidR="001C605F">
              <w:softHyphen/>
            </w:r>
            <w:r w:rsidRPr="002E1DDE">
              <w:t>си</w:t>
            </w:r>
            <w:r w:rsidR="001C605F">
              <w:t xml:space="preserve">миляция согласных звуков. </w:t>
            </w:r>
            <w:r w:rsidRPr="001C605F">
              <w:rPr>
                <w:spacing w:val="-4"/>
              </w:rPr>
              <w:t>Связная речь. Структура текста.</w:t>
            </w:r>
            <w:r w:rsidR="001C605F" w:rsidRPr="001C605F">
              <w:rPr>
                <w:spacing w:val="-4"/>
              </w:rPr>
              <w:t xml:space="preserve"> </w:t>
            </w:r>
            <w:r w:rsidRPr="002E1DDE">
              <w:t>Особенности произношения слов. Нормы литературной речи. Связная речь. Сочетание предложений в тексте. Парал</w:t>
            </w:r>
            <w:r w:rsidR="001C605F">
              <w:softHyphen/>
            </w:r>
            <w:r w:rsidRPr="002E1DDE">
              <w:t>лельная связь.</w:t>
            </w:r>
            <w:r w:rsidR="001C605F">
              <w:t xml:space="preserve"> </w:t>
            </w:r>
            <w:r w:rsidRPr="002E1DDE">
              <w:t>Эвенский алфа</w:t>
            </w:r>
            <w:r w:rsidR="001C605F">
              <w:softHyphen/>
            </w:r>
            <w:r w:rsidRPr="002E1DDE">
              <w:t xml:space="preserve">вит. </w:t>
            </w:r>
            <w:r w:rsidR="00874DCB">
              <w:t xml:space="preserve">Из истории </w:t>
            </w:r>
            <w:proofErr w:type="gramStart"/>
            <w:r w:rsidR="00874DCB">
              <w:t>эвенского</w:t>
            </w:r>
            <w:proofErr w:type="gramEnd"/>
          </w:p>
        </w:tc>
        <w:tc>
          <w:tcPr>
            <w:tcW w:w="6195" w:type="dxa"/>
          </w:tcPr>
          <w:p w:rsidR="002E1DDE" w:rsidRPr="002E1DDE" w:rsidRDefault="002E1DDE" w:rsidP="00C708AC">
            <w:pPr>
              <w:pStyle w:val="0f3"/>
            </w:pPr>
            <w:r w:rsidRPr="002E1DDE">
              <w:t>Объясняет звукопроизношение.</w:t>
            </w:r>
            <w:r w:rsidR="001C605F">
              <w:t xml:space="preserve"> </w:t>
            </w:r>
            <w:r w:rsidRPr="002E1DDE">
              <w:t xml:space="preserve">Умеет </w:t>
            </w:r>
            <w:proofErr w:type="spellStart"/>
            <w:r w:rsidRPr="002E1DDE">
              <w:t>харатери</w:t>
            </w:r>
            <w:r w:rsidR="001C605F">
              <w:softHyphen/>
            </w:r>
            <w:r w:rsidRPr="002E1DDE">
              <w:t>зовать</w:t>
            </w:r>
            <w:proofErr w:type="spellEnd"/>
            <w:r w:rsidRPr="002E1DDE">
              <w:t xml:space="preserve"> гласные по месту и способу образования. Определяет гармонию гласных звуков. Объясняет редукцию гласных. Опираясь на знани</w:t>
            </w:r>
            <w:r w:rsidR="00C708AC">
              <w:t>е</w:t>
            </w:r>
            <w:r w:rsidRPr="002E1DDE">
              <w:t xml:space="preserve"> </w:t>
            </w:r>
            <w:proofErr w:type="gramStart"/>
            <w:r w:rsidRPr="002E1DDE">
              <w:t>изучен</w:t>
            </w:r>
            <w:r w:rsidR="001C605F">
              <w:softHyphen/>
            </w:r>
            <w:r w:rsidRPr="002E1DDE">
              <w:t>ного</w:t>
            </w:r>
            <w:proofErr w:type="gramEnd"/>
            <w:r w:rsidRPr="002E1DDE">
              <w:t>, правильно произносит звуки, правильно пишет. Объясняет, как пишется долгий гласный звук и дифтонг, а также определяет длительность гласных. Приводит примеры ассимиляции соглас</w:t>
            </w:r>
            <w:r w:rsidR="001C605F">
              <w:softHyphen/>
            </w:r>
            <w:r w:rsidRPr="002E1DDE">
              <w:t>ных звуков.</w:t>
            </w:r>
            <w:r w:rsidR="001C605F">
              <w:t xml:space="preserve"> </w:t>
            </w:r>
            <w:r w:rsidRPr="002E1DDE">
              <w:t>Умеет доказать сочетаемость соглас</w:t>
            </w:r>
            <w:r w:rsidR="001C605F">
              <w:softHyphen/>
            </w:r>
            <w:r w:rsidRPr="002E1DDE">
              <w:t>ных.</w:t>
            </w:r>
            <w:r w:rsidR="001C605F">
              <w:t xml:space="preserve"> </w:t>
            </w:r>
            <w:r w:rsidRPr="002E1DDE">
              <w:t>Учится правильно читать по-эвенски, вла</w:t>
            </w:r>
            <w:r w:rsidR="001C605F">
              <w:softHyphen/>
            </w:r>
            <w:r w:rsidRPr="002E1DDE">
              <w:t>деет речевыми навыками. Наблюдает за речью. Соблюдает нормы эвенской орфоэпии, контроли</w:t>
            </w:r>
            <w:r w:rsidR="001C605F">
              <w:softHyphen/>
            </w:r>
            <w:r w:rsidRPr="002E1DDE">
              <w:t>рует собственную речь. Произносит заимствован</w:t>
            </w:r>
            <w:r w:rsidR="001C605F">
              <w:softHyphen/>
            </w:r>
            <w:r w:rsidRPr="002E1DDE">
              <w:t>ные слова по закону ассимиляции согласных зву</w:t>
            </w:r>
            <w:r w:rsidR="001C605F">
              <w:softHyphen/>
            </w:r>
            <w:r w:rsidRPr="002E1DDE">
              <w:t>ков.</w:t>
            </w:r>
            <w:r w:rsidR="001C605F">
              <w:t xml:space="preserve"> </w:t>
            </w:r>
            <w:r w:rsidRPr="002E1DDE">
              <w:t>Умеет объяснить различия русского и эвен</w:t>
            </w:r>
            <w:r w:rsidR="001C605F">
              <w:softHyphen/>
            </w:r>
            <w:r w:rsidRPr="002E1DDE">
              <w:t>ского алфавитов. Правильно произносит буквы эвенского алфавита</w:t>
            </w:r>
          </w:p>
        </w:tc>
      </w:tr>
    </w:tbl>
    <w:p w:rsidR="00BE4A88" w:rsidRPr="00015088" w:rsidRDefault="00BE4A88" w:rsidP="00BE4A88">
      <w:pPr>
        <w:pStyle w:val="0f3"/>
        <w:rPr>
          <w:sz w:val="10"/>
          <w:szCs w:val="10"/>
        </w:rPr>
      </w:pPr>
      <w:r w:rsidRPr="00015088">
        <w:rPr>
          <w:sz w:val="10"/>
          <w:szCs w:val="10"/>
        </w:rPr>
        <w:br w:type="page"/>
      </w:r>
    </w:p>
    <w:p w:rsidR="00BE4A88" w:rsidRDefault="00BE4A88" w:rsidP="00BE4A8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BE4A88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BE4A88" w:rsidRPr="00FC158F" w:rsidRDefault="00BE4A88" w:rsidP="00C07CBB">
            <w:pPr>
              <w:pStyle w:val="0f"/>
            </w:pPr>
            <w:r w:rsidRPr="00FC158F">
              <w:t>Содержание</w:t>
            </w:r>
          </w:p>
          <w:p w:rsidR="00BE4A88" w:rsidRPr="00FC158F" w:rsidRDefault="00BE4A88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BE4A88" w:rsidRDefault="00BE4A88" w:rsidP="00C07CBB">
            <w:pPr>
              <w:pStyle w:val="0f"/>
            </w:pPr>
            <w:r w:rsidRPr="00FC158F">
              <w:t>Характеристика</w:t>
            </w:r>
          </w:p>
          <w:p w:rsidR="00BE4A88" w:rsidRPr="00FC158F" w:rsidRDefault="00077AAE" w:rsidP="00C07CBB">
            <w:pPr>
              <w:pStyle w:val="0f"/>
            </w:pPr>
            <w:r w:rsidRPr="00FC158F">
              <w:t>д</w:t>
            </w:r>
            <w:r w:rsidR="00BE4A88" w:rsidRPr="00FC158F">
              <w:t>еятельности</w:t>
            </w:r>
            <w:r w:rsidR="00BE4A88">
              <w:t xml:space="preserve"> </w:t>
            </w:r>
            <w:proofErr w:type="gramStart"/>
            <w:r w:rsidR="00BE4A88" w:rsidRPr="00FC158F">
              <w:t>обучающихся</w:t>
            </w:r>
            <w:proofErr w:type="gramEnd"/>
          </w:p>
        </w:tc>
      </w:tr>
      <w:tr w:rsidR="00BE4A88" w:rsidRPr="00FE5567" w:rsidTr="00FC158F">
        <w:trPr>
          <w:trHeight w:val="113"/>
          <w:jc w:val="center"/>
        </w:trPr>
        <w:tc>
          <w:tcPr>
            <w:tcW w:w="3943" w:type="dxa"/>
          </w:tcPr>
          <w:p w:rsidR="00BE4A88" w:rsidRPr="00FE5567" w:rsidRDefault="00874DCB" w:rsidP="00FE5567">
            <w:pPr>
              <w:pStyle w:val="0f3"/>
            </w:pPr>
            <w:r w:rsidRPr="002E1DDE">
              <w:t>алфавита. Связная речь. Соче</w:t>
            </w:r>
            <w:r>
              <w:softHyphen/>
            </w:r>
            <w:r w:rsidRPr="002E1DDE">
              <w:t>тание предложений в тексте</w:t>
            </w:r>
          </w:p>
        </w:tc>
        <w:tc>
          <w:tcPr>
            <w:tcW w:w="6195" w:type="dxa"/>
          </w:tcPr>
          <w:p w:rsidR="00BE4A88" w:rsidRPr="00FE5567" w:rsidRDefault="00BE4A88" w:rsidP="00FE5567">
            <w:pPr>
              <w:pStyle w:val="0f3"/>
              <w:rPr>
                <w:rStyle w:val="0f2"/>
                <w:rFonts w:cs="Times New Roman"/>
                <w:bCs w:val="0"/>
                <w:i w:val="0"/>
              </w:rPr>
            </w:pPr>
          </w:p>
        </w:tc>
      </w:tr>
      <w:tr w:rsidR="005A5DA4" w:rsidRPr="00874DCB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874DCB" w:rsidRDefault="00874DCB" w:rsidP="00874DCB">
            <w:pPr>
              <w:pStyle w:val="0f5"/>
            </w:pPr>
            <w:r w:rsidRPr="00874DCB">
              <w:t>Лексика. Культура речи — 6 (14) ч + 4 ч</w:t>
            </w:r>
          </w:p>
        </w:tc>
      </w:tr>
      <w:tr w:rsidR="00874DCB" w:rsidRPr="00FE5567" w:rsidTr="00FC158F">
        <w:trPr>
          <w:trHeight w:val="419"/>
          <w:jc w:val="center"/>
        </w:trPr>
        <w:tc>
          <w:tcPr>
            <w:tcW w:w="3943" w:type="dxa"/>
          </w:tcPr>
          <w:p w:rsidR="00874DCB" w:rsidRPr="00874DCB" w:rsidRDefault="00874DCB" w:rsidP="00874DCB">
            <w:pPr>
              <w:pStyle w:val="0f3"/>
            </w:pPr>
            <w:r w:rsidRPr="00874DCB">
              <w:t>Понятие словарного запаса. Слово и его лексическое значе</w:t>
            </w:r>
            <w:r>
              <w:softHyphen/>
            </w:r>
            <w:r w:rsidRPr="00874DCB">
              <w:t>ние.</w:t>
            </w:r>
            <w:r>
              <w:t xml:space="preserve"> </w:t>
            </w:r>
            <w:r w:rsidRPr="00874DCB">
              <w:t>Связная речь. Связь пред</w:t>
            </w:r>
            <w:r>
              <w:softHyphen/>
            </w:r>
            <w:r w:rsidRPr="00874DCB">
              <w:t>ложений в тексте.</w:t>
            </w:r>
            <w:r>
              <w:t xml:space="preserve"> </w:t>
            </w:r>
            <w:r w:rsidRPr="00874DCB">
              <w:t>Лексическое значение слова. Однозначные и</w:t>
            </w:r>
            <w:r>
              <w:t> </w:t>
            </w:r>
            <w:r w:rsidRPr="00874DCB">
              <w:t xml:space="preserve">многозначные слова. Прямое </w:t>
            </w:r>
            <w:r w:rsidRPr="00874DCB">
              <w:rPr>
                <w:spacing w:val="-4"/>
              </w:rPr>
              <w:t>и переносное значение. Связная</w:t>
            </w:r>
            <w:r w:rsidRPr="00874DCB">
              <w:t xml:space="preserve"> </w:t>
            </w:r>
            <w:r w:rsidRPr="00874DCB">
              <w:rPr>
                <w:spacing w:val="-4"/>
              </w:rPr>
              <w:t>речь. Способы и средства связи</w:t>
            </w:r>
            <w:r w:rsidRPr="00874DCB">
              <w:t xml:space="preserve"> </w:t>
            </w:r>
            <w:r w:rsidRPr="00874DCB">
              <w:rPr>
                <w:spacing w:val="-4"/>
              </w:rPr>
              <w:t>предложений в тексте. Употреб</w:t>
            </w:r>
            <w:r>
              <w:softHyphen/>
            </w:r>
            <w:r w:rsidRPr="00874DCB">
              <w:rPr>
                <w:spacing w:val="-4"/>
              </w:rPr>
              <w:t>ление в речи слов в переносном значении (средства выразитель</w:t>
            </w:r>
            <w:r>
              <w:softHyphen/>
            </w:r>
            <w:r w:rsidRPr="00874DCB">
              <w:t>ности: метафора, сравнение, эпитет).</w:t>
            </w:r>
            <w:r>
              <w:t xml:space="preserve"> </w:t>
            </w:r>
            <w:r w:rsidRPr="00874DCB">
              <w:t xml:space="preserve">Омонимы и омографы </w:t>
            </w:r>
            <w:r w:rsidRPr="00874DCB">
              <w:rPr>
                <w:spacing w:val="-4"/>
              </w:rPr>
              <w:t>в</w:t>
            </w:r>
            <w:r>
              <w:rPr>
                <w:spacing w:val="-4"/>
              </w:rPr>
              <w:t> </w:t>
            </w:r>
            <w:r w:rsidRPr="00874DCB">
              <w:rPr>
                <w:spacing w:val="-4"/>
              </w:rPr>
              <w:t>толковом словаре. Антонимы.</w:t>
            </w:r>
            <w:r w:rsidRPr="00874DCB">
              <w:t xml:space="preserve"> Связная речь. Средства связи предложений в тексте.</w:t>
            </w:r>
            <w:r>
              <w:t xml:space="preserve"> </w:t>
            </w:r>
            <w:r w:rsidRPr="00874DCB">
              <w:t>Сино</w:t>
            </w:r>
            <w:r>
              <w:softHyphen/>
            </w:r>
            <w:r w:rsidRPr="00874DCB">
              <w:t>нимы, виды. Яркость синони</w:t>
            </w:r>
            <w:r>
              <w:softHyphen/>
            </w:r>
            <w:r w:rsidRPr="00874DCB">
              <w:t>мов. Ошибки в употреблении синонимов (тавтология, незна</w:t>
            </w:r>
            <w:r>
              <w:softHyphen/>
            </w:r>
            <w:r w:rsidRPr="00874DCB">
              <w:t>ние значения слова).</w:t>
            </w:r>
            <w:r>
              <w:t xml:space="preserve"> </w:t>
            </w:r>
            <w:r w:rsidRPr="00874DCB">
              <w:t>Связная речь. Межфразовая связь. Ло</w:t>
            </w:r>
            <w:r>
              <w:softHyphen/>
            </w:r>
            <w:r w:rsidRPr="00874DCB">
              <w:t>гическая последовательность предложений в тексте. Умение доказать, являются ли данные предложения текстом (содер</w:t>
            </w:r>
            <w:r>
              <w:softHyphen/>
            </w:r>
            <w:r w:rsidRPr="00874DCB">
              <w:t>жание не соответствует заго</w:t>
            </w:r>
            <w:r>
              <w:softHyphen/>
            </w:r>
            <w:r w:rsidRPr="00874DCB">
              <w:t>ловку, несоответствие предло</w:t>
            </w:r>
            <w:r>
              <w:softHyphen/>
            </w:r>
            <w:r w:rsidRPr="00874DCB">
              <w:t>жений и</w:t>
            </w:r>
            <w:r>
              <w:t> </w:t>
            </w:r>
            <w:r w:rsidRPr="00874DCB">
              <w:t>др.). Редактирование текста</w:t>
            </w:r>
          </w:p>
        </w:tc>
        <w:tc>
          <w:tcPr>
            <w:tcW w:w="6195" w:type="dxa"/>
          </w:tcPr>
          <w:p w:rsidR="00874DCB" w:rsidRPr="00874DCB" w:rsidRDefault="00874DCB" w:rsidP="00C708AC">
            <w:pPr>
              <w:pStyle w:val="0f3"/>
            </w:pPr>
            <w:r w:rsidRPr="00874DCB">
              <w:t xml:space="preserve">Находит однозначные и многозначные слова </w:t>
            </w:r>
            <w:r w:rsidR="00C708AC">
              <w:t>в</w:t>
            </w:r>
            <w:r>
              <w:t> </w:t>
            </w:r>
            <w:r w:rsidRPr="00874DCB">
              <w:t>текст</w:t>
            </w:r>
            <w:r w:rsidR="00C708AC">
              <w:t>е</w:t>
            </w:r>
            <w:r w:rsidRPr="00874DCB">
              <w:t>, умеет объяснять значение, применяет в</w:t>
            </w:r>
            <w:r>
              <w:t> </w:t>
            </w:r>
            <w:r w:rsidRPr="00874DCB">
              <w:t>речи.</w:t>
            </w:r>
            <w:r>
              <w:t xml:space="preserve"> </w:t>
            </w:r>
            <w:r w:rsidRPr="00874DCB">
              <w:t xml:space="preserve">Умеет пользоваться толковым словарем. Находит в художественной литературе слова </w:t>
            </w:r>
            <w:r w:rsidR="00C708AC">
              <w:rPr>
                <w:spacing w:val="-4"/>
              </w:rPr>
              <w:t>в</w:t>
            </w:r>
            <w:r w:rsidRPr="00874DCB">
              <w:rPr>
                <w:spacing w:val="-4"/>
              </w:rPr>
              <w:t> переносн</w:t>
            </w:r>
            <w:r w:rsidR="00C708AC">
              <w:rPr>
                <w:spacing w:val="-4"/>
              </w:rPr>
              <w:t>о</w:t>
            </w:r>
            <w:r w:rsidRPr="00874DCB">
              <w:rPr>
                <w:spacing w:val="-4"/>
              </w:rPr>
              <w:t>м значени</w:t>
            </w:r>
            <w:r w:rsidR="00C708AC">
              <w:rPr>
                <w:spacing w:val="-4"/>
              </w:rPr>
              <w:t>и</w:t>
            </w:r>
            <w:r w:rsidRPr="00874DCB">
              <w:rPr>
                <w:spacing w:val="-4"/>
              </w:rPr>
              <w:t>, умеет применить в речи</w:t>
            </w:r>
            <w:r w:rsidRPr="00874DCB">
              <w:t xml:space="preserve"> художественное описание. Составляет текст.</w:t>
            </w:r>
            <w:r>
              <w:t xml:space="preserve"> </w:t>
            </w:r>
            <w:r w:rsidRPr="00874DCB">
              <w:t>Определяет лексическое значение омонимов. Умеет находить омонимы в художественной лите</w:t>
            </w:r>
            <w:r>
              <w:softHyphen/>
            </w:r>
            <w:r w:rsidRPr="00874DCB">
              <w:t>ратуре, разговорной речи. Находит в тексте анто</w:t>
            </w:r>
            <w:r>
              <w:softHyphen/>
            </w:r>
            <w:r w:rsidRPr="00874DCB">
              <w:t>нимы, омографы, использует в речи. Находит раз</w:t>
            </w:r>
            <w:r>
              <w:softHyphen/>
            </w:r>
            <w:r w:rsidRPr="00874DCB">
              <w:t>личные виды синонимов, умеет определять доми</w:t>
            </w:r>
            <w:r>
              <w:softHyphen/>
            </w:r>
            <w:r w:rsidRPr="00874DCB">
              <w:t>нанту. В письменной работе умеет пользоваться словарем синонимов, ориентироваться в учеб</w:t>
            </w:r>
            <w:r>
              <w:softHyphen/>
            </w:r>
            <w:r w:rsidRPr="00874DCB">
              <w:t>нике. Находит, объясняет и исправляет ошибки в</w:t>
            </w:r>
            <w:r>
              <w:t> </w:t>
            </w:r>
            <w:r w:rsidRPr="00874DCB">
              <w:t>употреблении синонимов</w:t>
            </w:r>
          </w:p>
        </w:tc>
      </w:tr>
      <w:tr w:rsidR="004F1EED" w:rsidRPr="004F1EED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4F1EED" w:rsidRPr="004F1EED" w:rsidRDefault="004F1EED" w:rsidP="004F1EED">
            <w:pPr>
              <w:pStyle w:val="0f5"/>
            </w:pPr>
            <w:r w:rsidRPr="004F1EED">
              <w:t>Синтаксис и пунктуация. Культура речи — 6 (16) ч + 4 ч</w:t>
            </w:r>
          </w:p>
        </w:tc>
      </w:tr>
      <w:tr w:rsidR="004F1EED" w:rsidRPr="00FE5567" w:rsidTr="00FC158F">
        <w:trPr>
          <w:trHeight w:val="419"/>
          <w:jc w:val="center"/>
        </w:trPr>
        <w:tc>
          <w:tcPr>
            <w:tcW w:w="3943" w:type="dxa"/>
          </w:tcPr>
          <w:p w:rsidR="00DA2235" w:rsidRPr="00874DCB" w:rsidRDefault="00DA2235" w:rsidP="00BB1391">
            <w:pPr>
              <w:pStyle w:val="0f3"/>
            </w:pPr>
            <w:r w:rsidRPr="004F1EED">
              <w:t>Предмет изучения синтаксиса. Словосочетания: главное и за</w:t>
            </w:r>
            <w:r>
              <w:softHyphen/>
            </w:r>
            <w:r w:rsidRPr="004F1EED">
              <w:t>висимое слово. Понятие пред</w:t>
            </w:r>
            <w:r>
              <w:softHyphen/>
            </w:r>
            <w:r w:rsidRPr="004F1EED">
              <w:t>ложения. Типы предложений по цели высказывания: повест</w:t>
            </w:r>
            <w:r>
              <w:softHyphen/>
            </w:r>
            <w:r w:rsidRPr="004F1EED">
              <w:t xml:space="preserve">вовательное, вопросительное, </w:t>
            </w:r>
          </w:p>
        </w:tc>
        <w:tc>
          <w:tcPr>
            <w:tcW w:w="6195" w:type="dxa"/>
          </w:tcPr>
          <w:p w:rsidR="004F1EED" w:rsidRPr="00874DCB" w:rsidRDefault="00DA2235" w:rsidP="00BB1391">
            <w:pPr>
              <w:pStyle w:val="0f3"/>
            </w:pPr>
            <w:r w:rsidRPr="004F1EED">
              <w:t>Выделяет из предложения словосочетания. Нахо</w:t>
            </w:r>
            <w:r>
              <w:softHyphen/>
            </w:r>
            <w:r w:rsidRPr="004F1EED">
              <w:t>дит главное и зависимое слово. Умеет определять типы предложений, соблюдает интонацию, пра</w:t>
            </w:r>
            <w:r>
              <w:softHyphen/>
            </w:r>
            <w:r w:rsidRPr="00DA2235">
              <w:rPr>
                <w:spacing w:val="-4"/>
              </w:rPr>
              <w:t>вильно ставит знаки препинания. По заданию учи</w:t>
            </w:r>
            <w:r>
              <w:softHyphen/>
            </w:r>
            <w:r w:rsidRPr="004F1EED">
              <w:t>теля заменяет типы предложений. Умело приме</w:t>
            </w:r>
            <w:r>
              <w:softHyphen/>
            </w:r>
            <w:r w:rsidRPr="004F1EED">
              <w:t xml:space="preserve">няет в письменной работе различные типы </w:t>
            </w:r>
            <w:proofErr w:type="gramStart"/>
            <w:r w:rsidRPr="004F1EED">
              <w:t>пред</w:t>
            </w:r>
            <w:proofErr w:type="gramEnd"/>
            <w:r w:rsidR="00BB1391">
              <w:t>-</w:t>
            </w:r>
          </w:p>
        </w:tc>
      </w:tr>
    </w:tbl>
    <w:p w:rsidR="000C2734" w:rsidRPr="00BB1391" w:rsidRDefault="000C2734" w:rsidP="000C2734">
      <w:pPr>
        <w:pStyle w:val="0f3"/>
        <w:rPr>
          <w:sz w:val="14"/>
        </w:rPr>
      </w:pPr>
      <w:r w:rsidRPr="00BB1391">
        <w:rPr>
          <w:sz w:val="14"/>
        </w:rPr>
        <w:br w:type="page"/>
      </w:r>
    </w:p>
    <w:p w:rsidR="00D063B7" w:rsidRDefault="00D063B7" w:rsidP="00D063B7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0C2734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0C2734" w:rsidRPr="00FC158F" w:rsidRDefault="000C2734" w:rsidP="00C07CBB">
            <w:pPr>
              <w:pStyle w:val="0f"/>
            </w:pPr>
            <w:r w:rsidRPr="00FC158F">
              <w:t>Содержание</w:t>
            </w:r>
          </w:p>
          <w:p w:rsidR="000C2734" w:rsidRPr="00FC158F" w:rsidRDefault="000C2734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0C2734" w:rsidRDefault="000C2734" w:rsidP="00C07CBB">
            <w:pPr>
              <w:pStyle w:val="0f"/>
            </w:pPr>
            <w:r w:rsidRPr="00FC158F">
              <w:t>Характеристика</w:t>
            </w:r>
          </w:p>
          <w:p w:rsidR="000C2734" w:rsidRPr="00FC158F" w:rsidRDefault="00992A14" w:rsidP="00C07CBB">
            <w:pPr>
              <w:pStyle w:val="0f"/>
            </w:pPr>
            <w:r>
              <w:t>д</w:t>
            </w:r>
            <w:r w:rsidR="000C2734" w:rsidRPr="00FC158F">
              <w:t>еятельности</w:t>
            </w:r>
            <w:r w:rsidR="000C2734">
              <w:t xml:space="preserve"> </w:t>
            </w:r>
            <w:proofErr w:type="gramStart"/>
            <w:r w:rsidR="000C2734" w:rsidRPr="00FC158F">
              <w:t>обучающихся</w:t>
            </w:r>
            <w:proofErr w:type="gramEnd"/>
          </w:p>
        </w:tc>
      </w:tr>
      <w:tr w:rsidR="004F1EED" w:rsidRPr="00FE5567" w:rsidTr="004F1EED">
        <w:trPr>
          <w:trHeight w:val="113"/>
          <w:jc w:val="center"/>
        </w:trPr>
        <w:tc>
          <w:tcPr>
            <w:tcW w:w="3943" w:type="dxa"/>
            <w:shd w:val="clear" w:color="auto" w:fill="auto"/>
          </w:tcPr>
          <w:p w:rsidR="00BB1391" w:rsidRDefault="00BB1391" w:rsidP="00DA2235">
            <w:pPr>
              <w:pStyle w:val="0f3"/>
            </w:pPr>
            <w:r w:rsidRPr="00DA2235">
              <w:rPr>
                <w:spacing w:val="-4"/>
              </w:rPr>
              <w:t>восклицательное. Связная речь.</w:t>
            </w:r>
          </w:p>
          <w:p w:rsidR="004F1EED" w:rsidRPr="004F1EED" w:rsidRDefault="004F1EED" w:rsidP="00C708AC">
            <w:pPr>
              <w:pStyle w:val="0f3"/>
            </w:pPr>
            <w:r w:rsidRPr="004F1EED">
              <w:t xml:space="preserve">Тема текста. </w:t>
            </w:r>
            <w:proofErr w:type="gramStart"/>
            <w:r w:rsidRPr="004F1EED">
              <w:t>Члены предложе</w:t>
            </w:r>
            <w:r w:rsidR="00DA2235">
              <w:softHyphen/>
            </w:r>
            <w:r w:rsidRPr="004F1EED">
              <w:t>ния: главные члены (подлежа</w:t>
            </w:r>
            <w:r w:rsidR="00DA2235">
              <w:softHyphen/>
            </w:r>
            <w:r w:rsidRPr="004F1EED">
              <w:t>щее, сказуемое), второстепен</w:t>
            </w:r>
            <w:r w:rsidR="00DA2235">
              <w:softHyphen/>
            </w:r>
            <w:r w:rsidRPr="004F1EED">
              <w:t>ные члены (определение, дополнение, обстоятельств</w:t>
            </w:r>
            <w:r w:rsidR="00C708AC">
              <w:t>о</w:t>
            </w:r>
            <w:r w:rsidRPr="004F1EED">
              <w:t>).</w:t>
            </w:r>
            <w:proofErr w:type="gramEnd"/>
            <w:r w:rsidRPr="004F1EED">
              <w:t xml:space="preserve"> Связная речь. Тема текста: широкие и узкие темы. Одно</w:t>
            </w:r>
            <w:r w:rsidR="00DA2235">
              <w:softHyphen/>
            </w:r>
            <w:r w:rsidRPr="004F1EED">
              <w:t xml:space="preserve">родные члены предложения: </w:t>
            </w:r>
            <w:r w:rsidRPr="00DA2235">
              <w:rPr>
                <w:spacing w:val="-2"/>
              </w:rPr>
              <w:t>подлежащее, сказуемое, допол</w:t>
            </w:r>
            <w:r w:rsidR="00DA2235">
              <w:softHyphen/>
            </w:r>
            <w:r w:rsidRPr="004F1EED">
              <w:t>нение, определение, обстоя</w:t>
            </w:r>
            <w:r w:rsidR="00DA2235">
              <w:softHyphen/>
            </w:r>
            <w:r w:rsidRPr="004F1EED">
              <w:t>тельств</w:t>
            </w:r>
            <w:r w:rsidR="00C708AC">
              <w:t>о</w:t>
            </w:r>
            <w:r w:rsidRPr="004F1EED">
              <w:t>.</w:t>
            </w:r>
            <w:r w:rsidR="00DA2235">
              <w:t xml:space="preserve"> </w:t>
            </w:r>
            <w:r w:rsidRPr="004F1EED">
              <w:t>Связная речь. Тема текста: содержание.</w:t>
            </w:r>
            <w:r w:rsidR="00DA2235">
              <w:t xml:space="preserve"> </w:t>
            </w:r>
            <w:r w:rsidRPr="004F1EED">
              <w:t>Понятие обращения. Интонация обра</w:t>
            </w:r>
            <w:r w:rsidR="00DA2235">
              <w:softHyphen/>
            </w:r>
            <w:r w:rsidRPr="004F1EED">
              <w:t>щения: перед предложением, в</w:t>
            </w:r>
            <w:r w:rsidR="00DA2235">
              <w:t> </w:t>
            </w:r>
            <w:r w:rsidRPr="004F1EED">
              <w:t>середине предложения, в</w:t>
            </w:r>
            <w:r w:rsidR="00DA2235">
              <w:t> </w:t>
            </w:r>
            <w:r w:rsidRPr="004F1EED">
              <w:t>конце предложения, знаки препинания. Навыки примене</w:t>
            </w:r>
            <w:r w:rsidR="00DA2235">
              <w:softHyphen/>
            </w:r>
            <w:r w:rsidRPr="004F1EED">
              <w:t>ния обращения в разных сти</w:t>
            </w:r>
            <w:r w:rsidR="00DA2235">
              <w:softHyphen/>
            </w:r>
            <w:r w:rsidRPr="004F1EED">
              <w:t>лях. Связная речь.</w:t>
            </w:r>
            <w:r w:rsidR="00C708AC">
              <w:t xml:space="preserve"> </w:t>
            </w:r>
            <w:r w:rsidRPr="004F1EED">
              <w:t>Тема текста: сбор материалов.</w:t>
            </w:r>
            <w:r w:rsidR="00DA2235">
              <w:t xml:space="preserve"> </w:t>
            </w:r>
            <w:r w:rsidRPr="004F1EED">
              <w:t>Простое и сложное предложения. Союз</w:t>
            </w:r>
            <w:r w:rsidR="00DA2235">
              <w:softHyphen/>
            </w:r>
            <w:r w:rsidRPr="004F1EED">
              <w:t xml:space="preserve">ная и бессоюзная связь. Знаки </w:t>
            </w:r>
            <w:r w:rsidRPr="00DA2235">
              <w:rPr>
                <w:spacing w:val="-4"/>
              </w:rPr>
              <w:t>препинания. Диалог. Знаки пре</w:t>
            </w:r>
            <w:r w:rsidR="00DA2235">
              <w:softHyphen/>
            </w:r>
            <w:r w:rsidRPr="004F1EED">
              <w:t>пинания. Прямая речь, косвен</w:t>
            </w:r>
            <w:r w:rsidR="00DA2235">
              <w:softHyphen/>
            </w:r>
            <w:r w:rsidRPr="004F1EED">
              <w:t xml:space="preserve">ная речь. Знаки препинания </w:t>
            </w:r>
            <w:r w:rsidRPr="00DA2235">
              <w:rPr>
                <w:spacing w:val="-4"/>
              </w:rPr>
              <w:t>при прямой речи. Связная речь.</w:t>
            </w:r>
            <w:r w:rsidRPr="004F1EED">
              <w:t xml:space="preserve"> </w:t>
            </w:r>
            <w:proofErr w:type="spellStart"/>
            <w:r w:rsidRPr="004F1EED">
              <w:t>Микротема</w:t>
            </w:r>
            <w:proofErr w:type="spellEnd"/>
            <w:r w:rsidRPr="004F1EED">
              <w:t>. Абзац</w:t>
            </w:r>
          </w:p>
        </w:tc>
        <w:tc>
          <w:tcPr>
            <w:tcW w:w="6195" w:type="dxa"/>
            <w:shd w:val="clear" w:color="auto" w:fill="auto"/>
          </w:tcPr>
          <w:p w:rsidR="004F1EED" w:rsidRPr="004F1EED" w:rsidRDefault="00BB1391" w:rsidP="00DA2235">
            <w:pPr>
              <w:pStyle w:val="0f3"/>
            </w:pPr>
            <w:proofErr w:type="spellStart"/>
            <w:r w:rsidRPr="004F1EED">
              <w:t>ложений</w:t>
            </w:r>
            <w:proofErr w:type="spellEnd"/>
            <w:r w:rsidRPr="004F1EED">
              <w:t>.</w:t>
            </w:r>
            <w:r>
              <w:t xml:space="preserve"> </w:t>
            </w:r>
            <w:r w:rsidRPr="004F1EED">
              <w:t xml:space="preserve">Умеет определить в тексте однородные </w:t>
            </w:r>
            <w:r w:rsidR="004F1EED" w:rsidRPr="004F1EED">
              <w:t>члены предложения, правильно ставит знаки пре</w:t>
            </w:r>
            <w:r w:rsidR="00DA2235">
              <w:softHyphen/>
            </w:r>
            <w:r w:rsidR="004F1EED" w:rsidRPr="004F1EED">
              <w:t>пинания, соблюдает интонацию. По заданию учи</w:t>
            </w:r>
            <w:r w:rsidR="00DA2235">
              <w:softHyphen/>
            </w:r>
            <w:r w:rsidR="004F1EED" w:rsidRPr="00DA2235">
              <w:rPr>
                <w:spacing w:val="-2"/>
              </w:rPr>
              <w:t xml:space="preserve">теля добавляет в предложение однородные члены. </w:t>
            </w:r>
            <w:r w:rsidR="004F1EED" w:rsidRPr="00DA2235">
              <w:rPr>
                <w:spacing w:val="-4"/>
              </w:rPr>
              <w:t>Умеет употреблять в речи однородные члены пред</w:t>
            </w:r>
            <w:r w:rsidR="00DA2235">
              <w:softHyphen/>
            </w:r>
            <w:r w:rsidR="004F1EED" w:rsidRPr="004F1EED">
              <w:t>ложения.</w:t>
            </w:r>
            <w:r w:rsidR="00DA2235">
              <w:t xml:space="preserve"> </w:t>
            </w:r>
            <w:r w:rsidR="004F1EED" w:rsidRPr="004F1EED">
              <w:t>Умеет находить в предложении обраще</w:t>
            </w:r>
            <w:r w:rsidR="00DA2235">
              <w:softHyphen/>
            </w:r>
            <w:r w:rsidR="004F1EED" w:rsidRPr="004F1EED">
              <w:t>ние, правильно ставит знаки препинания. Соблю</w:t>
            </w:r>
            <w:r w:rsidR="00DA2235">
              <w:softHyphen/>
            </w:r>
            <w:r w:rsidR="004F1EED" w:rsidRPr="004F1EED">
              <w:t>дает интонацию при обращении. Умеет опреде</w:t>
            </w:r>
            <w:r w:rsidR="00DA2235">
              <w:softHyphen/>
            </w:r>
            <w:r w:rsidR="004F1EED" w:rsidRPr="004F1EED">
              <w:t xml:space="preserve">лить отличие простого предложения </w:t>
            </w:r>
            <w:proofErr w:type="gramStart"/>
            <w:r w:rsidR="004F1EED" w:rsidRPr="004F1EED">
              <w:t>от</w:t>
            </w:r>
            <w:proofErr w:type="gramEnd"/>
            <w:r w:rsidR="004F1EED" w:rsidRPr="004F1EED">
              <w:t xml:space="preserve"> сложного. Правильно ставит знаки препинания. Умеет ис</w:t>
            </w:r>
            <w:r w:rsidR="00DA2235">
              <w:softHyphen/>
            </w:r>
            <w:r w:rsidR="004F1EED" w:rsidRPr="004F1EED">
              <w:t>пользовать сложное предложение в разговорной речи, тексте. Умеет отличить диалог от прямой речи, косвенной речи; правильно ставит знаки препинания</w:t>
            </w:r>
          </w:p>
        </w:tc>
      </w:tr>
      <w:tr w:rsidR="00D063B7" w:rsidRPr="00D063B7" w:rsidTr="00785D64">
        <w:trPr>
          <w:trHeight w:val="113"/>
          <w:jc w:val="center"/>
        </w:trPr>
        <w:tc>
          <w:tcPr>
            <w:tcW w:w="10138" w:type="dxa"/>
            <w:gridSpan w:val="2"/>
            <w:shd w:val="clear" w:color="auto" w:fill="auto"/>
            <w:vAlign w:val="center"/>
          </w:tcPr>
          <w:p w:rsidR="00D063B7" w:rsidRPr="00D063B7" w:rsidRDefault="00D063B7" w:rsidP="00D063B7">
            <w:pPr>
              <w:pStyle w:val="0f5"/>
            </w:pPr>
            <w:r w:rsidRPr="00D063B7">
              <w:t>Состав слова и правописание. Культура речи — 7 (17) ч + 6 ч</w:t>
            </w:r>
          </w:p>
        </w:tc>
      </w:tr>
      <w:tr w:rsidR="00D063B7" w:rsidRPr="00FE5567" w:rsidTr="00785D64">
        <w:trPr>
          <w:trHeight w:val="113"/>
          <w:jc w:val="center"/>
        </w:trPr>
        <w:tc>
          <w:tcPr>
            <w:tcW w:w="3943" w:type="dxa"/>
            <w:shd w:val="clear" w:color="auto" w:fill="auto"/>
          </w:tcPr>
          <w:p w:rsidR="00D063B7" w:rsidRPr="00D063B7" w:rsidRDefault="00D063B7" w:rsidP="00E540F7">
            <w:pPr>
              <w:pStyle w:val="0f3"/>
            </w:pPr>
            <w:r w:rsidRPr="00D063B7">
              <w:t xml:space="preserve">Состав слова. Корень слова, </w:t>
            </w:r>
            <w:r w:rsidRPr="00A03F57">
              <w:rPr>
                <w:spacing w:val="-4"/>
              </w:rPr>
              <w:t>суффикс, основа; виды суффик</w:t>
            </w:r>
            <w:r w:rsidR="00A03F57">
              <w:softHyphen/>
            </w:r>
            <w:r w:rsidRPr="00A03F57">
              <w:rPr>
                <w:spacing w:val="-2"/>
              </w:rPr>
              <w:t>сов.</w:t>
            </w:r>
            <w:r w:rsidR="00A03F57" w:rsidRPr="00A03F57">
              <w:rPr>
                <w:spacing w:val="-2"/>
              </w:rPr>
              <w:t xml:space="preserve"> </w:t>
            </w:r>
            <w:r w:rsidRPr="00A03F57">
              <w:rPr>
                <w:spacing w:val="-2"/>
              </w:rPr>
              <w:t>Связная речь. План текста</w:t>
            </w:r>
            <w:r w:rsidRPr="00D063B7">
              <w:t>.</w:t>
            </w:r>
            <w:r w:rsidR="00A03F57">
              <w:t xml:space="preserve"> </w:t>
            </w:r>
            <w:r w:rsidRPr="00D063B7">
              <w:t xml:space="preserve">Орфография. Орфограмма. Орфографический словарь. Связная речь. Основная мысль </w:t>
            </w:r>
            <w:r w:rsidRPr="00A03F57">
              <w:rPr>
                <w:spacing w:val="-4"/>
              </w:rPr>
              <w:t>текста. Эпиграф. Три принципа</w:t>
            </w:r>
            <w:r w:rsidRPr="00D063B7">
              <w:t xml:space="preserve"> эвенской орфографии: фонети</w:t>
            </w:r>
            <w:r w:rsidR="00A03F57">
              <w:softHyphen/>
            </w:r>
            <w:r w:rsidRPr="00A03F57">
              <w:rPr>
                <w:spacing w:val="-4"/>
              </w:rPr>
              <w:t>ческий, морфологический, син</w:t>
            </w:r>
            <w:r w:rsidR="00A03F57">
              <w:softHyphen/>
            </w:r>
            <w:r w:rsidRPr="00D063B7">
              <w:t xml:space="preserve">таксический. Фонетический </w:t>
            </w:r>
            <w:r w:rsidR="00E540F7" w:rsidRPr="00D063B7">
              <w:t>принцип — главная основа</w:t>
            </w:r>
          </w:p>
        </w:tc>
        <w:tc>
          <w:tcPr>
            <w:tcW w:w="6195" w:type="dxa"/>
            <w:shd w:val="clear" w:color="auto" w:fill="auto"/>
          </w:tcPr>
          <w:p w:rsidR="00D063B7" w:rsidRPr="00D063B7" w:rsidRDefault="00D063B7" w:rsidP="0018247C">
            <w:pPr>
              <w:pStyle w:val="0f3"/>
            </w:pPr>
            <w:r w:rsidRPr="00E540F7">
              <w:rPr>
                <w:spacing w:val="-4"/>
              </w:rPr>
              <w:t>Умеет выделять корень слова, суффикс. Объясняе</w:t>
            </w:r>
            <w:r w:rsidRPr="00D063B7">
              <w:t xml:space="preserve">т </w:t>
            </w:r>
            <w:r w:rsidRPr="00E540F7">
              <w:rPr>
                <w:spacing w:val="-2"/>
              </w:rPr>
              <w:t>виды суффиксов. С помощью суффиксов образует,</w:t>
            </w:r>
            <w:r w:rsidRPr="00D063B7">
              <w:t xml:space="preserve"> изменяет слова.</w:t>
            </w:r>
            <w:r w:rsidR="00E540F7">
              <w:t xml:space="preserve"> </w:t>
            </w:r>
            <w:r w:rsidRPr="00D063B7">
              <w:t>Умеет пользоваться словарем.</w:t>
            </w:r>
            <w:r w:rsidR="00E540F7">
              <w:t xml:space="preserve"> </w:t>
            </w:r>
            <w:r w:rsidRPr="00E540F7">
              <w:rPr>
                <w:spacing w:val="-4"/>
              </w:rPr>
              <w:t xml:space="preserve">Правильно пишет слова с </w:t>
            </w:r>
            <w:proofErr w:type="gramStart"/>
            <w:r w:rsidRPr="00E540F7">
              <w:rPr>
                <w:spacing w:val="-4"/>
              </w:rPr>
              <w:t>краткими-долгими</w:t>
            </w:r>
            <w:proofErr w:type="gramEnd"/>
            <w:r w:rsidRPr="00E540F7">
              <w:rPr>
                <w:spacing w:val="-4"/>
              </w:rPr>
              <w:t xml:space="preserve"> глас</w:t>
            </w:r>
            <w:r w:rsidR="00E540F7">
              <w:softHyphen/>
            </w:r>
            <w:r w:rsidRPr="00D063B7">
              <w:t>ными, дифтонгоидами. Умеет объяснять право</w:t>
            </w:r>
            <w:r w:rsidR="00E540F7">
              <w:softHyphen/>
            </w:r>
            <w:r w:rsidRPr="00D063B7">
              <w:t xml:space="preserve">писание отдельных слов, находит и исправляет </w:t>
            </w:r>
            <w:r w:rsidRPr="00E540F7">
              <w:rPr>
                <w:spacing w:val="-2"/>
              </w:rPr>
              <w:t>ошибки. Владеет навыками правописания заимст</w:t>
            </w:r>
            <w:r w:rsidR="00E540F7" w:rsidRPr="00E540F7">
              <w:rPr>
                <w:spacing w:val="-2"/>
              </w:rPr>
              <w:softHyphen/>
            </w:r>
            <w:r w:rsidRPr="00D063B7">
              <w:t>вованных слов. По мере возможности пишет заимствованные слова, опираясь на правила эвен</w:t>
            </w:r>
            <w:r w:rsidR="00E540F7">
              <w:softHyphen/>
            </w:r>
            <w:r w:rsidRPr="00D063B7">
              <w:t xml:space="preserve">ской фонетики, объясняет, находит </w:t>
            </w:r>
            <w:r w:rsidR="0018247C" w:rsidRPr="00D063B7">
              <w:t xml:space="preserve">и исправляет </w:t>
            </w:r>
            <w:r w:rsidRPr="00D063B7">
              <w:t>ошибки в тек</w:t>
            </w:r>
            <w:r w:rsidR="00E540F7" w:rsidRPr="00D063B7">
              <w:t>сте. Объясняет случаи выпадения</w:t>
            </w:r>
          </w:p>
        </w:tc>
      </w:tr>
    </w:tbl>
    <w:p w:rsidR="00E540F7" w:rsidRDefault="00E540F7" w:rsidP="00E540F7">
      <w:pPr>
        <w:pStyle w:val="0f3"/>
        <w:rPr>
          <w:sz w:val="10"/>
          <w:szCs w:val="10"/>
        </w:rPr>
      </w:pPr>
      <w:r w:rsidRPr="00E540F7">
        <w:rPr>
          <w:sz w:val="10"/>
          <w:szCs w:val="10"/>
        </w:rPr>
        <w:br w:type="page"/>
      </w:r>
    </w:p>
    <w:p w:rsidR="00E540F7" w:rsidRDefault="00E540F7" w:rsidP="00E540F7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E540F7" w:rsidRPr="00FC158F" w:rsidTr="00785D64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E540F7" w:rsidRPr="00FC158F" w:rsidRDefault="00E540F7" w:rsidP="00785D64">
            <w:pPr>
              <w:pStyle w:val="0f"/>
            </w:pPr>
            <w:r w:rsidRPr="00FC158F">
              <w:t>Содержание</w:t>
            </w:r>
          </w:p>
          <w:p w:rsidR="00E540F7" w:rsidRPr="00FC158F" w:rsidRDefault="00E540F7" w:rsidP="00785D64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E540F7" w:rsidRDefault="00E540F7" w:rsidP="00785D64">
            <w:pPr>
              <w:pStyle w:val="0f"/>
            </w:pPr>
            <w:r w:rsidRPr="00FC158F">
              <w:t>Характеристика</w:t>
            </w:r>
          </w:p>
          <w:p w:rsidR="00E540F7" w:rsidRPr="00FC158F" w:rsidRDefault="00E540F7" w:rsidP="00785D64">
            <w:pPr>
              <w:pStyle w:val="0f"/>
            </w:pPr>
            <w:r>
              <w:t>д</w:t>
            </w:r>
            <w:r w:rsidRPr="00FC158F">
              <w:t>еятельности</w:t>
            </w:r>
            <w:r>
              <w:t xml:space="preserve"> </w:t>
            </w:r>
            <w:proofErr w:type="gramStart"/>
            <w:r w:rsidRPr="00FC158F">
              <w:t>обучающихся</w:t>
            </w:r>
            <w:proofErr w:type="gramEnd"/>
          </w:p>
        </w:tc>
      </w:tr>
      <w:tr w:rsidR="00E540F7" w:rsidRPr="00FE5567" w:rsidTr="00785D64">
        <w:trPr>
          <w:trHeight w:val="113"/>
          <w:jc w:val="center"/>
        </w:trPr>
        <w:tc>
          <w:tcPr>
            <w:tcW w:w="3943" w:type="dxa"/>
            <w:shd w:val="clear" w:color="auto" w:fill="auto"/>
          </w:tcPr>
          <w:p w:rsidR="00E540F7" w:rsidRPr="00D063B7" w:rsidRDefault="00E540F7" w:rsidP="00E540F7">
            <w:pPr>
              <w:pStyle w:val="0f3"/>
            </w:pPr>
            <w:r w:rsidRPr="00D063B7">
              <w:t>эвенской орфографии. Право</w:t>
            </w:r>
            <w:r>
              <w:softHyphen/>
            </w:r>
            <w:r w:rsidRPr="00D063B7">
              <w:t xml:space="preserve">писание </w:t>
            </w:r>
            <w:proofErr w:type="gramStart"/>
            <w:r w:rsidRPr="00D063B7">
              <w:t>кратких-долгих</w:t>
            </w:r>
            <w:proofErr w:type="gramEnd"/>
            <w:r w:rsidRPr="00D063B7">
              <w:t xml:space="preserve"> глас</w:t>
            </w:r>
            <w:r>
              <w:softHyphen/>
            </w:r>
            <w:r w:rsidRPr="00D063B7">
              <w:t>ных, дифтонгов, удвоенных согласных. Правила эвенской орфографии.</w:t>
            </w:r>
            <w:r>
              <w:t xml:space="preserve"> </w:t>
            </w:r>
            <w:r w:rsidRPr="00D063B7">
              <w:t>Связная речь.</w:t>
            </w:r>
            <w:r>
              <w:t xml:space="preserve"> </w:t>
            </w:r>
            <w:r w:rsidRPr="00D063B7">
              <w:t>Типы речи. Повествование. Правописание корней. Право</w:t>
            </w:r>
            <w:r>
              <w:softHyphen/>
            </w:r>
            <w:r w:rsidRPr="00D063B7">
              <w:t>писание суффиксов. Правопи</w:t>
            </w:r>
            <w:r>
              <w:softHyphen/>
            </w:r>
            <w:r w:rsidRPr="00D063B7">
              <w:t>сание заимствованных слов.</w:t>
            </w:r>
            <w:r>
              <w:t xml:space="preserve"> </w:t>
            </w:r>
            <w:r w:rsidRPr="00D063B7">
              <w:t>Гармония гласных звуков в</w:t>
            </w:r>
            <w:r>
              <w:t> </w:t>
            </w:r>
            <w:r w:rsidRPr="00D063B7">
              <w:t>написании заимствованных слов.</w:t>
            </w:r>
            <w:r>
              <w:t xml:space="preserve"> </w:t>
            </w:r>
            <w:r w:rsidRPr="00D063B7">
              <w:t>Связная речь.</w:t>
            </w:r>
            <w:r>
              <w:t xml:space="preserve"> </w:t>
            </w:r>
            <w:r w:rsidRPr="00D063B7">
              <w:t>Типы речи. Повествование. Правописание заимствованных слов.</w:t>
            </w:r>
            <w:r>
              <w:t xml:space="preserve"> </w:t>
            </w:r>
            <w:r w:rsidRPr="00D063B7">
              <w:t>Ассими</w:t>
            </w:r>
            <w:r>
              <w:softHyphen/>
            </w:r>
            <w:r w:rsidRPr="00D063B7">
              <w:t>ляция. Правописание суффик</w:t>
            </w:r>
            <w:r>
              <w:softHyphen/>
            </w:r>
            <w:r w:rsidRPr="00D063B7">
              <w:t>сов. Связная речь. Описание.</w:t>
            </w:r>
            <w:r>
              <w:t xml:space="preserve"> </w:t>
            </w:r>
            <w:r w:rsidRPr="00D063B7">
              <w:t>Правописание сложных слов. Связная речь. Описание.</w:t>
            </w:r>
            <w:r>
              <w:t xml:space="preserve"> </w:t>
            </w:r>
            <w:r w:rsidRPr="00D063B7">
              <w:t>Пере</w:t>
            </w:r>
            <w:r>
              <w:softHyphen/>
            </w:r>
            <w:r w:rsidRPr="00D063B7">
              <w:t>нос слов. Правила переноса слов. Непереносимые слова. Перенос заимствованных слов.</w:t>
            </w:r>
            <w:r>
              <w:t xml:space="preserve"> </w:t>
            </w:r>
            <w:r w:rsidRPr="00D063B7">
              <w:t>Связная речь. Рассуждение</w:t>
            </w:r>
          </w:p>
        </w:tc>
        <w:tc>
          <w:tcPr>
            <w:tcW w:w="6195" w:type="dxa"/>
            <w:shd w:val="clear" w:color="auto" w:fill="auto"/>
          </w:tcPr>
          <w:p w:rsidR="00E540F7" w:rsidRPr="00E540F7" w:rsidRDefault="00E540F7" w:rsidP="00E540F7">
            <w:pPr>
              <w:pStyle w:val="0f3"/>
              <w:rPr>
                <w:spacing w:val="-4"/>
              </w:rPr>
            </w:pPr>
            <w:r w:rsidRPr="00E540F7">
              <w:rPr>
                <w:spacing w:val="-4"/>
              </w:rPr>
              <w:t>мягкого знака, правильно пишет. Объясняет право</w:t>
            </w:r>
            <w:r>
              <w:softHyphen/>
            </w:r>
            <w:r w:rsidRPr="00D063B7">
              <w:t>писание заимствованных слов.</w:t>
            </w:r>
            <w:r>
              <w:t xml:space="preserve"> </w:t>
            </w:r>
            <w:r w:rsidRPr="00D063B7">
              <w:t>Находит ошибки, исправляет, объясняет. Знает правила переноса, находит и исправляет ошибки</w:t>
            </w:r>
          </w:p>
        </w:tc>
      </w:tr>
      <w:tr w:rsidR="00E540F7" w:rsidRPr="00D063B7" w:rsidTr="00785D64">
        <w:trPr>
          <w:trHeight w:val="113"/>
          <w:jc w:val="center"/>
        </w:trPr>
        <w:tc>
          <w:tcPr>
            <w:tcW w:w="10138" w:type="dxa"/>
            <w:gridSpan w:val="2"/>
            <w:shd w:val="clear" w:color="auto" w:fill="auto"/>
            <w:vAlign w:val="center"/>
          </w:tcPr>
          <w:p w:rsidR="00E540F7" w:rsidRPr="00D063B7" w:rsidRDefault="00E540F7" w:rsidP="00785D64">
            <w:pPr>
              <w:pStyle w:val="0f5"/>
            </w:pPr>
            <w:r w:rsidRPr="00D063B7">
              <w:t>Повторение пройденного за учебный год — 4 (4) ч + 2 ч</w:t>
            </w:r>
          </w:p>
        </w:tc>
      </w:tr>
      <w:tr w:rsidR="00E540F7" w:rsidRPr="00FE5567" w:rsidTr="00785D64">
        <w:trPr>
          <w:trHeight w:val="113"/>
          <w:jc w:val="center"/>
        </w:trPr>
        <w:tc>
          <w:tcPr>
            <w:tcW w:w="3943" w:type="dxa"/>
            <w:shd w:val="clear" w:color="auto" w:fill="auto"/>
          </w:tcPr>
          <w:p w:rsidR="00E540F7" w:rsidRPr="00D063B7" w:rsidRDefault="00E540F7" w:rsidP="00490DD9">
            <w:pPr>
              <w:pStyle w:val="0f3"/>
            </w:pPr>
            <w:r w:rsidRPr="00D063B7">
              <w:t>Разделы науки о языке. Лек</w:t>
            </w:r>
            <w:r>
              <w:softHyphen/>
            </w:r>
            <w:r w:rsidRPr="00D063B7">
              <w:t>сика. Синтаксис и пунктуация. Фонетика и графика. Орфогра</w:t>
            </w:r>
            <w:r>
              <w:softHyphen/>
            </w:r>
            <w:r w:rsidRPr="00D063B7">
              <w:t>фия.</w:t>
            </w:r>
            <w:r>
              <w:t xml:space="preserve"> </w:t>
            </w:r>
            <w:r w:rsidRPr="00D063B7">
              <w:t>Умение пользоваться сло</w:t>
            </w:r>
            <w:r>
              <w:softHyphen/>
            </w:r>
            <w:r w:rsidRPr="00E540F7">
              <w:rPr>
                <w:spacing w:val="-2"/>
              </w:rPr>
              <w:t>варем. Синтаксический разбор</w:t>
            </w:r>
            <w:r w:rsidRPr="00D063B7">
              <w:t>, разбор по составу.</w:t>
            </w:r>
            <w:r>
              <w:t xml:space="preserve"> </w:t>
            </w:r>
            <w:r w:rsidRPr="00D063B7">
              <w:t>Связная речь. Объяснение основной мысли текста. Определение стиля. Составление простого плана. Составление неболь</w:t>
            </w:r>
            <w:r w:rsidR="00490DD9">
              <w:softHyphen/>
            </w:r>
            <w:r w:rsidRPr="00D063B7">
              <w:t>шого текста по картинке, напи</w:t>
            </w:r>
            <w:r w:rsidR="00490DD9">
              <w:softHyphen/>
            </w:r>
            <w:r w:rsidRPr="00D063B7">
              <w:t>сание сочинения</w:t>
            </w:r>
          </w:p>
        </w:tc>
        <w:tc>
          <w:tcPr>
            <w:tcW w:w="6195" w:type="dxa"/>
            <w:shd w:val="clear" w:color="auto" w:fill="auto"/>
          </w:tcPr>
          <w:p w:rsidR="00E540F7" w:rsidRPr="00D063B7" w:rsidRDefault="00E540F7" w:rsidP="00785D64">
            <w:pPr>
              <w:pStyle w:val="0f3"/>
            </w:pPr>
            <w:r w:rsidRPr="00D063B7">
              <w:t>Знает пройденный материал, объясняет правила правописания</w:t>
            </w:r>
            <w:r w:rsidR="00490DD9">
              <w:t>, пунктуации, приводит примеры.</w:t>
            </w:r>
          </w:p>
          <w:p w:rsidR="00E540F7" w:rsidRPr="00490DD9" w:rsidRDefault="00E540F7" w:rsidP="00785D64">
            <w:pPr>
              <w:pStyle w:val="0f3"/>
              <w:rPr>
                <w:i/>
              </w:rPr>
            </w:pPr>
            <w:r w:rsidRPr="00490DD9">
              <w:rPr>
                <w:i/>
              </w:rPr>
              <w:t>Умеет:</w:t>
            </w:r>
          </w:p>
          <w:p w:rsidR="00E540F7" w:rsidRPr="00490DD9" w:rsidRDefault="00E540F7" w:rsidP="00490DD9">
            <w:pPr>
              <w:pStyle w:val="0f7"/>
              <w:jc w:val="left"/>
            </w:pPr>
            <w:r w:rsidRPr="00490DD9">
              <w:t>пользоваться словарями;</w:t>
            </w:r>
          </w:p>
          <w:p w:rsidR="00E540F7" w:rsidRPr="00490DD9" w:rsidRDefault="00E540F7" w:rsidP="00490DD9">
            <w:pPr>
              <w:pStyle w:val="0f7"/>
              <w:jc w:val="left"/>
            </w:pPr>
            <w:r w:rsidRPr="00490DD9">
              <w:t>произвести анализ: фонетический, синтаксический и по составу;</w:t>
            </w:r>
          </w:p>
          <w:p w:rsidR="00E540F7" w:rsidRPr="00490DD9" w:rsidRDefault="00E540F7" w:rsidP="00490DD9">
            <w:pPr>
              <w:pStyle w:val="0f7"/>
              <w:jc w:val="left"/>
            </w:pPr>
            <w:r w:rsidRPr="00490DD9">
              <w:t>пользоваться литературным языком.</w:t>
            </w:r>
          </w:p>
          <w:p w:rsidR="00E540F7" w:rsidRPr="00D063B7" w:rsidRDefault="00E540F7" w:rsidP="00785D64">
            <w:pPr>
              <w:pStyle w:val="0f3"/>
            </w:pPr>
            <w:r w:rsidRPr="00490DD9">
              <w:rPr>
                <w:i/>
              </w:rPr>
              <w:t>По орфографии</w:t>
            </w:r>
            <w:r w:rsidRPr="00D063B7">
              <w:t>. Опираясь на изученные правила, находит и исправляет ошибки.</w:t>
            </w:r>
          </w:p>
          <w:p w:rsidR="00E540F7" w:rsidRPr="00D063B7" w:rsidRDefault="00E540F7" w:rsidP="00785D64">
            <w:pPr>
              <w:pStyle w:val="0f3"/>
            </w:pPr>
            <w:r w:rsidRPr="00490DD9">
              <w:rPr>
                <w:i/>
              </w:rPr>
              <w:t>По пунктуации</w:t>
            </w:r>
            <w:r w:rsidRPr="00D063B7">
              <w:t>. Опираясь на изученные правила, правильно ставит знаки препинания, объясняет</w:t>
            </w:r>
          </w:p>
        </w:tc>
      </w:tr>
    </w:tbl>
    <w:p w:rsidR="00D063B7" w:rsidRPr="00490DD9" w:rsidRDefault="00D063B7" w:rsidP="00490DD9">
      <w:pPr>
        <w:pStyle w:val="0f3"/>
        <w:rPr>
          <w:sz w:val="10"/>
          <w:szCs w:val="10"/>
        </w:rPr>
      </w:pPr>
      <w:r w:rsidRPr="00490DD9">
        <w:rPr>
          <w:sz w:val="10"/>
          <w:szCs w:val="10"/>
        </w:rPr>
        <w:br w:type="page"/>
      </w:r>
    </w:p>
    <w:p w:rsidR="00FC158F" w:rsidRPr="00F41EAC" w:rsidRDefault="0084775D" w:rsidP="00F41EAC">
      <w:pPr>
        <w:pStyle w:val="010"/>
      </w:pPr>
      <w:r w:rsidRPr="00F41EAC">
        <w:lastRenderedPageBreak/>
        <w:t>6</w:t>
      </w:r>
      <w:r w:rsidR="00F32DFD" w:rsidRPr="00F41EAC">
        <w:t>-й</w:t>
      </w:r>
      <w:r w:rsidR="00FC158F" w:rsidRPr="00F41EAC">
        <w:t xml:space="preserve"> класс — </w:t>
      </w:r>
      <w:r w:rsidR="00F41EAC" w:rsidRPr="00F41EAC">
        <w:t>55 (90)</w:t>
      </w:r>
      <w:r w:rsidR="00440834">
        <w:rPr>
          <w:lang w:val="ru-RU"/>
        </w:rPr>
        <w:t xml:space="preserve"> </w:t>
      </w:r>
      <w:r w:rsidR="00FC158F" w:rsidRPr="00F41EAC">
        <w:t>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15"/>
        <w:gridCol w:w="21"/>
        <w:gridCol w:w="7"/>
        <w:gridCol w:w="6195"/>
      </w:tblGrid>
      <w:tr w:rsidR="005A5DA4" w:rsidRPr="00B931F2" w:rsidTr="00440834">
        <w:trPr>
          <w:trHeight w:val="113"/>
          <w:jc w:val="center"/>
        </w:trPr>
        <w:tc>
          <w:tcPr>
            <w:tcW w:w="3915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FC158F" w:rsidRDefault="005A5DA4" w:rsidP="00FC158F">
            <w:pPr>
              <w:pStyle w:val="0f"/>
            </w:pPr>
            <w:r w:rsidRPr="00B931F2">
              <w:t>Содержание</w:t>
            </w:r>
          </w:p>
          <w:p w:rsidR="005A5DA4" w:rsidRPr="00B931F2" w:rsidRDefault="005A5DA4" w:rsidP="00FC158F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23" w:type="dxa"/>
            <w:gridSpan w:val="3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965B85" w:rsidRPr="00B70D0B" w:rsidTr="00440834">
        <w:trPr>
          <w:trHeight w:val="113"/>
          <w:jc w:val="center"/>
        </w:trPr>
        <w:tc>
          <w:tcPr>
            <w:tcW w:w="10138" w:type="dxa"/>
            <w:gridSpan w:val="4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5"/>
            </w:pPr>
            <w:r w:rsidRPr="00965B85">
              <w:t xml:space="preserve">Языковые знания </w:t>
            </w:r>
            <w:r>
              <w:t xml:space="preserve">— </w:t>
            </w:r>
            <w:r w:rsidRPr="00965B85">
              <w:t xml:space="preserve">35 (70) ч. Связная речь </w:t>
            </w:r>
            <w:r>
              <w:t xml:space="preserve">— </w:t>
            </w:r>
            <w:r w:rsidRPr="00965B85">
              <w:t>20 ч</w:t>
            </w:r>
          </w:p>
        </w:tc>
      </w:tr>
      <w:tr w:rsidR="00965B85" w:rsidRPr="00B70D0B" w:rsidTr="00440834">
        <w:trPr>
          <w:trHeight w:val="113"/>
          <w:jc w:val="center"/>
        </w:trPr>
        <w:tc>
          <w:tcPr>
            <w:tcW w:w="10138" w:type="dxa"/>
            <w:gridSpan w:val="4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5"/>
            </w:pPr>
            <w:r w:rsidRPr="00965B85">
              <w:t xml:space="preserve">Вводная тема. Родной язык — особенность народа </w:t>
            </w:r>
            <w:r>
              <w:t xml:space="preserve">— </w:t>
            </w:r>
            <w:r w:rsidRPr="00965B85">
              <w:t>1 (1) ч + 1 ч</w:t>
            </w:r>
          </w:p>
        </w:tc>
      </w:tr>
      <w:tr w:rsidR="00965B85" w:rsidRPr="00B931F2" w:rsidTr="00440834">
        <w:trPr>
          <w:trHeight w:val="113"/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3"/>
            </w:pPr>
            <w:r w:rsidRPr="00965B85">
              <w:t>Менталитет и философия народа в языке. Связная речь. Особенности текста</w:t>
            </w:r>
          </w:p>
        </w:tc>
        <w:tc>
          <w:tcPr>
            <w:tcW w:w="6202" w:type="dxa"/>
            <w:gridSpan w:val="2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3"/>
            </w:pPr>
            <w:r w:rsidRPr="00965B85">
              <w:t>Понимает, что знание языков разных националь</w:t>
            </w:r>
            <w:r>
              <w:softHyphen/>
            </w:r>
            <w:r w:rsidRPr="00965B85">
              <w:t>но</w:t>
            </w:r>
            <w:r>
              <w:t>стей начинается с родного языка</w:t>
            </w:r>
          </w:p>
        </w:tc>
      </w:tr>
      <w:tr w:rsidR="00030E7C" w:rsidRPr="00965B85" w:rsidTr="00440834">
        <w:trPr>
          <w:trHeight w:val="113"/>
          <w:jc w:val="center"/>
        </w:trPr>
        <w:tc>
          <w:tcPr>
            <w:tcW w:w="10138" w:type="dxa"/>
            <w:gridSpan w:val="4"/>
            <w:tcMar>
              <w:top w:w="113" w:type="dxa"/>
              <w:bottom w:w="113" w:type="dxa"/>
            </w:tcMar>
          </w:tcPr>
          <w:p w:rsidR="00030E7C" w:rsidRPr="00965B85" w:rsidRDefault="00965B85" w:rsidP="00965B85">
            <w:pPr>
              <w:pStyle w:val="0f5"/>
            </w:pPr>
            <w:r w:rsidRPr="00965B85">
              <w:t>Повторение пройденного в 5-м классе — 6 (10) ч + 3 ч</w:t>
            </w:r>
          </w:p>
        </w:tc>
      </w:tr>
      <w:tr w:rsidR="00965B85" w:rsidRPr="00B931F2" w:rsidTr="00440834">
        <w:trPr>
          <w:trHeight w:val="113"/>
          <w:jc w:val="center"/>
        </w:trPr>
        <w:tc>
          <w:tcPr>
            <w:tcW w:w="3943" w:type="dxa"/>
            <w:gridSpan w:val="3"/>
            <w:tcMar>
              <w:top w:w="113" w:type="dxa"/>
              <w:bottom w:w="113" w:type="dxa"/>
            </w:tcMar>
          </w:tcPr>
          <w:p w:rsidR="00965B85" w:rsidRPr="00965B85" w:rsidRDefault="00965B85" w:rsidP="00785D64">
            <w:pPr>
              <w:pStyle w:val="0f3"/>
            </w:pPr>
            <w:r w:rsidRPr="00965B85">
              <w:t>Фонетика. Корень слова, суф</w:t>
            </w:r>
            <w:r w:rsidR="00785D64">
              <w:softHyphen/>
            </w:r>
            <w:r w:rsidRPr="00965B85">
              <w:t>фикс, основа. Связная речь. Тема текста, содержание. Лек</w:t>
            </w:r>
            <w:r w:rsidR="00785D64">
              <w:softHyphen/>
            </w:r>
            <w:r w:rsidRPr="00965B85">
              <w:t>сика. Использование синони</w:t>
            </w:r>
            <w:r w:rsidR="00785D64">
              <w:softHyphen/>
            </w:r>
            <w:r w:rsidRPr="00965B85">
              <w:t>мов в тексте. Связная речь. Простой план текста. Синтак</w:t>
            </w:r>
            <w:r w:rsidR="00785D64">
              <w:softHyphen/>
            </w:r>
            <w:r w:rsidRPr="00965B85">
              <w:t>сис. Члены предложения. Пря</w:t>
            </w:r>
            <w:r w:rsidR="00785D64">
              <w:softHyphen/>
            </w:r>
            <w:r w:rsidRPr="00965B85">
              <w:t>мая речь. Грамматический раз</w:t>
            </w:r>
            <w:r w:rsidR="00785D64">
              <w:softHyphen/>
            </w:r>
            <w:r w:rsidRPr="00965B85">
              <w:t>бор. Состав слова и правопи</w:t>
            </w:r>
            <w:r w:rsidR="00785D64">
              <w:softHyphen/>
            </w:r>
            <w:r w:rsidRPr="00965B85">
              <w:t>сание. С</w:t>
            </w:r>
            <w:r w:rsidR="00785D64">
              <w:t>вязная речь. Сложный план текста</w:t>
            </w:r>
          </w:p>
        </w:tc>
        <w:tc>
          <w:tcPr>
            <w:tcW w:w="6195" w:type="dxa"/>
            <w:tcMar>
              <w:top w:w="113" w:type="dxa"/>
              <w:bottom w:w="113" w:type="dxa"/>
            </w:tcMar>
          </w:tcPr>
          <w:p w:rsidR="00965B85" w:rsidRPr="00965B85" w:rsidRDefault="00965B85" w:rsidP="00785D64">
            <w:pPr>
              <w:pStyle w:val="0f3"/>
            </w:pPr>
            <w:r w:rsidRPr="00965B85">
              <w:t>Правильно произносит и определяет звуки. Умеет находить корень слова и суффиксы. Проникается чувством гордости за родной язык, объясняет бо</w:t>
            </w:r>
            <w:r w:rsidR="00785D64">
              <w:softHyphen/>
            </w:r>
            <w:r w:rsidRPr="00785D64">
              <w:rPr>
                <w:spacing w:val="-4"/>
              </w:rPr>
              <w:t>гатство эвенского языка. Приводит примеры слов-</w:t>
            </w:r>
            <w:r w:rsidRPr="00965B85">
              <w:t>синонимов, применяет в тексте. Умеет делать разбор предложения. Умеет ставить знаки препи</w:t>
            </w:r>
            <w:r w:rsidR="00785D64">
              <w:softHyphen/>
            </w:r>
            <w:r w:rsidRPr="00965B85">
              <w:t>нания при прямой речи, соблюдает интонацию при чтении. Умеет делать простой разбор (лекси</w:t>
            </w:r>
            <w:r w:rsidR="00785D64">
              <w:softHyphen/>
            </w:r>
            <w:r w:rsidRPr="00965B85">
              <w:t>ческий, фонетический, морфологический, син</w:t>
            </w:r>
            <w:r w:rsidR="00785D64">
              <w:softHyphen/>
            </w:r>
            <w:r w:rsidRPr="00965B85">
              <w:t>так</w:t>
            </w:r>
            <w:r w:rsidR="00785D64">
              <w:t>сический)</w:t>
            </w:r>
          </w:p>
        </w:tc>
      </w:tr>
      <w:tr w:rsidR="00965B85" w:rsidRPr="00965B85" w:rsidTr="00440834">
        <w:trPr>
          <w:trHeight w:val="113"/>
          <w:jc w:val="center"/>
        </w:trPr>
        <w:tc>
          <w:tcPr>
            <w:tcW w:w="10138" w:type="dxa"/>
            <w:gridSpan w:val="4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965B85">
              <w:t>Лексика. Культура речи — 6 (10) ч + 3 ч</w:t>
            </w:r>
          </w:p>
        </w:tc>
      </w:tr>
      <w:tr w:rsidR="00965B85" w:rsidRPr="00B931F2" w:rsidTr="00440834">
        <w:trPr>
          <w:trHeight w:val="113"/>
          <w:jc w:val="center"/>
        </w:trPr>
        <w:tc>
          <w:tcPr>
            <w:tcW w:w="3943" w:type="dxa"/>
            <w:gridSpan w:val="3"/>
            <w:tcMar>
              <w:top w:w="113" w:type="dxa"/>
              <w:bottom w:w="113" w:type="dxa"/>
            </w:tcMar>
          </w:tcPr>
          <w:p w:rsidR="00965B85" w:rsidRPr="00965B85" w:rsidRDefault="00965B85" w:rsidP="00785D64">
            <w:pPr>
              <w:pStyle w:val="0f3"/>
            </w:pPr>
            <w:r w:rsidRPr="00965B85">
              <w:t>Словарный запас. Диалектные слова. Названия профессий. Связная речь. Повествование. Заимствованные слова, архаиз</w:t>
            </w:r>
            <w:r w:rsidR="00785D64">
              <w:softHyphen/>
            </w:r>
            <w:r w:rsidRPr="00785D64">
              <w:rPr>
                <w:spacing w:val="-4"/>
              </w:rPr>
              <w:t>мы и неологизмы. Связная речь. Информация. Понятие о</w:t>
            </w:r>
            <w:r w:rsidR="00785D64" w:rsidRPr="00785D64">
              <w:rPr>
                <w:spacing w:val="-4"/>
              </w:rPr>
              <w:t> </w:t>
            </w:r>
            <w:r w:rsidRPr="00785D64">
              <w:rPr>
                <w:spacing w:val="-4"/>
              </w:rPr>
              <w:t>после</w:t>
            </w:r>
            <w:r w:rsidR="00785D64">
              <w:softHyphen/>
            </w:r>
            <w:r w:rsidRPr="00965B85">
              <w:t>логах, частицах и союзах, упо</w:t>
            </w:r>
            <w:r w:rsidR="00785D64">
              <w:softHyphen/>
            </w:r>
            <w:r w:rsidRPr="00785D64">
              <w:rPr>
                <w:spacing w:val="-4"/>
              </w:rPr>
              <w:t>требление в речи.</w:t>
            </w:r>
            <w:r w:rsidR="00785D64" w:rsidRPr="00785D64">
              <w:rPr>
                <w:spacing w:val="-4"/>
              </w:rPr>
              <w:t xml:space="preserve"> </w:t>
            </w:r>
            <w:r w:rsidRPr="00785D64">
              <w:rPr>
                <w:spacing w:val="-4"/>
              </w:rPr>
              <w:t xml:space="preserve">Связная речь. </w:t>
            </w:r>
            <w:r w:rsidRPr="00965B85">
              <w:t>Статья</w:t>
            </w:r>
          </w:p>
        </w:tc>
        <w:tc>
          <w:tcPr>
            <w:tcW w:w="6195" w:type="dxa"/>
            <w:tcMar>
              <w:top w:w="113" w:type="dxa"/>
              <w:bottom w:w="113" w:type="dxa"/>
            </w:tcMar>
          </w:tcPr>
          <w:p w:rsidR="00965B85" w:rsidRPr="00965B85" w:rsidRDefault="00965B85" w:rsidP="00785D64">
            <w:pPr>
              <w:pStyle w:val="0f3"/>
            </w:pPr>
            <w:r w:rsidRPr="00785D64">
              <w:rPr>
                <w:spacing w:val="-4"/>
              </w:rPr>
              <w:t>Умеет определять виды речи, применяет их в речи.</w:t>
            </w:r>
            <w:r w:rsidRPr="00965B85">
              <w:t xml:space="preserve"> Объясняет значения незнакомых слов с помощью </w:t>
            </w:r>
            <w:r w:rsidRPr="00785D64">
              <w:rPr>
                <w:spacing w:val="-2"/>
              </w:rPr>
              <w:t>толкового словаря. Находит и исправляет лексиче</w:t>
            </w:r>
            <w:r w:rsidR="00785D64">
              <w:softHyphen/>
            </w:r>
            <w:r w:rsidRPr="00965B85">
              <w:t>ские ошибки. Понимает послелоги, союзы и час</w:t>
            </w:r>
            <w:r w:rsidR="00785D64">
              <w:softHyphen/>
              <w:t>тицы, умеет использовать в речи</w:t>
            </w:r>
          </w:p>
        </w:tc>
      </w:tr>
      <w:tr w:rsidR="00965B85" w:rsidRPr="00965B85" w:rsidTr="00440834">
        <w:trPr>
          <w:trHeight w:val="113"/>
          <w:jc w:val="center"/>
        </w:trPr>
        <w:tc>
          <w:tcPr>
            <w:tcW w:w="10138" w:type="dxa"/>
            <w:gridSpan w:val="4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965B85">
              <w:t>Морфология. Правописание. Культура речи — 18 (45) ч + 11 ч</w:t>
            </w:r>
          </w:p>
        </w:tc>
      </w:tr>
      <w:tr w:rsidR="00965B85" w:rsidRPr="00B931F2" w:rsidTr="00440834">
        <w:trPr>
          <w:trHeight w:val="113"/>
          <w:jc w:val="center"/>
        </w:trPr>
        <w:tc>
          <w:tcPr>
            <w:tcW w:w="3943" w:type="dxa"/>
            <w:gridSpan w:val="3"/>
            <w:tcMar>
              <w:top w:w="113" w:type="dxa"/>
              <w:bottom w:w="113" w:type="dxa"/>
            </w:tcMar>
          </w:tcPr>
          <w:p w:rsidR="00965B85" w:rsidRPr="00965B85" w:rsidRDefault="00965B85" w:rsidP="00077AAE">
            <w:pPr>
              <w:pStyle w:val="0f3"/>
            </w:pPr>
            <w:r w:rsidRPr="00965B85">
              <w:t>Понятие морфологии. Части речи: имена, глаголы, наречия, местоимения, служебные слова — 1 (5) ч + 2 ч</w:t>
            </w:r>
          </w:p>
        </w:tc>
        <w:tc>
          <w:tcPr>
            <w:tcW w:w="6195" w:type="dxa"/>
            <w:tcMar>
              <w:top w:w="113" w:type="dxa"/>
              <w:bottom w:w="113" w:type="dxa"/>
            </w:tcMar>
          </w:tcPr>
          <w:p w:rsidR="00965B85" w:rsidRPr="00965B85" w:rsidRDefault="00965B85" w:rsidP="00965B85">
            <w:pPr>
              <w:pStyle w:val="0f3"/>
            </w:pPr>
            <w:r w:rsidRPr="00785D64">
              <w:rPr>
                <w:spacing w:val="-2"/>
              </w:rPr>
              <w:t>Умеет определять части речи, опираясь на знания,</w:t>
            </w:r>
            <w:r w:rsidR="00785D64">
              <w:t xml:space="preserve"> полученные в начальной школе</w:t>
            </w:r>
          </w:p>
        </w:tc>
      </w:tr>
    </w:tbl>
    <w:p w:rsidR="00030E7C" w:rsidRDefault="00030E7C" w:rsidP="00030E7C">
      <w:pPr>
        <w:pStyle w:val="0f3"/>
        <w:rPr>
          <w:sz w:val="10"/>
          <w:szCs w:val="10"/>
        </w:rPr>
      </w:pPr>
      <w:r w:rsidRPr="00030E7C">
        <w:rPr>
          <w:sz w:val="10"/>
          <w:szCs w:val="10"/>
        </w:rPr>
        <w:br w:type="page"/>
      </w:r>
    </w:p>
    <w:p w:rsidR="00030E7C" w:rsidRDefault="00030E7C" w:rsidP="00030E7C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030E7C" w:rsidRPr="00B931F2" w:rsidTr="00030E7C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030E7C" w:rsidRDefault="00030E7C" w:rsidP="00077AAE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030E7C" w:rsidRPr="00B931F2" w:rsidRDefault="00030E7C" w:rsidP="00077AAE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</w:tcPr>
          <w:p w:rsidR="00030E7C" w:rsidRDefault="00030E7C" w:rsidP="00077AAE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030E7C" w:rsidRPr="00B931F2" w:rsidRDefault="00030E7C" w:rsidP="00077AAE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965B85" w:rsidRPr="00965B85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965B85" w:rsidRPr="00965B85" w:rsidRDefault="00965B85" w:rsidP="00077AAE">
            <w:pPr>
              <w:pStyle w:val="0f5"/>
              <w:spacing w:line="235" w:lineRule="auto"/>
              <w:rPr>
                <w:rStyle w:val="0f2"/>
                <w:rFonts w:cs="Times New Roman"/>
                <w:bCs/>
                <w:i w:val="0"/>
              </w:rPr>
            </w:pPr>
            <w:r w:rsidRPr="00965B85">
              <w:t>Имя существительное — 4 (8) ч + 2 ч</w:t>
            </w:r>
          </w:p>
        </w:tc>
      </w:tr>
      <w:tr w:rsidR="00965B85" w:rsidRPr="00B931F2" w:rsidTr="00030E7C">
        <w:trPr>
          <w:trHeight w:val="113"/>
          <w:jc w:val="center"/>
        </w:trPr>
        <w:tc>
          <w:tcPr>
            <w:tcW w:w="3936" w:type="dxa"/>
          </w:tcPr>
          <w:p w:rsidR="00965B85" w:rsidRPr="00965B85" w:rsidRDefault="00965B85" w:rsidP="00077AAE">
            <w:pPr>
              <w:pStyle w:val="0f3"/>
              <w:spacing w:line="235" w:lineRule="auto"/>
            </w:pPr>
            <w:r w:rsidRPr="00785D64">
              <w:rPr>
                <w:spacing w:val="-4"/>
              </w:rPr>
              <w:t>Значение имени существитель</w:t>
            </w:r>
            <w:r w:rsidR="00785D64">
              <w:softHyphen/>
            </w:r>
            <w:r w:rsidRPr="00965B85">
              <w:t>ного. Нарицательные и собст</w:t>
            </w:r>
            <w:r w:rsidR="00785D64">
              <w:softHyphen/>
            </w:r>
            <w:r w:rsidRPr="00785D64">
              <w:rPr>
                <w:spacing w:val="-4"/>
              </w:rPr>
              <w:t xml:space="preserve">венные имена. Грамматические </w:t>
            </w:r>
            <w:r w:rsidRPr="00965B85">
              <w:t>категории существительных.</w:t>
            </w:r>
            <w:r w:rsidR="00785D64">
              <w:t xml:space="preserve"> </w:t>
            </w:r>
            <w:r w:rsidRPr="00965B85">
              <w:t>Связная речь.</w:t>
            </w:r>
            <w:r w:rsidR="00785D64">
              <w:t xml:space="preserve"> </w:t>
            </w:r>
            <w:r w:rsidRPr="00965B85">
              <w:t xml:space="preserve">Особенности </w:t>
            </w:r>
            <w:r w:rsidRPr="00785D64">
              <w:rPr>
                <w:spacing w:val="-4"/>
              </w:rPr>
              <w:t>описания в тексте, цели, места,</w:t>
            </w:r>
            <w:r w:rsidRPr="00965B85">
              <w:t xml:space="preserve"> времени. Морфологические признаки имен существитель</w:t>
            </w:r>
            <w:r w:rsidR="00785D64">
              <w:softHyphen/>
            </w:r>
            <w:r w:rsidRPr="00965B85">
              <w:t>ных, какими бывают членами предложения. Связная речь. Описание природы. Морфо</w:t>
            </w:r>
            <w:r w:rsidR="00785D64">
              <w:softHyphen/>
            </w:r>
            <w:r w:rsidRPr="00965B85">
              <w:t xml:space="preserve">логический и синтаксический </w:t>
            </w:r>
            <w:r w:rsidRPr="00785D64">
              <w:rPr>
                <w:spacing w:val="-6"/>
              </w:rPr>
              <w:t>способы образования существи</w:t>
            </w:r>
            <w:r w:rsidR="00785D64">
              <w:softHyphen/>
            </w:r>
            <w:r w:rsidRPr="00965B85">
              <w:t>тельных.</w:t>
            </w:r>
            <w:r w:rsidR="00785D64">
              <w:t xml:space="preserve"> </w:t>
            </w:r>
            <w:r w:rsidRPr="00965B85">
              <w:t>Связная речь. Редак</w:t>
            </w:r>
            <w:r w:rsidR="00785D64">
              <w:softHyphen/>
            </w:r>
            <w:r w:rsidRPr="00965B85">
              <w:t>тирование текста. Число имен существительных. Формы единственного и множествен</w:t>
            </w:r>
            <w:r w:rsidR="006C2F23">
              <w:softHyphen/>
            </w:r>
            <w:r w:rsidRPr="00965B85">
              <w:t>ного чис</w:t>
            </w:r>
            <w:r w:rsidR="0018247C">
              <w:t>ла</w:t>
            </w:r>
            <w:r w:rsidRPr="00965B85">
              <w:t>. Особенности упо</w:t>
            </w:r>
            <w:r w:rsidR="006C2F23">
              <w:softHyphen/>
            </w:r>
            <w:r w:rsidRPr="00965B85">
              <w:t>требления формы множествен</w:t>
            </w:r>
            <w:r w:rsidR="006C2F23">
              <w:softHyphen/>
            </w:r>
            <w:r w:rsidRPr="00965B85">
              <w:t xml:space="preserve">ного числа в разговорной речи, </w:t>
            </w:r>
            <w:r w:rsidRPr="006C2F23">
              <w:rPr>
                <w:spacing w:val="-4"/>
              </w:rPr>
              <w:t>художественном произведении.</w:t>
            </w:r>
            <w:r w:rsidR="006C2F23">
              <w:rPr>
                <w:spacing w:val="-4"/>
              </w:rPr>
              <w:t xml:space="preserve"> </w:t>
            </w:r>
            <w:r w:rsidRPr="006C2F23">
              <w:rPr>
                <w:spacing w:val="-4"/>
              </w:rPr>
              <w:t>Связная речь. Описание насеко</w:t>
            </w:r>
            <w:r w:rsidR="006C2F23">
              <w:softHyphen/>
            </w:r>
            <w:r w:rsidRPr="00965B85">
              <w:t>мых.</w:t>
            </w:r>
            <w:r w:rsidR="006C2F23">
              <w:t xml:space="preserve"> </w:t>
            </w:r>
            <w:r w:rsidRPr="00965B85">
              <w:t>Склонение имен сущест</w:t>
            </w:r>
            <w:r w:rsidR="006C2F23">
              <w:softHyphen/>
            </w:r>
            <w:r w:rsidRPr="00965B85">
              <w:t>вительных, падежные формы. Правописание падежных окон</w:t>
            </w:r>
            <w:r w:rsidR="006C2F23">
              <w:softHyphen/>
            </w:r>
            <w:r w:rsidRPr="00965B85">
              <w:t>чаний. Склонение заимство</w:t>
            </w:r>
            <w:r w:rsidR="006C2F23">
              <w:softHyphen/>
            </w:r>
            <w:r w:rsidRPr="00965B85">
              <w:t>ванных слов. Связная речь. Описание жилища.</w:t>
            </w:r>
            <w:r w:rsidR="006C2F23">
              <w:t xml:space="preserve"> </w:t>
            </w:r>
            <w:r w:rsidRPr="00965B85">
              <w:t>Категория принадлежности. Значение, число, образование. Притяжа</w:t>
            </w:r>
            <w:r w:rsidR="006C2F23">
              <w:softHyphen/>
            </w:r>
            <w:r w:rsidRPr="006C2F23">
              <w:rPr>
                <w:spacing w:val="-4"/>
              </w:rPr>
              <w:t>тельные имена прилагатель</w:t>
            </w:r>
            <w:r w:rsidR="006C2F23">
              <w:rPr>
                <w:spacing w:val="-4"/>
              </w:rPr>
              <w:t>ные</w:t>
            </w:r>
          </w:p>
        </w:tc>
        <w:tc>
          <w:tcPr>
            <w:tcW w:w="6202" w:type="dxa"/>
          </w:tcPr>
          <w:p w:rsidR="00965B85" w:rsidRPr="00965B85" w:rsidRDefault="00965B85" w:rsidP="00077AAE">
            <w:pPr>
              <w:pStyle w:val="0f3"/>
              <w:spacing w:line="235" w:lineRule="auto"/>
            </w:pPr>
            <w:r w:rsidRPr="00965B85">
              <w:t>Находит в тексте имена существительные, опре</w:t>
            </w:r>
            <w:r w:rsidR="006C2F23">
              <w:softHyphen/>
            </w:r>
            <w:r w:rsidRPr="00965B85">
              <w:t xml:space="preserve">деляет, какими членами предложения являются, указывает нарицательные и собственные имена. Правильно пишет собственные имена, ставит </w:t>
            </w:r>
            <w:r w:rsidRPr="006C2F23">
              <w:rPr>
                <w:spacing w:val="-4"/>
              </w:rPr>
              <w:t>знаки препинания. Находит в тексте образующиеся</w:t>
            </w:r>
            <w:r w:rsidRPr="00965B85">
              <w:t xml:space="preserve"> имена существительные, объясняет приемы обра</w:t>
            </w:r>
            <w:r w:rsidR="006C2F23">
              <w:softHyphen/>
            </w:r>
            <w:r w:rsidRPr="006C2F23">
              <w:rPr>
                <w:spacing w:val="-4"/>
              </w:rPr>
              <w:t>зования и отличия слов. Умеет образовывать имена</w:t>
            </w:r>
            <w:r w:rsidRPr="00965B85">
              <w:t xml:space="preserve"> существительные разными способами, применяет в разговорной речи.</w:t>
            </w:r>
            <w:r w:rsidR="006C2F23">
              <w:t xml:space="preserve"> </w:t>
            </w:r>
            <w:r w:rsidRPr="00965B85">
              <w:t>Умеет различить число имен существительных, образует форму, применяет в</w:t>
            </w:r>
            <w:r w:rsidR="006C2F23">
              <w:t> </w:t>
            </w:r>
            <w:r w:rsidRPr="00965B85">
              <w:t>разговорной речи. Умеет правильно употреб</w:t>
            </w:r>
            <w:r w:rsidR="006C2F23">
              <w:softHyphen/>
            </w:r>
            <w:r w:rsidRPr="00965B85">
              <w:t>лять имена существительные во множественном числе. Правильно пишет падежные окончания имен существительных. В разговорной речи соблюдает нормы литературного языка. Находит и исправляет в тексте ошибки в падежном окон</w:t>
            </w:r>
            <w:r w:rsidR="006C2F23">
              <w:softHyphen/>
            </w:r>
            <w:r w:rsidRPr="00965B85">
              <w:t>чании. Определяет значения притяжательных имен. Образует сложные словосочетания с притя</w:t>
            </w:r>
            <w:r w:rsidR="006C2F23">
              <w:softHyphen/>
            </w:r>
            <w:r w:rsidRPr="00965B85">
              <w:t>жат</w:t>
            </w:r>
            <w:r w:rsidR="006C2F23">
              <w:t>ельными именами прилагательными</w:t>
            </w:r>
          </w:p>
        </w:tc>
      </w:tr>
      <w:tr w:rsidR="00965B85" w:rsidRPr="00965B85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965B85" w:rsidRPr="00965B85" w:rsidRDefault="00965B85" w:rsidP="00077AAE">
            <w:pPr>
              <w:pStyle w:val="0f5"/>
              <w:spacing w:line="235" w:lineRule="auto"/>
              <w:rPr>
                <w:rStyle w:val="0f2"/>
                <w:rFonts w:cs="Times New Roman"/>
                <w:bCs/>
                <w:i w:val="0"/>
              </w:rPr>
            </w:pPr>
            <w:r w:rsidRPr="00965B85">
              <w:t>Имя прилагательное — 4 (8) ч + 3 ч</w:t>
            </w:r>
          </w:p>
        </w:tc>
      </w:tr>
      <w:tr w:rsidR="00965B85" w:rsidRPr="00B931F2" w:rsidTr="00030E7C">
        <w:trPr>
          <w:trHeight w:val="113"/>
          <w:jc w:val="center"/>
        </w:trPr>
        <w:tc>
          <w:tcPr>
            <w:tcW w:w="3936" w:type="dxa"/>
          </w:tcPr>
          <w:p w:rsidR="00965B85" w:rsidRPr="00965B85" w:rsidRDefault="00965B85" w:rsidP="00077AAE">
            <w:pPr>
              <w:pStyle w:val="0f3"/>
              <w:spacing w:line="235" w:lineRule="auto"/>
            </w:pPr>
            <w:r w:rsidRPr="00965B85">
              <w:t>Значение прилагательных. Ка</w:t>
            </w:r>
            <w:r w:rsidR="006C2F23">
              <w:softHyphen/>
            </w:r>
            <w:r w:rsidRPr="00965B85">
              <w:t>чественные, притяжательные, относительные прилагатель</w:t>
            </w:r>
            <w:r w:rsidR="006C2F23">
              <w:softHyphen/>
            </w:r>
            <w:r w:rsidRPr="00965B85">
              <w:t>ные. Общие признаки: морфо</w:t>
            </w:r>
            <w:r w:rsidR="006C2F23">
              <w:softHyphen/>
            </w:r>
            <w:r w:rsidRPr="00965B85">
              <w:t>логические, синтаксические. Имя прилагательное как член предложения.</w:t>
            </w:r>
            <w:r w:rsidR="006C2F23">
              <w:t xml:space="preserve"> </w:t>
            </w:r>
            <w:r w:rsidRPr="00965B85">
              <w:t xml:space="preserve">Связная речь. </w:t>
            </w:r>
          </w:p>
        </w:tc>
        <w:tc>
          <w:tcPr>
            <w:tcW w:w="6202" w:type="dxa"/>
          </w:tcPr>
          <w:p w:rsidR="00965B85" w:rsidRPr="00965B85" w:rsidRDefault="00965B85" w:rsidP="00077AAE">
            <w:pPr>
              <w:pStyle w:val="0f3"/>
              <w:spacing w:line="235" w:lineRule="auto"/>
            </w:pPr>
            <w:r w:rsidRPr="00965B85">
              <w:t>Находит в тексте имя прилагательное, определяет разряд. Объясняет, каким членом предложения является. Умеет выбирать наиболее подходящее прилагательное из ряда синонимов.</w:t>
            </w:r>
            <w:r w:rsidR="006C2F23">
              <w:t xml:space="preserve"> </w:t>
            </w:r>
            <w:r w:rsidRPr="00965B85">
              <w:t>Умеет обра</w:t>
            </w:r>
            <w:r w:rsidR="006C2F23">
              <w:softHyphen/>
            </w:r>
            <w:r w:rsidRPr="00965B85">
              <w:t>зовывать имена прилагательные разными спосо</w:t>
            </w:r>
            <w:r w:rsidR="006C2F23">
              <w:softHyphen/>
            </w:r>
            <w:r w:rsidRPr="00965B85">
              <w:t>бами. Употребляет их в речи, находит и исправ</w:t>
            </w:r>
            <w:r w:rsidR="006C2F23">
              <w:softHyphen/>
            </w:r>
            <w:r w:rsidRPr="00965B85">
              <w:t>ляет ошибки</w:t>
            </w:r>
          </w:p>
        </w:tc>
      </w:tr>
    </w:tbl>
    <w:p w:rsidR="00440834" w:rsidRDefault="00440834" w:rsidP="00440834">
      <w:pPr>
        <w:pStyle w:val="0f3"/>
        <w:rPr>
          <w:sz w:val="10"/>
          <w:szCs w:val="10"/>
        </w:rPr>
      </w:pPr>
      <w:r w:rsidRPr="00440834">
        <w:rPr>
          <w:sz w:val="10"/>
          <w:szCs w:val="10"/>
        </w:rPr>
        <w:br w:type="page"/>
      </w:r>
    </w:p>
    <w:p w:rsidR="00440834" w:rsidRDefault="00440834" w:rsidP="0044083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440834" w:rsidRPr="00B931F2" w:rsidTr="005A6D39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440834" w:rsidRDefault="00440834" w:rsidP="00440834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440834" w:rsidRPr="00B931F2" w:rsidRDefault="00440834" w:rsidP="00440834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</w:tcPr>
          <w:p w:rsidR="00440834" w:rsidRDefault="00440834" w:rsidP="00440834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440834" w:rsidRPr="00B931F2" w:rsidRDefault="00440834" w:rsidP="00440834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440834" w:rsidRPr="00B931F2" w:rsidTr="00030E7C">
        <w:trPr>
          <w:trHeight w:val="113"/>
          <w:jc w:val="center"/>
        </w:trPr>
        <w:tc>
          <w:tcPr>
            <w:tcW w:w="3936" w:type="dxa"/>
          </w:tcPr>
          <w:p w:rsidR="00440834" w:rsidRPr="00965B85" w:rsidRDefault="00440834" w:rsidP="00077AAE">
            <w:pPr>
              <w:pStyle w:val="0f3"/>
              <w:spacing w:line="228" w:lineRule="auto"/>
            </w:pPr>
            <w:r w:rsidRPr="00965B85">
              <w:t>Составление текстов: рассуж</w:t>
            </w:r>
            <w:r>
              <w:softHyphen/>
            </w:r>
            <w:r w:rsidRPr="00965B85">
              <w:t>дение, участие в дискуссии, написание письма, анализ про</w:t>
            </w:r>
            <w:r>
              <w:softHyphen/>
            </w:r>
            <w:r w:rsidRPr="00965B85">
              <w:t>читанной книги и произошед</w:t>
            </w:r>
            <w:r>
              <w:softHyphen/>
            </w:r>
            <w:r w:rsidRPr="00965B85">
              <w:t>ших событий. Образование имен прилагательных. Морфо</w:t>
            </w:r>
            <w:r>
              <w:softHyphen/>
            </w:r>
            <w:r w:rsidRPr="00965B85">
              <w:t xml:space="preserve">логический, синтаксический способы. Связная речь. Тезис. Доказательство. Вывод. </w:t>
            </w:r>
            <w:r w:rsidR="0018247C">
              <w:t>Употребл</w:t>
            </w:r>
            <w:r w:rsidRPr="00965B85">
              <w:t>ение имени прилагатель</w:t>
            </w:r>
            <w:r>
              <w:softHyphen/>
            </w:r>
            <w:r w:rsidRPr="00965B85">
              <w:t>ного в разговорной речи.</w:t>
            </w:r>
            <w:r>
              <w:t xml:space="preserve"> </w:t>
            </w:r>
            <w:r w:rsidRPr="00965B85">
              <w:t>Связная речь.</w:t>
            </w:r>
            <w:r>
              <w:t xml:space="preserve"> Составление текста-рассуждения</w:t>
            </w:r>
          </w:p>
        </w:tc>
        <w:tc>
          <w:tcPr>
            <w:tcW w:w="6202" w:type="dxa"/>
          </w:tcPr>
          <w:p w:rsidR="00440834" w:rsidRPr="00965B85" w:rsidRDefault="00440834" w:rsidP="00077AAE">
            <w:pPr>
              <w:pStyle w:val="0f3"/>
              <w:spacing w:line="228" w:lineRule="auto"/>
            </w:pPr>
          </w:p>
        </w:tc>
      </w:tr>
      <w:tr w:rsidR="00965B85" w:rsidRPr="00B931F2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965B85" w:rsidRPr="00965B85" w:rsidRDefault="00965B85" w:rsidP="00077AAE">
            <w:pPr>
              <w:pStyle w:val="0f5"/>
              <w:spacing w:line="228" w:lineRule="auto"/>
              <w:rPr>
                <w:rStyle w:val="0f2"/>
                <w:rFonts w:cs="Times New Roman"/>
                <w:bCs/>
                <w:i w:val="0"/>
              </w:rPr>
            </w:pPr>
            <w:r w:rsidRPr="00BD68E4">
              <w:rPr>
                <w:lang w:val="sr-Cyrl-CS"/>
              </w:rPr>
              <w:t xml:space="preserve">Имя числительное </w:t>
            </w:r>
            <w:r>
              <w:rPr>
                <w:lang w:val="sr-Cyrl-CS"/>
              </w:rPr>
              <w:t xml:space="preserve">— </w:t>
            </w:r>
            <w:r w:rsidRPr="00BD68E4">
              <w:rPr>
                <w:lang w:val="sr-Cyrl-CS"/>
              </w:rPr>
              <w:t>3 (8) ч + 1 ч</w:t>
            </w:r>
          </w:p>
        </w:tc>
      </w:tr>
      <w:tr w:rsidR="00965B85" w:rsidRPr="00B931F2" w:rsidTr="00030E7C">
        <w:trPr>
          <w:trHeight w:val="113"/>
          <w:jc w:val="center"/>
        </w:trPr>
        <w:tc>
          <w:tcPr>
            <w:tcW w:w="3936" w:type="dxa"/>
          </w:tcPr>
          <w:p w:rsidR="00965B85" w:rsidRPr="00965B85" w:rsidRDefault="00965B85" w:rsidP="00077AAE">
            <w:pPr>
              <w:pStyle w:val="0f3"/>
              <w:spacing w:line="228" w:lineRule="auto"/>
            </w:pPr>
            <w:r w:rsidRPr="00965B85">
              <w:t>Значение имен числительных. Морфологический признак, каким членом предложения является. Виды числительных, падежные окончания, употреб</w:t>
            </w:r>
            <w:r w:rsidR="006C2F23">
              <w:softHyphen/>
            </w:r>
            <w:r w:rsidRPr="00965B85">
              <w:t>ление в качестве имен сущест</w:t>
            </w:r>
            <w:r w:rsidR="006C2F23">
              <w:softHyphen/>
            </w:r>
            <w:r w:rsidRPr="00965B85">
              <w:t>вительных. Правописание имен числительных. Исконно эвенские слова: меры длины, веса. Связная речь. Виды пла</w:t>
            </w:r>
            <w:r w:rsidR="006C2F23">
              <w:softHyphen/>
            </w:r>
            <w:r w:rsidRPr="00965B85">
              <w:t>нов в тексте. Простой и слож</w:t>
            </w:r>
            <w:r w:rsidR="006C2F23">
              <w:softHyphen/>
            </w:r>
            <w:r w:rsidRPr="00965B85">
              <w:t>ный план</w:t>
            </w:r>
          </w:p>
        </w:tc>
        <w:tc>
          <w:tcPr>
            <w:tcW w:w="6202" w:type="dxa"/>
          </w:tcPr>
          <w:p w:rsidR="00965B85" w:rsidRPr="00965B85" w:rsidRDefault="00965B85" w:rsidP="00077AAE">
            <w:pPr>
              <w:pStyle w:val="0f3"/>
              <w:spacing w:line="228" w:lineRule="auto"/>
            </w:pPr>
            <w:r w:rsidRPr="00965B85">
              <w:t>Находит в тексте числительное, определяет вид, каким членом предложения является. Умеет опре</w:t>
            </w:r>
            <w:r w:rsidR="006C2F23">
              <w:softHyphen/>
            </w:r>
            <w:r w:rsidRPr="00965B85">
              <w:t>делять и читать порядковые, распределительные, множительные, повторительные, собирательные числительные. Опираясь на правила, пишет пра</w:t>
            </w:r>
            <w:r w:rsidR="006C2F23">
              <w:softHyphen/>
            </w:r>
            <w:r w:rsidRPr="00965B85">
              <w:t>вильно. Применяет в речи приблизительные чис</w:t>
            </w:r>
            <w:r w:rsidR="006C2F23">
              <w:softHyphen/>
            </w:r>
            <w:r w:rsidRPr="00965B85">
              <w:t>лительные, находит и исправляет ошибки</w:t>
            </w:r>
          </w:p>
        </w:tc>
      </w:tr>
      <w:tr w:rsidR="007422B7" w:rsidRPr="00B931F2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7422B7" w:rsidRPr="007422B7" w:rsidRDefault="007422B7" w:rsidP="00077AAE">
            <w:pPr>
              <w:pStyle w:val="0f5"/>
              <w:spacing w:line="228" w:lineRule="auto"/>
              <w:rPr>
                <w:rStyle w:val="0f2"/>
                <w:rFonts w:cs="Times New Roman"/>
                <w:bCs/>
                <w:i w:val="0"/>
              </w:rPr>
            </w:pPr>
            <w:r w:rsidRPr="00BD68E4">
              <w:rPr>
                <w:lang w:val="sr-Cyrl-CS"/>
              </w:rPr>
              <w:t xml:space="preserve">Местоимение </w:t>
            </w:r>
            <w:r>
              <w:rPr>
                <w:lang w:val="sr-Cyrl-CS"/>
              </w:rPr>
              <w:t xml:space="preserve">— </w:t>
            </w:r>
            <w:r w:rsidRPr="00BD68E4">
              <w:rPr>
                <w:lang w:val="sr-Cyrl-CS"/>
              </w:rPr>
              <w:t>4 (8) ч + 2 ч</w:t>
            </w:r>
          </w:p>
        </w:tc>
      </w:tr>
      <w:tr w:rsidR="007422B7" w:rsidRPr="00B931F2" w:rsidTr="00030E7C">
        <w:trPr>
          <w:trHeight w:val="113"/>
          <w:jc w:val="center"/>
        </w:trPr>
        <w:tc>
          <w:tcPr>
            <w:tcW w:w="3936" w:type="dxa"/>
          </w:tcPr>
          <w:p w:rsidR="007422B7" w:rsidRPr="007422B7" w:rsidRDefault="007422B7" w:rsidP="00077AAE">
            <w:pPr>
              <w:pStyle w:val="0f3"/>
              <w:spacing w:line="228" w:lineRule="auto"/>
            </w:pPr>
            <w:r w:rsidRPr="007422B7">
              <w:t>Значение местоимения, мор</w:t>
            </w:r>
            <w:r w:rsidR="006C2F23">
              <w:softHyphen/>
            </w:r>
            <w:r w:rsidRPr="007422B7">
              <w:t xml:space="preserve">фологические признаки, каким членом предложения является. </w:t>
            </w:r>
            <w:proofErr w:type="gramStart"/>
            <w:r w:rsidRPr="006C2F23">
              <w:rPr>
                <w:spacing w:val="-4"/>
              </w:rPr>
              <w:t>Разряды местоимений: личные, притяжательные, указательные,</w:t>
            </w:r>
            <w:r w:rsidRPr="007422B7">
              <w:t xml:space="preserve"> </w:t>
            </w:r>
            <w:r w:rsidRPr="006C2F23">
              <w:rPr>
                <w:spacing w:val="-4"/>
              </w:rPr>
              <w:t>определительные, вопроситель</w:t>
            </w:r>
            <w:r w:rsidR="006C2F23">
              <w:softHyphen/>
            </w:r>
            <w:r w:rsidRPr="006C2F23">
              <w:rPr>
                <w:spacing w:val="-4"/>
              </w:rPr>
              <w:t>ные, неопределенные и отрица</w:t>
            </w:r>
            <w:r w:rsidR="006C2F23">
              <w:softHyphen/>
            </w:r>
            <w:r w:rsidRPr="007422B7">
              <w:t>тельные, возвратные.</w:t>
            </w:r>
            <w:proofErr w:type="gramEnd"/>
            <w:r w:rsidRPr="007422B7">
              <w:t xml:space="preserve"> Склоне</w:t>
            </w:r>
            <w:r w:rsidR="006C2F23">
              <w:softHyphen/>
            </w:r>
            <w:r w:rsidRPr="007422B7">
              <w:t>ние. Употребление местоиме</w:t>
            </w:r>
            <w:r w:rsidR="006C2F23">
              <w:softHyphen/>
            </w:r>
            <w:r w:rsidRPr="007422B7">
              <w:t>ний в разговорной речи. Связ</w:t>
            </w:r>
            <w:r w:rsidR="006C2F23">
              <w:softHyphen/>
            </w:r>
            <w:r w:rsidRPr="007422B7">
              <w:t>ная речь. Составление текстов разного типа. Выявление в тексте и исправление ошибки</w:t>
            </w:r>
          </w:p>
        </w:tc>
        <w:tc>
          <w:tcPr>
            <w:tcW w:w="6202" w:type="dxa"/>
          </w:tcPr>
          <w:p w:rsidR="007422B7" w:rsidRPr="007422B7" w:rsidRDefault="007422B7" w:rsidP="00077AAE">
            <w:pPr>
              <w:pStyle w:val="0f3"/>
              <w:spacing w:line="228" w:lineRule="auto"/>
            </w:pPr>
            <w:r w:rsidRPr="006C2F23">
              <w:rPr>
                <w:spacing w:val="-2"/>
              </w:rPr>
              <w:t>Находит в тексте местоимение, определяет разряд,</w:t>
            </w:r>
            <w:r w:rsidRPr="007422B7">
              <w:t xml:space="preserve"> указывает, каким членом предложения является. Использует в речи, соблюдая стилистическую окраску. Находит случаи несоблюдения литера</w:t>
            </w:r>
            <w:r w:rsidR="006C2F23">
              <w:softHyphen/>
            </w:r>
            <w:r w:rsidRPr="007422B7">
              <w:t>турной нормы, объясняет</w:t>
            </w:r>
          </w:p>
        </w:tc>
      </w:tr>
    </w:tbl>
    <w:p w:rsidR="00440834" w:rsidRDefault="00440834" w:rsidP="00270514">
      <w:pPr>
        <w:pStyle w:val="0f3"/>
        <w:jc w:val="right"/>
        <w:rPr>
          <w:rStyle w:val="Zag11"/>
          <w:color w:val="auto"/>
        </w:rPr>
      </w:pPr>
      <w:r w:rsidRPr="00440834">
        <w:rPr>
          <w:sz w:val="10"/>
          <w:szCs w:val="10"/>
        </w:rPr>
        <w:br w:type="page"/>
      </w: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440834" w:rsidRPr="00B931F2" w:rsidTr="005A6D39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440834" w:rsidRDefault="00440834" w:rsidP="005A6D39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440834" w:rsidRPr="00B931F2" w:rsidRDefault="00440834" w:rsidP="005A6D39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</w:tcPr>
          <w:p w:rsidR="00440834" w:rsidRDefault="00440834" w:rsidP="005A6D39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440834" w:rsidRPr="00B931F2" w:rsidRDefault="00440834" w:rsidP="005A6D39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7422B7" w:rsidRPr="007422B7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7422B7" w:rsidRPr="007422B7" w:rsidRDefault="007422B7" w:rsidP="007422B7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7422B7">
              <w:t xml:space="preserve">Служебные части речи </w:t>
            </w:r>
            <w:r>
              <w:t xml:space="preserve">— </w:t>
            </w:r>
            <w:r w:rsidRPr="007422B7">
              <w:t>2 (8) ч + 1 ч</w:t>
            </w:r>
          </w:p>
        </w:tc>
      </w:tr>
      <w:tr w:rsidR="00965B85" w:rsidRPr="00B931F2" w:rsidTr="00030E7C">
        <w:trPr>
          <w:trHeight w:val="113"/>
          <w:jc w:val="center"/>
        </w:trPr>
        <w:tc>
          <w:tcPr>
            <w:tcW w:w="3936" w:type="dxa"/>
          </w:tcPr>
          <w:p w:rsidR="00965B85" w:rsidRPr="007422B7" w:rsidRDefault="007422B7" w:rsidP="00E21E91">
            <w:pPr>
              <w:pStyle w:val="0f3"/>
            </w:pPr>
            <w:r w:rsidRPr="007422B7">
              <w:t>Значение служебных частей речи, морфологические приз</w:t>
            </w:r>
            <w:r w:rsidR="006C2F23">
              <w:softHyphen/>
            </w:r>
            <w:r w:rsidRPr="007422B7">
              <w:t>наки. Разряды служебных час</w:t>
            </w:r>
            <w:r w:rsidR="006C2F23">
              <w:softHyphen/>
            </w:r>
            <w:r w:rsidRPr="007422B7">
              <w:t>тей речи, их роль в предложе</w:t>
            </w:r>
            <w:r w:rsidR="006C2F23">
              <w:softHyphen/>
            </w:r>
            <w:r w:rsidRPr="007422B7">
              <w:t>нии. Употребление служебных частей речи в разговорной ре</w:t>
            </w:r>
            <w:r w:rsidR="00E21E91">
              <w:softHyphen/>
            </w:r>
            <w:r w:rsidRPr="007422B7">
              <w:t>чи. Связная речь. Составление текстов разного типа. Выявле</w:t>
            </w:r>
            <w:r w:rsidR="00E21E91">
              <w:softHyphen/>
            </w:r>
            <w:r w:rsidRPr="007422B7">
              <w:t>ние в тексте и исправление ошибки</w:t>
            </w:r>
          </w:p>
        </w:tc>
        <w:tc>
          <w:tcPr>
            <w:tcW w:w="6202" w:type="dxa"/>
          </w:tcPr>
          <w:p w:rsidR="00965B85" w:rsidRPr="007422B7" w:rsidRDefault="007422B7" w:rsidP="007422B7">
            <w:pPr>
              <w:pStyle w:val="0f3"/>
              <w:rPr>
                <w:rStyle w:val="0f2"/>
                <w:rFonts w:cs="Times New Roman"/>
                <w:bCs w:val="0"/>
                <w:i w:val="0"/>
              </w:rPr>
            </w:pPr>
            <w:r w:rsidRPr="007422B7">
              <w:t>Находит в тексте служебные части речи, опреде</w:t>
            </w:r>
            <w:r w:rsidR="00E21E91">
              <w:softHyphen/>
            </w:r>
            <w:r w:rsidRPr="007422B7">
              <w:t>ляет разряды. Использует в речи, соблюдая сти</w:t>
            </w:r>
            <w:r w:rsidR="00E21E91">
              <w:softHyphen/>
            </w:r>
            <w:r w:rsidRPr="007422B7">
              <w:t>листическую окраску. Находит случаи несоблю</w:t>
            </w:r>
            <w:r w:rsidR="00E21E91">
              <w:softHyphen/>
            </w:r>
            <w:r w:rsidRPr="007422B7">
              <w:t>дения литературной нормы, объясняет</w:t>
            </w:r>
          </w:p>
        </w:tc>
      </w:tr>
      <w:tr w:rsidR="007422B7" w:rsidRPr="007422B7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7422B7" w:rsidRPr="007422B7" w:rsidRDefault="007422B7" w:rsidP="007422B7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7422B7">
              <w:t>Повторение пройденного за учебный год — 4</w:t>
            </w:r>
            <w:r w:rsidR="00270514">
              <w:t xml:space="preserve"> </w:t>
            </w:r>
            <w:r w:rsidRPr="007422B7">
              <w:t>(4) ч + 2 ч</w:t>
            </w:r>
          </w:p>
        </w:tc>
      </w:tr>
      <w:tr w:rsidR="007422B7" w:rsidRPr="007422B7" w:rsidTr="00030E7C">
        <w:trPr>
          <w:trHeight w:val="113"/>
          <w:jc w:val="center"/>
        </w:trPr>
        <w:tc>
          <w:tcPr>
            <w:tcW w:w="3936" w:type="dxa"/>
          </w:tcPr>
          <w:p w:rsidR="007422B7" w:rsidRPr="007422B7" w:rsidRDefault="007422B7" w:rsidP="00E21E91">
            <w:pPr>
              <w:pStyle w:val="0f3"/>
            </w:pPr>
            <w:r w:rsidRPr="00E21E91">
              <w:rPr>
                <w:spacing w:val="-4"/>
              </w:rPr>
              <w:t>Лексика. Имя существительное.</w:t>
            </w:r>
            <w:r w:rsidRPr="007422B7">
              <w:t xml:space="preserve"> Связная речь.</w:t>
            </w:r>
            <w:r w:rsidR="00E21E91">
              <w:t xml:space="preserve"> </w:t>
            </w:r>
            <w:r w:rsidRPr="007422B7">
              <w:t>Умение дать за</w:t>
            </w:r>
            <w:r w:rsidR="00E21E91">
              <w:softHyphen/>
            </w:r>
            <w:r w:rsidRPr="007422B7">
              <w:t>главие тексту. Имя числитель</w:t>
            </w:r>
            <w:r w:rsidR="00E21E91">
              <w:softHyphen/>
            </w:r>
            <w:r w:rsidRPr="007422B7">
              <w:t>ное. Местоимение.</w:t>
            </w:r>
            <w:r w:rsidR="00E21E91">
              <w:t xml:space="preserve"> </w:t>
            </w:r>
            <w:r w:rsidRPr="007422B7">
              <w:t>Связная речь. Создает текст-повество</w:t>
            </w:r>
            <w:r w:rsidR="00E21E91">
              <w:softHyphen/>
            </w:r>
            <w:r w:rsidRPr="007422B7">
              <w:t>вание. Составляет сложный план текста. Умеет рассказать содержание текста вкратце</w:t>
            </w:r>
          </w:p>
        </w:tc>
        <w:tc>
          <w:tcPr>
            <w:tcW w:w="6202" w:type="dxa"/>
          </w:tcPr>
          <w:p w:rsidR="00077AAE" w:rsidRDefault="007422B7" w:rsidP="00E21E91">
            <w:pPr>
              <w:pStyle w:val="0f3"/>
            </w:pPr>
            <w:r w:rsidRPr="00E21E91">
              <w:rPr>
                <w:spacing w:val="-4"/>
              </w:rPr>
              <w:t>Знает пройденный материал, умеет объяснять пра</w:t>
            </w:r>
            <w:r w:rsidR="00E21E91">
              <w:softHyphen/>
            </w:r>
            <w:r w:rsidRPr="00E21E91">
              <w:rPr>
                <w:spacing w:val="-4"/>
              </w:rPr>
              <w:t>вила орфографии, пунктуации, приводит примеры.</w:t>
            </w:r>
            <w:r w:rsidRPr="007422B7">
              <w:t xml:space="preserve"> </w:t>
            </w:r>
            <w:r w:rsidRPr="00E21E91">
              <w:rPr>
                <w:spacing w:val="-2"/>
              </w:rPr>
              <w:t>Умеет пользоваться словарями; навыками анализа</w:t>
            </w:r>
            <w:r w:rsidRPr="007422B7">
              <w:t xml:space="preserve"> частей речи; навыками письма с соблюдением ли</w:t>
            </w:r>
            <w:r w:rsidR="00E21E91">
              <w:softHyphen/>
            </w:r>
            <w:r w:rsidRPr="007422B7">
              <w:t>тературной нормы.</w:t>
            </w:r>
            <w:r w:rsidR="00E21E91">
              <w:t xml:space="preserve"> </w:t>
            </w:r>
          </w:p>
          <w:p w:rsidR="00077AAE" w:rsidRDefault="007422B7" w:rsidP="00E21E91">
            <w:pPr>
              <w:pStyle w:val="0f3"/>
            </w:pPr>
            <w:r w:rsidRPr="00270514">
              <w:rPr>
                <w:i/>
              </w:rPr>
              <w:t>По орфографии.</w:t>
            </w:r>
            <w:r w:rsidRPr="007422B7">
              <w:t xml:space="preserve"> Опираясь на </w:t>
            </w:r>
            <w:r w:rsidRPr="00E21E91">
              <w:rPr>
                <w:spacing w:val="-4"/>
              </w:rPr>
              <w:t>изученные правила, находит и исправляет ошибки.</w:t>
            </w:r>
            <w:r w:rsidRPr="007422B7">
              <w:t xml:space="preserve"> </w:t>
            </w:r>
          </w:p>
          <w:p w:rsidR="007422B7" w:rsidRPr="007422B7" w:rsidRDefault="007422B7" w:rsidP="00E21E91">
            <w:pPr>
              <w:pStyle w:val="0f3"/>
            </w:pPr>
            <w:r w:rsidRPr="00270514">
              <w:rPr>
                <w:i/>
              </w:rPr>
              <w:t>По пунктуации</w:t>
            </w:r>
            <w:r w:rsidRPr="007422B7">
              <w:t>. Опираясь на изученные правила, правильно ставит знаки препинания, объясняет.</w:t>
            </w:r>
            <w:r w:rsidR="00E21E91">
              <w:t xml:space="preserve"> </w:t>
            </w:r>
            <w:r w:rsidRPr="007422B7">
              <w:t>Умеет собирать необходимый материал для сочи</w:t>
            </w:r>
            <w:r w:rsidR="00E21E91">
              <w:softHyphen/>
            </w:r>
            <w:r w:rsidRPr="007422B7">
              <w:t>нений. Четко отвечает на вопросы, рассказывает, соблюдая интонацию</w:t>
            </w:r>
          </w:p>
        </w:tc>
      </w:tr>
    </w:tbl>
    <w:p w:rsidR="00B70D0B" w:rsidRPr="00B70D0B" w:rsidRDefault="00B70D0B" w:rsidP="00B70D0B">
      <w:pPr>
        <w:pStyle w:val="0f3"/>
        <w:rPr>
          <w:sz w:val="10"/>
          <w:szCs w:val="10"/>
        </w:rPr>
      </w:pPr>
      <w:r w:rsidRPr="00B70D0B">
        <w:rPr>
          <w:sz w:val="10"/>
          <w:szCs w:val="10"/>
        </w:rPr>
        <w:br w:type="page"/>
      </w:r>
    </w:p>
    <w:p w:rsidR="00FC158F" w:rsidRPr="00C275EF" w:rsidRDefault="00C275EF" w:rsidP="00C275EF">
      <w:pPr>
        <w:pStyle w:val="010"/>
      </w:pPr>
      <w:r w:rsidRPr="00C275EF">
        <w:lastRenderedPageBreak/>
        <w:t>7-й класс — 55 (90) 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5A5DA4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307368" w:rsidRDefault="005A5DA4" w:rsidP="00307368">
            <w:pPr>
              <w:pStyle w:val="0f"/>
            </w:pPr>
            <w:r w:rsidRPr="00B931F2">
              <w:t>Соде</w:t>
            </w:r>
            <w:r w:rsidR="00FF0DF3" w:rsidRPr="00B931F2">
              <w:t>ржание</w:t>
            </w:r>
          </w:p>
          <w:p w:rsidR="005A5DA4" w:rsidRPr="00B931F2" w:rsidRDefault="00FF0DF3" w:rsidP="00307368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C275EF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C275EF" w:rsidRDefault="00C275EF" w:rsidP="00077AAE">
            <w:pPr>
              <w:pStyle w:val="0f5"/>
              <w:spacing w:line="235" w:lineRule="auto"/>
            </w:pPr>
            <w:r w:rsidRPr="00C275EF">
              <w:t xml:space="preserve">Языковые знания </w:t>
            </w:r>
            <w:r>
              <w:t xml:space="preserve">— </w:t>
            </w:r>
            <w:r w:rsidRPr="00C275EF">
              <w:t xml:space="preserve">35 (70) ч. Связная речь </w:t>
            </w:r>
            <w:r>
              <w:t xml:space="preserve">— </w:t>
            </w:r>
            <w:r w:rsidRPr="00C275EF">
              <w:t>20 ч</w:t>
            </w:r>
          </w:p>
        </w:tc>
      </w:tr>
      <w:tr w:rsidR="00C275EF" w:rsidRPr="00C275EF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C275EF" w:rsidRPr="00C275EF" w:rsidRDefault="00C275EF" w:rsidP="00077AAE">
            <w:pPr>
              <w:pStyle w:val="0f5"/>
              <w:spacing w:line="235" w:lineRule="auto"/>
            </w:pPr>
            <w:r w:rsidRPr="00C275EF">
              <w:t xml:space="preserve">Родной язык — залог развития </w:t>
            </w:r>
            <w:r>
              <w:t xml:space="preserve">— </w:t>
            </w:r>
            <w:r w:rsidRPr="00C275EF">
              <w:t>1</w:t>
            </w:r>
            <w:r>
              <w:t xml:space="preserve"> </w:t>
            </w:r>
            <w:r w:rsidRPr="00C275EF">
              <w:t>(1) ч +1 ч</w:t>
            </w:r>
          </w:p>
        </w:tc>
      </w:tr>
      <w:tr w:rsidR="00C275EF" w:rsidRPr="00B931F2" w:rsidTr="00C275EF">
        <w:trPr>
          <w:trHeight w:val="113"/>
          <w:jc w:val="center"/>
        </w:trPr>
        <w:tc>
          <w:tcPr>
            <w:tcW w:w="4503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t>Ознакомление с содержанием учеб</w:t>
            </w:r>
            <w:r>
              <w:softHyphen/>
              <w:t>ного издания</w:t>
            </w:r>
          </w:p>
        </w:tc>
        <w:tc>
          <w:tcPr>
            <w:tcW w:w="5635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t>Раскрывает, определяет понятие родного языка</w:t>
            </w:r>
          </w:p>
        </w:tc>
      </w:tr>
      <w:tr w:rsidR="00E24305" w:rsidRPr="00C275EF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E24305" w:rsidRPr="00C275EF" w:rsidRDefault="00C275EF" w:rsidP="00077AAE">
            <w:pPr>
              <w:pStyle w:val="0f5"/>
              <w:spacing w:line="235" w:lineRule="auto"/>
            </w:pPr>
            <w:r w:rsidRPr="00C275EF">
              <w:t>Повторение пройденного в 5–6-х классах — 6 (10) ч + 1 ч</w:t>
            </w:r>
          </w:p>
        </w:tc>
      </w:tr>
      <w:tr w:rsidR="00C275EF" w:rsidRPr="00B931F2" w:rsidTr="00C275EF">
        <w:trPr>
          <w:trHeight w:val="113"/>
          <w:jc w:val="center"/>
        </w:trPr>
        <w:tc>
          <w:tcPr>
            <w:tcW w:w="4503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t>Лексика. Синтаксис и знаки препи</w:t>
            </w:r>
            <w:r>
              <w:softHyphen/>
            </w:r>
            <w:r w:rsidRPr="00C275EF">
              <w:t>нания. Части речи. Правописание. Разбор слов. Связная речь. Литера</w:t>
            </w:r>
            <w:r>
              <w:softHyphen/>
            </w:r>
            <w:r w:rsidRPr="00C275EF">
              <w:t>турный язык</w:t>
            </w:r>
          </w:p>
        </w:tc>
        <w:tc>
          <w:tcPr>
            <w:tcW w:w="5635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rPr>
                <w:spacing w:val="-4"/>
              </w:rPr>
              <w:t>Объясняет развитие, обогащение, а также упа</w:t>
            </w:r>
            <w:r>
              <w:softHyphen/>
            </w:r>
            <w:r w:rsidRPr="00C275EF">
              <w:t>док, «захламленность» языка, приводит при</w:t>
            </w:r>
            <w:r>
              <w:softHyphen/>
            </w:r>
            <w:r w:rsidRPr="00C275EF">
              <w:t>меры. Объясняет традиционное правописа</w:t>
            </w:r>
            <w:r>
              <w:softHyphen/>
            </w:r>
            <w:r w:rsidRPr="00C275EF">
              <w:t>ние исконно эвенских звуков, произношение. Умеет пользоваться словарями. Объясняет, доказывает</w:t>
            </w:r>
            <w:r w:rsidR="00270514">
              <w:t xml:space="preserve"> правильность </w:t>
            </w:r>
            <w:r w:rsidRPr="00C275EF">
              <w:t>разбор</w:t>
            </w:r>
            <w:r w:rsidR="00270514">
              <w:t>а</w:t>
            </w:r>
            <w:r w:rsidRPr="00C275EF">
              <w:t xml:space="preserve"> слов. Правильно пишет </w:t>
            </w:r>
            <w:r w:rsidRPr="00C275EF">
              <w:rPr>
                <w:spacing w:val="-4"/>
              </w:rPr>
              <w:t>и объясняет правописание собственных имен</w:t>
            </w:r>
          </w:p>
        </w:tc>
      </w:tr>
      <w:tr w:rsidR="00C275EF" w:rsidRPr="00B931F2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C275EF" w:rsidRPr="00C275EF" w:rsidRDefault="00C275EF" w:rsidP="00077AAE">
            <w:pPr>
              <w:pStyle w:val="0f5"/>
              <w:spacing w:line="235" w:lineRule="auto"/>
            </w:pPr>
            <w:r w:rsidRPr="00C275EF">
              <w:t xml:space="preserve">Морфология. Правописание. Культура речи </w:t>
            </w:r>
            <w:r>
              <w:t xml:space="preserve">— </w:t>
            </w:r>
            <w:r w:rsidRPr="00C275EF">
              <w:t>24 (55) ч + 17 ч</w:t>
            </w:r>
          </w:p>
        </w:tc>
      </w:tr>
      <w:tr w:rsidR="00C275EF" w:rsidRPr="00B931F2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C275EF" w:rsidRPr="00C275EF" w:rsidRDefault="00C275EF" w:rsidP="00077AAE">
            <w:pPr>
              <w:pStyle w:val="0f5"/>
              <w:spacing w:line="235" w:lineRule="auto"/>
            </w:pPr>
            <w:r w:rsidRPr="00C275EF">
              <w:t xml:space="preserve">Основные формы глагола </w:t>
            </w:r>
            <w:r>
              <w:t xml:space="preserve">— </w:t>
            </w:r>
            <w:r w:rsidRPr="00C275EF">
              <w:t>5 (20</w:t>
            </w:r>
            <w:r>
              <w:t>) ч + 3 ч</w:t>
            </w:r>
          </w:p>
        </w:tc>
      </w:tr>
      <w:tr w:rsidR="00C275EF" w:rsidRPr="00B931F2" w:rsidTr="00C275EF">
        <w:trPr>
          <w:trHeight w:val="113"/>
          <w:jc w:val="center"/>
        </w:trPr>
        <w:tc>
          <w:tcPr>
            <w:tcW w:w="4503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t>Понятие глагола. Виды глаголов. Морфологический признак. Роль в</w:t>
            </w:r>
            <w:r w:rsidR="008E6020">
              <w:t> </w:t>
            </w:r>
            <w:r w:rsidRPr="00C275EF">
              <w:t>предложении. Образование гла</w:t>
            </w:r>
            <w:r w:rsidR="008E6020">
              <w:softHyphen/>
            </w:r>
            <w:r w:rsidRPr="00C275EF">
              <w:t>гола. Изменение глагола по лицам и</w:t>
            </w:r>
            <w:r w:rsidR="008E6020">
              <w:t> </w:t>
            </w:r>
            <w:r w:rsidRPr="00C275EF">
              <w:t>числам. Личные суффиксы глаго</w:t>
            </w:r>
            <w:r w:rsidR="008E6020">
              <w:softHyphen/>
            </w:r>
            <w:r w:rsidRPr="00C275EF">
              <w:t>лов настоящего, прошедшего, буду</w:t>
            </w:r>
            <w:r w:rsidR="008E6020">
              <w:softHyphen/>
            </w:r>
            <w:r w:rsidRPr="00C275EF">
              <w:t>щего времени. Наклонения глаго</w:t>
            </w:r>
            <w:r w:rsidR="008E6020">
              <w:softHyphen/>
            </w:r>
            <w:r w:rsidRPr="00C275EF">
              <w:t>лов: изъявительное, повелительное, предостерегательное, предположи</w:t>
            </w:r>
            <w:r w:rsidR="008E6020">
              <w:softHyphen/>
            </w:r>
            <w:r w:rsidRPr="00C275EF">
              <w:t xml:space="preserve">тельное, </w:t>
            </w:r>
            <w:proofErr w:type="spellStart"/>
            <w:r w:rsidRPr="00C275EF">
              <w:t>долженствовательное</w:t>
            </w:r>
            <w:proofErr w:type="spellEnd"/>
            <w:r w:rsidRPr="00C275EF">
              <w:t>, сослагательное.</w:t>
            </w:r>
            <w:r>
              <w:t xml:space="preserve"> </w:t>
            </w:r>
            <w:r w:rsidRPr="00C275EF">
              <w:t>Переходный, непереходный глагол.</w:t>
            </w:r>
            <w:r>
              <w:t xml:space="preserve"> </w:t>
            </w:r>
            <w:r w:rsidRPr="00C275EF">
              <w:t>Связная речь. Диалог-текст. Виды разговорной речи. Основные формы глагола. Залоги глагола. Формы залогов (</w:t>
            </w:r>
            <w:proofErr w:type="gramStart"/>
            <w:r w:rsidRPr="00C275EF">
              <w:t>действительный</w:t>
            </w:r>
            <w:proofErr w:type="gramEnd"/>
            <w:r w:rsidRPr="00C275EF">
              <w:t xml:space="preserve">, страдательный, </w:t>
            </w:r>
            <w:r w:rsidRPr="00C275EF">
              <w:rPr>
                <w:spacing w:val="-4"/>
              </w:rPr>
              <w:t>побудительный, совместный). Связ</w:t>
            </w:r>
            <w:r>
              <w:softHyphen/>
            </w:r>
            <w:r w:rsidRPr="00C275EF">
              <w:t xml:space="preserve">ная речь. Художественный стиль, признаки, место употребления. </w:t>
            </w:r>
            <w:r w:rsidRPr="00C275EF">
              <w:rPr>
                <w:spacing w:val="-4"/>
              </w:rPr>
              <w:t>Метафора, эпитет, сравнение, гипер</w:t>
            </w:r>
            <w:r>
              <w:softHyphen/>
            </w:r>
            <w:r w:rsidRPr="00C275EF">
              <w:t>бола. Виды глагола. Совершенный</w:t>
            </w:r>
            <w:r w:rsidRPr="00C275EF">
              <w:rPr>
                <w:vertAlign w:val="superscript"/>
              </w:rPr>
              <w:t> </w:t>
            </w:r>
            <w:r>
              <w:t>/</w:t>
            </w:r>
            <w:r w:rsidRPr="00C275EF">
              <w:t xml:space="preserve"> несовершенный, продолженного </w:t>
            </w:r>
          </w:p>
        </w:tc>
        <w:tc>
          <w:tcPr>
            <w:tcW w:w="5635" w:type="dxa"/>
          </w:tcPr>
          <w:p w:rsidR="00C275EF" w:rsidRPr="00C275EF" w:rsidRDefault="00C275EF" w:rsidP="00077AAE">
            <w:pPr>
              <w:pStyle w:val="0f3"/>
              <w:spacing w:line="235" w:lineRule="auto"/>
            </w:pPr>
            <w:r w:rsidRPr="00C275EF">
              <w:rPr>
                <w:spacing w:val="-2"/>
              </w:rPr>
              <w:t>Умеет отличить глагол от других частей речи,</w:t>
            </w:r>
            <w:r w:rsidRPr="00C275EF">
              <w:t xml:space="preserve"> объясняет значение глагола. Приводит при</w:t>
            </w:r>
            <w:r>
              <w:softHyphen/>
            </w:r>
            <w:r w:rsidRPr="00C275EF">
              <w:t>меры. Выделяет основу глагола. Объясняет положительный и отрицательный аспекты. Показывает способы образования глагола, употребляет в разговорной речи.</w:t>
            </w:r>
            <w:r>
              <w:t xml:space="preserve"> </w:t>
            </w:r>
            <w:r w:rsidRPr="00C275EF">
              <w:t>Находит формы залогов. Объясняет роль в речи. При</w:t>
            </w:r>
            <w:r>
              <w:softHyphen/>
            </w:r>
            <w:r w:rsidRPr="008E6020">
              <w:rPr>
                <w:spacing w:val="-2"/>
              </w:rPr>
              <w:t>меняет залоги глагола в разных стилях. Нахо</w:t>
            </w:r>
            <w:r>
              <w:softHyphen/>
            </w:r>
            <w:r w:rsidRPr="008E6020">
              <w:rPr>
                <w:spacing w:val="-4"/>
              </w:rPr>
              <w:t>дит в тексте виды глагола. Применяет в разго</w:t>
            </w:r>
            <w:r w:rsidR="008E6020">
              <w:softHyphen/>
            </w:r>
            <w:r w:rsidRPr="00C275EF">
              <w:t>ворной речи, объясняет.</w:t>
            </w:r>
            <w:r w:rsidR="008E6020">
              <w:t xml:space="preserve"> </w:t>
            </w:r>
            <w:r w:rsidRPr="00C275EF">
              <w:t>Объясняет основные формы глагола. Умеет определить основные признаки образования глагола</w:t>
            </w:r>
          </w:p>
        </w:tc>
      </w:tr>
    </w:tbl>
    <w:p w:rsidR="00307368" w:rsidRDefault="00307368" w:rsidP="00307368">
      <w:pPr>
        <w:pStyle w:val="0f3"/>
        <w:rPr>
          <w:sz w:val="10"/>
          <w:szCs w:val="10"/>
        </w:rPr>
      </w:pPr>
    </w:p>
    <w:p w:rsidR="00307368" w:rsidRDefault="00307368" w:rsidP="0030736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307368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Содержание</w:t>
            </w:r>
          </w:p>
          <w:p w:rsidR="00307368" w:rsidRPr="00B931F2" w:rsidRDefault="00307368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Характеристика</w:t>
            </w:r>
          </w:p>
          <w:p w:rsidR="00307368" w:rsidRPr="00B931F2" w:rsidRDefault="00307368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307368" w:rsidRPr="00B931F2" w:rsidTr="00C275EF">
        <w:trPr>
          <w:trHeight w:val="113"/>
          <w:jc w:val="center"/>
        </w:trPr>
        <w:tc>
          <w:tcPr>
            <w:tcW w:w="4503" w:type="dxa"/>
          </w:tcPr>
          <w:p w:rsidR="00307368" w:rsidRPr="00307368" w:rsidRDefault="008E6020" w:rsidP="00307368">
            <w:pPr>
              <w:pStyle w:val="0f3"/>
            </w:pPr>
            <w:r w:rsidRPr="00C275EF">
              <w:rPr>
                <w:spacing w:val="-4"/>
              </w:rPr>
              <w:t xml:space="preserve">действия, </w:t>
            </w:r>
            <w:proofErr w:type="gramStart"/>
            <w:r w:rsidRPr="00C275EF">
              <w:rPr>
                <w:spacing w:val="-4"/>
              </w:rPr>
              <w:t>начинательный</w:t>
            </w:r>
            <w:proofErr w:type="gramEnd"/>
            <w:r w:rsidRPr="00C275EF">
              <w:rPr>
                <w:spacing w:val="-4"/>
              </w:rPr>
              <w:t xml:space="preserve">, обычного </w:t>
            </w:r>
            <w:r w:rsidRPr="00C275EF">
              <w:rPr>
                <w:spacing w:val="-2"/>
              </w:rPr>
              <w:t>действия, неоднократного действия.</w:t>
            </w:r>
            <w:r w:rsidRPr="00C275EF">
              <w:t xml:space="preserve"> Связная речь. Особенности худо</w:t>
            </w:r>
            <w:r>
              <w:softHyphen/>
            </w:r>
            <w:r w:rsidRPr="00C275EF">
              <w:t>жественного описания</w:t>
            </w:r>
          </w:p>
        </w:tc>
        <w:tc>
          <w:tcPr>
            <w:tcW w:w="5635" w:type="dxa"/>
          </w:tcPr>
          <w:p w:rsidR="00307368" w:rsidRPr="00307368" w:rsidRDefault="00307368" w:rsidP="00307368">
            <w:pPr>
              <w:pStyle w:val="0f3"/>
              <w:rPr>
                <w:i/>
              </w:rPr>
            </w:pPr>
          </w:p>
        </w:tc>
      </w:tr>
      <w:tr w:rsidR="005A5DA4" w:rsidRPr="004023AD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4023AD" w:rsidRDefault="004023AD" w:rsidP="004023AD">
            <w:pPr>
              <w:pStyle w:val="0f5"/>
            </w:pPr>
            <w:r w:rsidRPr="004023AD">
              <w:t>Глагол действия — 5 (10) ч + 3 ч</w:t>
            </w:r>
          </w:p>
        </w:tc>
      </w:tr>
      <w:tr w:rsidR="004023AD" w:rsidRPr="004023AD" w:rsidTr="00C275EF">
        <w:trPr>
          <w:trHeight w:val="113"/>
          <w:jc w:val="center"/>
        </w:trPr>
        <w:tc>
          <w:tcPr>
            <w:tcW w:w="4503" w:type="dxa"/>
          </w:tcPr>
          <w:p w:rsidR="004023AD" w:rsidRPr="004023AD" w:rsidRDefault="004023AD" w:rsidP="00DD5316">
            <w:pPr>
              <w:pStyle w:val="0f3"/>
            </w:pPr>
            <w:r w:rsidRPr="004023AD">
              <w:t>Значение глагола. Спряжение. Вре</w:t>
            </w:r>
            <w:r>
              <w:softHyphen/>
            </w:r>
            <w:r w:rsidRPr="004023AD">
              <w:rPr>
                <w:spacing w:val="-4"/>
              </w:rPr>
              <w:t>менные формы: настоящее, будущее, прошедшее. Связная речь. Описание</w:t>
            </w:r>
            <w:r w:rsidRPr="004023AD">
              <w:t xml:space="preserve"> </w:t>
            </w:r>
            <w:r w:rsidRPr="004023AD">
              <w:rPr>
                <w:spacing w:val="-4"/>
              </w:rPr>
              <w:t>облика человека. Виды прошедшего</w:t>
            </w:r>
            <w:r w:rsidRPr="004023AD">
              <w:t xml:space="preserve"> времени. Употребление врем</w:t>
            </w:r>
            <w:r>
              <w:t>ё</w:t>
            </w:r>
            <w:r w:rsidRPr="004023AD">
              <w:t>н гла</w:t>
            </w:r>
            <w:r>
              <w:softHyphen/>
            </w:r>
            <w:r w:rsidRPr="004023AD">
              <w:t>гола в разных значениях.</w:t>
            </w:r>
            <w:r>
              <w:t xml:space="preserve"> </w:t>
            </w:r>
            <w:r w:rsidRPr="004023AD">
              <w:t>Связная речь. Публицистика, значение, упо</w:t>
            </w:r>
            <w:r w:rsidR="00F440A9">
              <w:softHyphen/>
            </w:r>
            <w:r w:rsidRPr="004023AD">
              <w:t>требление. Особенности: риториче</w:t>
            </w:r>
            <w:r w:rsidR="00F440A9">
              <w:softHyphen/>
            </w:r>
            <w:r w:rsidRPr="00F440A9">
              <w:rPr>
                <w:spacing w:val="-4"/>
              </w:rPr>
              <w:t>ский вопрос, восклицательное пред</w:t>
            </w:r>
            <w:r w:rsidR="00F440A9">
              <w:softHyphen/>
            </w:r>
            <w:r w:rsidRPr="004023AD">
              <w:t xml:space="preserve">ложение, повторы. Наклонения. </w:t>
            </w:r>
            <w:proofErr w:type="gramStart"/>
            <w:r w:rsidRPr="004023AD">
              <w:t>Повелительное, изъявительное, условное, возможное, утвердитель</w:t>
            </w:r>
            <w:r w:rsidR="00F440A9">
              <w:softHyphen/>
            </w:r>
            <w:r w:rsidRPr="004023AD">
              <w:t xml:space="preserve">ное, </w:t>
            </w:r>
            <w:proofErr w:type="spellStart"/>
            <w:r w:rsidRPr="004023AD">
              <w:t>долженствовательное</w:t>
            </w:r>
            <w:proofErr w:type="spellEnd"/>
            <w:r w:rsidRPr="004023AD">
              <w:t>, сослага</w:t>
            </w:r>
            <w:r w:rsidR="00F440A9">
              <w:softHyphen/>
            </w:r>
            <w:r w:rsidRPr="00F440A9">
              <w:rPr>
                <w:spacing w:val="-4"/>
              </w:rPr>
              <w:t>тельное, предположительное, неосу</w:t>
            </w:r>
            <w:r w:rsidR="00F440A9">
              <w:softHyphen/>
            </w:r>
            <w:r w:rsidRPr="00F440A9">
              <w:rPr>
                <w:spacing w:val="-4"/>
              </w:rPr>
              <w:t>ществленное, обычно совершаемое.</w:t>
            </w:r>
            <w:proofErr w:type="gramEnd"/>
            <w:r w:rsidRPr="00F440A9">
              <w:rPr>
                <w:spacing w:val="-4"/>
              </w:rPr>
              <w:t xml:space="preserve"> </w:t>
            </w:r>
            <w:r w:rsidRPr="004023AD">
              <w:t>Связная речь.</w:t>
            </w:r>
            <w:r w:rsidR="00DD5316">
              <w:t xml:space="preserve"> </w:t>
            </w:r>
            <w:r w:rsidRPr="004023AD">
              <w:t>Описание действий человека</w:t>
            </w:r>
          </w:p>
        </w:tc>
        <w:tc>
          <w:tcPr>
            <w:tcW w:w="5635" w:type="dxa"/>
          </w:tcPr>
          <w:p w:rsidR="004023AD" w:rsidRPr="004023AD" w:rsidRDefault="004023AD" w:rsidP="00F440A9">
            <w:pPr>
              <w:pStyle w:val="0f3"/>
            </w:pPr>
            <w:r w:rsidRPr="004023AD">
              <w:t>Определяет спряжение глагола, использует в</w:t>
            </w:r>
            <w:r w:rsidR="00F440A9">
              <w:t> </w:t>
            </w:r>
            <w:r w:rsidRPr="004023AD">
              <w:t>тексте. Умеет объяснить стилевые особен</w:t>
            </w:r>
            <w:r w:rsidR="00F440A9">
              <w:softHyphen/>
            </w:r>
            <w:r w:rsidRPr="004023AD">
              <w:t>ности.</w:t>
            </w:r>
            <w:r w:rsidR="00F440A9">
              <w:t xml:space="preserve"> </w:t>
            </w:r>
            <w:r w:rsidRPr="004023AD">
              <w:t>Понимает, что глагол действия — ска</w:t>
            </w:r>
            <w:r w:rsidR="00F440A9">
              <w:softHyphen/>
            </w:r>
            <w:r w:rsidRPr="004023AD">
              <w:t xml:space="preserve">зуемое в предложении. Находит и указывает </w:t>
            </w:r>
            <w:r w:rsidRPr="00F440A9">
              <w:rPr>
                <w:spacing w:val="-4"/>
              </w:rPr>
              <w:t>в</w:t>
            </w:r>
            <w:r w:rsidR="00F440A9" w:rsidRPr="00F440A9">
              <w:rPr>
                <w:spacing w:val="-4"/>
              </w:rPr>
              <w:t> </w:t>
            </w:r>
            <w:r w:rsidRPr="00F440A9">
              <w:rPr>
                <w:spacing w:val="-4"/>
              </w:rPr>
              <w:t>тексте виды наклонений. Употребляет в</w:t>
            </w:r>
            <w:r w:rsidR="00F440A9" w:rsidRPr="00F440A9">
              <w:rPr>
                <w:spacing w:val="-4"/>
              </w:rPr>
              <w:t> </w:t>
            </w:r>
            <w:r w:rsidRPr="00F440A9">
              <w:rPr>
                <w:spacing w:val="-4"/>
              </w:rPr>
              <w:t>раз</w:t>
            </w:r>
            <w:r w:rsidR="00F440A9">
              <w:softHyphen/>
            </w:r>
            <w:r w:rsidRPr="004023AD">
              <w:t>говорной речи. Объясняет глагольные накло</w:t>
            </w:r>
            <w:r w:rsidR="00F440A9">
              <w:softHyphen/>
            </w:r>
            <w:r w:rsidRPr="004023AD">
              <w:t>нения, уточняет виды, стилистические осо</w:t>
            </w:r>
            <w:r w:rsidR="00F440A9">
              <w:softHyphen/>
            </w:r>
            <w:r w:rsidRPr="004023AD">
              <w:t>бенности; употребляет в разговорной речи</w:t>
            </w:r>
          </w:p>
        </w:tc>
      </w:tr>
      <w:tr w:rsidR="004023AD" w:rsidRPr="004023AD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4023AD" w:rsidRPr="004023AD" w:rsidRDefault="004023AD" w:rsidP="004023AD">
            <w:pPr>
              <w:pStyle w:val="0f5"/>
            </w:pPr>
            <w:r w:rsidRPr="004023AD">
              <w:t xml:space="preserve">Деепричастие </w:t>
            </w:r>
            <w:r>
              <w:t xml:space="preserve">— </w:t>
            </w:r>
            <w:r w:rsidRPr="004023AD">
              <w:t>3 (6</w:t>
            </w:r>
            <w:r>
              <w:t>) ч + 2 ч</w:t>
            </w:r>
          </w:p>
        </w:tc>
      </w:tr>
      <w:tr w:rsidR="004023AD" w:rsidRPr="00B931F2" w:rsidTr="00C275EF">
        <w:trPr>
          <w:trHeight w:val="113"/>
          <w:jc w:val="center"/>
        </w:trPr>
        <w:tc>
          <w:tcPr>
            <w:tcW w:w="4503" w:type="dxa"/>
          </w:tcPr>
          <w:p w:rsidR="004023AD" w:rsidRPr="004023AD" w:rsidRDefault="004023AD" w:rsidP="00F440A9">
            <w:pPr>
              <w:pStyle w:val="0f3"/>
            </w:pPr>
            <w:r w:rsidRPr="004023AD">
              <w:t>Значение деепричастия. Время. Ви</w:t>
            </w:r>
            <w:r w:rsidR="00F440A9">
              <w:softHyphen/>
            </w:r>
            <w:r w:rsidRPr="004023AD">
              <w:t>ды. Роль в предложении. Связная речь. Разбор детального описания действий человека, приемы описа</w:t>
            </w:r>
            <w:r w:rsidR="00F440A9">
              <w:softHyphen/>
            </w:r>
            <w:r w:rsidRPr="004023AD">
              <w:t>ния.</w:t>
            </w:r>
            <w:r w:rsidR="00F440A9">
              <w:t xml:space="preserve"> </w:t>
            </w:r>
            <w:r w:rsidRPr="004023AD">
              <w:t>Особенности употребления деепричастия в эвенском языке. Связная речь. «Талант, стремление, труд — залог успеха». Беседа об</w:t>
            </w:r>
            <w:r w:rsidR="00F440A9">
              <w:t> </w:t>
            </w:r>
            <w:r w:rsidRPr="004023AD">
              <w:t>известном деятеле Камчатского края. Сочинение о видных деятелях</w:t>
            </w:r>
          </w:p>
        </w:tc>
        <w:tc>
          <w:tcPr>
            <w:tcW w:w="5635" w:type="dxa"/>
          </w:tcPr>
          <w:p w:rsidR="004023AD" w:rsidRPr="004023AD" w:rsidRDefault="004023AD" w:rsidP="00F440A9">
            <w:pPr>
              <w:pStyle w:val="0f3"/>
            </w:pPr>
            <w:r w:rsidRPr="004023AD">
              <w:t>Понимает особенности деепричастия в пред</w:t>
            </w:r>
            <w:r w:rsidR="00F440A9">
              <w:softHyphen/>
            </w:r>
            <w:r w:rsidRPr="004023AD">
              <w:t xml:space="preserve">ложении. Находит </w:t>
            </w:r>
            <w:r w:rsidR="00F440A9" w:rsidRPr="004023AD">
              <w:t>и</w:t>
            </w:r>
            <w:r w:rsidR="00F440A9">
              <w:t xml:space="preserve"> </w:t>
            </w:r>
            <w:r w:rsidR="00F440A9" w:rsidRPr="004023AD">
              <w:t xml:space="preserve">объясняет </w:t>
            </w:r>
            <w:r w:rsidRPr="004023AD">
              <w:t>виды деепри</w:t>
            </w:r>
            <w:r w:rsidR="00F440A9">
              <w:softHyphen/>
            </w:r>
            <w:r w:rsidRPr="00F440A9">
              <w:rPr>
                <w:spacing w:val="-4"/>
              </w:rPr>
              <w:t xml:space="preserve">частий </w:t>
            </w:r>
            <w:r w:rsidR="00F440A9" w:rsidRPr="00F440A9">
              <w:rPr>
                <w:spacing w:val="-4"/>
              </w:rPr>
              <w:t>в тексте</w:t>
            </w:r>
            <w:r w:rsidRPr="00F440A9">
              <w:rPr>
                <w:spacing w:val="-4"/>
              </w:rPr>
              <w:t xml:space="preserve">. Определяет, какими членами </w:t>
            </w:r>
            <w:r w:rsidRPr="004023AD">
              <w:t>предложения являются; употребляет в разго</w:t>
            </w:r>
            <w:r w:rsidR="00F440A9">
              <w:softHyphen/>
            </w:r>
            <w:r w:rsidRPr="004023AD">
              <w:t>ворной речи. Находит случаи неправильного употребления деепричастия в тексте, умеет исправлять</w:t>
            </w:r>
          </w:p>
        </w:tc>
      </w:tr>
      <w:tr w:rsidR="004023AD" w:rsidRPr="004023AD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4023AD" w:rsidRPr="004023AD" w:rsidRDefault="004023AD" w:rsidP="004023AD">
            <w:pPr>
              <w:pStyle w:val="0f5"/>
            </w:pPr>
            <w:r w:rsidRPr="004023AD">
              <w:t xml:space="preserve">Причастие </w:t>
            </w:r>
            <w:r>
              <w:t xml:space="preserve">— </w:t>
            </w:r>
            <w:r w:rsidRPr="004023AD">
              <w:t>3 (6</w:t>
            </w:r>
            <w:r>
              <w:t>) ч + 3 ч</w:t>
            </w:r>
          </w:p>
        </w:tc>
      </w:tr>
      <w:tr w:rsidR="004023AD" w:rsidRPr="00B931F2" w:rsidTr="00C275EF">
        <w:trPr>
          <w:trHeight w:val="113"/>
          <w:jc w:val="center"/>
        </w:trPr>
        <w:tc>
          <w:tcPr>
            <w:tcW w:w="4503" w:type="dxa"/>
          </w:tcPr>
          <w:p w:rsidR="004023AD" w:rsidRPr="00DD5316" w:rsidRDefault="004023AD" w:rsidP="009E19E7">
            <w:pPr>
              <w:pStyle w:val="0f3"/>
              <w:rPr>
                <w:spacing w:val="-12"/>
              </w:rPr>
            </w:pPr>
            <w:r w:rsidRPr="00DD5316">
              <w:rPr>
                <w:spacing w:val="-12"/>
              </w:rPr>
              <w:t>Значение причастия. Время. Виды. Настоящее, будущее, прош</w:t>
            </w:r>
            <w:r w:rsidR="00DD5316" w:rsidRPr="00DD5316">
              <w:rPr>
                <w:spacing w:val="-12"/>
              </w:rPr>
              <w:t xml:space="preserve">едшее </w:t>
            </w:r>
            <w:r w:rsidRPr="00DD5316">
              <w:rPr>
                <w:spacing w:val="-12"/>
              </w:rPr>
              <w:t>время. Связная речь. Анализ художест</w:t>
            </w:r>
            <w:r w:rsidR="009E19E7">
              <w:rPr>
                <w:spacing w:val="-12"/>
              </w:rPr>
              <w:softHyphen/>
            </w:r>
            <w:r w:rsidRPr="00DD5316">
              <w:rPr>
                <w:spacing w:val="-12"/>
              </w:rPr>
              <w:t>вен</w:t>
            </w:r>
            <w:r w:rsidR="00F440A9" w:rsidRPr="00DD5316">
              <w:rPr>
                <w:spacing w:val="-12"/>
              </w:rPr>
              <w:softHyphen/>
            </w:r>
            <w:r w:rsidRPr="00DD5316">
              <w:rPr>
                <w:spacing w:val="-12"/>
              </w:rPr>
              <w:t>ного текста, применение в</w:t>
            </w:r>
            <w:r w:rsidR="00DD5316" w:rsidRPr="00DD5316">
              <w:rPr>
                <w:spacing w:val="-12"/>
              </w:rPr>
              <w:t xml:space="preserve"> </w:t>
            </w:r>
            <w:r w:rsidRPr="00DD5316">
              <w:rPr>
                <w:spacing w:val="-12"/>
              </w:rPr>
              <w:t>разговор</w:t>
            </w:r>
            <w:r w:rsidR="00932FFA" w:rsidRPr="00DD5316">
              <w:rPr>
                <w:spacing w:val="-12"/>
              </w:rPr>
              <w:t>-</w:t>
            </w:r>
          </w:p>
        </w:tc>
        <w:tc>
          <w:tcPr>
            <w:tcW w:w="5635" w:type="dxa"/>
          </w:tcPr>
          <w:p w:rsidR="004023AD" w:rsidRPr="004023AD" w:rsidRDefault="004023AD" w:rsidP="00DD5316">
            <w:pPr>
              <w:pStyle w:val="0f3"/>
            </w:pPr>
            <w:r w:rsidRPr="004023AD">
              <w:t>Умеет отличать причастие от других частей речи. Показывает видоизменения, приводит примеры.</w:t>
            </w:r>
            <w:r w:rsidR="00F440A9">
              <w:t xml:space="preserve"> </w:t>
            </w:r>
            <w:r w:rsidRPr="004023AD">
              <w:t>Наблюдает в предложении измене</w:t>
            </w:r>
            <w:r w:rsidR="00F440A9">
              <w:softHyphen/>
            </w:r>
            <w:r w:rsidRPr="004023AD">
              <w:t>ние прич</w:t>
            </w:r>
            <w:r w:rsidR="00932FFA">
              <w:t>асти</w:t>
            </w:r>
            <w:r w:rsidR="00DD5316">
              <w:t>й</w:t>
            </w:r>
            <w:r w:rsidR="00932FFA">
              <w:t>. Определяет, каким членом</w:t>
            </w:r>
          </w:p>
        </w:tc>
      </w:tr>
    </w:tbl>
    <w:p w:rsidR="00932FFA" w:rsidRPr="00932FFA" w:rsidRDefault="00932FFA" w:rsidP="00932FFA">
      <w:pPr>
        <w:pStyle w:val="0f3"/>
        <w:rPr>
          <w:sz w:val="10"/>
          <w:szCs w:val="10"/>
        </w:rPr>
      </w:pPr>
      <w:r w:rsidRPr="00932FFA">
        <w:rPr>
          <w:sz w:val="10"/>
          <w:szCs w:val="10"/>
        </w:rPr>
        <w:br w:type="page"/>
      </w:r>
    </w:p>
    <w:p w:rsidR="00932FFA" w:rsidRDefault="00932FFA" w:rsidP="00932FFA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932FFA" w:rsidRPr="00B931F2" w:rsidTr="005A6D39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932FFA" w:rsidRDefault="00932FFA" w:rsidP="005A6D39">
            <w:pPr>
              <w:pStyle w:val="0f"/>
            </w:pPr>
            <w:r w:rsidRPr="00B931F2">
              <w:t>Содержание</w:t>
            </w:r>
          </w:p>
          <w:p w:rsidR="00932FFA" w:rsidRPr="00B931F2" w:rsidRDefault="00932FFA" w:rsidP="005A6D39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932FFA" w:rsidRDefault="00932FFA" w:rsidP="005A6D39">
            <w:pPr>
              <w:pStyle w:val="0f"/>
            </w:pPr>
            <w:r w:rsidRPr="00B931F2">
              <w:t>Характеристика</w:t>
            </w:r>
          </w:p>
          <w:p w:rsidR="00932FFA" w:rsidRPr="00B931F2" w:rsidRDefault="00932FFA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4023AD" w:rsidRPr="00B931F2" w:rsidTr="00C275EF">
        <w:trPr>
          <w:trHeight w:val="113"/>
          <w:jc w:val="center"/>
        </w:trPr>
        <w:tc>
          <w:tcPr>
            <w:tcW w:w="4503" w:type="dxa"/>
          </w:tcPr>
          <w:p w:rsidR="004023AD" w:rsidRPr="00307368" w:rsidRDefault="00932FFA" w:rsidP="00DD5316">
            <w:pPr>
              <w:pStyle w:val="0f3"/>
            </w:pPr>
            <w:r w:rsidRPr="004023AD">
              <w:t>ной речи.</w:t>
            </w:r>
            <w:r>
              <w:t xml:space="preserve"> </w:t>
            </w:r>
            <w:r w:rsidRPr="004023AD">
              <w:t>Причастия. Значение в</w:t>
            </w:r>
            <w:r>
              <w:t> </w:t>
            </w:r>
            <w:r w:rsidRPr="004023AD">
              <w:t>предложении. Определение, ска</w:t>
            </w:r>
            <w:r>
              <w:softHyphen/>
            </w:r>
            <w:r w:rsidRPr="004023AD">
              <w:t>зуемое. Связная речь. Отличает стиль публицистики от других сти</w:t>
            </w:r>
            <w:r>
              <w:softHyphen/>
            </w:r>
            <w:r w:rsidRPr="004023AD">
              <w:t>лей, объясняет особенности. Изме</w:t>
            </w:r>
            <w:r>
              <w:softHyphen/>
            </w:r>
            <w:r w:rsidRPr="004023AD">
              <w:t>нение причастия. Связная речь. По</w:t>
            </w:r>
            <w:r>
              <w:softHyphen/>
            </w:r>
            <w:r w:rsidRPr="00F440A9">
              <w:rPr>
                <w:spacing w:val="-4"/>
              </w:rPr>
              <w:t>вествование в разных стилях (</w:t>
            </w:r>
            <w:proofErr w:type="gramStart"/>
            <w:r w:rsidRPr="00F440A9">
              <w:rPr>
                <w:spacing w:val="-4"/>
              </w:rPr>
              <w:t>разго</w:t>
            </w:r>
            <w:r>
              <w:softHyphen/>
            </w:r>
            <w:r w:rsidRPr="00932FFA">
              <w:rPr>
                <w:spacing w:val="-4"/>
              </w:rPr>
              <w:t>ворный</w:t>
            </w:r>
            <w:proofErr w:type="gramEnd"/>
            <w:r w:rsidRPr="00932FFA">
              <w:rPr>
                <w:spacing w:val="-4"/>
              </w:rPr>
              <w:t xml:space="preserve">, художественный, научный). </w:t>
            </w:r>
            <w:r w:rsidRPr="004023AD">
              <w:t>Умение рассказ</w:t>
            </w:r>
            <w:r w:rsidR="00DD5316">
              <w:t>ыв</w:t>
            </w:r>
            <w:r w:rsidRPr="004023AD">
              <w:t xml:space="preserve">ать и писать </w:t>
            </w:r>
            <w:r w:rsidR="00DD5316" w:rsidRPr="004023AD">
              <w:t xml:space="preserve">текст </w:t>
            </w:r>
            <w:r w:rsidRPr="004023AD">
              <w:t>публи</w:t>
            </w:r>
            <w:r>
              <w:softHyphen/>
            </w:r>
            <w:r w:rsidRPr="004023AD">
              <w:t>цистическ</w:t>
            </w:r>
            <w:r w:rsidR="00DD5316">
              <w:t>ого стиля</w:t>
            </w:r>
            <w:r w:rsidRPr="004023AD">
              <w:t>, используя язык автора</w:t>
            </w:r>
          </w:p>
        </w:tc>
        <w:tc>
          <w:tcPr>
            <w:tcW w:w="5635" w:type="dxa"/>
          </w:tcPr>
          <w:p w:rsidR="004023AD" w:rsidRPr="003B2867" w:rsidRDefault="00932FFA" w:rsidP="00307368">
            <w:pPr>
              <w:pStyle w:val="0f3"/>
            </w:pPr>
            <w:r w:rsidRPr="004023AD">
              <w:t>предложения является. Указывает случаи неоправданного заимствования иностранных слов</w:t>
            </w:r>
          </w:p>
        </w:tc>
      </w:tr>
      <w:tr w:rsidR="00932FFA" w:rsidRPr="00932FF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932FFA" w:rsidRPr="00932FFA" w:rsidRDefault="00932FFA" w:rsidP="00932FFA">
            <w:pPr>
              <w:pStyle w:val="0f5"/>
            </w:pPr>
            <w:r w:rsidRPr="00932FFA">
              <w:t>Наречие — 3 (6) ч + 2 ч</w:t>
            </w:r>
          </w:p>
        </w:tc>
      </w:tr>
      <w:tr w:rsidR="00932FFA" w:rsidRPr="00B931F2" w:rsidTr="00C275EF">
        <w:trPr>
          <w:trHeight w:val="113"/>
          <w:jc w:val="center"/>
        </w:trPr>
        <w:tc>
          <w:tcPr>
            <w:tcW w:w="4503" w:type="dxa"/>
          </w:tcPr>
          <w:p w:rsidR="00932FFA" w:rsidRPr="00932FFA" w:rsidRDefault="00932FFA" w:rsidP="009E19E7">
            <w:pPr>
              <w:pStyle w:val="0f3"/>
            </w:pPr>
            <w:r w:rsidRPr="00932FFA">
              <w:t>Значение наречия, виды. Связная речь. Особенности описания в</w:t>
            </w:r>
            <w:r w:rsidR="009E19E7">
              <w:t> </w:t>
            </w:r>
            <w:r w:rsidRPr="00932FFA">
              <w:t>художественном произведении.</w:t>
            </w:r>
            <w:r>
              <w:t xml:space="preserve"> </w:t>
            </w:r>
            <w:r w:rsidRPr="00932FFA">
              <w:t>Способы образования</w:t>
            </w:r>
            <w:r w:rsidR="00DD5316">
              <w:t xml:space="preserve">, </w:t>
            </w:r>
            <w:r w:rsidRPr="00932FFA">
              <w:t>слово</w:t>
            </w:r>
            <w:r w:rsidR="009E19E7">
              <w:softHyphen/>
            </w:r>
            <w:r w:rsidRPr="00932FFA">
              <w:t>сочетания. Именные наречия. Употребление в разных стилях.</w:t>
            </w:r>
            <w:r>
              <w:t xml:space="preserve"> </w:t>
            </w:r>
            <w:r w:rsidRPr="00932FFA">
              <w:t>Связная речь. Описание в разных стилях (</w:t>
            </w:r>
            <w:proofErr w:type="gramStart"/>
            <w:r w:rsidRPr="00932FFA">
              <w:t>разговорный</w:t>
            </w:r>
            <w:proofErr w:type="gramEnd"/>
            <w:r w:rsidRPr="00932FFA">
              <w:t>, художест</w:t>
            </w:r>
            <w:r w:rsidR="009E19E7">
              <w:softHyphen/>
            </w:r>
            <w:r w:rsidRPr="00932FFA">
              <w:t>венный, научный, деловой)</w:t>
            </w:r>
          </w:p>
        </w:tc>
        <w:tc>
          <w:tcPr>
            <w:tcW w:w="5635" w:type="dxa"/>
          </w:tcPr>
          <w:p w:rsidR="00932FFA" w:rsidRPr="00932FFA" w:rsidRDefault="00932FFA" w:rsidP="009E19E7">
            <w:pPr>
              <w:pStyle w:val="0f3"/>
            </w:pPr>
            <w:r w:rsidRPr="00932FFA">
              <w:t>Понимает значение наречия. Умеет пра</w:t>
            </w:r>
            <w:r w:rsidR="009E19E7">
              <w:softHyphen/>
            </w:r>
            <w:r w:rsidRPr="00932FFA">
              <w:t>вильно писать, опираясь на правила орфо</w:t>
            </w:r>
            <w:r w:rsidR="009E19E7">
              <w:softHyphen/>
            </w:r>
            <w:r w:rsidRPr="00932FFA">
              <w:t>графии.</w:t>
            </w:r>
            <w:r>
              <w:t xml:space="preserve"> </w:t>
            </w:r>
            <w:r w:rsidRPr="00932FFA">
              <w:t>Умеет употреблять наречия в раз</w:t>
            </w:r>
            <w:r w:rsidR="009E19E7">
              <w:t>ных стилях</w:t>
            </w:r>
          </w:p>
        </w:tc>
      </w:tr>
      <w:tr w:rsidR="00932FFA" w:rsidRPr="00932FF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932FFA" w:rsidRPr="00932FFA" w:rsidRDefault="00932FFA" w:rsidP="00932FFA">
            <w:pPr>
              <w:pStyle w:val="0f5"/>
            </w:pPr>
            <w:r w:rsidRPr="00932FFA">
              <w:t>Служебные части речи — 4 (5) ч + 2 ч</w:t>
            </w:r>
          </w:p>
        </w:tc>
      </w:tr>
      <w:tr w:rsidR="00932FFA" w:rsidRPr="00B931F2" w:rsidTr="00C275EF">
        <w:trPr>
          <w:trHeight w:val="113"/>
          <w:jc w:val="center"/>
        </w:trPr>
        <w:tc>
          <w:tcPr>
            <w:tcW w:w="4503" w:type="dxa"/>
          </w:tcPr>
          <w:p w:rsidR="009E19E7" w:rsidRDefault="00932FFA" w:rsidP="0000713B">
            <w:pPr>
              <w:pStyle w:val="0f3"/>
            </w:pPr>
            <w:r w:rsidRPr="00932FFA">
              <w:rPr>
                <w:spacing w:val="-4"/>
              </w:rPr>
              <w:t>Значение служебных слов. Частицы.</w:t>
            </w:r>
            <w:r w:rsidRPr="00932FFA">
              <w:t xml:space="preserve"> Виды частиц.</w:t>
            </w:r>
            <w:r>
              <w:t xml:space="preserve"> </w:t>
            </w:r>
            <w:r w:rsidRPr="00932FFA">
              <w:t>Значение модальных слов, образование. Знаки препина</w:t>
            </w:r>
            <w:r>
              <w:softHyphen/>
            </w:r>
            <w:r w:rsidRPr="00932FFA">
              <w:t>ния.</w:t>
            </w:r>
            <w:r>
              <w:t xml:space="preserve"> </w:t>
            </w:r>
            <w:r w:rsidRPr="00932FFA">
              <w:t>Связная речь. Употребление в разговорной речи. Художественное описание.</w:t>
            </w:r>
            <w:r>
              <w:t xml:space="preserve"> </w:t>
            </w:r>
            <w:r w:rsidRPr="00932FFA">
              <w:t>Понятие послелога, упо</w:t>
            </w:r>
            <w:r>
              <w:softHyphen/>
            </w:r>
            <w:r w:rsidRPr="00932FFA">
              <w:t>требление в предложении. Собст</w:t>
            </w:r>
            <w:r>
              <w:softHyphen/>
            </w:r>
            <w:r w:rsidRPr="00932FFA">
              <w:t>венные, отыменные, наречные, от</w:t>
            </w:r>
            <w:r>
              <w:softHyphen/>
            </w:r>
            <w:r w:rsidRPr="00932FFA">
              <w:t xml:space="preserve">глагольные послелоги. Отклонение </w:t>
            </w:r>
            <w:r w:rsidRPr="0000713B">
              <w:rPr>
                <w:spacing w:val="-6"/>
              </w:rPr>
              <w:t>от нормы литературного языка. Связ</w:t>
            </w:r>
            <w:r w:rsidR="0000713B">
              <w:softHyphen/>
            </w:r>
            <w:r w:rsidRPr="0000713B">
              <w:rPr>
                <w:spacing w:val="-2"/>
              </w:rPr>
              <w:t xml:space="preserve">ная речь. Особенности рассуждения </w:t>
            </w:r>
            <w:r w:rsidRPr="0000713B">
              <w:t>в</w:t>
            </w:r>
            <w:r w:rsidR="0000713B">
              <w:t> </w:t>
            </w:r>
            <w:r w:rsidRPr="0000713B">
              <w:t>разных стилях. Союзы. Употреб</w:t>
            </w:r>
            <w:r w:rsidR="0000713B" w:rsidRPr="0000713B">
              <w:softHyphen/>
            </w:r>
            <w:r w:rsidRPr="0000713B">
              <w:t>ление в предложении. Классифика</w:t>
            </w:r>
            <w:r w:rsidR="0000713B" w:rsidRPr="0000713B">
              <w:softHyphen/>
            </w:r>
            <w:r w:rsidRPr="0000713B">
              <w:t>ция союзов. Виды союзов: сочини</w:t>
            </w:r>
            <w:r w:rsidR="0000713B" w:rsidRPr="0000713B">
              <w:softHyphen/>
            </w:r>
            <w:r w:rsidRPr="0000713B">
              <w:t>тельные, подчинительные. Знаки</w:t>
            </w:r>
          </w:p>
          <w:p w:rsidR="00932FFA" w:rsidRPr="00932FFA" w:rsidRDefault="00932FFA" w:rsidP="0000713B">
            <w:pPr>
              <w:pStyle w:val="0f3"/>
            </w:pPr>
            <w:r w:rsidRPr="0000713B">
              <w:t xml:space="preserve"> </w:t>
            </w:r>
            <w:r w:rsidR="009E19E7" w:rsidRPr="0000713B">
              <w:t>препинания, интонация. Связная</w:t>
            </w:r>
          </w:p>
        </w:tc>
        <w:tc>
          <w:tcPr>
            <w:tcW w:w="5635" w:type="dxa"/>
          </w:tcPr>
          <w:p w:rsidR="00932FFA" w:rsidRPr="00932FFA" w:rsidRDefault="00932FFA" w:rsidP="0000713B">
            <w:pPr>
              <w:pStyle w:val="0f3"/>
            </w:pPr>
            <w:r w:rsidRPr="00932FFA">
              <w:t xml:space="preserve">Понимает стилистическую окраску частиц, </w:t>
            </w:r>
            <w:r w:rsidRPr="0000713B">
              <w:rPr>
                <w:spacing w:val="-2"/>
              </w:rPr>
              <w:t>умеет употреблять в разговорной речи. Пони</w:t>
            </w:r>
            <w:r w:rsidR="0000713B">
              <w:softHyphen/>
            </w:r>
            <w:r w:rsidRPr="00932FFA">
              <w:t>мает стилистическую окраску модальных слов, употребляет в тексте.</w:t>
            </w:r>
            <w:r>
              <w:t xml:space="preserve"> </w:t>
            </w:r>
            <w:r w:rsidRPr="00932FFA">
              <w:t>Умеет выделять послелоги в тексте, находит и исправляет ошибки.</w:t>
            </w:r>
            <w:r>
              <w:t xml:space="preserve"> </w:t>
            </w:r>
            <w:r w:rsidRPr="00932FFA">
              <w:t>Умеет определять значение союзов, умеет читать, соблюдая интонацию, пра</w:t>
            </w:r>
            <w:r w:rsidR="0000713B">
              <w:softHyphen/>
            </w:r>
            <w:r w:rsidRPr="00932FFA">
              <w:t>вильно ставит знаки препинания</w:t>
            </w:r>
          </w:p>
        </w:tc>
      </w:tr>
    </w:tbl>
    <w:p w:rsidR="0000713B" w:rsidRPr="0000713B" w:rsidRDefault="0000713B" w:rsidP="0000713B">
      <w:pPr>
        <w:pStyle w:val="0f3"/>
        <w:rPr>
          <w:sz w:val="10"/>
          <w:szCs w:val="10"/>
        </w:rPr>
      </w:pPr>
      <w:r w:rsidRPr="0000713B">
        <w:rPr>
          <w:sz w:val="10"/>
          <w:szCs w:val="10"/>
        </w:rPr>
        <w:br w:type="page"/>
      </w:r>
    </w:p>
    <w:p w:rsidR="008E6020" w:rsidRDefault="0000713B" w:rsidP="008E6020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8E6020" w:rsidRPr="00B931F2" w:rsidTr="005A6D39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8E6020" w:rsidRDefault="008E6020" w:rsidP="005A6D39">
            <w:pPr>
              <w:pStyle w:val="0f"/>
            </w:pPr>
            <w:r w:rsidRPr="00B931F2">
              <w:t>Содержание</w:t>
            </w:r>
          </w:p>
          <w:p w:rsidR="008E6020" w:rsidRPr="00B931F2" w:rsidRDefault="008E6020" w:rsidP="005A6D39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8E6020" w:rsidRDefault="008E6020" w:rsidP="005A6D39">
            <w:pPr>
              <w:pStyle w:val="0f"/>
            </w:pPr>
            <w:r w:rsidRPr="00B931F2">
              <w:t>Характеристика</w:t>
            </w:r>
          </w:p>
          <w:p w:rsidR="008E6020" w:rsidRPr="00B931F2" w:rsidRDefault="008E6020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E6020" w:rsidRPr="00B931F2" w:rsidTr="005A6D39">
        <w:trPr>
          <w:trHeight w:val="113"/>
          <w:jc w:val="center"/>
        </w:trPr>
        <w:tc>
          <w:tcPr>
            <w:tcW w:w="4503" w:type="dxa"/>
          </w:tcPr>
          <w:p w:rsidR="008E6020" w:rsidRPr="00307368" w:rsidRDefault="0000713B" w:rsidP="005A6D39">
            <w:pPr>
              <w:pStyle w:val="0f3"/>
            </w:pPr>
            <w:r w:rsidRPr="0000713B">
              <w:t>речь. Употребление союзов в раз</w:t>
            </w:r>
            <w:r>
              <w:softHyphen/>
            </w:r>
            <w:r w:rsidRPr="0000713B">
              <w:t>ных стилях</w:t>
            </w:r>
          </w:p>
        </w:tc>
        <w:tc>
          <w:tcPr>
            <w:tcW w:w="5635" w:type="dxa"/>
          </w:tcPr>
          <w:p w:rsidR="008E6020" w:rsidRPr="00307368" w:rsidRDefault="008E6020" w:rsidP="005A6D39">
            <w:pPr>
              <w:pStyle w:val="0f3"/>
              <w:rPr>
                <w:i/>
              </w:rPr>
            </w:pPr>
          </w:p>
        </w:tc>
      </w:tr>
      <w:tr w:rsidR="008E6020" w:rsidRPr="0000713B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8E6020" w:rsidRPr="0000713B" w:rsidRDefault="0000713B" w:rsidP="0000713B">
            <w:pPr>
              <w:pStyle w:val="0f5"/>
            </w:pPr>
            <w:r w:rsidRPr="0000713B">
              <w:t>Междометие — 1 (2) ч + 1 ч</w:t>
            </w:r>
          </w:p>
        </w:tc>
      </w:tr>
      <w:tr w:rsidR="0000713B" w:rsidRPr="00B931F2" w:rsidTr="005A6D39">
        <w:trPr>
          <w:trHeight w:val="113"/>
          <w:jc w:val="center"/>
        </w:trPr>
        <w:tc>
          <w:tcPr>
            <w:tcW w:w="4503" w:type="dxa"/>
          </w:tcPr>
          <w:p w:rsidR="0000713B" w:rsidRPr="0000713B" w:rsidRDefault="0000713B" w:rsidP="0000713B">
            <w:pPr>
              <w:pStyle w:val="0f3"/>
            </w:pPr>
            <w:r w:rsidRPr="0000713B">
              <w:t>Понятие междометия. Виды. Упо</w:t>
            </w:r>
            <w:r>
              <w:softHyphen/>
            </w:r>
            <w:r w:rsidRPr="0000713B">
              <w:t>требление в предложении. Знаки препинания.</w:t>
            </w:r>
            <w:r>
              <w:t xml:space="preserve"> </w:t>
            </w:r>
            <w:r w:rsidRPr="0000713B">
              <w:t>Связная речь. Сочине</w:t>
            </w:r>
            <w:r>
              <w:softHyphen/>
            </w:r>
            <w:r w:rsidRPr="0000713B">
              <w:t>ние о деятельности класса, статьи о</w:t>
            </w:r>
            <w:r>
              <w:t> </w:t>
            </w:r>
            <w:r w:rsidRPr="0000713B">
              <w:t>насущных проблемах</w:t>
            </w:r>
          </w:p>
        </w:tc>
        <w:tc>
          <w:tcPr>
            <w:tcW w:w="5635" w:type="dxa"/>
          </w:tcPr>
          <w:p w:rsidR="0000713B" w:rsidRPr="0000713B" w:rsidRDefault="0000713B" w:rsidP="0000713B">
            <w:pPr>
              <w:pStyle w:val="0f3"/>
            </w:pPr>
            <w:r w:rsidRPr="0000713B">
              <w:t>Умеет определять в тексте состояние чело</w:t>
            </w:r>
            <w:r>
              <w:softHyphen/>
            </w:r>
            <w:r w:rsidRPr="0000713B">
              <w:t>века с помощью междометия. Употребляет в</w:t>
            </w:r>
            <w:r>
              <w:t> </w:t>
            </w:r>
            <w:r w:rsidRPr="0000713B">
              <w:t>разговорной речи</w:t>
            </w:r>
          </w:p>
        </w:tc>
      </w:tr>
      <w:tr w:rsidR="0000713B" w:rsidRPr="0000713B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00713B" w:rsidRPr="0000713B" w:rsidRDefault="0000713B" w:rsidP="0000713B">
            <w:pPr>
              <w:pStyle w:val="0f5"/>
            </w:pPr>
            <w:r w:rsidRPr="0000713B">
              <w:t>Повторение пройденного за учебный год — 4 (4) ч + 1 ч</w:t>
            </w:r>
          </w:p>
        </w:tc>
      </w:tr>
      <w:tr w:rsidR="0000713B" w:rsidRPr="00B931F2" w:rsidTr="005A6D39">
        <w:trPr>
          <w:trHeight w:val="113"/>
          <w:jc w:val="center"/>
        </w:trPr>
        <w:tc>
          <w:tcPr>
            <w:tcW w:w="4503" w:type="dxa"/>
          </w:tcPr>
          <w:p w:rsidR="0000713B" w:rsidRPr="0000713B" w:rsidRDefault="0000713B" w:rsidP="0000713B">
            <w:pPr>
              <w:pStyle w:val="0f3"/>
            </w:pPr>
            <w:r w:rsidRPr="0000713B">
              <w:t>Глагол. Причастие. Деепричастие. Наречие. Служебные части речи.</w:t>
            </w:r>
            <w:r>
              <w:t xml:space="preserve"> </w:t>
            </w:r>
            <w:r w:rsidRPr="0000713B">
              <w:t>Связная речь Проектная работа «Знание — залог успеха»</w:t>
            </w:r>
          </w:p>
        </w:tc>
        <w:tc>
          <w:tcPr>
            <w:tcW w:w="5635" w:type="dxa"/>
          </w:tcPr>
          <w:p w:rsidR="0000713B" w:rsidRPr="0000713B" w:rsidRDefault="0000713B" w:rsidP="0000713B">
            <w:pPr>
              <w:pStyle w:val="0f3"/>
            </w:pPr>
            <w:r w:rsidRPr="00E31B1B">
              <w:rPr>
                <w:spacing w:val="-2"/>
              </w:rPr>
              <w:t>Знает пройденный материал, умеет объяснять</w:t>
            </w:r>
            <w:r w:rsidRPr="0000713B">
              <w:t xml:space="preserve"> правила орфографии, пунктуации, приводить примеры. Умеет пользоваться словарями; анализировать части речи; писать, соблюдая литературную норму.</w:t>
            </w:r>
          </w:p>
          <w:p w:rsidR="0000713B" w:rsidRPr="0000713B" w:rsidRDefault="0000713B" w:rsidP="0000713B">
            <w:pPr>
              <w:pStyle w:val="0f3"/>
            </w:pPr>
            <w:r w:rsidRPr="00E31B1B">
              <w:rPr>
                <w:i/>
                <w:spacing w:val="-2"/>
              </w:rPr>
              <w:t>По орфографии</w:t>
            </w:r>
            <w:r w:rsidRPr="00E31B1B">
              <w:rPr>
                <w:spacing w:val="-2"/>
              </w:rPr>
              <w:t>. Опираясь на изученные пра</w:t>
            </w:r>
            <w:r w:rsidR="00E31B1B">
              <w:softHyphen/>
            </w:r>
            <w:r w:rsidRPr="0000713B">
              <w:t>вил</w:t>
            </w:r>
            <w:r w:rsidR="00E31B1B">
              <w:t>а, находит и исправляет ошибки.</w:t>
            </w:r>
          </w:p>
          <w:p w:rsidR="0000713B" w:rsidRPr="0000713B" w:rsidRDefault="0000713B" w:rsidP="0000713B">
            <w:pPr>
              <w:pStyle w:val="0f3"/>
            </w:pPr>
            <w:r w:rsidRPr="00E31B1B">
              <w:rPr>
                <w:i/>
              </w:rPr>
              <w:t>По пунктуации</w:t>
            </w:r>
            <w:r w:rsidRPr="0000713B">
              <w:t>. Опираясь на изученные пра</w:t>
            </w:r>
            <w:r w:rsidR="00E31B1B">
              <w:softHyphen/>
            </w:r>
            <w:r w:rsidRPr="0000713B">
              <w:t>вила, правильно ставит знаки препинания, объясняет.</w:t>
            </w:r>
          </w:p>
          <w:p w:rsidR="0000713B" w:rsidRPr="0000713B" w:rsidRDefault="0000713B" w:rsidP="0000713B">
            <w:pPr>
              <w:pStyle w:val="0f3"/>
            </w:pPr>
            <w:r w:rsidRPr="0000713B">
              <w:t>Умеет собирать необходимый материал для сочинений. Четко отвечает на вопросы, рас</w:t>
            </w:r>
            <w:r w:rsidR="00E31B1B">
              <w:softHyphen/>
            </w:r>
            <w:r w:rsidRPr="0000713B">
              <w:t>сказывает, соблюдая интонацию.</w:t>
            </w:r>
          </w:p>
          <w:p w:rsidR="0000713B" w:rsidRPr="0000713B" w:rsidRDefault="0000713B" w:rsidP="0000713B">
            <w:pPr>
              <w:pStyle w:val="0f3"/>
            </w:pPr>
            <w:r w:rsidRPr="00E31B1B">
              <w:rPr>
                <w:i/>
                <w:spacing w:val="-4"/>
              </w:rPr>
              <w:t>В связной речи</w:t>
            </w:r>
            <w:r w:rsidRPr="00E31B1B">
              <w:rPr>
                <w:spacing w:val="-4"/>
              </w:rPr>
              <w:t>. Умеет писать сочинения в раз</w:t>
            </w:r>
            <w:r w:rsidR="00E31B1B">
              <w:softHyphen/>
            </w:r>
            <w:r w:rsidRPr="00E31B1B">
              <w:rPr>
                <w:spacing w:val="-4"/>
              </w:rPr>
              <w:t>ных стилях о деятельности класса. Убедитель</w:t>
            </w:r>
            <w:r w:rsidR="00E31B1B">
              <w:softHyphen/>
            </w:r>
            <w:r w:rsidRPr="0000713B">
              <w:t>но рассказывает о повседневных событиях</w:t>
            </w:r>
          </w:p>
        </w:tc>
      </w:tr>
    </w:tbl>
    <w:p w:rsidR="008E6020" w:rsidRDefault="008E6020" w:rsidP="008E6020">
      <w:pPr>
        <w:pStyle w:val="0f3"/>
        <w:rPr>
          <w:sz w:val="10"/>
          <w:szCs w:val="10"/>
        </w:rPr>
      </w:pPr>
      <w:r w:rsidRPr="003B2867">
        <w:rPr>
          <w:sz w:val="10"/>
          <w:szCs w:val="10"/>
        </w:rPr>
        <w:br w:type="page"/>
      </w:r>
    </w:p>
    <w:p w:rsidR="00FC158F" w:rsidRPr="005B750C" w:rsidRDefault="0084775D" w:rsidP="005B750C">
      <w:pPr>
        <w:pStyle w:val="010"/>
      </w:pPr>
      <w:r w:rsidRPr="005B750C">
        <w:lastRenderedPageBreak/>
        <w:t>8</w:t>
      </w:r>
      <w:r w:rsidR="00FC158F" w:rsidRPr="005B750C">
        <w:t xml:space="preserve">-й класс — </w:t>
      </w:r>
      <w:r w:rsidR="005B750C" w:rsidRPr="005B750C">
        <w:t>53 (88) 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5A5DA4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817478" w:rsidRDefault="005A5DA4" w:rsidP="00817478">
            <w:pPr>
              <w:pStyle w:val="0f"/>
            </w:pPr>
            <w:r w:rsidRPr="00B931F2">
              <w:t>Содержание</w:t>
            </w:r>
          </w:p>
          <w:p w:rsidR="005A5DA4" w:rsidRPr="00B931F2" w:rsidRDefault="005A5DA4" w:rsidP="00817478">
            <w:pPr>
              <w:pStyle w:val="0f"/>
            </w:pPr>
            <w:r w:rsidRPr="00B931F2">
              <w:t>учебного пред</w:t>
            </w:r>
            <w:r w:rsidR="00FC158F"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5B750C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5B750C" w:rsidRDefault="005B750C" w:rsidP="005B750C">
            <w:pPr>
              <w:pStyle w:val="0f5"/>
            </w:pPr>
            <w:r w:rsidRPr="005B750C">
              <w:t xml:space="preserve">Языковые знания </w:t>
            </w:r>
            <w:r>
              <w:t xml:space="preserve">— </w:t>
            </w:r>
            <w:r w:rsidRPr="005B750C">
              <w:t xml:space="preserve">35 (70) ч. Связная речь </w:t>
            </w:r>
            <w:r>
              <w:t>— 18 ч</w:t>
            </w:r>
          </w:p>
        </w:tc>
      </w:tr>
      <w:tr w:rsidR="005B750C" w:rsidRPr="005B750C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B750C" w:rsidRPr="005B750C" w:rsidRDefault="005B750C" w:rsidP="005B750C">
            <w:pPr>
              <w:pStyle w:val="0f5"/>
            </w:pPr>
            <w:r w:rsidRPr="005B750C">
              <w:t xml:space="preserve">Родной язык — залог развития нации </w:t>
            </w:r>
            <w:r>
              <w:t xml:space="preserve">— </w:t>
            </w:r>
            <w:r w:rsidRPr="005B750C">
              <w:t>1 (1) ч + 1</w:t>
            </w:r>
            <w:r>
              <w:t xml:space="preserve"> ч</w:t>
            </w:r>
          </w:p>
        </w:tc>
      </w:tr>
      <w:tr w:rsidR="005B750C" w:rsidRPr="00B931F2" w:rsidTr="00C275EF">
        <w:trPr>
          <w:trHeight w:val="113"/>
          <w:jc w:val="center"/>
        </w:trPr>
        <w:tc>
          <w:tcPr>
            <w:tcW w:w="4503" w:type="dxa"/>
          </w:tcPr>
          <w:p w:rsidR="005B750C" w:rsidRPr="005B750C" w:rsidRDefault="005B750C" w:rsidP="005B750C">
            <w:pPr>
              <w:pStyle w:val="0f3"/>
            </w:pPr>
            <w:r w:rsidRPr="005B750C">
              <w:t>История эвенского языка. Разделы науки эвенского языка. Видные ис</w:t>
            </w:r>
            <w:r w:rsidR="00663E4A">
              <w:softHyphen/>
            </w:r>
            <w:r w:rsidRPr="005B750C">
              <w:t>следователи эвенского языка. Сти</w:t>
            </w:r>
            <w:r w:rsidR="00663E4A">
              <w:softHyphen/>
            </w:r>
            <w:r w:rsidRPr="005B750C">
              <w:t>листика.</w:t>
            </w:r>
            <w:r>
              <w:t xml:space="preserve"> </w:t>
            </w:r>
            <w:r w:rsidRPr="005B750C">
              <w:t>Связная речь. Синтаксис текста</w:t>
            </w:r>
          </w:p>
        </w:tc>
        <w:tc>
          <w:tcPr>
            <w:tcW w:w="5635" w:type="dxa"/>
          </w:tcPr>
          <w:p w:rsidR="005B750C" w:rsidRPr="005B750C" w:rsidRDefault="005B750C" w:rsidP="00663E4A">
            <w:pPr>
              <w:pStyle w:val="0f3"/>
            </w:pPr>
            <w:r w:rsidRPr="005B750C">
              <w:t>Умеет рассказывать об истории эвенского языка, о родственных тунгусо-манчжурских языках. Объясняет основные разделы науки эвенского языка. Рассказывает о видных исследователях эвенского языка. Объясняет значение владения нормами э</w:t>
            </w:r>
            <w:r>
              <w:t>венского лите</w:t>
            </w:r>
            <w:r w:rsidR="00663E4A">
              <w:softHyphen/>
            </w:r>
            <w:r>
              <w:t>ратурного языка</w:t>
            </w:r>
          </w:p>
        </w:tc>
      </w:tr>
      <w:tr w:rsidR="005A5DA4" w:rsidRPr="005B750C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5B750C" w:rsidRDefault="005B750C" w:rsidP="005B750C">
            <w:pPr>
              <w:pStyle w:val="0f5"/>
            </w:pPr>
            <w:r w:rsidRPr="005B750C">
              <w:t xml:space="preserve">Повторение пройденного в 5–7-х классах </w:t>
            </w:r>
            <w:r>
              <w:t xml:space="preserve">— </w:t>
            </w:r>
            <w:r w:rsidRPr="005B750C">
              <w:t>3 (10) ч +1</w:t>
            </w:r>
            <w:r>
              <w:t xml:space="preserve"> ч</w:t>
            </w:r>
          </w:p>
        </w:tc>
      </w:tr>
      <w:tr w:rsidR="005B750C" w:rsidRPr="005B750C" w:rsidTr="00C275EF">
        <w:trPr>
          <w:trHeight w:val="113"/>
          <w:jc w:val="center"/>
        </w:trPr>
        <w:tc>
          <w:tcPr>
            <w:tcW w:w="4503" w:type="dxa"/>
          </w:tcPr>
          <w:p w:rsidR="005B750C" w:rsidRPr="005B750C" w:rsidRDefault="005B750C" w:rsidP="005B750C">
            <w:pPr>
              <w:pStyle w:val="0f3"/>
            </w:pPr>
            <w:r w:rsidRPr="005B750C">
              <w:t>Лексика. Фонетика и графика. Син</w:t>
            </w:r>
            <w:r w:rsidR="00663E4A">
              <w:softHyphen/>
            </w:r>
            <w:r w:rsidRPr="00663E4A">
              <w:rPr>
                <w:spacing w:val="-4"/>
              </w:rPr>
              <w:t xml:space="preserve">таксис и пунктуация. Правописание. </w:t>
            </w:r>
            <w:r w:rsidRPr="005B750C">
              <w:t>Части речи: имена, глагол, служеб</w:t>
            </w:r>
            <w:r w:rsidR="00663E4A">
              <w:softHyphen/>
            </w:r>
            <w:r w:rsidRPr="00663E4A">
              <w:rPr>
                <w:spacing w:val="-4"/>
              </w:rPr>
              <w:t xml:space="preserve">ные части речи. Связная речь. Стили </w:t>
            </w:r>
            <w:r w:rsidRPr="005B750C">
              <w:t>речи</w:t>
            </w:r>
          </w:p>
        </w:tc>
        <w:tc>
          <w:tcPr>
            <w:tcW w:w="5635" w:type="dxa"/>
          </w:tcPr>
          <w:p w:rsidR="005B750C" w:rsidRPr="005B750C" w:rsidRDefault="005B750C" w:rsidP="00C73045">
            <w:pPr>
              <w:pStyle w:val="0f3"/>
            </w:pPr>
            <w:r w:rsidRPr="005B750C">
              <w:t>Умеет объяснять изменения языка, словар</w:t>
            </w:r>
            <w:r w:rsidR="00663E4A">
              <w:softHyphen/>
            </w:r>
            <w:r w:rsidRPr="005B750C">
              <w:t xml:space="preserve">ного запаса, приводит примеры. Объясняет </w:t>
            </w:r>
            <w:r w:rsidRPr="00663E4A">
              <w:rPr>
                <w:spacing w:val="-4"/>
              </w:rPr>
              <w:t>значение правильного произношения исконно</w:t>
            </w:r>
            <w:r w:rsidRPr="005B750C">
              <w:t xml:space="preserve"> эвенских звуков. Умеет пользоваться слова</w:t>
            </w:r>
            <w:r w:rsidR="00663E4A">
              <w:softHyphen/>
            </w:r>
            <w:r w:rsidRPr="00663E4A">
              <w:rPr>
                <w:spacing w:val="-4"/>
              </w:rPr>
              <w:t xml:space="preserve">рями. Владеет навыком разбора предложений, </w:t>
            </w:r>
            <w:r w:rsidRPr="005B750C">
              <w:t>объясняет, почему так происходит. Умеет определ</w:t>
            </w:r>
            <w:r w:rsidR="00C73045">
              <w:t>я</w:t>
            </w:r>
            <w:r w:rsidRPr="005B750C">
              <w:t>ть роль служебных частей речи, стилистическую окраску</w:t>
            </w:r>
          </w:p>
        </w:tc>
      </w:tr>
      <w:tr w:rsidR="005B750C" w:rsidRPr="005B750C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750C" w:rsidRPr="005B750C" w:rsidRDefault="005B750C" w:rsidP="005B750C">
            <w:pPr>
              <w:pStyle w:val="0f5"/>
            </w:pPr>
            <w:r w:rsidRPr="005B750C">
              <w:t xml:space="preserve">Словосочетания </w:t>
            </w:r>
            <w:r>
              <w:t>— 3 (6) ч + 1 ч</w:t>
            </w:r>
          </w:p>
        </w:tc>
      </w:tr>
      <w:tr w:rsidR="005B750C" w:rsidRPr="005B750C" w:rsidTr="00C275EF">
        <w:trPr>
          <w:trHeight w:val="113"/>
          <w:jc w:val="center"/>
        </w:trPr>
        <w:tc>
          <w:tcPr>
            <w:tcW w:w="4503" w:type="dxa"/>
          </w:tcPr>
          <w:p w:rsidR="005B750C" w:rsidRPr="005B750C" w:rsidRDefault="005B750C" w:rsidP="00663E4A">
            <w:pPr>
              <w:pStyle w:val="0f3"/>
            </w:pPr>
            <w:r w:rsidRPr="005B750C">
              <w:t>Понятие о словосочетании. Виды словосочетаний по морфологиче</w:t>
            </w:r>
            <w:r w:rsidR="00663E4A">
              <w:softHyphen/>
            </w:r>
            <w:r w:rsidRPr="00663E4A">
              <w:rPr>
                <w:spacing w:val="-4"/>
              </w:rPr>
              <w:t>ским свойствам главного слова. Спо</w:t>
            </w:r>
            <w:r w:rsidR="00663E4A">
              <w:softHyphen/>
            </w:r>
            <w:r w:rsidRPr="005B750C">
              <w:t>собы синтаксической связи слов в</w:t>
            </w:r>
            <w:r w:rsidR="00663E4A">
              <w:t> </w:t>
            </w:r>
            <w:r w:rsidRPr="005B750C">
              <w:t>словосочетании и предложении: отражение, согласование, примыка</w:t>
            </w:r>
            <w:r w:rsidR="00663E4A">
              <w:softHyphen/>
            </w:r>
            <w:r w:rsidRPr="00663E4A">
              <w:rPr>
                <w:spacing w:val="-6"/>
              </w:rPr>
              <w:t>ние, управление.</w:t>
            </w:r>
            <w:r w:rsidR="00663E4A" w:rsidRPr="00663E4A">
              <w:rPr>
                <w:spacing w:val="-6"/>
              </w:rPr>
              <w:t xml:space="preserve"> </w:t>
            </w:r>
            <w:r w:rsidRPr="00663E4A">
              <w:rPr>
                <w:spacing w:val="-6"/>
              </w:rPr>
              <w:t>Связная речь. Поня</w:t>
            </w:r>
            <w:r w:rsidR="00663E4A">
              <w:softHyphen/>
            </w:r>
            <w:r w:rsidRPr="005B750C">
              <w:t>тие разговорного стиля, признаки, использование в речи</w:t>
            </w:r>
          </w:p>
        </w:tc>
        <w:tc>
          <w:tcPr>
            <w:tcW w:w="5635" w:type="dxa"/>
          </w:tcPr>
          <w:p w:rsidR="005B750C" w:rsidRPr="005B750C" w:rsidRDefault="005B750C" w:rsidP="005B750C">
            <w:pPr>
              <w:pStyle w:val="0f3"/>
            </w:pPr>
            <w:r w:rsidRPr="005B750C">
              <w:t xml:space="preserve">Умеет находить в простом предложении </w:t>
            </w:r>
            <w:r w:rsidRPr="00663E4A">
              <w:rPr>
                <w:spacing w:val="-4"/>
              </w:rPr>
              <w:t>словосочетания, указывать виды. Определяет</w:t>
            </w:r>
            <w:r w:rsidRPr="005B750C">
              <w:t xml:space="preserve"> главные слова в пре</w:t>
            </w:r>
            <w:r>
              <w:t>д</w:t>
            </w:r>
            <w:r w:rsidRPr="005B750C">
              <w:t>ложении</w:t>
            </w:r>
          </w:p>
        </w:tc>
      </w:tr>
      <w:tr w:rsidR="005B750C" w:rsidRPr="005B750C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750C" w:rsidRPr="005B750C" w:rsidRDefault="005B750C" w:rsidP="005B750C">
            <w:pPr>
              <w:pStyle w:val="0f5"/>
            </w:pPr>
            <w:r w:rsidRPr="005B750C">
              <w:t xml:space="preserve">Простое предложение. Культура речи </w:t>
            </w:r>
            <w:r>
              <w:t>— 24 (55) ч + 13 ч</w:t>
            </w:r>
          </w:p>
        </w:tc>
      </w:tr>
      <w:tr w:rsidR="005B750C" w:rsidRPr="005B750C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750C" w:rsidRPr="005B750C" w:rsidRDefault="005B750C" w:rsidP="005B750C">
            <w:pPr>
              <w:pStyle w:val="0f5"/>
            </w:pPr>
            <w:r w:rsidRPr="005B750C">
              <w:t xml:space="preserve">Предложение. Типы предложений </w:t>
            </w:r>
            <w:r>
              <w:t xml:space="preserve">— </w:t>
            </w:r>
            <w:r w:rsidRPr="005B750C">
              <w:t>3 (7</w:t>
            </w:r>
            <w:r>
              <w:t>) ч + 1 ч</w:t>
            </w:r>
          </w:p>
        </w:tc>
      </w:tr>
      <w:tr w:rsidR="005B750C" w:rsidRPr="005B750C" w:rsidTr="00C275EF">
        <w:trPr>
          <w:trHeight w:val="113"/>
          <w:jc w:val="center"/>
        </w:trPr>
        <w:tc>
          <w:tcPr>
            <w:tcW w:w="4503" w:type="dxa"/>
          </w:tcPr>
          <w:p w:rsidR="005B750C" w:rsidRPr="005B750C" w:rsidRDefault="005B750C" w:rsidP="00663E4A">
            <w:pPr>
              <w:pStyle w:val="0f3"/>
            </w:pPr>
            <w:r w:rsidRPr="00663E4A">
              <w:rPr>
                <w:spacing w:val="-4"/>
              </w:rPr>
              <w:t>Значение предложения, типы, знаки</w:t>
            </w:r>
            <w:r w:rsidRPr="005B750C">
              <w:t xml:space="preserve"> препинания. Структура эвенского предложения. Порядок слов в пред</w:t>
            </w:r>
            <w:r w:rsidR="00663E4A">
              <w:softHyphen/>
            </w:r>
            <w:r w:rsidRPr="005B750C">
              <w:t>ложении, сопоставление с поряд</w:t>
            </w:r>
            <w:r w:rsidR="00663E4A">
              <w:softHyphen/>
            </w:r>
            <w:r w:rsidRPr="005B750C">
              <w:t xml:space="preserve">ком слов в предложениях русского </w:t>
            </w:r>
          </w:p>
        </w:tc>
        <w:tc>
          <w:tcPr>
            <w:tcW w:w="5635" w:type="dxa"/>
          </w:tcPr>
          <w:p w:rsidR="005B750C" w:rsidRPr="005B750C" w:rsidRDefault="005B750C" w:rsidP="005B750C">
            <w:pPr>
              <w:pStyle w:val="0f3"/>
            </w:pPr>
            <w:r w:rsidRPr="005B750C">
              <w:t xml:space="preserve">Определяет тип предложений, правильно ставит знаки препинания. Соблюдает нормы </w:t>
            </w:r>
            <w:r w:rsidRPr="00663E4A">
              <w:rPr>
                <w:spacing w:val="-4"/>
              </w:rPr>
              <w:t>интонации, логического ударения. Умеет зада</w:t>
            </w:r>
            <w:r w:rsidR="00663E4A">
              <w:softHyphen/>
            </w:r>
            <w:r w:rsidRPr="005B750C">
              <w:t>вать вопросы</w:t>
            </w:r>
          </w:p>
        </w:tc>
      </w:tr>
    </w:tbl>
    <w:p w:rsidR="00817478" w:rsidRDefault="00817478" w:rsidP="00817478">
      <w:pPr>
        <w:pStyle w:val="0f3"/>
        <w:rPr>
          <w:sz w:val="10"/>
          <w:szCs w:val="10"/>
        </w:rPr>
      </w:pPr>
      <w:r w:rsidRPr="00817478">
        <w:rPr>
          <w:sz w:val="10"/>
          <w:szCs w:val="10"/>
        </w:rPr>
        <w:br w:type="page"/>
      </w:r>
    </w:p>
    <w:p w:rsidR="00817478" w:rsidRDefault="00817478" w:rsidP="0081747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817478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Содержание</w:t>
            </w:r>
          </w:p>
          <w:p w:rsidR="00817478" w:rsidRPr="00B931F2" w:rsidRDefault="00817478" w:rsidP="00395C05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Характеристика</w:t>
            </w:r>
          </w:p>
          <w:p w:rsidR="00817478" w:rsidRPr="00B931F2" w:rsidRDefault="00817478" w:rsidP="00395C05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17478" w:rsidRPr="00B931F2" w:rsidTr="00C275EF">
        <w:trPr>
          <w:trHeight w:val="113"/>
          <w:jc w:val="center"/>
        </w:trPr>
        <w:tc>
          <w:tcPr>
            <w:tcW w:w="4503" w:type="dxa"/>
          </w:tcPr>
          <w:p w:rsidR="00817478" w:rsidRPr="001C253D" w:rsidRDefault="00663E4A" w:rsidP="00817478">
            <w:pPr>
              <w:pStyle w:val="0f3"/>
            </w:pPr>
            <w:r w:rsidRPr="005B750C">
              <w:t>языка.</w:t>
            </w:r>
            <w:r>
              <w:t xml:space="preserve"> </w:t>
            </w:r>
            <w:r w:rsidRPr="005B750C">
              <w:t>Связная речь. Особенности разговорного стиля. Речевая этика</w:t>
            </w:r>
          </w:p>
        </w:tc>
        <w:tc>
          <w:tcPr>
            <w:tcW w:w="5635" w:type="dxa"/>
          </w:tcPr>
          <w:p w:rsidR="00817478" w:rsidRPr="00F16B35" w:rsidRDefault="00817478" w:rsidP="00F16B35">
            <w:pPr>
              <w:pStyle w:val="0f3"/>
            </w:pPr>
          </w:p>
        </w:tc>
      </w:tr>
      <w:tr w:rsidR="00663E4A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663E4A" w:rsidRDefault="00663E4A" w:rsidP="00663E4A">
            <w:pPr>
              <w:pStyle w:val="0f5"/>
            </w:pPr>
            <w:r w:rsidRPr="00663E4A">
              <w:t>Члены предложения — 3 (8) ч + 3 ч</w:t>
            </w:r>
          </w:p>
        </w:tc>
      </w:tr>
      <w:tr w:rsidR="00663E4A" w:rsidRPr="00B931F2" w:rsidTr="00C275EF">
        <w:trPr>
          <w:trHeight w:val="113"/>
          <w:jc w:val="center"/>
        </w:trPr>
        <w:tc>
          <w:tcPr>
            <w:tcW w:w="4503" w:type="dxa"/>
          </w:tcPr>
          <w:p w:rsidR="00663E4A" w:rsidRPr="00663E4A" w:rsidRDefault="00663E4A" w:rsidP="005B441A">
            <w:pPr>
              <w:pStyle w:val="0f3"/>
            </w:pPr>
            <w:r w:rsidRPr="00663E4A">
              <w:t>Понятие о членах предложения. Главные и второстепенные члены. Подлежащее и сказуемое: подача разными частями речи. Простое и</w:t>
            </w:r>
            <w:r w:rsidR="005B441A">
              <w:t> </w:t>
            </w:r>
            <w:r w:rsidRPr="00663E4A">
              <w:t>сложное сказуемое.</w:t>
            </w:r>
            <w:r>
              <w:t xml:space="preserve"> </w:t>
            </w:r>
            <w:r w:rsidRPr="00663E4A">
              <w:t>Связная речь. Понятие художественного стиля. Способы подачи художественной окраски стиля. Второстепенные члены предложения. Связная речь. Стилистические особенности чле</w:t>
            </w:r>
            <w:r w:rsidR="005B441A">
              <w:softHyphen/>
            </w:r>
            <w:r w:rsidRPr="00663E4A">
              <w:t>нов предложения. Виды художест</w:t>
            </w:r>
            <w:r w:rsidR="005B441A">
              <w:softHyphen/>
            </w:r>
            <w:r w:rsidRPr="00663E4A">
              <w:t>венного описания: метафора, эпи</w:t>
            </w:r>
            <w:r w:rsidR="005B441A">
              <w:softHyphen/>
            </w:r>
            <w:r w:rsidRPr="00663E4A">
              <w:t>тет, сравнение, гипербола, иноска</w:t>
            </w:r>
            <w:r w:rsidR="005B441A">
              <w:softHyphen/>
            </w:r>
            <w:r w:rsidRPr="00663E4A">
              <w:t>зание</w:t>
            </w:r>
          </w:p>
        </w:tc>
        <w:tc>
          <w:tcPr>
            <w:tcW w:w="5635" w:type="dxa"/>
          </w:tcPr>
          <w:p w:rsidR="00663E4A" w:rsidRPr="00663E4A" w:rsidRDefault="00663E4A" w:rsidP="00663E4A">
            <w:pPr>
              <w:pStyle w:val="0f3"/>
            </w:pPr>
            <w:r w:rsidRPr="00663E4A">
              <w:t>Умеет определять главные члены предложе</w:t>
            </w:r>
            <w:r w:rsidR="005B441A">
              <w:softHyphen/>
            </w:r>
            <w:r w:rsidRPr="00663E4A">
              <w:t>ния, какими частями речи выражаются. Пра</w:t>
            </w:r>
            <w:r w:rsidR="005B441A">
              <w:softHyphen/>
            </w:r>
            <w:r w:rsidRPr="00663E4A">
              <w:t>вильно ставит тире в предложении.</w:t>
            </w:r>
            <w:r>
              <w:t xml:space="preserve"> </w:t>
            </w:r>
            <w:r w:rsidRPr="00663E4A">
              <w:t>Умеет определять второстепенные члены предло</w:t>
            </w:r>
            <w:r w:rsidR="005B441A">
              <w:softHyphen/>
            </w:r>
            <w:r w:rsidRPr="00663E4A">
              <w:t>жения, определять, какими частями речи выражаются. Применяет в разговорной речи</w:t>
            </w:r>
          </w:p>
        </w:tc>
      </w:tr>
      <w:tr w:rsidR="00663E4A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663E4A" w:rsidRDefault="00663E4A" w:rsidP="00663E4A">
            <w:pPr>
              <w:pStyle w:val="0f5"/>
            </w:pPr>
            <w:r w:rsidRPr="00663E4A">
              <w:t xml:space="preserve">Обособление второстепенных членов предложения — </w:t>
            </w:r>
            <w:r w:rsidR="005B441A">
              <w:t>3 (</w:t>
            </w:r>
            <w:r w:rsidRPr="00663E4A">
              <w:t>7) ч + 2 ч</w:t>
            </w:r>
          </w:p>
        </w:tc>
      </w:tr>
      <w:tr w:rsidR="00663E4A" w:rsidRPr="00B931F2" w:rsidTr="00C275EF">
        <w:trPr>
          <w:trHeight w:val="113"/>
          <w:jc w:val="center"/>
        </w:trPr>
        <w:tc>
          <w:tcPr>
            <w:tcW w:w="4503" w:type="dxa"/>
          </w:tcPr>
          <w:p w:rsidR="00663E4A" w:rsidRPr="00663E4A" w:rsidRDefault="00663E4A" w:rsidP="00663E4A">
            <w:pPr>
              <w:pStyle w:val="0f3"/>
            </w:pPr>
            <w:r w:rsidRPr="00663E4A">
              <w:t>Понятие обособления второсте</w:t>
            </w:r>
            <w:r w:rsidR="009E19E7">
              <w:softHyphen/>
            </w:r>
            <w:r w:rsidRPr="00663E4A">
              <w:t>пен</w:t>
            </w:r>
            <w:r w:rsidR="009E19E7">
              <w:softHyphen/>
            </w:r>
            <w:r w:rsidRPr="00663E4A">
              <w:t>ных членов предложения. Прило</w:t>
            </w:r>
            <w:r w:rsidR="009E19E7">
              <w:softHyphen/>
            </w:r>
            <w:r w:rsidRPr="00663E4A">
              <w:t>же</w:t>
            </w:r>
            <w:r w:rsidR="009E19E7">
              <w:softHyphen/>
            </w:r>
            <w:r w:rsidRPr="00663E4A">
              <w:t>ние. Обособленные определе</w:t>
            </w:r>
            <w:r w:rsidR="009E19E7">
              <w:softHyphen/>
            </w:r>
            <w:r w:rsidRPr="00663E4A">
              <w:t>ния, обстоятельства, знаки препи</w:t>
            </w:r>
            <w:r w:rsidR="009E19E7">
              <w:softHyphen/>
            </w:r>
            <w:r w:rsidRPr="00663E4A">
              <w:t>нания.</w:t>
            </w:r>
            <w:r>
              <w:t xml:space="preserve"> </w:t>
            </w:r>
            <w:r w:rsidRPr="00663E4A">
              <w:t xml:space="preserve">Связная речь. Изложение и сочинение в художественном стиле </w:t>
            </w:r>
          </w:p>
        </w:tc>
        <w:tc>
          <w:tcPr>
            <w:tcW w:w="5635" w:type="dxa"/>
          </w:tcPr>
          <w:p w:rsidR="00663E4A" w:rsidRPr="00663E4A" w:rsidRDefault="00663E4A" w:rsidP="00663E4A">
            <w:pPr>
              <w:pStyle w:val="0f3"/>
            </w:pPr>
            <w:r w:rsidRPr="00663E4A">
              <w:t>Умеет обособлять второстепенные члены предложения, отличать приложение от под</w:t>
            </w:r>
            <w:r w:rsidR="009E19E7">
              <w:softHyphen/>
            </w:r>
            <w:r w:rsidRPr="00663E4A">
              <w:t>лежащего. Правильно ставит знаки препи</w:t>
            </w:r>
            <w:r w:rsidR="009E19E7">
              <w:softHyphen/>
            </w:r>
            <w:r w:rsidRPr="00663E4A">
              <w:t>на</w:t>
            </w:r>
            <w:r w:rsidR="009E19E7">
              <w:softHyphen/>
            </w:r>
            <w:r w:rsidRPr="00663E4A">
              <w:t>ния. Употребляет в разговорной речи</w:t>
            </w:r>
          </w:p>
        </w:tc>
      </w:tr>
      <w:tr w:rsidR="00663E4A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663E4A" w:rsidRDefault="00663E4A" w:rsidP="00663E4A">
            <w:pPr>
              <w:pStyle w:val="0f5"/>
            </w:pPr>
            <w:r w:rsidRPr="00663E4A">
              <w:t>Однородные члены предложения — 3 (8) ч + 2 ч</w:t>
            </w:r>
          </w:p>
        </w:tc>
      </w:tr>
      <w:tr w:rsidR="00663E4A" w:rsidRPr="00B931F2" w:rsidTr="00C275EF">
        <w:trPr>
          <w:trHeight w:val="113"/>
          <w:jc w:val="center"/>
        </w:trPr>
        <w:tc>
          <w:tcPr>
            <w:tcW w:w="4503" w:type="dxa"/>
          </w:tcPr>
          <w:p w:rsidR="00663E4A" w:rsidRPr="00663E4A" w:rsidRDefault="00663E4A" w:rsidP="00663E4A">
            <w:pPr>
              <w:pStyle w:val="0f3"/>
            </w:pPr>
            <w:r w:rsidRPr="00663E4A">
              <w:t>Понятие об однородных членах предложения, их роль в разговор</w:t>
            </w:r>
            <w:r w:rsidR="005B441A">
              <w:softHyphen/>
            </w:r>
            <w:r w:rsidRPr="00663E4A">
              <w:t>ной речи. Способы: интонация, союзы, послелоги. Знаки препина</w:t>
            </w:r>
            <w:r w:rsidR="005B441A">
              <w:softHyphen/>
            </w:r>
            <w:r w:rsidRPr="00663E4A">
              <w:t>ния.</w:t>
            </w:r>
            <w:r>
              <w:t xml:space="preserve"> </w:t>
            </w:r>
            <w:r w:rsidRPr="00663E4A">
              <w:t>Связная речь. Стилистические особенности однородных членов предложения.</w:t>
            </w:r>
            <w:r>
              <w:t xml:space="preserve"> </w:t>
            </w:r>
            <w:r w:rsidRPr="00663E4A">
              <w:t>Обобщающее слово при однородных членах предложе</w:t>
            </w:r>
            <w:r w:rsidR="005B441A">
              <w:softHyphen/>
            </w:r>
            <w:r w:rsidRPr="00663E4A">
              <w:t>ния. Знаки препинания.</w:t>
            </w:r>
            <w:r>
              <w:t xml:space="preserve"> </w:t>
            </w:r>
            <w:r w:rsidRPr="00663E4A">
              <w:t>Связная речь. Публицистический стиль</w:t>
            </w:r>
          </w:p>
        </w:tc>
        <w:tc>
          <w:tcPr>
            <w:tcW w:w="5635" w:type="dxa"/>
          </w:tcPr>
          <w:p w:rsidR="00663E4A" w:rsidRPr="00663E4A" w:rsidRDefault="00663E4A" w:rsidP="00663E4A">
            <w:pPr>
              <w:pStyle w:val="0f3"/>
            </w:pPr>
            <w:r w:rsidRPr="005B441A">
              <w:rPr>
                <w:spacing w:val="-4"/>
              </w:rPr>
              <w:t>Умеет определять, каким членом предложения</w:t>
            </w:r>
            <w:r w:rsidRPr="00663E4A">
              <w:t xml:space="preserve"> </w:t>
            </w:r>
            <w:r w:rsidRPr="005B441A">
              <w:t>является, ставит знаки препинания, соблю</w:t>
            </w:r>
            <w:r w:rsidR="005B441A" w:rsidRPr="005B441A">
              <w:softHyphen/>
            </w:r>
            <w:r w:rsidRPr="005B441A">
              <w:rPr>
                <w:spacing w:val="-2"/>
              </w:rPr>
              <w:t>дает интонацию. Находит и исправляет пунк</w:t>
            </w:r>
            <w:r w:rsidR="005B441A">
              <w:softHyphen/>
            </w:r>
            <w:r w:rsidRPr="00663E4A">
              <w:t>туационные ошибки.</w:t>
            </w:r>
            <w:r>
              <w:t xml:space="preserve"> </w:t>
            </w:r>
            <w:r w:rsidRPr="00663E4A">
              <w:t>Умеет применять обоб</w:t>
            </w:r>
            <w:r w:rsidR="005B441A">
              <w:softHyphen/>
            </w:r>
            <w:r w:rsidRPr="00663E4A">
              <w:t>щающие слова, правильно ставить знаки препинания</w:t>
            </w:r>
          </w:p>
        </w:tc>
      </w:tr>
    </w:tbl>
    <w:p w:rsidR="005A6D39" w:rsidRDefault="005A6D39" w:rsidP="005A6D39">
      <w:pPr>
        <w:pStyle w:val="0f3"/>
      </w:pPr>
      <w:r w:rsidRPr="005A6D39">
        <w:br w:type="page"/>
      </w:r>
    </w:p>
    <w:p w:rsidR="005A6D39" w:rsidRDefault="005A6D39" w:rsidP="005A6D39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5A6D39" w:rsidRPr="00B931F2" w:rsidTr="005A6D39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5A6D39" w:rsidRDefault="005A6D39" w:rsidP="005A6D39">
            <w:pPr>
              <w:pStyle w:val="0f"/>
            </w:pPr>
            <w:r w:rsidRPr="00B931F2">
              <w:t>Содержание</w:t>
            </w:r>
          </w:p>
          <w:p w:rsidR="005A6D39" w:rsidRPr="00B931F2" w:rsidRDefault="005A6D39" w:rsidP="005A6D39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5A6D39" w:rsidRDefault="005A6D39" w:rsidP="005A6D39">
            <w:pPr>
              <w:pStyle w:val="0f"/>
            </w:pPr>
            <w:r w:rsidRPr="00B931F2">
              <w:t>Характеристика</w:t>
            </w:r>
          </w:p>
          <w:p w:rsidR="005A6D39" w:rsidRPr="00B931F2" w:rsidRDefault="005A6D39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663E4A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A6D39" w:rsidRDefault="00663E4A" w:rsidP="00663E4A">
            <w:pPr>
              <w:pStyle w:val="0f5"/>
            </w:pPr>
            <w:r w:rsidRPr="00663E4A">
              <w:t xml:space="preserve">Слова, грамматически не связанные </w:t>
            </w:r>
          </w:p>
          <w:p w:rsidR="00663E4A" w:rsidRPr="00663E4A" w:rsidRDefault="00663E4A" w:rsidP="00663E4A">
            <w:pPr>
              <w:pStyle w:val="0f5"/>
            </w:pPr>
            <w:r w:rsidRPr="00663E4A">
              <w:t xml:space="preserve">с членами предложения </w:t>
            </w:r>
            <w:r>
              <w:t xml:space="preserve">— </w:t>
            </w:r>
            <w:r w:rsidRPr="00663E4A">
              <w:t>3 (7) ч + 1 ч</w:t>
            </w:r>
          </w:p>
        </w:tc>
      </w:tr>
      <w:tr w:rsidR="00663E4A" w:rsidRPr="00B931F2" w:rsidTr="00C275EF">
        <w:trPr>
          <w:trHeight w:val="113"/>
          <w:jc w:val="center"/>
        </w:trPr>
        <w:tc>
          <w:tcPr>
            <w:tcW w:w="4503" w:type="dxa"/>
          </w:tcPr>
          <w:p w:rsidR="00663E4A" w:rsidRPr="00663E4A" w:rsidRDefault="00663E4A" w:rsidP="005B441A">
            <w:pPr>
              <w:pStyle w:val="0f3"/>
            </w:pPr>
            <w:r w:rsidRPr="005B441A">
              <w:rPr>
                <w:spacing w:val="-4"/>
              </w:rPr>
              <w:t>Вводные слова. Обращение, вводное</w:t>
            </w:r>
            <w:r w:rsidRPr="00663E4A">
              <w:t xml:space="preserve"> </w:t>
            </w:r>
            <w:r w:rsidRPr="005B441A">
              <w:rPr>
                <w:spacing w:val="-4"/>
              </w:rPr>
              <w:t xml:space="preserve">предложение. Виды обращений: </w:t>
            </w:r>
            <w:proofErr w:type="gramStart"/>
            <w:r w:rsidRPr="005B441A">
              <w:rPr>
                <w:spacing w:val="-4"/>
              </w:rPr>
              <w:t>рас</w:t>
            </w:r>
            <w:r w:rsidR="005B441A">
              <w:softHyphen/>
            </w:r>
            <w:r w:rsidRPr="00663E4A">
              <w:t>пространенное</w:t>
            </w:r>
            <w:proofErr w:type="gramEnd"/>
            <w:r w:rsidRPr="00663E4A">
              <w:t>, художественное. Знаки препинания.</w:t>
            </w:r>
            <w:r>
              <w:t xml:space="preserve"> </w:t>
            </w:r>
            <w:r w:rsidRPr="00663E4A">
              <w:t>Вводное слово, знаки препинания. Связная речь. Стилистические особенности ввод</w:t>
            </w:r>
            <w:r w:rsidR="005B441A">
              <w:softHyphen/>
            </w:r>
            <w:r w:rsidRPr="00663E4A">
              <w:t xml:space="preserve">ных слов. Стиль публицистики: </w:t>
            </w:r>
            <w:r w:rsidR="005B441A" w:rsidRPr="00663E4A">
              <w:t>ре</w:t>
            </w:r>
            <w:r w:rsidR="005B441A">
              <w:softHyphen/>
            </w:r>
            <w:r w:rsidR="005B441A" w:rsidRPr="005B441A">
              <w:rPr>
                <w:spacing w:val="-4"/>
              </w:rPr>
              <w:t xml:space="preserve">портаж, </w:t>
            </w:r>
            <w:r w:rsidRPr="005B441A">
              <w:rPr>
                <w:spacing w:val="-4"/>
              </w:rPr>
              <w:t>статья, очерк, реклама и</w:t>
            </w:r>
            <w:r w:rsidR="005B441A" w:rsidRPr="005B441A">
              <w:rPr>
                <w:spacing w:val="-4"/>
                <w:vertAlign w:val="superscript"/>
              </w:rPr>
              <w:t> </w:t>
            </w:r>
            <w:r w:rsidRPr="005B441A">
              <w:rPr>
                <w:spacing w:val="-4"/>
              </w:rPr>
              <w:t>др.</w:t>
            </w:r>
          </w:p>
        </w:tc>
        <w:tc>
          <w:tcPr>
            <w:tcW w:w="5635" w:type="dxa"/>
          </w:tcPr>
          <w:p w:rsidR="00663E4A" w:rsidRPr="00663E4A" w:rsidRDefault="00663E4A" w:rsidP="00663E4A">
            <w:pPr>
              <w:pStyle w:val="0f3"/>
            </w:pPr>
            <w:r w:rsidRPr="005B441A">
              <w:rPr>
                <w:spacing w:val="-4"/>
              </w:rPr>
              <w:t>Умеет применять виды обращений, соблюдает</w:t>
            </w:r>
            <w:r w:rsidRPr="00663E4A">
              <w:t xml:space="preserve"> </w:t>
            </w:r>
            <w:r w:rsidRPr="005A6D39">
              <w:rPr>
                <w:spacing w:val="-2"/>
              </w:rPr>
              <w:t>интонацию, правильно ставит знаки препина</w:t>
            </w:r>
            <w:r w:rsidR="005B441A" w:rsidRPr="005A6D39">
              <w:rPr>
                <w:spacing w:val="-2"/>
              </w:rPr>
              <w:softHyphen/>
            </w:r>
            <w:r w:rsidRPr="005A6D39">
              <w:rPr>
                <w:spacing w:val="-4"/>
              </w:rPr>
              <w:t xml:space="preserve">ния. Умеет применять вводные слова, вводные </w:t>
            </w:r>
            <w:r w:rsidRPr="00663E4A">
              <w:t>предложения</w:t>
            </w:r>
          </w:p>
        </w:tc>
      </w:tr>
      <w:tr w:rsidR="00663E4A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A6D39" w:rsidRDefault="00663E4A" w:rsidP="00663E4A">
            <w:pPr>
              <w:pStyle w:val="0f5"/>
            </w:pPr>
            <w:r w:rsidRPr="00663E4A">
              <w:t xml:space="preserve">Полные и неполные предложения. </w:t>
            </w:r>
          </w:p>
          <w:p w:rsidR="00663E4A" w:rsidRPr="00663E4A" w:rsidRDefault="00663E4A" w:rsidP="00663E4A">
            <w:pPr>
              <w:pStyle w:val="0f5"/>
            </w:pPr>
            <w:r w:rsidRPr="00663E4A">
              <w:t xml:space="preserve">Односоставное предложение </w:t>
            </w:r>
            <w:r>
              <w:t xml:space="preserve">— </w:t>
            </w:r>
            <w:r w:rsidRPr="00663E4A">
              <w:t>3 (8) ч + 1 ч</w:t>
            </w:r>
          </w:p>
        </w:tc>
      </w:tr>
      <w:tr w:rsidR="005B441A" w:rsidRPr="00B931F2" w:rsidTr="00C275EF">
        <w:trPr>
          <w:trHeight w:val="113"/>
          <w:jc w:val="center"/>
        </w:trPr>
        <w:tc>
          <w:tcPr>
            <w:tcW w:w="4503" w:type="dxa"/>
          </w:tcPr>
          <w:p w:rsidR="005B441A" w:rsidRPr="005B441A" w:rsidRDefault="005B441A" w:rsidP="005B441A">
            <w:pPr>
              <w:pStyle w:val="0f3"/>
            </w:pPr>
            <w:r w:rsidRPr="005A6D39">
              <w:rPr>
                <w:spacing w:val="-2"/>
              </w:rPr>
              <w:t>Понятие полного и неполного пред</w:t>
            </w:r>
            <w:r w:rsidR="005A6D39" w:rsidRPr="005A6D39">
              <w:rPr>
                <w:spacing w:val="-2"/>
              </w:rPr>
              <w:softHyphen/>
            </w:r>
            <w:r w:rsidRPr="005A6D39">
              <w:rPr>
                <w:spacing w:val="-4"/>
              </w:rPr>
              <w:t>ложения, среда употребления. Одно</w:t>
            </w:r>
            <w:r w:rsidR="005A6D39">
              <w:softHyphen/>
            </w:r>
            <w:r w:rsidRPr="005B441A">
              <w:t>составные предложения, виды.</w:t>
            </w:r>
            <w:r>
              <w:t xml:space="preserve"> </w:t>
            </w:r>
            <w:r w:rsidRPr="005B441A">
              <w:t>Связная речь. Стилистические осо</w:t>
            </w:r>
            <w:r w:rsidR="005A6D39">
              <w:softHyphen/>
            </w:r>
            <w:r w:rsidRPr="005B441A">
              <w:t>бенности односоставных предло</w:t>
            </w:r>
            <w:r w:rsidR="005A6D39">
              <w:softHyphen/>
            </w:r>
            <w:r w:rsidRPr="005B441A">
              <w:t xml:space="preserve">жений. Официально-деловой стиль. </w:t>
            </w:r>
            <w:r w:rsidRPr="005A6D39">
              <w:rPr>
                <w:spacing w:val="-4"/>
              </w:rPr>
              <w:t>Употребление заимствованных слов.</w:t>
            </w:r>
            <w:r w:rsidRPr="005B441A">
              <w:t xml:space="preserve"> Заполнение официально-деловых документов</w:t>
            </w:r>
          </w:p>
        </w:tc>
        <w:tc>
          <w:tcPr>
            <w:tcW w:w="5635" w:type="dxa"/>
          </w:tcPr>
          <w:p w:rsidR="005B441A" w:rsidRPr="005A6D39" w:rsidRDefault="005B441A" w:rsidP="005A6D39">
            <w:pPr>
              <w:pStyle w:val="0f3"/>
            </w:pPr>
            <w:r w:rsidRPr="005A6D39">
              <w:t>Умеет определять отличие неполного пред</w:t>
            </w:r>
            <w:r w:rsidR="005A6D39" w:rsidRPr="005A6D39">
              <w:softHyphen/>
            </w:r>
            <w:r w:rsidRPr="005A6D39">
              <w:rPr>
                <w:spacing w:val="-2"/>
              </w:rPr>
              <w:t xml:space="preserve">ложения </w:t>
            </w:r>
            <w:proofErr w:type="gramStart"/>
            <w:r w:rsidRPr="005A6D39">
              <w:rPr>
                <w:spacing w:val="-2"/>
              </w:rPr>
              <w:t>от</w:t>
            </w:r>
            <w:proofErr w:type="gramEnd"/>
            <w:r w:rsidRPr="005A6D39">
              <w:rPr>
                <w:spacing w:val="-2"/>
              </w:rPr>
              <w:t xml:space="preserve"> односоставного. По заданию учи</w:t>
            </w:r>
            <w:r w:rsidR="005A6D39" w:rsidRPr="005A6D39">
              <w:softHyphen/>
            </w:r>
            <w:r w:rsidRPr="005A6D39">
              <w:t>теля умеет заменить односоставное предло</w:t>
            </w:r>
            <w:r w:rsidR="005A6D39" w:rsidRPr="005A6D39">
              <w:softHyphen/>
            </w:r>
            <w:r w:rsidRPr="005A6D39">
              <w:t>жение другим, наблюдает</w:t>
            </w:r>
            <w:r w:rsidR="00C73045">
              <w:t>,</w:t>
            </w:r>
            <w:r w:rsidRPr="005A6D39">
              <w:t xml:space="preserve"> как меняется содержание предложения. Умеет заполнять официально-деловые документы</w:t>
            </w:r>
          </w:p>
        </w:tc>
      </w:tr>
      <w:tr w:rsidR="005B441A" w:rsidRPr="005B441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441A" w:rsidRPr="005B441A" w:rsidRDefault="005B441A" w:rsidP="005B441A">
            <w:pPr>
              <w:pStyle w:val="0f5"/>
            </w:pPr>
            <w:r w:rsidRPr="005B441A">
              <w:t xml:space="preserve">Чужая речь </w:t>
            </w:r>
            <w:r>
              <w:t xml:space="preserve">— </w:t>
            </w:r>
            <w:r w:rsidRPr="005B441A">
              <w:t>3 (7</w:t>
            </w:r>
            <w:r>
              <w:t>) ч + 2 ч</w:t>
            </w:r>
          </w:p>
        </w:tc>
      </w:tr>
      <w:tr w:rsidR="005B441A" w:rsidRPr="00B931F2" w:rsidTr="00C275EF">
        <w:trPr>
          <w:trHeight w:val="113"/>
          <w:jc w:val="center"/>
        </w:trPr>
        <w:tc>
          <w:tcPr>
            <w:tcW w:w="4503" w:type="dxa"/>
          </w:tcPr>
          <w:p w:rsidR="005B441A" w:rsidRPr="005B441A" w:rsidRDefault="005B441A" w:rsidP="005B441A">
            <w:pPr>
              <w:pStyle w:val="0f3"/>
            </w:pPr>
            <w:r w:rsidRPr="005B441A">
              <w:t>Чужая речь, виды: прямая речь, косвенная речь. Знаки препинания при прямой речи. Цитата, внутрен</w:t>
            </w:r>
            <w:r w:rsidR="005A6D39">
              <w:softHyphen/>
            </w:r>
            <w:r w:rsidRPr="005B441A">
              <w:t>няя речь, диалог.</w:t>
            </w:r>
            <w:r>
              <w:t xml:space="preserve"> </w:t>
            </w:r>
            <w:r w:rsidRPr="005B441A">
              <w:t>Связная речь. Научный стиль, признаки, сфера употребления</w:t>
            </w:r>
          </w:p>
        </w:tc>
        <w:tc>
          <w:tcPr>
            <w:tcW w:w="5635" w:type="dxa"/>
          </w:tcPr>
          <w:p w:rsidR="005B441A" w:rsidRPr="005B441A" w:rsidRDefault="005B441A" w:rsidP="005B441A">
            <w:pPr>
              <w:pStyle w:val="0f3"/>
            </w:pPr>
            <w:r w:rsidRPr="005B441A">
              <w:t>Умеет применять в тексте косвенную, пря</w:t>
            </w:r>
            <w:r w:rsidR="005A6D39">
              <w:softHyphen/>
            </w:r>
            <w:r w:rsidRPr="005B441A">
              <w:t>мую речь, цитату, диалог, внутреннюю речь, правильно ставит знаки препинания</w:t>
            </w:r>
          </w:p>
        </w:tc>
      </w:tr>
      <w:tr w:rsidR="005B441A" w:rsidRPr="005B441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441A" w:rsidRPr="005B441A" w:rsidRDefault="005B441A" w:rsidP="005B441A">
            <w:pPr>
              <w:pStyle w:val="0f5"/>
            </w:pPr>
            <w:r w:rsidRPr="005B441A">
              <w:t xml:space="preserve">Повторение пройденного за учебный год </w:t>
            </w:r>
            <w:r>
              <w:t>— 4 (4) ч + 2 ч</w:t>
            </w:r>
          </w:p>
        </w:tc>
      </w:tr>
      <w:tr w:rsidR="005B441A" w:rsidRPr="00B931F2" w:rsidTr="00C275EF">
        <w:trPr>
          <w:trHeight w:val="113"/>
          <w:jc w:val="center"/>
        </w:trPr>
        <w:tc>
          <w:tcPr>
            <w:tcW w:w="4503" w:type="dxa"/>
          </w:tcPr>
          <w:p w:rsidR="005B441A" w:rsidRPr="005B441A" w:rsidRDefault="005B441A" w:rsidP="005A6D39">
            <w:pPr>
              <w:pStyle w:val="0f3"/>
            </w:pPr>
            <w:r w:rsidRPr="005B441A">
              <w:t>Словосочетания. Члены предложе</w:t>
            </w:r>
            <w:r w:rsidR="005A6D39">
              <w:softHyphen/>
            </w:r>
            <w:r w:rsidRPr="005B441A">
              <w:t>ния. Однородные члены. Вводные слова. Чужая речь.</w:t>
            </w:r>
            <w:r>
              <w:t xml:space="preserve"> </w:t>
            </w:r>
            <w:r w:rsidRPr="005B441A">
              <w:t>Связная речь. Определение стилистической осо</w:t>
            </w:r>
            <w:r w:rsidR="005A6D39">
              <w:softHyphen/>
            </w:r>
            <w:r w:rsidRPr="005B441A">
              <w:t>бенности предложений. Поиск и</w:t>
            </w:r>
            <w:r w:rsidR="005A6D39">
              <w:t> </w:t>
            </w:r>
            <w:r w:rsidRPr="005B441A">
              <w:t>исправление в тексте речевых ошибок</w:t>
            </w:r>
          </w:p>
        </w:tc>
        <w:tc>
          <w:tcPr>
            <w:tcW w:w="5635" w:type="dxa"/>
          </w:tcPr>
          <w:p w:rsidR="005B441A" w:rsidRPr="005B441A" w:rsidRDefault="005B441A" w:rsidP="005B441A">
            <w:pPr>
              <w:pStyle w:val="0f3"/>
            </w:pPr>
            <w:r w:rsidRPr="005A6D39">
              <w:rPr>
                <w:spacing w:val="-2"/>
              </w:rPr>
              <w:t>Знает пройденный материал, умеет объяснять</w:t>
            </w:r>
            <w:r w:rsidRPr="005B441A">
              <w:t xml:space="preserve"> правила орфографии, пунктуации, приводить </w:t>
            </w:r>
            <w:r w:rsidRPr="005A6D39">
              <w:rPr>
                <w:spacing w:val="-4"/>
              </w:rPr>
              <w:t>примеры. Умеет использовать в речи односос</w:t>
            </w:r>
            <w:r w:rsidR="005A6D39">
              <w:softHyphen/>
            </w:r>
            <w:r w:rsidRPr="005B441A">
              <w:t>тавные, двусоставные предложения, обособ</w:t>
            </w:r>
            <w:r w:rsidR="005A6D39">
              <w:softHyphen/>
            </w:r>
            <w:r w:rsidRPr="005B441A">
              <w:t>ление, прямую речь, обращение; анализиро</w:t>
            </w:r>
            <w:r w:rsidR="005A6D39">
              <w:softHyphen/>
            </w:r>
            <w:r w:rsidRPr="005B441A">
              <w:t>вать простое предложение; писать, соблюдая литературную норму.</w:t>
            </w:r>
            <w:r>
              <w:t xml:space="preserve"> </w:t>
            </w:r>
          </w:p>
        </w:tc>
      </w:tr>
    </w:tbl>
    <w:p w:rsidR="005A6D39" w:rsidRDefault="005A6D39">
      <w:r>
        <w:br w:type="page"/>
      </w:r>
    </w:p>
    <w:p w:rsidR="0084775D" w:rsidRDefault="0084775D" w:rsidP="0084775D">
      <w:pPr>
        <w:pStyle w:val="0d"/>
        <w:rPr>
          <w:rStyle w:val="Zag11"/>
          <w:color w:val="auto"/>
        </w:rPr>
      </w:pPr>
      <w:bookmarkStart w:id="2" w:name="_Toc485287054"/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84775D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84775D" w:rsidRDefault="0084775D" w:rsidP="004F1EED">
            <w:pPr>
              <w:pStyle w:val="0f"/>
            </w:pPr>
            <w:r w:rsidRPr="00B931F2">
              <w:t>Содержание</w:t>
            </w:r>
          </w:p>
          <w:p w:rsidR="0084775D" w:rsidRPr="00B931F2" w:rsidRDefault="0084775D" w:rsidP="004F1EED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84775D" w:rsidRDefault="0084775D" w:rsidP="004F1EED">
            <w:pPr>
              <w:pStyle w:val="0f"/>
            </w:pPr>
            <w:r w:rsidRPr="00B931F2">
              <w:t>Характеристика</w:t>
            </w:r>
          </w:p>
          <w:p w:rsidR="0084775D" w:rsidRPr="00B931F2" w:rsidRDefault="0084775D" w:rsidP="004F1EE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4775D" w:rsidRPr="00B931F2" w:rsidTr="00C275EF">
        <w:trPr>
          <w:trHeight w:val="113"/>
          <w:jc w:val="center"/>
        </w:trPr>
        <w:tc>
          <w:tcPr>
            <w:tcW w:w="4503" w:type="dxa"/>
          </w:tcPr>
          <w:p w:rsidR="0084775D" w:rsidRPr="001C253D" w:rsidRDefault="0084775D" w:rsidP="004F1EED">
            <w:pPr>
              <w:pStyle w:val="0f3"/>
            </w:pPr>
          </w:p>
        </w:tc>
        <w:tc>
          <w:tcPr>
            <w:tcW w:w="5635" w:type="dxa"/>
          </w:tcPr>
          <w:p w:rsidR="005A6D39" w:rsidRPr="00AA10BE" w:rsidRDefault="005A6D39" w:rsidP="005A6D39">
            <w:pPr>
              <w:pStyle w:val="0f3"/>
            </w:pPr>
            <w:r w:rsidRPr="00AA10BE">
              <w:rPr>
                <w:i/>
                <w:spacing w:val="-2"/>
              </w:rPr>
              <w:t>По орфографии</w:t>
            </w:r>
            <w:r w:rsidRPr="00AA10BE">
              <w:rPr>
                <w:spacing w:val="-2"/>
              </w:rPr>
              <w:t>. Опираясь на изученные пра</w:t>
            </w:r>
            <w:r w:rsidR="00AA10BE">
              <w:softHyphen/>
            </w:r>
            <w:r w:rsidRPr="00AA10BE">
              <w:t>вила, находит и исправляет ошибки.</w:t>
            </w:r>
          </w:p>
          <w:p w:rsidR="00AA10BE" w:rsidRPr="00AA10BE" w:rsidRDefault="005A6D39" w:rsidP="005A6D39">
            <w:pPr>
              <w:pStyle w:val="0f3"/>
            </w:pPr>
            <w:r w:rsidRPr="00AA10BE">
              <w:rPr>
                <w:i/>
              </w:rPr>
              <w:t>По пунктуации</w:t>
            </w:r>
            <w:r w:rsidRPr="00AA10BE">
              <w:t>. Опираясь на изученные пра</w:t>
            </w:r>
            <w:r w:rsidR="00AA10BE">
              <w:softHyphen/>
            </w:r>
            <w:r w:rsidRPr="00AA10BE">
              <w:t xml:space="preserve">вила, правильно ставит знаки </w:t>
            </w:r>
            <w:r w:rsidR="00AA10BE">
              <w:t>препинания, объясняет.</w:t>
            </w:r>
          </w:p>
          <w:p w:rsidR="00AA10BE" w:rsidRPr="00AA10BE" w:rsidRDefault="005A6D39" w:rsidP="005A6D39">
            <w:pPr>
              <w:pStyle w:val="0f3"/>
            </w:pPr>
            <w:r w:rsidRPr="00AA10BE">
              <w:t>Умеет собирать необходимый материал для сочинений. Четко отвечает на вопросы, рас</w:t>
            </w:r>
            <w:r w:rsidR="00AA10BE">
              <w:softHyphen/>
            </w:r>
            <w:r w:rsidRPr="00AA10BE">
              <w:t>сказывает, соблюдая интонацию.</w:t>
            </w:r>
          </w:p>
          <w:p w:rsidR="0084775D" w:rsidRPr="00F16B35" w:rsidRDefault="005A6D39" w:rsidP="00AA10BE">
            <w:pPr>
              <w:pStyle w:val="0f3"/>
            </w:pPr>
            <w:r w:rsidRPr="00AA10BE">
              <w:rPr>
                <w:i/>
              </w:rPr>
              <w:t>В связной речи</w:t>
            </w:r>
            <w:r w:rsidRPr="00AA10BE">
              <w:t>. Умеет писать сочинение в</w:t>
            </w:r>
            <w:r w:rsidR="00AA10BE">
              <w:t> </w:t>
            </w:r>
            <w:r w:rsidRPr="00AA10BE">
              <w:t>разных стилях. Убедительно рассказывает о</w:t>
            </w:r>
            <w:r w:rsidR="00AA10BE">
              <w:t> </w:t>
            </w:r>
            <w:r w:rsidRPr="00AA10BE">
              <w:t>повседневных событиях</w:t>
            </w:r>
          </w:p>
        </w:tc>
      </w:tr>
    </w:tbl>
    <w:p w:rsidR="0084775D" w:rsidRDefault="0084775D" w:rsidP="0084775D">
      <w:pPr>
        <w:pStyle w:val="0f3"/>
      </w:pPr>
      <w:r w:rsidRPr="00F16B35">
        <w:br w:type="page"/>
      </w:r>
    </w:p>
    <w:p w:rsidR="0084775D" w:rsidRPr="00DC63A1" w:rsidRDefault="0084775D" w:rsidP="003B2D6B">
      <w:pPr>
        <w:pStyle w:val="010"/>
        <w:spacing w:line="235" w:lineRule="auto"/>
      </w:pPr>
      <w:r w:rsidRPr="00DC63A1">
        <w:lastRenderedPageBreak/>
        <w:t xml:space="preserve">9-й класс — </w:t>
      </w:r>
      <w:r w:rsidR="00DC63A1" w:rsidRPr="00DC63A1">
        <w:t>62 (96) ч</w:t>
      </w:r>
    </w:p>
    <w:p w:rsidR="0084775D" w:rsidRDefault="0084775D" w:rsidP="003B2D6B">
      <w:pPr>
        <w:pStyle w:val="0d"/>
        <w:spacing w:line="235" w:lineRule="auto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84775D" w:rsidRPr="00B931F2" w:rsidTr="00DC63A1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84775D" w:rsidRDefault="0084775D" w:rsidP="003B2D6B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84775D" w:rsidRPr="00B931F2" w:rsidRDefault="0084775D" w:rsidP="003B2D6B">
            <w:pPr>
              <w:pStyle w:val="0f"/>
              <w:spacing w:line="235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84775D" w:rsidRDefault="0084775D" w:rsidP="003B2D6B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84775D" w:rsidRPr="00B931F2" w:rsidRDefault="0084775D" w:rsidP="003B2D6B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4775D" w:rsidRPr="00DC63A1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84775D" w:rsidRPr="00DC63A1" w:rsidRDefault="00DC63A1" w:rsidP="003B2D6B">
            <w:pPr>
              <w:pStyle w:val="0f5"/>
              <w:spacing w:line="235" w:lineRule="auto"/>
            </w:pPr>
            <w:r w:rsidRPr="00DC63A1">
              <w:t xml:space="preserve">Языковые знания </w:t>
            </w:r>
            <w:r>
              <w:t xml:space="preserve">— </w:t>
            </w:r>
            <w:r w:rsidRPr="00DC63A1">
              <w:t xml:space="preserve">34 (68) ч. Связная речь </w:t>
            </w:r>
            <w:r>
              <w:t>— 28 ч</w:t>
            </w:r>
          </w:p>
        </w:tc>
      </w:tr>
      <w:tr w:rsidR="00DC63A1" w:rsidRPr="00DC63A1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Default="00DC63A1" w:rsidP="003B2D6B">
            <w:pPr>
              <w:pStyle w:val="0f5"/>
              <w:spacing w:line="235" w:lineRule="auto"/>
            </w:pPr>
            <w:r w:rsidRPr="00DC63A1">
              <w:t>Эвенский язык — национальное достояние</w:t>
            </w:r>
          </w:p>
          <w:p w:rsidR="00DC63A1" w:rsidRPr="00DC63A1" w:rsidRDefault="00DC63A1" w:rsidP="003B2D6B">
            <w:pPr>
              <w:pStyle w:val="0f5"/>
              <w:spacing w:line="235" w:lineRule="auto"/>
            </w:pPr>
            <w:r w:rsidRPr="00DC63A1">
              <w:t xml:space="preserve">эвенов Камчатки </w:t>
            </w:r>
            <w:r>
              <w:t xml:space="preserve">— </w:t>
            </w:r>
            <w:r w:rsidRPr="00DC63A1">
              <w:t>1 (1) ч + 1 ч</w:t>
            </w:r>
          </w:p>
        </w:tc>
      </w:tr>
      <w:tr w:rsidR="00DC63A1" w:rsidRPr="00B931F2" w:rsidTr="00DC63A1">
        <w:trPr>
          <w:trHeight w:val="113"/>
          <w:jc w:val="center"/>
        </w:trPr>
        <w:tc>
          <w:tcPr>
            <w:tcW w:w="4644" w:type="dxa"/>
          </w:tcPr>
          <w:p w:rsidR="00DC63A1" w:rsidRPr="00DC63A1" w:rsidRDefault="00DC63A1" w:rsidP="003B2D6B">
            <w:pPr>
              <w:pStyle w:val="0f3"/>
              <w:spacing w:line="235" w:lineRule="auto"/>
            </w:pPr>
            <w:r w:rsidRPr="00DC63A1">
              <w:t>Закон Камчатского края «О языке». Значение и роль родных языков в</w:t>
            </w:r>
            <w:r w:rsidR="006D2B51">
              <w:t> </w:t>
            </w:r>
            <w:r w:rsidRPr="00DC63A1">
              <w:t>жизни общества.</w:t>
            </w:r>
            <w:r>
              <w:t xml:space="preserve"> </w:t>
            </w:r>
            <w:r w:rsidRPr="00DC63A1">
              <w:t xml:space="preserve">Связная речь. Рассуждение о родном языке </w:t>
            </w:r>
          </w:p>
        </w:tc>
        <w:tc>
          <w:tcPr>
            <w:tcW w:w="5494" w:type="dxa"/>
          </w:tcPr>
          <w:p w:rsidR="00DC63A1" w:rsidRPr="00DC63A1" w:rsidRDefault="00DC63A1" w:rsidP="003B2D6B">
            <w:pPr>
              <w:pStyle w:val="0f3"/>
              <w:spacing w:line="235" w:lineRule="auto"/>
            </w:pPr>
            <w:r w:rsidRPr="006D2B51">
              <w:rPr>
                <w:spacing w:val="-4"/>
              </w:rPr>
              <w:t>Умеет определять перспективы развития род</w:t>
            </w:r>
            <w:r>
              <w:softHyphen/>
            </w:r>
            <w:r w:rsidRPr="00DC63A1">
              <w:t>ного языка</w:t>
            </w:r>
          </w:p>
        </w:tc>
      </w:tr>
      <w:tr w:rsidR="0084775D" w:rsidRPr="006D2B51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84775D" w:rsidRPr="006D2B51" w:rsidRDefault="006D2B51" w:rsidP="003B2D6B">
            <w:pPr>
              <w:pStyle w:val="0f5"/>
              <w:spacing w:line="235" w:lineRule="auto"/>
            </w:pPr>
            <w:r w:rsidRPr="006D2B51">
              <w:t xml:space="preserve">Повторение пройденного в 5–8-х классах </w:t>
            </w:r>
            <w:r>
              <w:t>— 6 (10) ч + 1 ч</w:t>
            </w:r>
          </w:p>
        </w:tc>
      </w:tr>
      <w:tr w:rsidR="006D2B51" w:rsidRPr="00B931F2" w:rsidTr="00DC63A1">
        <w:trPr>
          <w:trHeight w:val="113"/>
          <w:jc w:val="center"/>
        </w:trPr>
        <w:tc>
          <w:tcPr>
            <w:tcW w:w="464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 xml:space="preserve">Лексика. Фонетика и графика. Части </w:t>
            </w:r>
            <w:r w:rsidRPr="006D2B51">
              <w:rPr>
                <w:spacing w:val="-2"/>
              </w:rPr>
              <w:t>речи. Разбор слов. Синтаксис и пунк</w:t>
            </w:r>
            <w:r>
              <w:softHyphen/>
            </w:r>
            <w:r w:rsidRPr="006D2B51">
              <w:rPr>
                <w:spacing w:val="-4"/>
              </w:rPr>
              <w:t>туация. Правописание. Простое пред</w:t>
            </w:r>
            <w:r>
              <w:softHyphen/>
            </w:r>
            <w:r w:rsidRPr="006D2B51">
              <w:t>ложение. Связная речь. Литератур</w:t>
            </w:r>
            <w:r>
              <w:softHyphen/>
            </w:r>
            <w:r w:rsidRPr="006D2B51">
              <w:t>ный язык, текст, тема, идея, струк</w:t>
            </w:r>
            <w:r>
              <w:softHyphen/>
            </w:r>
            <w:r w:rsidRPr="006D2B51">
              <w:t>тура, стили</w:t>
            </w:r>
          </w:p>
        </w:tc>
        <w:tc>
          <w:tcPr>
            <w:tcW w:w="549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>Умеет объяснять изменения языка, словар</w:t>
            </w:r>
            <w:r>
              <w:softHyphen/>
            </w:r>
            <w:r w:rsidRPr="006D2B51">
              <w:t xml:space="preserve">ного запаса, приводит примеры. Объясняет </w:t>
            </w:r>
            <w:r w:rsidRPr="006D2B51">
              <w:rPr>
                <w:spacing w:val="-4"/>
              </w:rPr>
              <w:t>правильное произношение исконно эвенских</w:t>
            </w:r>
            <w:r w:rsidRPr="006D2B51">
              <w:t xml:space="preserve"> звуков.</w:t>
            </w:r>
            <w:r>
              <w:t xml:space="preserve"> </w:t>
            </w:r>
            <w:r w:rsidRPr="006D2B51">
              <w:t>Умеет пользоваться словарями. Вла</w:t>
            </w:r>
            <w:r>
              <w:softHyphen/>
            </w:r>
            <w:r w:rsidRPr="006D2B51">
              <w:t>деет навыком разбора предложений, объяс</w:t>
            </w:r>
            <w:r>
              <w:softHyphen/>
            </w:r>
            <w:r w:rsidRPr="006D2B51">
              <w:t>няет, почему так происходит. Умеет опреде</w:t>
            </w:r>
            <w:r>
              <w:softHyphen/>
            </w:r>
            <w:r w:rsidRPr="006D2B51">
              <w:rPr>
                <w:spacing w:val="-2"/>
              </w:rPr>
              <w:t>лять роль служебных частей речи, стилисти</w:t>
            </w:r>
            <w:r w:rsidRPr="006D2B51">
              <w:rPr>
                <w:spacing w:val="-2"/>
              </w:rPr>
              <w:softHyphen/>
            </w:r>
            <w:r w:rsidRPr="006D2B51">
              <w:t>ческую окраску. Объясняет знаки препина</w:t>
            </w:r>
            <w:r>
              <w:softHyphen/>
            </w:r>
            <w:r w:rsidRPr="006D2B51">
              <w:t>ния в простом предложении</w:t>
            </w:r>
          </w:p>
        </w:tc>
      </w:tr>
      <w:tr w:rsidR="006D2B51" w:rsidRPr="00B931F2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3B2D6B">
            <w:pPr>
              <w:pStyle w:val="0f5"/>
              <w:spacing w:line="235" w:lineRule="auto"/>
            </w:pPr>
            <w:r w:rsidRPr="006D2B51">
              <w:t xml:space="preserve">Сложное предложение. Культура речи </w:t>
            </w:r>
            <w:r>
              <w:t xml:space="preserve">— </w:t>
            </w:r>
            <w:r w:rsidRPr="006D2B51">
              <w:t xml:space="preserve">23 (52) ч + 24 </w:t>
            </w:r>
            <w:r>
              <w:t>ч</w:t>
            </w:r>
          </w:p>
        </w:tc>
      </w:tr>
      <w:tr w:rsidR="006D2B51" w:rsidRPr="00B931F2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3B2D6B">
            <w:pPr>
              <w:pStyle w:val="0f5"/>
              <w:spacing w:line="235" w:lineRule="auto"/>
            </w:pPr>
            <w:r w:rsidRPr="006D2B51">
              <w:t xml:space="preserve">Сложное предложение </w:t>
            </w:r>
            <w:r>
              <w:t xml:space="preserve">— </w:t>
            </w:r>
            <w:r w:rsidRPr="006D2B51">
              <w:t>3 (10</w:t>
            </w:r>
            <w:r>
              <w:t>) ч + 1 ч</w:t>
            </w:r>
          </w:p>
        </w:tc>
      </w:tr>
      <w:tr w:rsidR="006D2B51" w:rsidRPr="00B931F2" w:rsidTr="00DC63A1">
        <w:trPr>
          <w:trHeight w:val="113"/>
          <w:jc w:val="center"/>
        </w:trPr>
        <w:tc>
          <w:tcPr>
            <w:tcW w:w="464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>Понятие о сложном предложении. Сложные предложения с союзами и</w:t>
            </w:r>
            <w:r w:rsidR="003B2D6B">
              <w:t> </w:t>
            </w:r>
            <w:r w:rsidRPr="006D2B51">
              <w:t>без союзов. Сложносочиненные и</w:t>
            </w:r>
            <w:r w:rsidR="003B2D6B">
              <w:t> </w:t>
            </w:r>
            <w:r w:rsidRPr="006D2B51">
              <w:t>сложноподчиненные предложения. Знаки препинания в сложном пред</w:t>
            </w:r>
            <w:r w:rsidR="003B2D6B">
              <w:softHyphen/>
            </w:r>
            <w:r w:rsidRPr="006D2B51">
              <w:t>ложении.</w:t>
            </w:r>
            <w:r>
              <w:t xml:space="preserve"> </w:t>
            </w:r>
            <w:r w:rsidRPr="006D2B51">
              <w:t>Связная речь. Устный и</w:t>
            </w:r>
            <w:r w:rsidR="003B2D6B">
              <w:t> </w:t>
            </w:r>
            <w:r w:rsidRPr="006D2B51">
              <w:t>письменный текст</w:t>
            </w:r>
          </w:p>
        </w:tc>
        <w:tc>
          <w:tcPr>
            <w:tcW w:w="549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>Умеет отличать сложное предложение от простого, правильно ставит знаки препи</w:t>
            </w:r>
            <w:r w:rsidR="003B2D6B">
              <w:softHyphen/>
            </w:r>
            <w:r w:rsidRPr="006D2B51">
              <w:t>нания</w:t>
            </w:r>
          </w:p>
        </w:tc>
      </w:tr>
      <w:tr w:rsidR="006D2B51" w:rsidRPr="006D2B51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3B2D6B">
            <w:pPr>
              <w:pStyle w:val="0f5"/>
              <w:spacing w:line="235" w:lineRule="auto"/>
            </w:pPr>
            <w:r w:rsidRPr="006D2B51">
              <w:t xml:space="preserve">Сложносочиненные предложения </w:t>
            </w:r>
            <w:r>
              <w:t xml:space="preserve">— </w:t>
            </w:r>
            <w:r w:rsidRPr="006D2B51">
              <w:t>8 (11</w:t>
            </w:r>
            <w:r>
              <w:t>) ч + 12 ч</w:t>
            </w:r>
          </w:p>
        </w:tc>
      </w:tr>
      <w:tr w:rsidR="006D2B51" w:rsidRPr="00B931F2" w:rsidTr="00DC63A1">
        <w:trPr>
          <w:trHeight w:val="113"/>
          <w:jc w:val="center"/>
        </w:trPr>
        <w:tc>
          <w:tcPr>
            <w:tcW w:w="464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>Виды сложносочиненных предложе</w:t>
            </w:r>
            <w:r w:rsidR="003B2D6B">
              <w:softHyphen/>
            </w:r>
            <w:r w:rsidRPr="006D2B51">
              <w:t>ний. Связная речь. Особенности уст</w:t>
            </w:r>
            <w:r w:rsidR="003B2D6B">
              <w:softHyphen/>
            </w:r>
            <w:r w:rsidRPr="006D2B51">
              <w:t xml:space="preserve">ного и письменного текстов. Связная </w:t>
            </w:r>
            <w:r w:rsidRPr="003B2D6B">
              <w:rPr>
                <w:spacing w:val="-2"/>
              </w:rPr>
              <w:t>речь. Жанры текста; художественный</w:t>
            </w:r>
            <w:r w:rsidRPr="006D2B51">
              <w:t xml:space="preserve"> текст; изъяны содержания в тексте, публицистический стиль.</w:t>
            </w:r>
            <w:r>
              <w:t xml:space="preserve"> </w:t>
            </w:r>
            <w:r w:rsidRPr="006D2B51">
              <w:t>Стилисти</w:t>
            </w:r>
            <w:r w:rsidR="003B2D6B">
              <w:softHyphen/>
            </w:r>
            <w:r w:rsidRPr="006D2B51">
              <w:t>ческие особенности сложносочинен</w:t>
            </w:r>
            <w:r w:rsidR="003B2D6B">
              <w:softHyphen/>
            </w:r>
            <w:r w:rsidRPr="006D2B51">
              <w:t>ного предложения.</w:t>
            </w:r>
            <w:r>
              <w:t xml:space="preserve"> </w:t>
            </w:r>
            <w:r w:rsidRPr="006D2B51">
              <w:t>Связная речь. Способы раскрытия идеи в тексте, роль эпиграфа в произведении</w:t>
            </w:r>
          </w:p>
        </w:tc>
        <w:tc>
          <w:tcPr>
            <w:tcW w:w="5494" w:type="dxa"/>
          </w:tcPr>
          <w:p w:rsidR="006D2B51" w:rsidRPr="006D2B51" w:rsidRDefault="006D2B51" w:rsidP="003B2D6B">
            <w:pPr>
              <w:pStyle w:val="0f3"/>
              <w:spacing w:line="235" w:lineRule="auto"/>
            </w:pPr>
            <w:r w:rsidRPr="006D2B51">
              <w:t>Умеет определять виды сложносочиненных предложений, применяет союзы, указывает изменения в содержании.</w:t>
            </w:r>
            <w:r>
              <w:t xml:space="preserve"> </w:t>
            </w:r>
            <w:r w:rsidRPr="006D2B51">
              <w:t>Применяет в раз</w:t>
            </w:r>
            <w:r w:rsidR="003B2D6B">
              <w:softHyphen/>
            </w:r>
            <w:r w:rsidRPr="006D2B51">
              <w:t>говорной речи, правильно ставит знаки пре</w:t>
            </w:r>
            <w:r w:rsidR="003B2D6B">
              <w:softHyphen/>
            </w:r>
            <w:r w:rsidRPr="006D2B51">
              <w:t>пинания.</w:t>
            </w:r>
            <w:r>
              <w:t xml:space="preserve"> </w:t>
            </w:r>
            <w:r w:rsidRPr="006D2B51">
              <w:t>Умеет объяснять стилистические особенности сложносочиненного предло</w:t>
            </w:r>
            <w:r w:rsidR="003B2D6B">
              <w:softHyphen/>
            </w:r>
            <w:r w:rsidRPr="006D2B51">
              <w:t>жения, применяет в разговорной речи</w:t>
            </w:r>
          </w:p>
        </w:tc>
      </w:tr>
    </w:tbl>
    <w:p w:rsidR="0084775D" w:rsidRDefault="0084775D" w:rsidP="003B2D6B">
      <w:pPr>
        <w:pStyle w:val="0f3"/>
        <w:spacing w:line="235" w:lineRule="auto"/>
        <w:rPr>
          <w:sz w:val="10"/>
          <w:szCs w:val="10"/>
        </w:rPr>
      </w:pPr>
      <w:r w:rsidRPr="00817478">
        <w:rPr>
          <w:sz w:val="10"/>
          <w:szCs w:val="10"/>
        </w:rPr>
        <w:br w:type="page"/>
      </w:r>
    </w:p>
    <w:p w:rsidR="0084775D" w:rsidRDefault="00184913" w:rsidP="0084775D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</w:t>
      </w:r>
      <w:r w:rsidR="0084775D">
        <w:rPr>
          <w:rStyle w:val="Zag11"/>
          <w:color w:val="auto"/>
        </w:rPr>
        <w:t>ние т</w:t>
      </w:r>
      <w:r w:rsidR="0084775D" w:rsidRPr="00FC158F">
        <w:rPr>
          <w:rStyle w:val="Zag11"/>
          <w:color w:val="auto"/>
        </w:rPr>
        <w:t>абл</w:t>
      </w:r>
      <w:r w:rsidR="0084775D">
        <w:rPr>
          <w:rStyle w:val="Zag11"/>
          <w:color w:val="auto"/>
        </w:rPr>
        <w:t>.</w:t>
      </w:r>
      <w:r w:rsidR="0084775D"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84775D" w:rsidRPr="00B931F2" w:rsidTr="00C275EF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84775D" w:rsidRDefault="0084775D" w:rsidP="004F1EED">
            <w:pPr>
              <w:pStyle w:val="0f"/>
            </w:pPr>
            <w:r w:rsidRPr="00B931F2">
              <w:t>Содержание</w:t>
            </w:r>
          </w:p>
          <w:p w:rsidR="0084775D" w:rsidRPr="00B931F2" w:rsidRDefault="0084775D" w:rsidP="004F1EED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84775D" w:rsidRDefault="0084775D" w:rsidP="004F1EED">
            <w:pPr>
              <w:pStyle w:val="0f"/>
            </w:pPr>
            <w:r w:rsidRPr="00B931F2">
              <w:t>Характеристика</w:t>
            </w:r>
          </w:p>
          <w:p w:rsidR="0084775D" w:rsidRPr="00B931F2" w:rsidRDefault="0084775D" w:rsidP="004F1EE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6D2B51" w:rsidRPr="00B931F2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6D2B51">
            <w:pPr>
              <w:pStyle w:val="0f5"/>
            </w:pPr>
            <w:r w:rsidRPr="006D2B51">
              <w:t xml:space="preserve">Сложноподчиненные предложения </w:t>
            </w:r>
            <w:r>
              <w:t xml:space="preserve">— </w:t>
            </w:r>
            <w:r w:rsidRPr="006D2B51">
              <w:t>12 (10</w:t>
            </w:r>
            <w:r>
              <w:t>) ч + 13 ч</w:t>
            </w:r>
          </w:p>
        </w:tc>
      </w:tr>
      <w:tr w:rsidR="006D2B51" w:rsidRPr="00B931F2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6D2B51">
            <w:pPr>
              <w:pStyle w:val="0f5"/>
            </w:pPr>
            <w:r w:rsidRPr="006D2B51">
              <w:t xml:space="preserve">Понятие сложноподчиненного предложения </w:t>
            </w:r>
            <w:r>
              <w:t xml:space="preserve">— </w:t>
            </w:r>
            <w:r w:rsidRPr="006D2B51">
              <w:t>3 (10</w:t>
            </w:r>
            <w:r>
              <w:t>) ч + 1 ч</w:t>
            </w:r>
          </w:p>
        </w:tc>
      </w:tr>
      <w:tr w:rsidR="006D2B51" w:rsidRPr="00B931F2" w:rsidTr="00C275EF">
        <w:trPr>
          <w:trHeight w:val="113"/>
          <w:jc w:val="center"/>
        </w:trPr>
        <w:tc>
          <w:tcPr>
            <w:tcW w:w="4503" w:type="dxa"/>
          </w:tcPr>
          <w:p w:rsidR="006D2B51" w:rsidRPr="006D2B51" w:rsidRDefault="006D2B51" w:rsidP="003B2D6B">
            <w:pPr>
              <w:pStyle w:val="0f3"/>
            </w:pPr>
            <w:r w:rsidRPr="006D2B51">
              <w:t>Сложноподчиненное предложение. Строение сложноподчиненного предложения: главное и придаточ</w:t>
            </w:r>
            <w:r w:rsidR="003B2D6B">
              <w:softHyphen/>
            </w:r>
            <w:r w:rsidRPr="006D2B51">
              <w:t>ное предложение в его составе. Интонация, знаки препинания.</w:t>
            </w:r>
            <w:r w:rsidR="003B2D6B">
              <w:t xml:space="preserve"> </w:t>
            </w:r>
            <w:r w:rsidRPr="006D2B51">
              <w:t>Связная речь. Изъяны в тексте, текст официально-делового стиля</w:t>
            </w:r>
          </w:p>
        </w:tc>
        <w:tc>
          <w:tcPr>
            <w:tcW w:w="5635" w:type="dxa"/>
          </w:tcPr>
          <w:p w:rsidR="006D2B51" w:rsidRPr="006D2B51" w:rsidRDefault="006D2B51" w:rsidP="006D2B51">
            <w:pPr>
              <w:pStyle w:val="0f3"/>
            </w:pPr>
            <w:r w:rsidRPr="006D2B51">
              <w:t>Умеет выделить главное и придаточное пред</w:t>
            </w:r>
            <w:r w:rsidR="003B2D6B">
              <w:softHyphen/>
            </w:r>
            <w:r w:rsidRPr="003B2D6B">
              <w:rPr>
                <w:spacing w:val="-2"/>
              </w:rPr>
              <w:t>ложение, правильно ставит знаки препинания</w:t>
            </w:r>
          </w:p>
        </w:tc>
      </w:tr>
      <w:tr w:rsidR="006D2B51" w:rsidRPr="006D2B51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6D2B51" w:rsidRDefault="006D2B51" w:rsidP="006D2B51">
            <w:pPr>
              <w:pStyle w:val="0f5"/>
            </w:pPr>
            <w:r w:rsidRPr="006D2B51">
              <w:t xml:space="preserve">Виды сложноподчиненных предложений </w:t>
            </w:r>
            <w:r>
              <w:t xml:space="preserve">— </w:t>
            </w:r>
            <w:r w:rsidRPr="006D2B51">
              <w:t>9 (11</w:t>
            </w:r>
            <w:r>
              <w:t>) ч + 12 ч</w:t>
            </w:r>
          </w:p>
        </w:tc>
      </w:tr>
      <w:tr w:rsidR="006D2B51" w:rsidRPr="00B931F2" w:rsidTr="00C275EF">
        <w:trPr>
          <w:trHeight w:val="113"/>
          <w:jc w:val="center"/>
        </w:trPr>
        <w:tc>
          <w:tcPr>
            <w:tcW w:w="4503" w:type="dxa"/>
          </w:tcPr>
          <w:p w:rsidR="006D2B51" w:rsidRPr="006D2B51" w:rsidRDefault="006D2B51" w:rsidP="00846946">
            <w:pPr>
              <w:pStyle w:val="0f3"/>
            </w:pPr>
            <w:r w:rsidRPr="006D2B51">
              <w:t>Основные виды придаточных пред</w:t>
            </w:r>
            <w:r w:rsidR="003B2D6B">
              <w:softHyphen/>
            </w:r>
            <w:r w:rsidRPr="006D2B51">
              <w:t>ложений.</w:t>
            </w:r>
            <w:r w:rsidR="003B2D6B">
              <w:t xml:space="preserve"> </w:t>
            </w:r>
            <w:r w:rsidRPr="006D2B51">
              <w:t xml:space="preserve">Связная речь. Нарушения </w:t>
            </w:r>
            <w:r w:rsidRPr="003B2D6B">
              <w:rPr>
                <w:spacing w:val="-4"/>
              </w:rPr>
              <w:t>в структуре художественного произ</w:t>
            </w:r>
            <w:r w:rsidR="003B2D6B">
              <w:softHyphen/>
            </w:r>
            <w:r w:rsidRPr="003B2D6B">
              <w:rPr>
                <w:spacing w:val="-2"/>
              </w:rPr>
              <w:t>ведения. Сложноподчиненное пред</w:t>
            </w:r>
            <w:r w:rsidR="003B2D6B">
              <w:softHyphen/>
            </w:r>
            <w:r w:rsidRPr="006D2B51">
              <w:t xml:space="preserve">ложение с </w:t>
            </w:r>
            <w:proofErr w:type="gramStart"/>
            <w:r w:rsidRPr="006D2B51">
              <w:t>придаточным</w:t>
            </w:r>
            <w:proofErr w:type="gramEnd"/>
            <w:r w:rsidRPr="006D2B51">
              <w:t xml:space="preserve"> противи</w:t>
            </w:r>
            <w:r w:rsidR="003B2D6B">
              <w:softHyphen/>
            </w:r>
            <w:r w:rsidRPr="006D2B51">
              <w:t>тельных отношений.</w:t>
            </w:r>
            <w:r w:rsidR="003B2D6B">
              <w:t xml:space="preserve"> </w:t>
            </w:r>
            <w:r w:rsidRPr="006D2B51">
              <w:t>Связная речь. Виды словосочетаний в предложе</w:t>
            </w:r>
            <w:r w:rsidR="003B2D6B">
              <w:softHyphen/>
            </w:r>
            <w:r w:rsidRPr="006D2B51">
              <w:t>нии.</w:t>
            </w:r>
            <w:r w:rsidR="003B2D6B">
              <w:t xml:space="preserve"> </w:t>
            </w:r>
            <w:r w:rsidRPr="006D2B51">
              <w:t>Подлежащее в сложноподчи</w:t>
            </w:r>
            <w:r w:rsidR="003B2D6B">
              <w:softHyphen/>
            </w:r>
            <w:r w:rsidRPr="003B2D6B">
              <w:rPr>
                <w:spacing w:val="-2"/>
              </w:rPr>
              <w:t xml:space="preserve">ненном предложении. Связная речь. </w:t>
            </w:r>
            <w:r w:rsidRPr="006D2B51">
              <w:t>Анализ текста публицистического и</w:t>
            </w:r>
            <w:r w:rsidR="003B2D6B">
              <w:t> </w:t>
            </w:r>
            <w:r w:rsidRPr="006D2B51">
              <w:t>художественного произведения. Обстоятельство в сложноподчинен</w:t>
            </w:r>
            <w:r w:rsidR="003B2D6B">
              <w:softHyphen/>
            </w:r>
            <w:r w:rsidRPr="006D2B51">
              <w:t>ном предложении.</w:t>
            </w:r>
            <w:r w:rsidR="003B2D6B">
              <w:t xml:space="preserve"> </w:t>
            </w:r>
            <w:r w:rsidRPr="006D2B51">
              <w:t>Связная речь. Сложное предложение с различ</w:t>
            </w:r>
            <w:r w:rsidR="003B2D6B">
              <w:softHyphen/>
            </w:r>
            <w:r w:rsidRPr="006D2B51">
              <w:t>ными видами союзной и бессоюз</w:t>
            </w:r>
            <w:r w:rsidR="003B2D6B">
              <w:softHyphen/>
            </w:r>
            <w:r w:rsidRPr="006D2B51">
              <w:t>ной связи. Виды сложноподчинен</w:t>
            </w:r>
            <w:r w:rsidR="003B2D6B">
              <w:softHyphen/>
            </w:r>
            <w:r w:rsidRPr="006D2B51">
              <w:t>ных предложений по значению.</w:t>
            </w:r>
            <w:r w:rsidR="003B2D6B">
              <w:t xml:space="preserve"> </w:t>
            </w:r>
            <w:r w:rsidRPr="006D2B51">
              <w:t>Связная речь. Сочинение, анализ сочинений учащихся.</w:t>
            </w:r>
            <w:r w:rsidR="003B2D6B">
              <w:t xml:space="preserve"> </w:t>
            </w:r>
            <w:r w:rsidRPr="006D2B51">
              <w:t>Части текста, абзац.</w:t>
            </w:r>
            <w:r w:rsidR="003B2D6B">
              <w:t xml:space="preserve"> </w:t>
            </w:r>
            <w:r w:rsidRPr="006D2B51">
              <w:t>Различные виды сложных предложений с союзной и бессоюз</w:t>
            </w:r>
            <w:r w:rsidR="003B2D6B">
              <w:softHyphen/>
            </w:r>
            <w:r w:rsidRPr="006D2B51">
              <w:t>ной связью.</w:t>
            </w:r>
            <w:r w:rsidR="003B2D6B">
              <w:t xml:space="preserve"> </w:t>
            </w:r>
            <w:r w:rsidRPr="006D2B51">
              <w:t>Связная речь. Язык текста, этика текста.</w:t>
            </w:r>
            <w:r w:rsidR="003B2D6B">
              <w:t xml:space="preserve"> </w:t>
            </w:r>
            <w:r w:rsidRPr="006D2B51">
              <w:t>Стилистиче</w:t>
            </w:r>
            <w:r w:rsidR="003B2D6B">
              <w:softHyphen/>
            </w:r>
            <w:r w:rsidRPr="003B2D6B">
              <w:rPr>
                <w:spacing w:val="-2"/>
              </w:rPr>
              <w:t>ские особенности сложноподчинен</w:t>
            </w:r>
            <w:r w:rsidR="003B2D6B">
              <w:softHyphen/>
            </w:r>
            <w:r w:rsidRPr="006D2B51">
              <w:t>ных предложений.</w:t>
            </w:r>
            <w:r w:rsidR="003B2D6B">
              <w:t xml:space="preserve"> </w:t>
            </w:r>
            <w:r w:rsidRPr="006D2B51">
              <w:t>Связная речь. Типы речи, виды детализации текста</w:t>
            </w:r>
          </w:p>
        </w:tc>
        <w:tc>
          <w:tcPr>
            <w:tcW w:w="5635" w:type="dxa"/>
          </w:tcPr>
          <w:p w:rsidR="00B172D5" w:rsidRDefault="006D2B51" w:rsidP="00B172D5">
            <w:pPr>
              <w:pStyle w:val="0f3"/>
            </w:pPr>
            <w:r w:rsidRPr="003B2D6B">
              <w:rPr>
                <w:spacing w:val="-2"/>
              </w:rPr>
              <w:t xml:space="preserve">Умеет пользоваться </w:t>
            </w:r>
            <w:proofErr w:type="gramStart"/>
            <w:r w:rsidRPr="003B2D6B">
              <w:rPr>
                <w:spacing w:val="-2"/>
              </w:rPr>
              <w:t>придаточными</w:t>
            </w:r>
            <w:proofErr w:type="gramEnd"/>
            <w:r w:rsidRPr="003B2D6B">
              <w:rPr>
                <w:spacing w:val="-2"/>
              </w:rPr>
              <w:t xml:space="preserve"> </w:t>
            </w:r>
            <w:r w:rsidRPr="006D2B51">
              <w:t xml:space="preserve">времени </w:t>
            </w:r>
          </w:p>
          <w:p w:rsidR="006D2B51" w:rsidRPr="006D2B51" w:rsidRDefault="006D2B51" w:rsidP="00B172D5">
            <w:pPr>
              <w:pStyle w:val="0f3"/>
            </w:pPr>
            <w:r w:rsidRPr="006D2B51">
              <w:t xml:space="preserve">в речи. Умеет пользоваться </w:t>
            </w:r>
            <w:proofErr w:type="gramStart"/>
            <w:r w:rsidRPr="006D2B51">
              <w:t>придаточными</w:t>
            </w:r>
            <w:proofErr w:type="gramEnd"/>
            <w:r w:rsidRPr="006D2B51">
              <w:t xml:space="preserve"> п</w:t>
            </w:r>
            <w:r w:rsidR="00B172D5">
              <w:t xml:space="preserve">ричины, понимает стилистическую </w:t>
            </w:r>
            <w:r w:rsidRPr="006D2B51">
              <w:t>окраску</w:t>
            </w:r>
            <w:r w:rsidR="00B172D5">
              <w:t>,</w:t>
            </w:r>
            <w:r w:rsidR="003B2D6B">
              <w:t xml:space="preserve"> </w:t>
            </w:r>
            <w:r w:rsidR="00B172D5">
              <w:t xml:space="preserve"> </w:t>
            </w:r>
            <w:r w:rsidRPr="006D2B51">
              <w:t>правильно ставит знаки препина</w:t>
            </w:r>
            <w:r w:rsidR="003B2D6B">
              <w:softHyphen/>
            </w:r>
            <w:r w:rsidRPr="006D2B51">
              <w:t>ния.</w:t>
            </w:r>
            <w:r w:rsidR="003B2D6B">
              <w:t xml:space="preserve"> </w:t>
            </w:r>
            <w:r w:rsidRPr="006D2B51">
              <w:t xml:space="preserve">Умеет отличать сложноподчиненные предложения с </w:t>
            </w:r>
            <w:proofErr w:type="gramStart"/>
            <w:r w:rsidRPr="006D2B51">
              <w:t>придаточными</w:t>
            </w:r>
            <w:proofErr w:type="gramEnd"/>
            <w:r w:rsidRPr="006D2B51">
              <w:t xml:space="preserve"> следствия от простых предложений, употребляет в речи.</w:t>
            </w:r>
            <w:r w:rsidR="003B2D6B">
              <w:t xml:space="preserve"> </w:t>
            </w:r>
            <w:r w:rsidRPr="006D2B51">
              <w:t>Умеет объяснять употребление сложнопод</w:t>
            </w:r>
            <w:r w:rsidR="003B2D6B">
              <w:softHyphen/>
            </w:r>
            <w:r w:rsidRPr="006D2B51">
              <w:t>чиненных предложений в разных стилях, находит и исправляет ошибки в тексте.</w:t>
            </w:r>
            <w:r w:rsidR="003B2D6B">
              <w:t xml:space="preserve"> </w:t>
            </w:r>
            <w:r w:rsidRPr="006D2B51">
              <w:t>Умеет составлять сложные предложения, ставит знаки препинания</w:t>
            </w:r>
          </w:p>
        </w:tc>
      </w:tr>
      <w:tr w:rsidR="003B2D6B" w:rsidRPr="006D2B51" w:rsidTr="0039279B">
        <w:trPr>
          <w:trHeight w:val="113"/>
          <w:jc w:val="center"/>
        </w:trPr>
        <w:tc>
          <w:tcPr>
            <w:tcW w:w="10138" w:type="dxa"/>
            <w:gridSpan w:val="2"/>
          </w:tcPr>
          <w:p w:rsidR="003B2D6B" w:rsidRPr="006D2B51" w:rsidRDefault="003B2D6B" w:rsidP="0039279B">
            <w:pPr>
              <w:pStyle w:val="0f5"/>
            </w:pPr>
            <w:r w:rsidRPr="006D2B51">
              <w:t>Повторение пройденного за учебный год — 4 (4) ч + 2 ч</w:t>
            </w:r>
          </w:p>
        </w:tc>
      </w:tr>
    </w:tbl>
    <w:p w:rsidR="0084775D" w:rsidRPr="003B2D6B" w:rsidRDefault="0084775D" w:rsidP="003B2D6B">
      <w:pPr>
        <w:pStyle w:val="0f3"/>
        <w:rPr>
          <w:sz w:val="10"/>
          <w:szCs w:val="10"/>
        </w:rPr>
      </w:pPr>
      <w:r w:rsidRPr="003B2D6B">
        <w:rPr>
          <w:sz w:val="10"/>
          <w:szCs w:val="10"/>
        </w:rPr>
        <w:br w:type="page"/>
      </w:r>
    </w:p>
    <w:p w:rsidR="00370E54" w:rsidRDefault="005A5DA4" w:rsidP="00370E54">
      <w:pPr>
        <w:pStyle w:val="02"/>
        <w:rPr>
          <w:lang w:val="ru-RU"/>
        </w:rPr>
      </w:pPr>
      <w:r w:rsidRPr="00370E54">
        <w:lastRenderedPageBreak/>
        <w:t>Рекомендации</w:t>
      </w:r>
    </w:p>
    <w:p w:rsidR="00370E54" w:rsidRDefault="005A5DA4" w:rsidP="00370E54">
      <w:pPr>
        <w:pStyle w:val="02"/>
        <w:rPr>
          <w:lang w:val="ru-RU"/>
        </w:rPr>
      </w:pPr>
      <w:r w:rsidRPr="00370E54">
        <w:t>по материально-техническому обеспечению</w:t>
      </w:r>
    </w:p>
    <w:p w:rsidR="005A5DA4" w:rsidRDefault="005A5DA4" w:rsidP="00370E54">
      <w:pPr>
        <w:pStyle w:val="02"/>
        <w:rPr>
          <w:lang w:val="ru-RU"/>
        </w:rPr>
      </w:pPr>
      <w:r w:rsidRPr="00370E54">
        <w:t>учебного предмета</w:t>
      </w:r>
      <w:bookmarkEnd w:id="2"/>
    </w:p>
    <w:p w:rsidR="00283690" w:rsidRPr="00283690" w:rsidRDefault="00283690" w:rsidP="00283690">
      <w:pPr>
        <w:pStyle w:val="0d"/>
      </w:pPr>
      <w:r w:rsidRPr="00283690">
        <w:t xml:space="preserve">Таблица </w:t>
      </w:r>
      <w:r w:rsidR="0084775D">
        <w:t>7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4"/>
        <w:gridCol w:w="9412"/>
      </w:tblGrid>
      <w:tr w:rsidR="005A5DA4" w:rsidRPr="00370E54" w:rsidTr="00283690">
        <w:trPr>
          <w:trHeight w:val="113"/>
          <w:jc w:val="center"/>
        </w:trPr>
        <w:tc>
          <w:tcPr>
            <w:tcW w:w="624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E54" w:rsidRDefault="005A5DA4" w:rsidP="00370E54">
            <w:pPr>
              <w:pStyle w:val="0f"/>
            </w:pPr>
            <w:r w:rsidRPr="00370E54">
              <w:t>№</w:t>
            </w:r>
          </w:p>
          <w:p w:rsidR="005A5DA4" w:rsidRPr="00370E54" w:rsidRDefault="005A5DA4" w:rsidP="00370E54">
            <w:pPr>
              <w:pStyle w:val="0f"/>
            </w:pPr>
            <w:proofErr w:type="gramStart"/>
            <w:r w:rsidRPr="00370E54">
              <w:t>п</w:t>
            </w:r>
            <w:proofErr w:type="gramEnd"/>
            <w:r w:rsidRPr="00370E54">
              <w:t>/п</w:t>
            </w:r>
          </w:p>
        </w:tc>
        <w:tc>
          <w:tcPr>
            <w:tcW w:w="9412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370E54" w:rsidRDefault="005A5DA4" w:rsidP="00370E54">
            <w:pPr>
              <w:pStyle w:val="0f"/>
            </w:pPr>
            <w:r w:rsidRPr="00370E54">
              <w:t>Материально-технические средства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Библиотечный фонд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370E54" w:rsidP="00370E54">
            <w:pPr>
              <w:pStyle w:val="0f3"/>
              <w:jc w:val="center"/>
            </w:pPr>
            <w:r>
              <w:t>1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2DB" w:rsidRPr="00C342DB" w:rsidRDefault="00C342DB" w:rsidP="00C342DB">
            <w:pPr>
              <w:pStyle w:val="0f3"/>
            </w:pPr>
            <w:r w:rsidRPr="00C342DB">
              <w:t>Типовая общеобразовательная программа по языкам тунгусо-маньчжурской группы для школ народов Севера: 5–9 </w:t>
            </w:r>
            <w:proofErr w:type="spellStart"/>
            <w:r w:rsidRPr="00C342DB">
              <w:t>кл</w:t>
            </w:r>
            <w:proofErr w:type="spellEnd"/>
            <w:r w:rsidRPr="00C342DB">
              <w:t>.</w:t>
            </w:r>
          </w:p>
          <w:p w:rsidR="00C342DB" w:rsidRPr="00C342DB" w:rsidRDefault="00C342DB" w:rsidP="00C342DB">
            <w:pPr>
              <w:pStyle w:val="0f3"/>
            </w:pPr>
            <w:r w:rsidRPr="00C342DB">
              <w:t xml:space="preserve">Учебные пособия «Литературное чтение» (Эвенский язык (родной)) для 5–6, 7–8, 9-х </w:t>
            </w:r>
            <w:proofErr w:type="spellStart"/>
            <w:r w:rsidRPr="00C342DB">
              <w:t>кл</w:t>
            </w:r>
            <w:proofErr w:type="spellEnd"/>
            <w:r w:rsidRPr="00C342DB">
              <w:t>.</w:t>
            </w:r>
          </w:p>
          <w:p w:rsidR="00C342DB" w:rsidRPr="00C342DB" w:rsidRDefault="00C342DB" w:rsidP="00C342DB">
            <w:pPr>
              <w:pStyle w:val="0f3"/>
            </w:pPr>
            <w:r w:rsidRPr="00C342DB">
              <w:t>Электронные учебно-методические пособия. В помощь учителю эвенского языка и литературы</w:t>
            </w:r>
          </w:p>
          <w:p w:rsidR="00C342DB" w:rsidRPr="00C342DB" w:rsidRDefault="00C342DB" w:rsidP="00C342DB">
            <w:pPr>
              <w:pStyle w:val="0f3"/>
            </w:pPr>
            <w:r w:rsidRPr="00C342DB">
              <w:t>Общеразвивающие материалы: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 xml:space="preserve">Камчатка: </w:t>
            </w:r>
            <w:proofErr w:type="gramStart"/>
            <w:r w:rsidRPr="00C342DB">
              <w:t>красивое</w:t>
            </w:r>
            <w:proofErr w:type="gramEnd"/>
            <w:r w:rsidRPr="00C342DB">
              <w:t xml:space="preserve"> по-настоящему…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>Уважаемые люди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>История сел Корякского округа и</w:t>
            </w:r>
            <w:r>
              <w:t> </w:t>
            </w:r>
            <w:r w:rsidRPr="00C342DB">
              <w:t>т.</w:t>
            </w:r>
            <w:r>
              <w:t> </w:t>
            </w:r>
            <w:r w:rsidRPr="00C342DB">
              <w:t>д.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 xml:space="preserve">Духовная культура эвенов </w:t>
            </w:r>
            <w:proofErr w:type="spellStart"/>
            <w:r w:rsidRPr="00C342DB">
              <w:t>Быстринского</w:t>
            </w:r>
            <w:proofErr w:type="spellEnd"/>
            <w:r w:rsidRPr="00C342DB">
              <w:t xml:space="preserve"> рай</w:t>
            </w:r>
            <w:r w:rsidR="00E15A35">
              <w:t>о</w:t>
            </w:r>
            <w:r w:rsidRPr="00C342DB">
              <w:t>на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>Родовые мелодии и танцы эве</w:t>
            </w:r>
            <w:bookmarkStart w:id="3" w:name="_GoBack"/>
            <w:bookmarkEnd w:id="3"/>
            <w:r w:rsidRPr="00C342DB">
              <w:t xml:space="preserve">нов </w:t>
            </w:r>
            <w:proofErr w:type="spellStart"/>
            <w:r w:rsidRPr="00C342DB">
              <w:t>Быстринского</w:t>
            </w:r>
            <w:proofErr w:type="spellEnd"/>
            <w:r w:rsidRPr="00C342DB">
              <w:t xml:space="preserve"> района</w:t>
            </w:r>
          </w:p>
          <w:p w:rsidR="00C342DB" w:rsidRPr="00C342DB" w:rsidRDefault="00C342DB" w:rsidP="00C342DB">
            <w:pPr>
              <w:pStyle w:val="0f7"/>
            </w:pPr>
            <w:r w:rsidRPr="00C342DB">
              <w:t xml:space="preserve">Рассказы эвенов </w:t>
            </w:r>
            <w:proofErr w:type="spellStart"/>
            <w:r w:rsidRPr="00C342DB">
              <w:t>Быстринского</w:t>
            </w:r>
            <w:proofErr w:type="spellEnd"/>
            <w:r w:rsidRPr="00C342DB">
              <w:t xml:space="preserve"> района</w:t>
            </w:r>
          </w:p>
          <w:p w:rsidR="005A5DA4" w:rsidRPr="00B931F2" w:rsidRDefault="00C342DB" w:rsidP="00C342DB">
            <w:pPr>
              <w:pStyle w:val="0f7"/>
            </w:pPr>
            <w:r w:rsidRPr="00C342DB">
              <w:t>Одежда и прикладное искусство эвенов</w:t>
            </w:r>
          </w:p>
        </w:tc>
      </w:tr>
      <w:tr w:rsidR="005A5DA4" w:rsidRPr="00C342DB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C342DB" w:rsidRDefault="00C342DB" w:rsidP="009E19E7">
            <w:pPr>
              <w:pStyle w:val="0f5"/>
            </w:pPr>
            <w:r w:rsidRPr="00C342DB">
              <w:t>Дополнительн</w:t>
            </w:r>
            <w:r w:rsidR="009E19E7">
              <w:t>о</w:t>
            </w:r>
            <w:r w:rsidRPr="00C342DB">
              <w:t>е оборудовани</w:t>
            </w:r>
            <w:r w:rsidR="009E19E7">
              <w:t>е</w:t>
            </w:r>
          </w:p>
        </w:tc>
      </w:tr>
      <w:tr w:rsidR="005A5DA4" w:rsidRPr="00370E54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2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C342DB" w:rsidRDefault="00C342DB" w:rsidP="00E15A35">
            <w:pPr>
              <w:pStyle w:val="0f3"/>
            </w:pPr>
            <w:r w:rsidRPr="00C342DB">
              <w:t>Линг</w:t>
            </w:r>
            <w:r w:rsidR="00E15A35">
              <w:t>а</w:t>
            </w:r>
            <w:r w:rsidRPr="00C342DB">
              <w:t>фонное оборудование</w:t>
            </w:r>
          </w:p>
        </w:tc>
      </w:tr>
    </w:tbl>
    <w:p w:rsidR="005A5DA4" w:rsidRPr="00B931F2" w:rsidRDefault="005A5DA4" w:rsidP="00C342DB">
      <w:pPr>
        <w:pStyle w:val="0d"/>
      </w:pPr>
    </w:p>
    <w:sectPr w:rsidR="005A5DA4" w:rsidRPr="00B931F2" w:rsidSect="00E3586F">
      <w:footerReference w:type="even" r:id="rId10"/>
      <w:footerReference w:type="default" r:id="rId11"/>
      <w:type w:val="continuous"/>
      <w:pgSz w:w="11907" w:h="16840" w:code="9"/>
      <w:pgMar w:top="851" w:right="851" w:bottom="1134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3A" w:rsidRDefault="00A3663A">
      <w:pPr>
        <w:spacing w:after="0" w:line="240" w:lineRule="auto"/>
      </w:pPr>
      <w:r>
        <w:separator/>
      </w:r>
    </w:p>
  </w:endnote>
  <w:endnote w:type="continuationSeparator" w:id="0">
    <w:p w:rsidR="00A3663A" w:rsidRDefault="00A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Paleoasian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-54547846"/>
      <w:docPartObj>
        <w:docPartGallery w:val="Page Numbers (Bottom of Page)"/>
        <w:docPartUnique/>
      </w:docPartObj>
    </w:sdtPr>
    <w:sdtContent>
      <w:p w:rsidR="00E3586F" w:rsidRPr="00995BD1" w:rsidRDefault="00E3586F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9E19E7">
          <w:rPr>
            <w:noProof/>
            <w:color w:val="31849B" w:themeColor="accent5" w:themeShade="BF"/>
            <w:sz w:val="28"/>
          </w:rPr>
          <w:t>52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901722672"/>
      <w:docPartObj>
        <w:docPartGallery w:val="Page Numbers (Bottom of Page)"/>
        <w:docPartUnique/>
      </w:docPartObj>
    </w:sdtPr>
    <w:sdtContent>
      <w:p w:rsidR="00E3586F" w:rsidRPr="00995BD1" w:rsidRDefault="00E3586F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9E19E7">
          <w:rPr>
            <w:noProof/>
            <w:color w:val="31849B" w:themeColor="accent5" w:themeShade="BF"/>
            <w:sz w:val="28"/>
          </w:rPr>
          <w:t>53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3A" w:rsidRDefault="00A3663A">
      <w:pPr>
        <w:spacing w:after="0" w:line="240" w:lineRule="auto"/>
      </w:pPr>
      <w:r>
        <w:separator/>
      </w:r>
    </w:p>
  </w:footnote>
  <w:footnote w:type="continuationSeparator" w:id="0">
    <w:p w:rsidR="00A3663A" w:rsidRDefault="00A3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9D9"/>
    <w:multiLevelType w:val="hybridMultilevel"/>
    <w:tmpl w:val="F8903794"/>
    <w:lvl w:ilvl="0" w:tplc="07EC50BE">
      <w:start w:val="1"/>
      <w:numFmt w:val="bullet"/>
      <w:pStyle w:val="0"/>
      <w:lvlText w:val="●"/>
      <w:lvlJc w:val="left"/>
      <w:pPr>
        <w:ind w:left="1287" w:hanging="360"/>
      </w:pPr>
      <w:rPr>
        <w:rFonts w:ascii="Times New Roman" w:hAnsi="Times New Roman" w:cs="Times New Roman" w:hint="default"/>
        <w:color w:val="31849B" w:themeColor="accent5" w:themeShade="BF"/>
        <w:sz w:val="24"/>
      </w:rPr>
    </w:lvl>
    <w:lvl w:ilvl="1" w:tplc="B552BB1E">
      <w:numFmt w:val="bullet"/>
      <w:lvlText w:val="•"/>
      <w:lvlJc w:val="left"/>
      <w:pPr>
        <w:ind w:left="2352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mirrorMargin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8"/>
    <w:rsid w:val="000000ED"/>
    <w:rsid w:val="00000924"/>
    <w:rsid w:val="00000F14"/>
    <w:rsid w:val="00004FAA"/>
    <w:rsid w:val="0000713B"/>
    <w:rsid w:val="00007503"/>
    <w:rsid w:val="00012711"/>
    <w:rsid w:val="00012B73"/>
    <w:rsid w:val="00012DD4"/>
    <w:rsid w:val="00015088"/>
    <w:rsid w:val="000243FA"/>
    <w:rsid w:val="00030E7C"/>
    <w:rsid w:val="00030FC6"/>
    <w:rsid w:val="00034C54"/>
    <w:rsid w:val="00040B2C"/>
    <w:rsid w:val="00042B41"/>
    <w:rsid w:val="000430B8"/>
    <w:rsid w:val="00044A1E"/>
    <w:rsid w:val="00044F4D"/>
    <w:rsid w:val="000530B0"/>
    <w:rsid w:val="000555D2"/>
    <w:rsid w:val="00057853"/>
    <w:rsid w:val="0006198E"/>
    <w:rsid w:val="0006519D"/>
    <w:rsid w:val="000714B7"/>
    <w:rsid w:val="00071D71"/>
    <w:rsid w:val="00072403"/>
    <w:rsid w:val="0007731C"/>
    <w:rsid w:val="000779DA"/>
    <w:rsid w:val="00077AAE"/>
    <w:rsid w:val="00081B2C"/>
    <w:rsid w:val="000834FD"/>
    <w:rsid w:val="00093988"/>
    <w:rsid w:val="0009504E"/>
    <w:rsid w:val="000B2642"/>
    <w:rsid w:val="000B6CC5"/>
    <w:rsid w:val="000B7F50"/>
    <w:rsid w:val="000C2734"/>
    <w:rsid w:val="000D3301"/>
    <w:rsid w:val="000D378C"/>
    <w:rsid w:val="000D4A76"/>
    <w:rsid w:val="000D567D"/>
    <w:rsid w:val="000E0BCF"/>
    <w:rsid w:val="000E3A19"/>
    <w:rsid w:val="000E6BA5"/>
    <w:rsid w:val="000E7F2D"/>
    <w:rsid w:val="000F27C1"/>
    <w:rsid w:val="001259A7"/>
    <w:rsid w:val="00127897"/>
    <w:rsid w:val="00127B0F"/>
    <w:rsid w:val="001366FF"/>
    <w:rsid w:val="00151583"/>
    <w:rsid w:val="00154770"/>
    <w:rsid w:val="0016183D"/>
    <w:rsid w:val="0017481C"/>
    <w:rsid w:val="00177C5B"/>
    <w:rsid w:val="0018247C"/>
    <w:rsid w:val="00184913"/>
    <w:rsid w:val="001972AF"/>
    <w:rsid w:val="001A729E"/>
    <w:rsid w:val="001B3124"/>
    <w:rsid w:val="001C253D"/>
    <w:rsid w:val="001C605F"/>
    <w:rsid w:val="001C6ECA"/>
    <w:rsid w:val="001C7997"/>
    <w:rsid w:val="001D5F9A"/>
    <w:rsid w:val="001D693F"/>
    <w:rsid w:val="001F31A7"/>
    <w:rsid w:val="00200B6E"/>
    <w:rsid w:val="00212A5C"/>
    <w:rsid w:val="00213156"/>
    <w:rsid w:val="00213577"/>
    <w:rsid w:val="00220EEE"/>
    <w:rsid w:val="002269D9"/>
    <w:rsid w:val="002270F7"/>
    <w:rsid w:val="00227201"/>
    <w:rsid w:val="00234A4E"/>
    <w:rsid w:val="00242808"/>
    <w:rsid w:val="00244589"/>
    <w:rsid w:val="0025396C"/>
    <w:rsid w:val="00260BDA"/>
    <w:rsid w:val="00263859"/>
    <w:rsid w:val="00270514"/>
    <w:rsid w:val="00273AAD"/>
    <w:rsid w:val="002819AF"/>
    <w:rsid w:val="00281E12"/>
    <w:rsid w:val="00283690"/>
    <w:rsid w:val="00290751"/>
    <w:rsid w:val="00297C5C"/>
    <w:rsid w:val="002A35E7"/>
    <w:rsid w:val="002A4BFB"/>
    <w:rsid w:val="002A4E13"/>
    <w:rsid w:val="002A5BB7"/>
    <w:rsid w:val="002B0169"/>
    <w:rsid w:val="002B32A8"/>
    <w:rsid w:val="002C366A"/>
    <w:rsid w:val="002D4E33"/>
    <w:rsid w:val="002D7938"/>
    <w:rsid w:val="002D7E5F"/>
    <w:rsid w:val="002E1DDE"/>
    <w:rsid w:val="002E3EFF"/>
    <w:rsid w:val="002E5F95"/>
    <w:rsid w:val="002F1519"/>
    <w:rsid w:val="002F4DF7"/>
    <w:rsid w:val="0030633D"/>
    <w:rsid w:val="00307368"/>
    <w:rsid w:val="00325048"/>
    <w:rsid w:val="00337019"/>
    <w:rsid w:val="0033795E"/>
    <w:rsid w:val="00347C00"/>
    <w:rsid w:val="00350D5A"/>
    <w:rsid w:val="00366E65"/>
    <w:rsid w:val="00367861"/>
    <w:rsid w:val="00370E54"/>
    <w:rsid w:val="00377700"/>
    <w:rsid w:val="0038674D"/>
    <w:rsid w:val="00387BC8"/>
    <w:rsid w:val="00391375"/>
    <w:rsid w:val="0039279B"/>
    <w:rsid w:val="003942D6"/>
    <w:rsid w:val="00395C05"/>
    <w:rsid w:val="003A0FE8"/>
    <w:rsid w:val="003A2D35"/>
    <w:rsid w:val="003A2EFE"/>
    <w:rsid w:val="003A4400"/>
    <w:rsid w:val="003B2867"/>
    <w:rsid w:val="003B2D6B"/>
    <w:rsid w:val="003B362E"/>
    <w:rsid w:val="003B7CFA"/>
    <w:rsid w:val="003C2777"/>
    <w:rsid w:val="003C3373"/>
    <w:rsid w:val="003C50D4"/>
    <w:rsid w:val="003D0B4E"/>
    <w:rsid w:val="003D4CDF"/>
    <w:rsid w:val="003D5593"/>
    <w:rsid w:val="003E0E16"/>
    <w:rsid w:val="003E1457"/>
    <w:rsid w:val="003F0517"/>
    <w:rsid w:val="003F4D1C"/>
    <w:rsid w:val="004023AD"/>
    <w:rsid w:val="0040332C"/>
    <w:rsid w:val="00403399"/>
    <w:rsid w:val="00405639"/>
    <w:rsid w:val="00405B8C"/>
    <w:rsid w:val="00406F1C"/>
    <w:rsid w:val="00440834"/>
    <w:rsid w:val="00454B68"/>
    <w:rsid w:val="0045659C"/>
    <w:rsid w:val="00460EB0"/>
    <w:rsid w:val="004615AF"/>
    <w:rsid w:val="004625A2"/>
    <w:rsid w:val="0048329A"/>
    <w:rsid w:val="00490DD9"/>
    <w:rsid w:val="00492697"/>
    <w:rsid w:val="00493C76"/>
    <w:rsid w:val="004948B8"/>
    <w:rsid w:val="004960CB"/>
    <w:rsid w:val="00496A8B"/>
    <w:rsid w:val="004A1E2A"/>
    <w:rsid w:val="004A2F8B"/>
    <w:rsid w:val="004B3958"/>
    <w:rsid w:val="004B648D"/>
    <w:rsid w:val="004C7B69"/>
    <w:rsid w:val="004D4A24"/>
    <w:rsid w:val="004D5E34"/>
    <w:rsid w:val="004E0070"/>
    <w:rsid w:val="004E5287"/>
    <w:rsid w:val="004E5729"/>
    <w:rsid w:val="004E75E2"/>
    <w:rsid w:val="004F05BF"/>
    <w:rsid w:val="004F1032"/>
    <w:rsid w:val="004F1EED"/>
    <w:rsid w:val="00503098"/>
    <w:rsid w:val="00504E8A"/>
    <w:rsid w:val="00506886"/>
    <w:rsid w:val="00513E35"/>
    <w:rsid w:val="00514F44"/>
    <w:rsid w:val="005157B3"/>
    <w:rsid w:val="00522145"/>
    <w:rsid w:val="00523415"/>
    <w:rsid w:val="00531D39"/>
    <w:rsid w:val="00543EDE"/>
    <w:rsid w:val="00547CD8"/>
    <w:rsid w:val="00551896"/>
    <w:rsid w:val="005604A8"/>
    <w:rsid w:val="00561977"/>
    <w:rsid w:val="00567E0A"/>
    <w:rsid w:val="00574A46"/>
    <w:rsid w:val="005762E0"/>
    <w:rsid w:val="00583AF9"/>
    <w:rsid w:val="0059511F"/>
    <w:rsid w:val="0059626C"/>
    <w:rsid w:val="00596C20"/>
    <w:rsid w:val="005A1EA6"/>
    <w:rsid w:val="005A2E1D"/>
    <w:rsid w:val="005A3D6D"/>
    <w:rsid w:val="005A5D84"/>
    <w:rsid w:val="005A5DA4"/>
    <w:rsid w:val="005A6D39"/>
    <w:rsid w:val="005B3382"/>
    <w:rsid w:val="005B441A"/>
    <w:rsid w:val="005B750C"/>
    <w:rsid w:val="005C6A96"/>
    <w:rsid w:val="005C7099"/>
    <w:rsid w:val="005D19F4"/>
    <w:rsid w:val="005E7234"/>
    <w:rsid w:val="006014DB"/>
    <w:rsid w:val="006034B2"/>
    <w:rsid w:val="00607AD5"/>
    <w:rsid w:val="00610BB3"/>
    <w:rsid w:val="006124BC"/>
    <w:rsid w:val="00623491"/>
    <w:rsid w:val="006370DA"/>
    <w:rsid w:val="006443D4"/>
    <w:rsid w:val="00647DA9"/>
    <w:rsid w:val="0065190F"/>
    <w:rsid w:val="00651F68"/>
    <w:rsid w:val="00654B67"/>
    <w:rsid w:val="00663E4A"/>
    <w:rsid w:val="0066660C"/>
    <w:rsid w:val="00670F50"/>
    <w:rsid w:val="006729C6"/>
    <w:rsid w:val="00673222"/>
    <w:rsid w:val="006766E4"/>
    <w:rsid w:val="00680B81"/>
    <w:rsid w:val="00684150"/>
    <w:rsid w:val="00691803"/>
    <w:rsid w:val="00691D17"/>
    <w:rsid w:val="006946AF"/>
    <w:rsid w:val="006A4883"/>
    <w:rsid w:val="006A6F15"/>
    <w:rsid w:val="006C0DA2"/>
    <w:rsid w:val="006C2F23"/>
    <w:rsid w:val="006D2B51"/>
    <w:rsid w:val="006E709F"/>
    <w:rsid w:val="006E73F3"/>
    <w:rsid w:val="006F412C"/>
    <w:rsid w:val="006F566B"/>
    <w:rsid w:val="006F7E03"/>
    <w:rsid w:val="00700A8A"/>
    <w:rsid w:val="00707888"/>
    <w:rsid w:val="0071192E"/>
    <w:rsid w:val="00725121"/>
    <w:rsid w:val="00725246"/>
    <w:rsid w:val="00727755"/>
    <w:rsid w:val="007402A9"/>
    <w:rsid w:val="00741884"/>
    <w:rsid w:val="00741F80"/>
    <w:rsid w:val="007422B7"/>
    <w:rsid w:val="00742357"/>
    <w:rsid w:val="0074252E"/>
    <w:rsid w:val="00742CEB"/>
    <w:rsid w:val="00750DBA"/>
    <w:rsid w:val="007546D9"/>
    <w:rsid w:val="00761843"/>
    <w:rsid w:val="0076342B"/>
    <w:rsid w:val="00785D64"/>
    <w:rsid w:val="007916EC"/>
    <w:rsid w:val="00792F82"/>
    <w:rsid w:val="007955CA"/>
    <w:rsid w:val="007A083E"/>
    <w:rsid w:val="007A39C0"/>
    <w:rsid w:val="007B4F3B"/>
    <w:rsid w:val="007B5F70"/>
    <w:rsid w:val="007D3975"/>
    <w:rsid w:val="007D4703"/>
    <w:rsid w:val="007D7B76"/>
    <w:rsid w:val="007E11F4"/>
    <w:rsid w:val="007E5739"/>
    <w:rsid w:val="007F0AED"/>
    <w:rsid w:val="00802D96"/>
    <w:rsid w:val="00814B20"/>
    <w:rsid w:val="008157E4"/>
    <w:rsid w:val="00816B18"/>
    <w:rsid w:val="00816E15"/>
    <w:rsid w:val="00817478"/>
    <w:rsid w:val="00830316"/>
    <w:rsid w:val="0083196D"/>
    <w:rsid w:val="00832CC5"/>
    <w:rsid w:val="008357B4"/>
    <w:rsid w:val="008453CD"/>
    <w:rsid w:val="00846946"/>
    <w:rsid w:val="008469E0"/>
    <w:rsid w:val="0084775D"/>
    <w:rsid w:val="00852F0D"/>
    <w:rsid w:val="0085489C"/>
    <w:rsid w:val="0085700D"/>
    <w:rsid w:val="00867583"/>
    <w:rsid w:val="00874DCB"/>
    <w:rsid w:val="008777DD"/>
    <w:rsid w:val="0089403D"/>
    <w:rsid w:val="008C6F4F"/>
    <w:rsid w:val="008D2C2E"/>
    <w:rsid w:val="008D4D44"/>
    <w:rsid w:val="008D5E36"/>
    <w:rsid w:val="008E030D"/>
    <w:rsid w:val="008E219D"/>
    <w:rsid w:val="008E6020"/>
    <w:rsid w:val="008F0F22"/>
    <w:rsid w:val="008F6F2F"/>
    <w:rsid w:val="00904D5C"/>
    <w:rsid w:val="00905A15"/>
    <w:rsid w:val="00916894"/>
    <w:rsid w:val="009223B4"/>
    <w:rsid w:val="009232B5"/>
    <w:rsid w:val="00924A56"/>
    <w:rsid w:val="00932FFA"/>
    <w:rsid w:val="0093381A"/>
    <w:rsid w:val="00934FEF"/>
    <w:rsid w:val="00940BDE"/>
    <w:rsid w:val="00943208"/>
    <w:rsid w:val="00965B85"/>
    <w:rsid w:val="0097374D"/>
    <w:rsid w:val="00976C40"/>
    <w:rsid w:val="0098363A"/>
    <w:rsid w:val="009857BC"/>
    <w:rsid w:val="00992A14"/>
    <w:rsid w:val="00995BD1"/>
    <w:rsid w:val="009B50E7"/>
    <w:rsid w:val="009C7311"/>
    <w:rsid w:val="009D4939"/>
    <w:rsid w:val="009E19E7"/>
    <w:rsid w:val="009E267D"/>
    <w:rsid w:val="009E61CA"/>
    <w:rsid w:val="009E794C"/>
    <w:rsid w:val="009F7BC4"/>
    <w:rsid w:val="00A03F57"/>
    <w:rsid w:val="00A04F0D"/>
    <w:rsid w:val="00A06C94"/>
    <w:rsid w:val="00A138CD"/>
    <w:rsid w:val="00A14FFE"/>
    <w:rsid w:val="00A26642"/>
    <w:rsid w:val="00A27BFE"/>
    <w:rsid w:val="00A31D12"/>
    <w:rsid w:val="00A3663A"/>
    <w:rsid w:val="00A43015"/>
    <w:rsid w:val="00A467E3"/>
    <w:rsid w:val="00A468DA"/>
    <w:rsid w:val="00A540CC"/>
    <w:rsid w:val="00A55526"/>
    <w:rsid w:val="00A740D8"/>
    <w:rsid w:val="00A778FD"/>
    <w:rsid w:val="00A92BA8"/>
    <w:rsid w:val="00A94545"/>
    <w:rsid w:val="00A95135"/>
    <w:rsid w:val="00AA10BE"/>
    <w:rsid w:val="00AA2738"/>
    <w:rsid w:val="00AA6A84"/>
    <w:rsid w:val="00AA7F30"/>
    <w:rsid w:val="00AB0238"/>
    <w:rsid w:val="00AB5AEB"/>
    <w:rsid w:val="00AB5C98"/>
    <w:rsid w:val="00AB6D43"/>
    <w:rsid w:val="00AC378D"/>
    <w:rsid w:val="00AC38BC"/>
    <w:rsid w:val="00AC3BDA"/>
    <w:rsid w:val="00AD0E32"/>
    <w:rsid w:val="00AD239F"/>
    <w:rsid w:val="00AD3492"/>
    <w:rsid w:val="00AD6665"/>
    <w:rsid w:val="00AF03D2"/>
    <w:rsid w:val="00AF130E"/>
    <w:rsid w:val="00AF4DEF"/>
    <w:rsid w:val="00B02B19"/>
    <w:rsid w:val="00B06A97"/>
    <w:rsid w:val="00B07435"/>
    <w:rsid w:val="00B130C7"/>
    <w:rsid w:val="00B172D5"/>
    <w:rsid w:val="00B17844"/>
    <w:rsid w:val="00B36A35"/>
    <w:rsid w:val="00B417A0"/>
    <w:rsid w:val="00B478AC"/>
    <w:rsid w:val="00B51360"/>
    <w:rsid w:val="00B545EF"/>
    <w:rsid w:val="00B60757"/>
    <w:rsid w:val="00B60CBC"/>
    <w:rsid w:val="00B654D6"/>
    <w:rsid w:val="00B70D0B"/>
    <w:rsid w:val="00B714A8"/>
    <w:rsid w:val="00B758CD"/>
    <w:rsid w:val="00B813DA"/>
    <w:rsid w:val="00B912BF"/>
    <w:rsid w:val="00B931F2"/>
    <w:rsid w:val="00B960E9"/>
    <w:rsid w:val="00BA4DBC"/>
    <w:rsid w:val="00BA751B"/>
    <w:rsid w:val="00BB1391"/>
    <w:rsid w:val="00BB41A9"/>
    <w:rsid w:val="00BC50F5"/>
    <w:rsid w:val="00BC680E"/>
    <w:rsid w:val="00BD35B5"/>
    <w:rsid w:val="00BE4A88"/>
    <w:rsid w:val="00BF0425"/>
    <w:rsid w:val="00C00186"/>
    <w:rsid w:val="00C04387"/>
    <w:rsid w:val="00C05A1B"/>
    <w:rsid w:val="00C07CBB"/>
    <w:rsid w:val="00C07E0B"/>
    <w:rsid w:val="00C10918"/>
    <w:rsid w:val="00C13274"/>
    <w:rsid w:val="00C26223"/>
    <w:rsid w:val="00C275EF"/>
    <w:rsid w:val="00C342DB"/>
    <w:rsid w:val="00C3759D"/>
    <w:rsid w:val="00C41544"/>
    <w:rsid w:val="00C42171"/>
    <w:rsid w:val="00C45A9D"/>
    <w:rsid w:val="00C47FA3"/>
    <w:rsid w:val="00C53897"/>
    <w:rsid w:val="00C539BD"/>
    <w:rsid w:val="00C708AC"/>
    <w:rsid w:val="00C73045"/>
    <w:rsid w:val="00C7409B"/>
    <w:rsid w:val="00C768A8"/>
    <w:rsid w:val="00C84334"/>
    <w:rsid w:val="00C905A2"/>
    <w:rsid w:val="00C936FC"/>
    <w:rsid w:val="00C95965"/>
    <w:rsid w:val="00C976A7"/>
    <w:rsid w:val="00CC0A91"/>
    <w:rsid w:val="00CC30B1"/>
    <w:rsid w:val="00CC463B"/>
    <w:rsid w:val="00CD2291"/>
    <w:rsid w:val="00CD5362"/>
    <w:rsid w:val="00CD5CF0"/>
    <w:rsid w:val="00CE0281"/>
    <w:rsid w:val="00CE4FC0"/>
    <w:rsid w:val="00CF19FE"/>
    <w:rsid w:val="00D01930"/>
    <w:rsid w:val="00D04C9E"/>
    <w:rsid w:val="00D063B7"/>
    <w:rsid w:val="00D06C7F"/>
    <w:rsid w:val="00D15364"/>
    <w:rsid w:val="00D17916"/>
    <w:rsid w:val="00D24854"/>
    <w:rsid w:val="00D27CB5"/>
    <w:rsid w:val="00D33D92"/>
    <w:rsid w:val="00D40743"/>
    <w:rsid w:val="00D42601"/>
    <w:rsid w:val="00D46963"/>
    <w:rsid w:val="00D47F21"/>
    <w:rsid w:val="00D51E54"/>
    <w:rsid w:val="00D55377"/>
    <w:rsid w:val="00D828DB"/>
    <w:rsid w:val="00D83248"/>
    <w:rsid w:val="00D84088"/>
    <w:rsid w:val="00D86651"/>
    <w:rsid w:val="00D869E2"/>
    <w:rsid w:val="00D91305"/>
    <w:rsid w:val="00D939C1"/>
    <w:rsid w:val="00DA2235"/>
    <w:rsid w:val="00DA6D51"/>
    <w:rsid w:val="00DB78B8"/>
    <w:rsid w:val="00DC43E8"/>
    <w:rsid w:val="00DC63A1"/>
    <w:rsid w:val="00DC6ADB"/>
    <w:rsid w:val="00DD2E24"/>
    <w:rsid w:val="00DD3D42"/>
    <w:rsid w:val="00DD5316"/>
    <w:rsid w:val="00DE263E"/>
    <w:rsid w:val="00DE2B63"/>
    <w:rsid w:val="00DF6048"/>
    <w:rsid w:val="00DF6128"/>
    <w:rsid w:val="00DF702C"/>
    <w:rsid w:val="00E02E23"/>
    <w:rsid w:val="00E04CB8"/>
    <w:rsid w:val="00E142A9"/>
    <w:rsid w:val="00E15A35"/>
    <w:rsid w:val="00E21E91"/>
    <w:rsid w:val="00E242E5"/>
    <w:rsid w:val="00E24305"/>
    <w:rsid w:val="00E2451B"/>
    <w:rsid w:val="00E275B9"/>
    <w:rsid w:val="00E31B1B"/>
    <w:rsid w:val="00E3586F"/>
    <w:rsid w:val="00E42DEA"/>
    <w:rsid w:val="00E45192"/>
    <w:rsid w:val="00E540F7"/>
    <w:rsid w:val="00E5515A"/>
    <w:rsid w:val="00E63297"/>
    <w:rsid w:val="00E638C2"/>
    <w:rsid w:val="00E70B11"/>
    <w:rsid w:val="00E91EB2"/>
    <w:rsid w:val="00EA2598"/>
    <w:rsid w:val="00EA4F59"/>
    <w:rsid w:val="00EC0D98"/>
    <w:rsid w:val="00ED0026"/>
    <w:rsid w:val="00ED2632"/>
    <w:rsid w:val="00EE1062"/>
    <w:rsid w:val="00EE33B6"/>
    <w:rsid w:val="00EE600A"/>
    <w:rsid w:val="00EF76F4"/>
    <w:rsid w:val="00F13743"/>
    <w:rsid w:val="00F16B35"/>
    <w:rsid w:val="00F22C86"/>
    <w:rsid w:val="00F2549F"/>
    <w:rsid w:val="00F26BE2"/>
    <w:rsid w:val="00F32DFD"/>
    <w:rsid w:val="00F41EAC"/>
    <w:rsid w:val="00F440A9"/>
    <w:rsid w:val="00F62838"/>
    <w:rsid w:val="00F70B83"/>
    <w:rsid w:val="00F72DF4"/>
    <w:rsid w:val="00F80FA5"/>
    <w:rsid w:val="00F849FE"/>
    <w:rsid w:val="00F86292"/>
    <w:rsid w:val="00F86DEB"/>
    <w:rsid w:val="00F941A9"/>
    <w:rsid w:val="00F94CF5"/>
    <w:rsid w:val="00FB1589"/>
    <w:rsid w:val="00FB2081"/>
    <w:rsid w:val="00FC0EB2"/>
    <w:rsid w:val="00FC0F4F"/>
    <w:rsid w:val="00FC158F"/>
    <w:rsid w:val="00FC3B76"/>
    <w:rsid w:val="00FE1167"/>
    <w:rsid w:val="00FE5567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uiPriority w:val="99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uiPriority w:val="59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09504E"/>
    <w:pPr>
      <w:numPr>
        <w:numId w:val="1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09504E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styleId="af6">
    <w:name w:val="Plain Text"/>
    <w:basedOn w:val="a"/>
    <w:link w:val="af7"/>
    <w:rsid w:val="00C275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275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uiPriority w:val="99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uiPriority w:val="59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09504E"/>
    <w:pPr>
      <w:numPr>
        <w:numId w:val="1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09504E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styleId="af6">
    <w:name w:val="Plain Text"/>
    <w:basedOn w:val="a"/>
    <w:link w:val="af7"/>
    <w:rsid w:val="00C275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275E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BC075-C19E-404D-A6B5-59194D7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746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юткмтна</dc:creator>
  <cp:lastModifiedBy>Острейко Маргарита Анатольевна</cp:lastModifiedBy>
  <cp:revision>2</cp:revision>
  <cp:lastPrinted>2019-05-21T04:30:00Z</cp:lastPrinted>
  <dcterms:created xsi:type="dcterms:W3CDTF">2019-06-10T21:50:00Z</dcterms:created>
  <dcterms:modified xsi:type="dcterms:W3CDTF">2019-06-10T21:50:00Z</dcterms:modified>
</cp:coreProperties>
</file>